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AD60B" w14:textId="4CA255F6" w:rsidR="00853B42" w:rsidRDefault="00853B42" w:rsidP="00853B42"/>
    <w:p w14:paraId="294CEBF7" w14:textId="0705196F" w:rsidR="00853B42" w:rsidRDefault="00853B42" w:rsidP="00853B42"/>
    <w:p w14:paraId="69AD5B5D" w14:textId="3A96E6C9" w:rsidR="00853B42" w:rsidRDefault="00853B42" w:rsidP="00853B42"/>
    <w:p w14:paraId="4A208B5B" w14:textId="5D8EEFD5" w:rsidR="00853B42" w:rsidRDefault="00853B42" w:rsidP="00853B42"/>
    <w:p w14:paraId="0FBEDCDF" w14:textId="282C12BB" w:rsidR="00853B42" w:rsidRDefault="00853B42" w:rsidP="00853B42"/>
    <w:p w14:paraId="0608A1AC" w14:textId="700E0061" w:rsidR="00CE050C" w:rsidRDefault="5E297AC3" w:rsidP="10CD5376">
      <w:pPr>
        <w:pStyle w:val="Title"/>
        <w:rPr>
          <w:rFonts w:ascii="GT Walsheim Medium" w:eastAsia="GT Walsheim Medium" w:hAnsi="GT Walsheim Medium" w:cs="GT Walsheim Medium"/>
          <w:b/>
          <w:bCs/>
        </w:rPr>
      </w:pPr>
      <w:r w:rsidRPr="2F2C4E1E">
        <w:rPr>
          <w:rFonts w:ascii="GT Walsheim Medium" w:eastAsia="GT Walsheim Medium" w:hAnsi="GT Walsheim Medium" w:cs="GT Walsheim Medium"/>
        </w:rPr>
        <w:t xml:space="preserve">VEC </w:t>
      </w:r>
      <w:r w:rsidR="00D63834">
        <w:rPr>
          <w:rFonts w:ascii="GT Walsheim Medium" w:eastAsia="GT Walsheim Medium" w:hAnsi="GT Walsheim Medium" w:cs="GT Walsheim Medium"/>
        </w:rPr>
        <w:t>Feedback and Complaints Policy</w:t>
      </w:r>
    </w:p>
    <w:p w14:paraId="461B140A" w14:textId="77777777" w:rsidR="00EB136B" w:rsidRDefault="00EB136B" w:rsidP="00022B04"/>
    <w:p w14:paraId="5FBC3682" w14:textId="2D05D61E" w:rsidR="00853B42" w:rsidRDefault="00853B42" w:rsidP="00853B42"/>
    <w:p w14:paraId="53F400DC" w14:textId="52D1C818" w:rsidR="00CE050C" w:rsidRDefault="00CE050C" w:rsidP="00853B42"/>
    <w:p w14:paraId="54F62832" w14:textId="77777777" w:rsidR="00CE050C" w:rsidRDefault="00CE050C" w:rsidP="00853B42"/>
    <w:p w14:paraId="2F4C5418" w14:textId="1E42E301" w:rsidR="00853B42" w:rsidRDefault="00853B42" w:rsidP="00853B42"/>
    <w:p w14:paraId="070B5F61" w14:textId="5A56C0B0" w:rsidR="00853B42" w:rsidRDefault="00853B42" w:rsidP="00853B42"/>
    <w:p w14:paraId="4D2AFF78" w14:textId="05978F24" w:rsidR="00853B42" w:rsidRDefault="00853B42" w:rsidP="00853B42"/>
    <w:p w14:paraId="225B04D0" w14:textId="18D463E6" w:rsidR="00853B42" w:rsidRDefault="00853B42" w:rsidP="00853B42"/>
    <w:p w14:paraId="27093B35" w14:textId="28313320" w:rsidR="00853B42" w:rsidRDefault="00853B42" w:rsidP="00853B42"/>
    <w:p w14:paraId="0283286C" w14:textId="7CB269E2" w:rsidR="00853B42" w:rsidRDefault="00853B42" w:rsidP="00853B42"/>
    <w:p w14:paraId="6394FB36" w14:textId="65763DFA" w:rsidR="00853B42" w:rsidRDefault="00853B42" w:rsidP="00853B42"/>
    <w:p w14:paraId="0434873A" w14:textId="6E3462A8" w:rsidR="00853B42" w:rsidRDefault="00853B42" w:rsidP="00853B42"/>
    <w:p w14:paraId="6AB9B5C6" w14:textId="717F58C0" w:rsidR="00853B42" w:rsidRDefault="00853B42" w:rsidP="00853B42"/>
    <w:p w14:paraId="3D7CA633" w14:textId="7200D475" w:rsidR="00853B42" w:rsidRDefault="00853B42" w:rsidP="00853B42"/>
    <w:p w14:paraId="24E375DB" w14:textId="452D1505" w:rsidR="00853B42" w:rsidRDefault="00853B42" w:rsidP="00853B42"/>
    <w:p w14:paraId="6D8C3F13" w14:textId="385CA913" w:rsidR="00853B42" w:rsidRDefault="00853B42" w:rsidP="00853B42"/>
    <w:p w14:paraId="55CF0A67" w14:textId="02CEFCB8" w:rsidR="00853B42" w:rsidRDefault="00853B42" w:rsidP="00853B42"/>
    <w:p w14:paraId="59C1D684" w14:textId="7C4F5E38" w:rsidR="00853B42" w:rsidRDefault="00853B42" w:rsidP="00853B42"/>
    <w:p w14:paraId="0BDE7A24" w14:textId="71006ADA" w:rsidR="00853B42" w:rsidRDefault="00853B42" w:rsidP="00853B42"/>
    <w:p w14:paraId="38101ABE" w14:textId="5CDEB414" w:rsidR="00853B42" w:rsidRDefault="00853B42" w:rsidP="00853B42"/>
    <w:p w14:paraId="3FE2A2E5" w14:textId="748FF5E4" w:rsidR="00853B42" w:rsidRDefault="00853B42" w:rsidP="00853B42"/>
    <w:p w14:paraId="02A3DAFE" w14:textId="77777777" w:rsidR="00D40077" w:rsidRDefault="00D40077" w:rsidP="00853B42"/>
    <w:sdt>
      <w:sdtPr>
        <w:rPr>
          <w:rFonts w:ascii="GT Walsheim Light" w:eastAsiaTheme="minorHAnsi" w:hAnsi="GT Walsheim Light" w:cstheme="minorBidi"/>
          <w:b w:val="0"/>
          <w:bCs w:val="0"/>
          <w:sz w:val="20"/>
          <w:szCs w:val="20"/>
          <w:lang w:val="en-AU"/>
        </w:rPr>
        <w:id w:val="437851406"/>
        <w:docPartObj>
          <w:docPartGallery w:val="Table of Contents"/>
          <w:docPartUnique/>
        </w:docPartObj>
      </w:sdtPr>
      <w:sdtEndPr/>
      <w:sdtContent>
        <w:p w14:paraId="314400D0" w14:textId="720C4A2C" w:rsidR="00853B42" w:rsidRPr="005C68F1" w:rsidRDefault="6F9632E9" w:rsidP="001D5A71">
          <w:pPr>
            <w:pStyle w:val="TOCHeading"/>
            <w:rPr>
              <w:rFonts w:eastAsia="GT Walsheim" w:cs="GT Walsheim"/>
            </w:rPr>
          </w:pPr>
          <w:r w:rsidRPr="71074627">
            <w:rPr>
              <w:rFonts w:ascii="GT Walsheim Medium" w:hAnsi="GT Walsheim Medium"/>
              <w:b w:val="0"/>
              <w:bCs w:val="0"/>
            </w:rPr>
            <w:t>Contents</w:t>
          </w:r>
          <w:r>
            <w:br/>
          </w:r>
        </w:p>
        <w:p w14:paraId="08CB4AA5" w14:textId="22423516" w:rsidR="00572EB5" w:rsidRDefault="009C2420" w:rsidP="71074627">
          <w:pPr>
            <w:pStyle w:val="TOC1"/>
            <w:tabs>
              <w:tab w:val="clear" w:pos="9736"/>
              <w:tab w:val="right" w:leader="dot" w:pos="9735"/>
            </w:tabs>
            <w:rPr>
              <w:rStyle w:val="Hyperlink"/>
              <w:noProof/>
              <w:kern w:val="2"/>
              <w:lang w:eastAsia="en-AU"/>
              <w14:ligatures w14:val="standardContextual"/>
            </w:rPr>
          </w:pPr>
          <w:r>
            <w:fldChar w:fldCharType="begin"/>
          </w:r>
          <w:r w:rsidR="00331790">
            <w:instrText>TOC \o "1-3" \z \u \h</w:instrText>
          </w:r>
          <w:r>
            <w:fldChar w:fldCharType="separate"/>
          </w:r>
          <w:hyperlink w:anchor="_Toc1626826634">
            <w:r w:rsidR="71074627" w:rsidRPr="71074627">
              <w:rPr>
                <w:rStyle w:val="Hyperlink"/>
              </w:rPr>
              <w:t>Introduction</w:t>
            </w:r>
            <w:r w:rsidR="00331790">
              <w:tab/>
            </w:r>
            <w:r w:rsidR="00331790">
              <w:fldChar w:fldCharType="begin"/>
            </w:r>
            <w:r w:rsidR="00331790">
              <w:instrText>PAGEREF _Toc1626826634 \h</w:instrText>
            </w:r>
            <w:r w:rsidR="00331790">
              <w:fldChar w:fldCharType="separate"/>
            </w:r>
            <w:r w:rsidR="71074627" w:rsidRPr="71074627">
              <w:rPr>
                <w:rStyle w:val="Hyperlink"/>
              </w:rPr>
              <w:t>2</w:t>
            </w:r>
            <w:r w:rsidR="00331790">
              <w:fldChar w:fldCharType="end"/>
            </w:r>
          </w:hyperlink>
        </w:p>
        <w:p w14:paraId="79FB3E68" w14:textId="1C87F7E1" w:rsidR="00572EB5" w:rsidRDefault="00A85ADE" w:rsidP="71074627">
          <w:pPr>
            <w:pStyle w:val="TOC1"/>
            <w:tabs>
              <w:tab w:val="clear" w:pos="9736"/>
              <w:tab w:val="right" w:leader="dot" w:pos="9735"/>
            </w:tabs>
            <w:rPr>
              <w:rStyle w:val="Hyperlink"/>
              <w:noProof/>
              <w:kern w:val="2"/>
              <w:lang w:eastAsia="en-AU"/>
              <w14:ligatures w14:val="standardContextual"/>
            </w:rPr>
          </w:pPr>
          <w:hyperlink w:anchor="_Toc2055440409">
            <w:r w:rsidR="71074627" w:rsidRPr="71074627">
              <w:rPr>
                <w:rStyle w:val="Hyperlink"/>
              </w:rPr>
              <w:t>What you can expect from us</w:t>
            </w:r>
            <w:r w:rsidR="009C2420">
              <w:tab/>
            </w:r>
            <w:r w:rsidR="009C2420">
              <w:fldChar w:fldCharType="begin"/>
            </w:r>
            <w:r w:rsidR="009C2420">
              <w:instrText>PAGEREF _Toc2055440409 \h</w:instrText>
            </w:r>
            <w:r w:rsidR="009C2420">
              <w:fldChar w:fldCharType="separate"/>
            </w:r>
            <w:r w:rsidR="71074627" w:rsidRPr="71074627">
              <w:rPr>
                <w:rStyle w:val="Hyperlink"/>
              </w:rPr>
              <w:t>3</w:t>
            </w:r>
            <w:r w:rsidR="009C2420">
              <w:fldChar w:fldCharType="end"/>
            </w:r>
          </w:hyperlink>
        </w:p>
        <w:p w14:paraId="36960AE7" w14:textId="1F005C64" w:rsidR="00572EB5" w:rsidRDefault="00A85ADE" w:rsidP="71074627">
          <w:pPr>
            <w:pStyle w:val="TOC1"/>
            <w:tabs>
              <w:tab w:val="clear" w:pos="9736"/>
              <w:tab w:val="right" w:leader="dot" w:pos="9735"/>
            </w:tabs>
            <w:rPr>
              <w:rStyle w:val="Hyperlink"/>
              <w:noProof/>
              <w:kern w:val="2"/>
              <w:lang w:eastAsia="en-AU"/>
              <w14:ligatures w14:val="standardContextual"/>
            </w:rPr>
          </w:pPr>
          <w:hyperlink w:anchor="_Toc641303624">
            <w:r w:rsidR="71074627" w:rsidRPr="71074627">
              <w:rPr>
                <w:rStyle w:val="Hyperlink"/>
              </w:rPr>
              <w:t>What we ask of you</w:t>
            </w:r>
            <w:r w:rsidR="009C2420">
              <w:tab/>
            </w:r>
            <w:r w:rsidR="009C2420">
              <w:fldChar w:fldCharType="begin"/>
            </w:r>
            <w:r w:rsidR="009C2420">
              <w:instrText>PAGEREF _Toc641303624 \h</w:instrText>
            </w:r>
            <w:r w:rsidR="009C2420">
              <w:fldChar w:fldCharType="separate"/>
            </w:r>
            <w:r w:rsidR="71074627" w:rsidRPr="71074627">
              <w:rPr>
                <w:rStyle w:val="Hyperlink"/>
              </w:rPr>
              <w:t>3</w:t>
            </w:r>
            <w:r w:rsidR="009C2420">
              <w:fldChar w:fldCharType="end"/>
            </w:r>
          </w:hyperlink>
        </w:p>
        <w:p w14:paraId="352D01C8" w14:textId="07191439" w:rsidR="00572EB5" w:rsidRDefault="00A85ADE" w:rsidP="71074627">
          <w:pPr>
            <w:pStyle w:val="TOC1"/>
            <w:tabs>
              <w:tab w:val="clear" w:pos="9736"/>
              <w:tab w:val="right" w:leader="dot" w:pos="9735"/>
            </w:tabs>
            <w:rPr>
              <w:rStyle w:val="Hyperlink"/>
              <w:noProof/>
              <w:kern w:val="2"/>
              <w:lang w:eastAsia="en-AU"/>
              <w14:ligatures w14:val="standardContextual"/>
            </w:rPr>
          </w:pPr>
          <w:hyperlink w:anchor="_Toc1581801049">
            <w:r w:rsidR="71074627" w:rsidRPr="71074627">
              <w:rPr>
                <w:rStyle w:val="Hyperlink"/>
              </w:rPr>
              <w:t>What to know before making a complaint</w:t>
            </w:r>
            <w:r w:rsidR="009C2420">
              <w:tab/>
            </w:r>
            <w:r w:rsidR="009C2420">
              <w:fldChar w:fldCharType="begin"/>
            </w:r>
            <w:r w:rsidR="009C2420">
              <w:instrText>PAGEREF _Toc1581801049 \h</w:instrText>
            </w:r>
            <w:r w:rsidR="009C2420">
              <w:fldChar w:fldCharType="separate"/>
            </w:r>
            <w:r w:rsidR="71074627" w:rsidRPr="71074627">
              <w:rPr>
                <w:rStyle w:val="Hyperlink"/>
              </w:rPr>
              <w:t>3</w:t>
            </w:r>
            <w:r w:rsidR="009C2420">
              <w:fldChar w:fldCharType="end"/>
            </w:r>
          </w:hyperlink>
        </w:p>
        <w:p w14:paraId="1AAA2289" w14:textId="59641A2F" w:rsidR="00572EB5" w:rsidRDefault="00A85ADE" w:rsidP="71074627">
          <w:pPr>
            <w:pStyle w:val="TOC1"/>
            <w:tabs>
              <w:tab w:val="clear" w:pos="9736"/>
              <w:tab w:val="right" w:leader="dot" w:pos="9735"/>
            </w:tabs>
            <w:rPr>
              <w:rStyle w:val="Hyperlink"/>
              <w:noProof/>
              <w:kern w:val="2"/>
              <w:lang w:eastAsia="en-AU"/>
              <w14:ligatures w14:val="standardContextual"/>
            </w:rPr>
          </w:pPr>
          <w:hyperlink w:anchor="_Toc1321168791">
            <w:r w:rsidR="71074627" w:rsidRPr="71074627">
              <w:rPr>
                <w:rStyle w:val="Hyperlink"/>
              </w:rPr>
              <w:t>How to make a complaint</w:t>
            </w:r>
            <w:r w:rsidR="009C2420">
              <w:tab/>
            </w:r>
            <w:r w:rsidR="009C2420">
              <w:fldChar w:fldCharType="begin"/>
            </w:r>
            <w:r w:rsidR="009C2420">
              <w:instrText>PAGEREF _Toc1321168791 \h</w:instrText>
            </w:r>
            <w:r w:rsidR="009C2420">
              <w:fldChar w:fldCharType="separate"/>
            </w:r>
            <w:r w:rsidR="71074627" w:rsidRPr="71074627">
              <w:rPr>
                <w:rStyle w:val="Hyperlink"/>
              </w:rPr>
              <w:t>4</w:t>
            </w:r>
            <w:r w:rsidR="009C2420">
              <w:fldChar w:fldCharType="end"/>
            </w:r>
          </w:hyperlink>
        </w:p>
        <w:p w14:paraId="0BFBA32F" w14:textId="1F6DA542" w:rsidR="00572EB5" w:rsidRDefault="00A85ADE" w:rsidP="71074627">
          <w:pPr>
            <w:pStyle w:val="TOC1"/>
            <w:tabs>
              <w:tab w:val="clear" w:pos="9736"/>
              <w:tab w:val="right" w:leader="dot" w:pos="9735"/>
            </w:tabs>
            <w:rPr>
              <w:rStyle w:val="Hyperlink"/>
              <w:noProof/>
              <w:kern w:val="2"/>
              <w:lang w:eastAsia="en-AU"/>
              <w14:ligatures w14:val="standardContextual"/>
            </w:rPr>
          </w:pPr>
          <w:hyperlink w:anchor="_Toc2139075714">
            <w:r w:rsidR="71074627" w:rsidRPr="71074627">
              <w:rPr>
                <w:rStyle w:val="Hyperlink"/>
              </w:rPr>
              <w:t>What happens when you make a complaint</w:t>
            </w:r>
            <w:r w:rsidR="009C2420">
              <w:tab/>
            </w:r>
            <w:r w:rsidR="009C2420">
              <w:fldChar w:fldCharType="begin"/>
            </w:r>
            <w:r w:rsidR="009C2420">
              <w:instrText>PAGEREF _Toc2139075714 \h</w:instrText>
            </w:r>
            <w:r w:rsidR="009C2420">
              <w:fldChar w:fldCharType="separate"/>
            </w:r>
            <w:r w:rsidR="71074627" w:rsidRPr="71074627">
              <w:rPr>
                <w:rStyle w:val="Hyperlink"/>
              </w:rPr>
              <w:t>5</w:t>
            </w:r>
            <w:r w:rsidR="009C2420">
              <w:fldChar w:fldCharType="end"/>
            </w:r>
          </w:hyperlink>
        </w:p>
        <w:p w14:paraId="4FB00B81" w14:textId="38D7BA0C" w:rsidR="00572EB5" w:rsidRDefault="00A85ADE" w:rsidP="71074627">
          <w:pPr>
            <w:pStyle w:val="TOC1"/>
            <w:tabs>
              <w:tab w:val="clear" w:pos="9736"/>
              <w:tab w:val="right" w:leader="dot" w:pos="9735"/>
            </w:tabs>
            <w:rPr>
              <w:rStyle w:val="Hyperlink"/>
              <w:noProof/>
              <w:kern w:val="2"/>
              <w:lang w:eastAsia="en-AU"/>
              <w14:ligatures w14:val="standardContextual"/>
            </w:rPr>
          </w:pPr>
          <w:hyperlink w:anchor="_Toc1374157349">
            <w:r w:rsidR="71074627" w:rsidRPr="71074627">
              <w:rPr>
                <w:rStyle w:val="Hyperlink"/>
              </w:rPr>
              <w:t>Requesting a review</w:t>
            </w:r>
            <w:r w:rsidR="009C2420">
              <w:tab/>
            </w:r>
            <w:r w:rsidR="009C2420">
              <w:fldChar w:fldCharType="begin"/>
            </w:r>
            <w:r w:rsidR="009C2420">
              <w:instrText>PAGEREF _Toc1374157349 \h</w:instrText>
            </w:r>
            <w:r w:rsidR="009C2420">
              <w:fldChar w:fldCharType="separate"/>
            </w:r>
            <w:r w:rsidR="71074627" w:rsidRPr="71074627">
              <w:rPr>
                <w:rStyle w:val="Hyperlink"/>
              </w:rPr>
              <w:t>5</w:t>
            </w:r>
            <w:r w:rsidR="009C2420">
              <w:fldChar w:fldCharType="end"/>
            </w:r>
          </w:hyperlink>
        </w:p>
        <w:p w14:paraId="3FD39434" w14:textId="34A2A825" w:rsidR="780C0273" w:rsidRDefault="00A85ADE" w:rsidP="71074627">
          <w:pPr>
            <w:pStyle w:val="TOC1"/>
            <w:tabs>
              <w:tab w:val="clear" w:pos="9736"/>
              <w:tab w:val="right" w:leader="dot" w:pos="9735"/>
            </w:tabs>
            <w:rPr>
              <w:rStyle w:val="Hyperlink"/>
            </w:rPr>
          </w:pPr>
          <w:hyperlink w:anchor="_Toc249655369">
            <w:r w:rsidR="71074627" w:rsidRPr="71074627">
              <w:rPr>
                <w:rStyle w:val="Hyperlink"/>
              </w:rPr>
              <w:t>How we handle your information</w:t>
            </w:r>
            <w:r w:rsidR="009C2420">
              <w:tab/>
            </w:r>
            <w:r w:rsidR="009C2420">
              <w:fldChar w:fldCharType="begin"/>
            </w:r>
            <w:r w:rsidR="009C2420">
              <w:instrText>PAGEREF _Toc249655369 \h</w:instrText>
            </w:r>
            <w:r w:rsidR="009C2420">
              <w:fldChar w:fldCharType="separate"/>
            </w:r>
            <w:r w:rsidR="71074627" w:rsidRPr="71074627">
              <w:rPr>
                <w:rStyle w:val="Hyperlink"/>
              </w:rPr>
              <w:t>6</w:t>
            </w:r>
            <w:r w:rsidR="009C2420">
              <w:fldChar w:fldCharType="end"/>
            </w:r>
          </w:hyperlink>
          <w:r w:rsidR="009C2420">
            <w:fldChar w:fldCharType="end"/>
          </w:r>
        </w:p>
      </w:sdtContent>
    </w:sdt>
    <w:p w14:paraId="18DFFD2A" w14:textId="2FB62E01" w:rsidR="00853B42" w:rsidRDefault="00853B42" w:rsidP="009351CC">
      <w:pPr>
        <w:spacing w:line="360" w:lineRule="auto"/>
      </w:pPr>
    </w:p>
    <w:p w14:paraId="51D92FB3" w14:textId="68CFBC4E" w:rsidR="00853B42" w:rsidRDefault="00853B42" w:rsidP="00853B42"/>
    <w:p w14:paraId="062AE261" w14:textId="77777777" w:rsidR="00E44EE8" w:rsidRDefault="00E44EE8" w:rsidP="00853B42"/>
    <w:p w14:paraId="3F604A3F" w14:textId="77777777" w:rsidR="00E44EE8" w:rsidRDefault="00E44EE8" w:rsidP="00853B42"/>
    <w:p w14:paraId="02AE53FF" w14:textId="77777777" w:rsidR="00E44EE8" w:rsidRDefault="00E44EE8" w:rsidP="00853B42"/>
    <w:p w14:paraId="5EBAB1FC" w14:textId="77777777" w:rsidR="00E44EE8" w:rsidRDefault="00E44EE8" w:rsidP="00853B42"/>
    <w:p w14:paraId="4865A2EB" w14:textId="77777777" w:rsidR="00E44EE8" w:rsidRDefault="00E44EE8" w:rsidP="00853B42"/>
    <w:p w14:paraId="36BB9DA0" w14:textId="77777777" w:rsidR="00E44EE8" w:rsidRDefault="00E44EE8" w:rsidP="00853B42"/>
    <w:p w14:paraId="4AF1F774" w14:textId="77777777" w:rsidR="00E44EE8" w:rsidRDefault="00E44EE8" w:rsidP="00853B42"/>
    <w:p w14:paraId="2A428CE8" w14:textId="77777777" w:rsidR="00E44EE8" w:rsidRDefault="00E44EE8" w:rsidP="00853B42"/>
    <w:p w14:paraId="2F6704C3" w14:textId="77777777" w:rsidR="00E44EE8" w:rsidRDefault="00E44EE8" w:rsidP="00853B42"/>
    <w:p w14:paraId="759E934C" w14:textId="77777777" w:rsidR="00896C6C" w:rsidRDefault="00896C6C" w:rsidP="00853B42"/>
    <w:p w14:paraId="2B213AF8" w14:textId="77777777" w:rsidR="00896C6C" w:rsidRDefault="00896C6C" w:rsidP="00853B42"/>
    <w:p w14:paraId="50E6781E" w14:textId="77777777" w:rsidR="00E44EE8" w:rsidRDefault="00E44EE8" w:rsidP="00853B42"/>
    <w:p w14:paraId="638F5BBC" w14:textId="77777777" w:rsidR="00164AC6" w:rsidRDefault="00164AC6" w:rsidP="00853B42"/>
    <w:p w14:paraId="161BEC9B" w14:textId="77777777" w:rsidR="00164AC6" w:rsidRDefault="00164AC6" w:rsidP="00853B42"/>
    <w:p w14:paraId="3B024035" w14:textId="77777777" w:rsidR="00164AC6" w:rsidRDefault="00164AC6" w:rsidP="00853B42"/>
    <w:p w14:paraId="5D41B787" w14:textId="77777777" w:rsidR="00164AC6" w:rsidRDefault="00164AC6" w:rsidP="00853B42"/>
    <w:p w14:paraId="4AA0C8AB" w14:textId="77777777" w:rsidR="00853B42" w:rsidRDefault="6F9632E9" w:rsidP="001D5A71">
      <w:pPr>
        <w:pStyle w:val="Heading1"/>
      </w:pPr>
      <w:bookmarkStart w:id="0" w:name="_Toc167722641"/>
      <w:bookmarkStart w:id="1" w:name="_Toc1626826634"/>
      <w:bookmarkStart w:id="2" w:name="_Toc1958640173"/>
      <w:bookmarkStart w:id="3" w:name="_Toc1116662859"/>
      <w:r>
        <w:lastRenderedPageBreak/>
        <w:t>Introduction</w:t>
      </w:r>
      <w:bookmarkEnd w:id="0"/>
      <w:bookmarkEnd w:id="1"/>
      <w:r>
        <w:t xml:space="preserve"> </w:t>
      </w:r>
      <w:bookmarkEnd w:id="2"/>
      <w:bookmarkEnd w:id="3"/>
    </w:p>
    <w:p w14:paraId="153F25B6" w14:textId="569BFC12" w:rsidR="00853B42" w:rsidRDefault="6BD5EDC5" w:rsidP="00853B42">
      <w:r>
        <w:t xml:space="preserve">The Victorian Electoral Commission </w:t>
      </w:r>
      <w:r w:rsidR="204F2AA6">
        <w:t>(</w:t>
      </w:r>
      <w:r w:rsidR="204F2AA6" w:rsidRPr="59A1E387">
        <w:rPr>
          <w:rFonts w:ascii="GT Walsheim" w:hAnsi="GT Walsheim"/>
        </w:rPr>
        <w:t>VEC</w:t>
      </w:r>
      <w:r w:rsidR="204F2AA6">
        <w:t xml:space="preserve">) </w:t>
      </w:r>
      <w:r>
        <w:t xml:space="preserve">is an independent and impartial statutory authority established under </w:t>
      </w:r>
      <w:r w:rsidR="17C09998">
        <w:t>the</w:t>
      </w:r>
      <w:r>
        <w:t xml:space="preserve"> </w:t>
      </w:r>
      <w:r w:rsidRPr="59A1E387">
        <w:rPr>
          <w:i/>
          <w:iCs/>
        </w:rPr>
        <w:t>Electoral Act 2002</w:t>
      </w:r>
      <w:r w:rsidR="17C09998" w:rsidRPr="59A1E387">
        <w:rPr>
          <w:i/>
          <w:iCs/>
        </w:rPr>
        <w:t xml:space="preserve"> </w:t>
      </w:r>
      <w:r w:rsidR="17C09998">
        <w:t>(Vic)</w:t>
      </w:r>
      <w:r>
        <w:t xml:space="preserve">. </w:t>
      </w:r>
      <w:r w:rsidR="48C84102">
        <w:t>Our vision is that all Victorians actively participate in their democracy.</w:t>
      </w:r>
    </w:p>
    <w:p w14:paraId="640F607A" w14:textId="476871F9" w:rsidR="5FD6C54F" w:rsidRDefault="046F2A5E" w:rsidP="23F8DC69">
      <w:r>
        <w:t>We</w:t>
      </w:r>
      <w:r w:rsidR="4D3D3DEB">
        <w:t xml:space="preserve"> conduct Victorian </w:t>
      </w:r>
      <w:r w:rsidR="2120D6B5">
        <w:t>s</w:t>
      </w:r>
      <w:r w:rsidR="4D3D3DEB">
        <w:t xml:space="preserve">tate </w:t>
      </w:r>
      <w:r w:rsidR="382C956A">
        <w:t>p</w:t>
      </w:r>
      <w:r w:rsidR="157BBAD9">
        <w:t xml:space="preserve">arliamentary </w:t>
      </w:r>
      <w:r w:rsidR="4D3D3DEB">
        <w:t>elections, local council elections</w:t>
      </w:r>
      <w:r w:rsidR="3D1AF007">
        <w:t xml:space="preserve"> and</w:t>
      </w:r>
      <w:r w:rsidR="4D3D3DEB">
        <w:t xml:space="preserve"> certain statutory elections and polls</w:t>
      </w:r>
      <w:r w:rsidR="1475A968">
        <w:t xml:space="preserve">. </w:t>
      </w:r>
      <w:r w:rsidR="0F43E295">
        <w:t>We</w:t>
      </w:r>
      <w:r w:rsidR="4D3D3DEB">
        <w:t xml:space="preserve"> also conduct</w:t>
      </w:r>
      <w:r w:rsidR="0F43E295">
        <w:t xml:space="preserve"> </w:t>
      </w:r>
      <w:r w:rsidR="4D3D3DEB">
        <w:t>boundary reviews, maintain the r</w:t>
      </w:r>
      <w:r w:rsidR="032A6C79">
        <w:t>egister of Victorian electors</w:t>
      </w:r>
      <w:r w:rsidR="4D3D3DEB">
        <w:t xml:space="preserve">, </w:t>
      </w:r>
      <w:r w:rsidR="7D16841B">
        <w:t xml:space="preserve">undertake </w:t>
      </w:r>
      <w:r w:rsidR="4D3D3DEB">
        <w:t xml:space="preserve">electoral research, </w:t>
      </w:r>
      <w:r w:rsidR="33DDA1EF">
        <w:t xml:space="preserve">deliver </w:t>
      </w:r>
      <w:r w:rsidR="4D3D3DEB">
        <w:t>education</w:t>
      </w:r>
      <w:r w:rsidR="05E0A2FB">
        <w:t xml:space="preserve"> and </w:t>
      </w:r>
      <w:r w:rsidR="3D8973DC">
        <w:t>oversee the disclosure of political donations for state elections</w:t>
      </w:r>
      <w:r w:rsidR="4D3D3DEB">
        <w:t>.</w:t>
      </w:r>
      <w:r w:rsidR="6EA6F2DB">
        <w:t xml:space="preserve"> </w:t>
      </w:r>
    </w:p>
    <w:p w14:paraId="24D43EC4" w14:textId="588537A0" w:rsidR="5FD6C54F" w:rsidRDefault="5FD6C54F" w:rsidP="23F8DC69">
      <w:r>
        <w:t xml:space="preserve">If there is something you are dissatisfied with, we want you to tell us. </w:t>
      </w:r>
      <w:r w:rsidR="340FE87F">
        <w:t>Complaints give us an opportunity to evaluate our products and services so that we can make changes and do better.</w:t>
      </w:r>
    </w:p>
    <w:p w14:paraId="14EC1F12" w14:textId="0D044C27" w:rsidR="00853B42" w:rsidRDefault="350A996E" w:rsidP="5E563D31">
      <w:r>
        <w:t>Th</w:t>
      </w:r>
      <w:r w:rsidR="1A7C0C89">
        <w:t>is</w:t>
      </w:r>
      <w:r>
        <w:t xml:space="preserve"> policy covers:</w:t>
      </w:r>
    </w:p>
    <w:p w14:paraId="69AAD3F7" w14:textId="41787A92" w:rsidR="005846B4" w:rsidRDefault="007618F7" w:rsidP="33651263">
      <w:pPr>
        <w:pStyle w:val="ListParagraph"/>
        <w:numPr>
          <w:ilvl w:val="0"/>
          <w:numId w:val="4"/>
        </w:numPr>
        <w:rPr>
          <w:rFonts w:eastAsia="GT Walsheim Light" w:cs="GT Walsheim Light"/>
        </w:rPr>
      </w:pPr>
      <w:r>
        <w:rPr>
          <w:rFonts w:eastAsia="GT Walsheim Light" w:cs="GT Walsheim Light"/>
        </w:rPr>
        <w:t>w</w:t>
      </w:r>
      <w:r w:rsidR="71C99521" w:rsidRPr="23F8DC69">
        <w:rPr>
          <w:rFonts w:eastAsia="GT Walsheim Light" w:cs="GT Walsheim Light"/>
        </w:rPr>
        <w:t>hat you can expect from us</w:t>
      </w:r>
    </w:p>
    <w:p w14:paraId="6025A78B" w14:textId="7D7F4C01" w:rsidR="005846B4" w:rsidRDefault="007618F7" w:rsidP="33651263">
      <w:pPr>
        <w:pStyle w:val="ListParagraph"/>
        <w:numPr>
          <w:ilvl w:val="0"/>
          <w:numId w:val="4"/>
        </w:numPr>
        <w:rPr>
          <w:rFonts w:eastAsia="GT Walsheim Light" w:cs="GT Walsheim Light"/>
        </w:rPr>
      </w:pPr>
      <w:r>
        <w:rPr>
          <w:rFonts w:eastAsia="GT Walsheim Light" w:cs="GT Walsheim Light"/>
        </w:rPr>
        <w:t>w</w:t>
      </w:r>
      <w:r w:rsidR="71C99521" w:rsidRPr="23F8DC69">
        <w:rPr>
          <w:rFonts w:eastAsia="GT Walsheim Light" w:cs="GT Walsheim Light"/>
        </w:rPr>
        <w:t>hat we ask of you</w:t>
      </w:r>
    </w:p>
    <w:p w14:paraId="19263D66" w14:textId="178B49CE" w:rsidR="007B8CDC" w:rsidRDefault="007618F7" w:rsidP="23F8DC69">
      <w:pPr>
        <w:pStyle w:val="ListParagraph"/>
        <w:numPr>
          <w:ilvl w:val="0"/>
          <w:numId w:val="4"/>
        </w:numPr>
        <w:rPr>
          <w:rFonts w:eastAsia="GT Walsheim Light" w:cs="GT Walsheim Light"/>
        </w:rPr>
      </w:pPr>
      <w:r>
        <w:rPr>
          <w:rFonts w:eastAsia="GT Walsheim Light" w:cs="GT Walsheim Light"/>
        </w:rPr>
        <w:t>w</w:t>
      </w:r>
      <w:r w:rsidR="007B8CDC" w:rsidRPr="23F8DC69">
        <w:rPr>
          <w:rFonts w:eastAsia="GT Walsheim Light" w:cs="GT Walsheim Light"/>
        </w:rPr>
        <w:t>hat to know before making a complaint</w:t>
      </w:r>
    </w:p>
    <w:p w14:paraId="6830593B" w14:textId="3DBF9CDC" w:rsidR="00D848BF" w:rsidRDefault="007618F7" w:rsidP="00D848BF">
      <w:pPr>
        <w:pStyle w:val="ListParagraph"/>
        <w:numPr>
          <w:ilvl w:val="0"/>
          <w:numId w:val="4"/>
        </w:numPr>
        <w:rPr>
          <w:rFonts w:eastAsia="GT Walsheim Light" w:cs="GT Walsheim Light"/>
        </w:rPr>
      </w:pPr>
      <w:r>
        <w:rPr>
          <w:rFonts w:eastAsia="GT Walsheim Light" w:cs="GT Walsheim Light"/>
        </w:rPr>
        <w:t>h</w:t>
      </w:r>
      <w:r w:rsidR="007B8CDC" w:rsidRPr="23F8DC69">
        <w:rPr>
          <w:rFonts w:eastAsia="GT Walsheim Light" w:cs="GT Walsheim Light"/>
        </w:rPr>
        <w:t>ow</w:t>
      </w:r>
      <w:r w:rsidR="350A996E" w:rsidRPr="33651263">
        <w:rPr>
          <w:rFonts w:eastAsia="GT Walsheim Light" w:cs="GT Walsheim Light"/>
        </w:rPr>
        <w:t xml:space="preserve"> to </w:t>
      </w:r>
      <w:r w:rsidR="007B8CDC" w:rsidRPr="23F8DC69">
        <w:rPr>
          <w:rFonts w:eastAsia="GT Walsheim Light" w:cs="GT Walsheim Light"/>
        </w:rPr>
        <w:t xml:space="preserve">make a </w:t>
      </w:r>
      <w:r w:rsidR="005918A0">
        <w:rPr>
          <w:rFonts w:eastAsia="GT Walsheim Light" w:cs="GT Walsheim Light"/>
        </w:rPr>
        <w:t>complaint</w:t>
      </w:r>
    </w:p>
    <w:p w14:paraId="1C74CD60" w14:textId="1BCBE686" w:rsidR="00853B42" w:rsidRPr="00D848BF" w:rsidRDefault="007618F7" w:rsidP="00D848BF">
      <w:pPr>
        <w:pStyle w:val="ListParagraph"/>
        <w:numPr>
          <w:ilvl w:val="0"/>
          <w:numId w:val="4"/>
        </w:numPr>
        <w:rPr>
          <w:rFonts w:eastAsia="GT Walsheim Light" w:cs="GT Walsheim Light"/>
        </w:rPr>
      </w:pPr>
      <w:r>
        <w:rPr>
          <w:rFonts w:eastAsia="GT Walsheim Light" w:cs="GT Walsheim Light"/>
        </w:rPr>
        <w:t>w</w:t>
      </w:r>
      <w:r w:rsidR="007B8CDC" w:rsidRPr="00D848BF">
        <w:rPr>
          <w:rFonts w:eastAsia="GT Walsheim Light" w:cs="GT Walsheim Light"/>
        </w:rPr>
        <w:t xml:space="preserve">hat happens when you make a complaint </w:t>
      </w:r>
    </w:p>
    <w:p w14:paraId="722AFB0F" w14:textId="7F980C7C" w:rsidR="00853B42" w:rsidRDefault="1901FCB1" w:rsidP="33651263">
      <w:pPr>
        <w:pStyle w:val="ListParagraph"/>
        <w:numPr>
          <w:ilvl w:val="0"/>
          <w:numId w:val="4"/>
        </w:numPr>
        <w:rPr>
          <w:rFonts w:eastAsia="GT Walsheim Light" w:cs="GT Walsheim Light"/>
        </w:rPr>
      </w:pPr>
      <w:r w:rsidRPr="59A1E387">
        <w:rPr>
          <w:rFonts w:eastAsia="GT Walsheim Light" w:cs="GT Walsheim Light"/>
        </w:rPr>
        <w:t>how to request a review</w:t>
      </w:r>
      <w:r w:rsidR="00EA3DF8" w:rsidRPr="59A1E387">
        <w:rPr>
          <w:rFonts w:eastAsia="GT Walsheim Light" w:cs="GT Walsheim Light"/>
        </w:rPr>
        <w:t xml:space="preserve"> </w:t>
      </w:r>
    </w:p>
    <w:p w14:paraId="4BCB560F" w14:textId="3EEA5BD9" w:rsidR="58047404" w:rsidRDefault="007618F7" w:rsidP="780C0273">
      <w:pPr>
        <w:pStyle w:val="ListParagraph"/>
        <w:numPr>
          <w:ilvl w:val="0"/>
          <w:numId w:val="4"/>
        </w:numPr>
        <w:rPr>
          <w:rFonts w:eastAsia="GT Walsheim Light" w:cs="GT Walsheim Light"/>
        </w:rPr>
      </w:pPr>
      <w:r w:rsidRPr="59A1E387">
        <w:rPr>
          <w:rFonts w:eastAsia="GT Walsheim Light" w:cs="GT Walsheim Light"/>
        </w:rPr>
        <w:t>h</w:t>
      </w:r>
      <w:r w:rsidR="3C2FB06A" w:rsidRPr="59A1E387">
        <w:rPr>
          <w:rFonts w:eastAsia="GT Walsheim Light" w:cs="GT Walsheim Light"/>
        </w:rPr>
        <w:t>ow we handle your informatio</w:t>
      </w:r>
      <w:r w:rsidR="005918A0" w:rsidRPr="59A1E387">
        <w:rPr>
          <w:rFonts w:eastAsia="GT Walsheim Light" w:cs="GT Walsheim Light"/>
        </w:rPr>
        <w:t>n.</w:t>
      </w:r>
    </w:p>
    <w:p w14:paraId="060FBA27" w14:textId="2CACFA6B" w:rsidR="00451D45" w:rsidRDefault="5FD3FE2C" w:rsidP="780C0273">
      <w:pPr>
        <w:pStyle w:val="Heading1"/>
      </w:pPr>
      <w:bookmarkStart w:id="4" w:name="_Toc2055440409"/>
      <w:r>
        <w:t>What you can expect from us</w:t>
      </w:r>
      <w:bookmarkEnd w:id="4"/>
    </w:p>
    <w:p w14:paraId="50A61FE5" w14:textId="5D6C83BE" w:rsidR="00451D45" w:rsidRDefault="026B7671" w:rsidP="00451D45">
      <w:pPr>
        <w:spacing w:after="0"/>
      </w:pPr>
      <w:r>
        <w:t>We will do our best to</w:t>
      </w:r>
      <w:r w:rsidR="00451D45">
        <w:t xml:space="preserve">: </w:t>
      </w:r>
    </w:p>
    <w:p w14:paraId="72371366" w14:textId="685C13C7" w:rsidR="3D3FAE9E" w:rsidRDefault="00451D45" w:rsidP="00451D45">
      <w:pPr>
        <w:pStyle w:val="ListParagraph"/>
        <w:numPr>
          <w:ilvl w:val="0"/>
          <w:numId w:val="32"/>
        </w:numPr>
        <w:spacing w:after="0"/>
      </w:pPr>
      <w:r>
        <w:t xml:space="preserve">provide </w:t>
      </w:r>
      <w:r w:rsidR="44351E5F">
        <w:t>a fair, open and accessible service</w:t>
      </w:r>
    </w:p>
    <w:p w14:paraId="02D4C994" w14:textId="16F069EA" w:rsidR="44351E5F" w:rsidRDefault="1A0C7F0C" w:rsidP="1884EBDB">
      <w:pPr>
        <w:pStyle w:val="ListParagraph"/>
        <w:numPr>
          <w:ilvl w:val="0"/>
          <w:numId w:val="28"/>
        </w:numPr>
        <w:spacing w:after="0"/>
      </w:pPr>
      <w:r>
        <w:t>l</w:t>
      </w:r>
      <w:r w:rsidR="44351E5F">
        <w:t xml:space="preserve">isten and understand </w:t>
      </w:r>
    </w:p>
    <w:p w14:paraId="3EECF22F" w14:textId="20EA58C4" w:rsidR="3562965A" w:rsidRDefault="3D716CC0" w:rsidP="3562965A">
      <w:pPr>
        <w:pStyle w:val="ListParagraph"/>
        <w:numPr>
          <w:ilvl w:val="0"/>
          <w:numId w:val="28"/>
        </w:numPr>
        <w:spacing w:after="0"/>
      </w:pPr>
      <w:r>
        <w:t>t</w:t>
      </w:r>
      <w:r w:rsidR="44351E5F">
        <w:t>reat everyone with respect, empathy and dignity</w:t>
      </w:r>
    </w:p>
    <w:p w14:paraId="2A5C1764" w14:textId="0F1C42E6" w:rsidR="23F8DC69" w:rsidRPr="00D44606" w:rsidRDefault="005D4F8A" w:rsidP="23F8DC69">
      <w:pPr>
        <w:pStyle w:val="ListParagraph"/>
        <w:numPr>
          <w:ilvl w:val="0"/>
          <w:numId w:val="28"/>
        </w:numPr>
        <w:spacing w:after="0"/>
      </w:pPr>
      <w:r>
        <w:t xml:space="preserve">act with integrity and impartiality. </w:t>
      </w:r>
    </w:p>
    <w:p w14:paraId="6F60AC13" w14:textId="5E601296" w:rsidR="00834A68" w:rsidRDefault="4F501907" w:rsidP="00834A68">
      <w:pPr>
        <w:pStyle w:val="Heading1"/>
      </w:pPr>
      <w:bookmarkStart w:id="5" w:name="_Toc641303624"/>
      <w:r>
        <w:t>What we ask of you</w:t>
      </w:r>
      <w:bookmarkEnd w:id="5"/>
      <w:r>
        <w:t xml:space="preserve"> </w:t>
      </w:r>
    </w:p>
    <w:p w14:paraId="0D9ED4A4" w14:textId="2BE83FFD" w:rsidR="6335CC72" w:rsidRDefault="269FC00E" w:rsidP="5481C0C8">
      <w:pPr>
        <w:spacing w:after="0"/>
      </w:pPr>
      <w:r>
        <w:t>We ask that you:</w:t>
      </w:r>
    </w:p>
    <w:p w14:paraId="377E2AF4" w14:textId="372AD538" w:rsidR="5481C0C8" w:rsidRDefault="50CB8706" w:rsidP="0089469F">
      <w:pPr>
        <w:pStyle w:val="ListParagraph"/>
        <w:numPr>
          <w:ilvl w:val="0"/>
          <w:numId w:val="32"/>
        </w:numPr>
        <w:spacing w:after="0"/>
      </w:pPr>
      <w:r>
        <w:t>b</w:t>
      </w:r>
      <w:r w:rsidR="22E47FE9">
        <w:t xml:space="preserve">e courteous </w:t>
      </w:r>
    </w:p>
    <w:p w14:paraId="38688F53" w14:textId="20A9BE5E" w:rsidR="00BC5BDF" w:rsidRDefault="00853B42" w:rsidP="2F318B17">
      <w:pPr>
        <w:pStyle w:val="ListParagraph"/>
        <w:numPr>
          <w:ilvl w:val="0"/>
          <w:numId w:val="32"/>
        </w:numPr>
        <w:spacing w:after="0"/>
      </w:pPr>
      <w:r w:rsidRPr="002B1CA9">
        <w:t>provide accurate</w:t>
      </w:r>
      <w:r w:rsidR="00B9768C">
        <w:t xml:space="preserve"> and complete</w:t>
      </w:r>
      <w:r w:rsidRPr="002B1CA9">
        <w:t xml:space="preserve"> information</w:t>
      </w:r>
      <w:r w:rsidR="00F16F91">
        <w:t>, including relevant evidence</w:t>
      </w:r>
    </w:p>
    <w:p w14:paraId="2AB9AD7B" w14:textId="081C1F0E" w:rsidR="2F318B17" w:rsidRDefault="1F0E5280" w:rsidP="2F318B17">
      <w:pPr>
        <w:pStyle w:val="ListParagraph"/>
        <w:numPr>
          <w:ilvl w:val="0"/>
          <w:numId w:val="32"/>
        </w:numPr>
        <w:spacing w:after="0"/>
      </w:pPr>
      <w:r>
        <w:t>n</w:t>
      </w:r>
      <w:r w:rsidR="16096704">
        <w:t xml:space="preserve">ot engage in </w:t>
      </w:r>
      <w:r w:rsidR="24BE0DC0">
        <w:t>unacceptable behaviour</w:t>
      </w:r>
      <w:r w:rsidR="0089469F">
        <w:t xml:space="preserve">. </w:t>
      </w:r>
      <w:r w:rsidR="16096704">
        <w:t xml:space="preserve"> </w:t>
      </w:r>
    </w:p>
    <w:p w14:paraId="684FB7EB" w14:textId="77777777" w:rsidR="00C5451D" w:rsidRDefault="00C5451D" w:rsidP="00C5451D">
      <w:pPr>
        <w:pStyle w:val="ListParagraph"/>
        <w:spacing w:after="0"/>
      </w:pPr>
    </w:p>
    <w:p w14:paraId="71F26E1F" w14:textId="68E162E0" w:rsidR="36918505" w:rsidRPr="001D5A71" w:rsidRDefault="36918505" w:rsidP="00C5451D">
      <w:pPr>
        <w:spacing w:after="60"/>
        <w:rPr>
          <w:rFonts w:ascii="GT Walsheim Medium" w:hAnsi="GT Walsheim Medium"/>
        </w:rPr>
      </w:pPr>
      <w:r w:rsidRPr="001D5A71">
        <w:rPr>
          <w:rFonts w:ascii="GT Walsheim Medium" w:hAnsi="GT Walsheim Medium"/>
        </w:rPr>
        <w:t xml:space="preserve">Definition of unacceptable behaviour </w:t>
      </w:r>
    </w:p>
    <w:p w14:paraId="5679D0CC" w14:textId="1A284A46" w:rsidR="2F318B17" w:rsidRDefault="36918505" w:rsidP="00C5451D">
      <w:pPr>
        <w:spacing w:after="60"/>
      </w:pPr>
      <w:r>
        <w:t xml:space="preserve">Unacceptable behaviour means acting in a way that is unreasonable, regardless of the level of </w:t>
      </w:r>
      <w:r w:rsidR="29922912">
        <w:t xml:space="preserve">your </w:t>
      </w:r>
      <w:r>
        <w:t xml:space="preserve">stress, frustration or anger. It may involve acts, words or physical gestures that could cause another person distress or discomfort, including: </w:t>
      </w:r>
    </w:p>
    <w:p w14:paraId="66B9722F" w14:textId="14746BED" w:rsidR="36918505" w:rsidRDefault="00C5451D" w:rsidP="00A24648">
      <w:pPr>
        <w:pStyle w:val="ListParagraph"/>
        <w:numPr>
          <w:ilvl w:val="0"/>
          <w:numId w:val="26"/>
        </w:numPr>
        <w:spacing w:after="0"/>
        <w:ind w:left="714" w:hanging="336"/>
      </w:pPr>
      <w:r>
        <w:t>a</w:t>
      </w:r>
      <w:r w:rsidR="36918505">
        <w:t xml:space="preserve">ggressive or abusive behaviour (written or spoken) that could cause our staff to feel </w:t>
      </w:r>
      <w:r w:rsidR="00F14B2B">
        <w:t>threatened or afraid</w:t>
      </w:r>
    </w:p>
    <w:p w14:paraId="76F03FD7" w14:textId="7B7CD3F8" w:rsidR="00E91521" w:rsidRDefault="00C5451D" w:rsidP="00A24648">
      <w:pPr>
        <w:pStyle w:val="ListParagraph"/>
        <w:numPr>
          <w:ilvl w:val="0"/>
          <w:numId w:val="26"/>
        </w:numPr>
        <w:spacing w:after="0"/>
        <w:ind w:left="714" w:hanging="336"/>
      </w:pPr>
      <w:r>
        <w:t>m</w:t>
      </w:r>
      <w:r w:rsidR="00E91521">
        <w:t>aking threats of harm to yourself, our staff or third parties</w:t>
      </w:r>
    </w:p>
    <w:p w14:paraId="0D6E9F36" w14:textId="23F22121" w:rsidR="00E91521" w:rsidRDefault="4E83A9F5" w:rsidP="00781269">
      <w:pPr>
        <w:pStyle w:val="ListParagraph"/>
        <w:numPr>
          <w:ilvl w:val="0"/>
          <w:numId w:val="26"/>
        </w:numPr>
        <w:spacing w:after="0"/>
        <w:ind w:left="714" w:hanging="336"/>
      </w:pPr>
      <w:r>
        <w:t>m</w:t>
      </w:r>
      <w:r w:rsidR="61F38FB4">
        <w:t>aking</w:t>
      </w:r>
      <w:r w:rsidR="45DFE723">
        <w:t xml:space="preserve"> unreasonable demands or persistently </w:t>
      </w:r>
      <w:r w:rsidR="61F38FB4">
        <w:t>contacting</w:t>
      </w:r>
      <w:r w:rsidR="45DFE723">
        <w:t xml:space="preserve"> us about an issue </w:t>
      </w:r>
      <w:r w:rsidR="6CBFC60A">
        <w:t xml:space="preserve">that </w:t>
      </w:r>
      <w:r w:rsidR="45DFE723">
        <w:t xml:space="preserve">we have </w:t>
      </w:r>
      <w:r w:rsidR="52372502">
        <w:t xml:space="preserve">already addressed or </w:t>
      </w:r>
      <w:r w:rsidR="7FCA3ECF">
        <w:t xml:space="preserve">which </w:t>
      </w:r>
      <w:r w:rsidR="52372502">
        <w:t>is not within ou</w:t>
      </w:r>
      <w:r w:rsidR="402C1A7F">
        <w:t>r</w:t>
      </w:r>
      <w:r w:rsidR="52372502">
        <w:t xml:space="preserve"> remit</w:t>
      </w:r>
      <w:r w:rsidR="1CC6DF49">
        <w:t>.</w:t>
      </w:r>
    </w:p>
    <w:p w14:paraId="69CECB5D" w14:textId="710D6ED5" w:rsidR="2F318B17" w:rsidRDefault="2F318B17" w:rsidP="2F318B17">
      <w:pPr>
        <w:spacing w:after="0"/>
        <w:ind w:left="720"/>
      </w:pPr>
    </w:p>
    <w:p w14:paraId="1A47CC18" w14:textId="739B4CF8" w:rsidR="36918505" w:rsidRPr="001D5A71" w:rsidRDefault="36918505" w:rsidP="00C5451D">
      <w:pPr>
        <w:spacing w:after="60"/>
        <w:rPr>
          <w:rFonts w:ascii="GT Walsheim Medium" w:hAnsi="GT Walsheim Medium"/>
        </w:rPr>
      </w:pPr>
      <w:r w:rsidRPr="001D5A71">
        <w:rPr>
          <w:rFonts w:ascii="GT Walsheim Medium" w:hAnsi="GT Walsheim Medium"/>
        </w:rPr>
        <w:t>Managing unacceptable behaviour</w:t>
      </w:r>
    </w:p>
    <w:p w14:paraId="7A2FBA2F" w14:textId="727BFA85" w:rsidR="36918505" w:rsidRDefault="45DFE723" w:rsidP="00A24648">
      <w:pPr>
        <w:spacing w:after="0"/>
      </w:pPr>
      <w:r>
        <w:t xml:space="preserve">We do not expect our </w:t>
      </w:r>
      <w:r w:rsidR="61F38FB4">
        <w:t>staff</w:t>
      </w:r>
      <w:r>
        <w:t xml:space="preserve"> to tolerate unacceptable behaviour when communicating with </w:t>
      </w:r>
      <w:r w:rsidR="2335994F">
        <w:t>you.</w:t>
      </w:r>
      <w:r>
        <w:t xml:space="preserve"> </w:t>
      </w:r>
      <w:r w:rsidR="67FBF6B7">
        <w:t>If</w:t>
      </w:r>
      <w:r w:rsidR="59043814">
        <w:t xml:space="preserve"> </w:t>
      </w:r>
      <w:r w:rsidR="66DFF8EB">
        <w:t>you</w:t>
      </w:r>
      <w:r w:rsidR="67FBF6B7">
        <w:t xml:space="preserve"> engage in unacceptable behaviour</w:t>
      </w:r>
      <w:r>
        <w:t xml:space="preserve">, our </w:t>
      </w:r>
      <w:r w:rsidR="61F38FB4">
        <w:t>staff</w:t>
      </w:r>
      <w:r>
        <w:t xml:space="preserve"> have the right to </w:t>
      </w:r>
      <w:r w:rsidR="41154371">
        <w:t>stop communicating with you</w:t>
      </w:r>
      <w:r>
        <w:t xml:space="preserve">. </w:t>
      </w:r>
    </w:p>
    <w:p w14:paraId="7B5F4B26" w14:textId="4FC58A9F" w:rsidR="2F318B17" w:rsidRDefault="2F318B17" w:rsidP="00A24648">
      <w:pPr>
        <w:spacing w:after="0"/>
      </w:pPr>
    </w:p>
    <w:p w14:paraId="44E8D38E" w14:textId="250DE448" w:rsidR="2F318B17" w:rsidRDefault="36918505" w:rsidP="2F318B17">
      <w:pPr>
        <w:spacing w:after="0"/>
      </w:pPr>
      <w:r>
        <w:t xml:space="preserve">Before we do this, we will </w:t>
      </w:r>
      <w:r w:rsidR="39CD1498">
        <w:t xml:space="preserve">attempt to inform you that you </w:t>
      </w:r>
      <w:r>
        <w:t xml:space="preserve">are engaging in unacceptable behaviour. However, in extreme circumstances, no contact will be made (for example, </w:t>
      </w:r>
      <w:r w:rsidR="003374B6">
        <w:t xml:space="preserve">when </w:t>
      </w:r>
      <w:r w:rsidR="57C55C21">
        <w:t>there is a threat of violence</w:t>
      </w:r>
      <w:r>
        <w:t>).</w:t>
      </w:r>
    </w:p>
    <w:p w14:paraId="37A57F8C" w14:textId="0B30A24C" w:rsidR="00853B42" w:rsidRPr="00351840" w:rsidRDefault="75A0A4F3" w:rsidP="001D5A71">
      <w:pPr>
        <w:pStyle w:val="Heading1"/>
      </w:pPr>
      <w:bookmarkStart w:id="6" w:name="_Toc1581801049"/>
      <w:r>
        <w:lastRenderedPageBreak/>
        <w:t>What to know before making a complaint</w:t>
      </w:r>
      <w:bookmarkEnd w:id="6"/>
    </w:p>
    <w:p w14:paraId="1DDD64D4" w14:textId="0F98B320" w:rsidR="00853B42" w:rsidRPr="001D5A71" w:rsidRDefault="14DA5BD6" w:rsidP="001D5A71">
      <w:pPr>
        <w:spacing w:after="60"/>
        <w:rPr>
          <w:rFonts w:ascii="GT Walsheim Medium" w:hAnsi="GT Walsheim Medium"/>
        </w:rPr>
      </w:pPr>
      <w:r w:rsidRPr="001D5A71">
        <w:rPr>
          <w:rFonts w:ascii="GT Walsheim Medium" w:hAnsi="GT Walsheim Medium"/>
        </w:rPr>
        <w:t>When is it a complaint?</w:t>
      </w:r>
    </w:p>
    <w:p w14:paraId="73F363DC" w14:textId="01E937E4" w:rsidR="00853B42" w:rsidRPr="00351840" w:rsidRDefault="14DA5BD6" w:rsidP="001D5A71">
      <w:pPr>
        <w:spacing w:after="60"/>
      </w:pPr>
      <w:r>
        <w:t>When you would like to</w:t>
      </w:r>
      <w:r w:rsidR="440CDB73">
        <w:t>:</w:t>
      </w:r>
    </w:p>
    <w:p w14:paraId="725410F0" w14:textId="50305B62" w:rsidR="00853B42" w:rsidRPr="00351840" w:rsidRDefault="14DA5BD6" w:rsidP="00BC5BDF">
      <w:pPr>
        <w:pStyle w:val="ListParagraph"/>
        <w:numPr>
          <w:ilvl w:val="0"/>
          <w:numId w:val="31"/>
        </w:numPr>
      </w:pPr>
      <w:r>
        <w:t xml:space="preserve">express dissatisfaction with </w:t>
      </w:r>
      <w:r w:rsidR="240313FF">
        <w:t>a policy, product or service related to an interaction with the VEC</w:t>
      </w:r>
    </w:p>
    <w:p w14:paraId="0B72BE4C" w14:textId="19DE6421" w:rsidR="00853B42" w:rsidRPr="00351840" w:rsidRDefault="520CC6F2" w:rsidP="00BC5BDF">
      <w:pPr>
        <w:pStyle w:val="ListParagraph"/>
        <w:numPr>
          <w:ilvl w:val="0"/>
          <w:numId w:val="31"/>
        </w:numPr>
      </w:pPr>
      <w:r>
        <w:t>a</w:t>
      </w:r>
      <w:r w:rsidR="31E17C8B">
        <w:t xml:space="preserve">llege a breach of the </w:t>
      </w:r>
      <w:r w:rsidR="31E17C8B" w:rsidRPr="59A1E387">
        <w:rPr>
          <w:i/>
          <w:iCs/>
        </w:rPr>
        <w:t>Electoral Act</w:t>
      </w:r>
      <w:r w:rsidR="43E24E2A" w:rsidRPr="59A1E387">
        <w:rPr>
          <w:i/>
          <w:iCs/>
        </w:rPr>
        <w:t xml:space="preserve"> 2002 </w:t>
      </w:r>
      <w:r w:rsidR="43E24E2A" w:rsidRPr="59A1E387">
        <w:t>(Vic)</w:t>
      </w:r>
      <w:r w:rsidR="31E17C8B">
        <w:t xml:space="preserve">, the </w:t>
      </w:r>
      <w:r w:rsidR="31E17C8B" w:rsidRPr="59A1E387">
        <w:rPr>
          <w:i/>
          <w:iCs/>
        </w:rPr>
        <w:t>Local Government Act 2020</w:t>
      </w:r>
      <w:r w:rsidR="31E17C8B">
        <w:t xml:space="preserve"> (Vic) or another relevant act, by</w:t>
      </w:r>
      <w:r w:rsidR="7668C5FE">
        <w:t>-law or protocol</w:t>
      </w:r>
      <w:r w:rsidR="73326E5E">
        <w:t>.</w:t>
      </w:r>
    </w:p>
    <w:p w14:paraId="69A0CD30" w14:textId="3F20C7B8" w:rsidR="00853B42" w:rsidRPr="00351840" w:rsidRDefault="29A4CA80" w:rsidP="59A1E387">
      <w:pPr>
        <w:spacing w:after="0"/>
      </w:pPr>
      <w:r>
        <w:t xml:space="preserve">If your </w:t>
      </w:r>
      <w:r w:rsidR="0BC69EE5">
        <w:t xml:space="preserve">submission </w:t>
      </w:r>
      <w:r>
        <w:t>is outside our remit,</w:t>
      </w:r>
      <w:r w:rsidR="794BF289">
        <w:t xml:space="preserve"> we will try to suggest which agency</w:t>
      </w:r>
      <w:r w:rsidR="6C8B9F4E">
        <w:t xml:space="preserve"> </w:t>
      </w:r>
      <w:r w:rsidR="794BF289">
        <w:t>is best placed to assist you or, in some cases, may refer it to the relevant agency ourselves</w:t>
      </w:r>
      <w:r w:rsidR="371AB89D">
        <w:t xml:space="preserve">. </w:t>
      </w:r>
      <w:r w:rsidR="63604DE1">
        <w:t>This may include</w:t>
      </w:r>
      <w:r>
        <w:t>:</w:t>
      </w:r>
    </w:p>
    <w:p w14:paraId="7F65DAA6" w14:textId="77777777" w:rsidR="00853B42" w:rsidRPr="00351840" w:rsidRDefault="00853B42" w:rsidP="23F8DC69">
      <w:pPr>
        <w:spacing w:after="0" w:line="240" w:lineRule="auto"/>
        <w:rPr>
          <w:rFonts w:ascii="GT Walsheim Medium" w:hAnsi="GT Walsheim Medium"/>
          <w:sz w:val="10"/>
          <w:szCs w:val="10"/>
        </w:rPr>
      </w:pPr>
    </w:p>
    <w:p w14:paraId="057737D9" w14:textId="77D626BE" w:rsidR="00853B42" w:rsidRPr="00351840" w:rsidRDefault="7356A7DC" w:rsidP="23F8DC69">
      <w:pPr>
        <w:pStyle w:val="ListParagraph"/>
        <w:numPr>
          <w:ilvl w:val="0"/>
          <w:numId w:val="12"/>
        </w:numPr>
      </w:pPr>
      <w:r>
        <w:t xml:space="preserve">the </w:t>
      </w:r>
      <w:r w:rsidRPr="59A1E387">
        <w:rPr>
          <w:rFonts w:ascii="GT Walsheim" w:hAnsi="GT Walsheim"/>
        </w:rPr>
        <w:t>Local Government Inspectorate</w:t>
      </w:r>
      <w:r>
        <w:t xml:space="preserve">, for </w:t>
      </w:r>
      <w:r w:rsidR="59BE62E6">
        <w:t xml:space="preserve">submissions </w:t>
      </w:r>
      <w:r>
        <w:t xml:space="preserve">which allege a breach of the </w:t>
      </w:r>
      <w:r w:rsidRPr="59A1E387">
        <w:rPr>
          <w:i/>
          <w:iCs/>
        </w:rPr>
        <w:t>Local Government Act</w:t>
      </w:r>
      <w:r>
        <w:t xml:space="preserve"> </w:t>
      </w:r>
      <w:r w:rsidRPr="59A1E387">
        <w:rPr>
          <w:i/>
          <w:iCs/>
        </w:rPr>
        <w:t xml:space="preserve">2020 </w:t>
      </w:r>
      <w:r>
        <w:t>(Vic) or related legislation</w:t>
      </w:r>
    </w:p>
    <w:p w14:paraId="27678ABC" w14:textId="2AA8616B" w:rsidR="00853B42" w:rsidRPr="00351840" w:rsidRDefault="7356A7DC" w:rsidP="23F8DC69">
      <w:pPr>
        <w:pStyle w:val="ListParagraph"/>
        <w:numPr>
          <w:ilvl w:val="0"/>
          <w:numId w:val="12"/>
        </w:numPr>
      </w:pPr>
      <w:r>
        <w:t xml:space="preserve">the </w:t>
      </w:r>
      <w:r w:rsidRPr="59A1E387">
        <w:rPr>
          <w:rFonts w:ascii="GT Walsheim" w:hAnsi="GT Walsheim"/>
        </w:rPr>
        <w:t>Chief Executive Officer of the relevant council</w:t>
      </w:r>
      <w:r>
        <w:t xml:space="preserve">, for </w:t>
      </w:r>
      <w:r w:rsidR="1ED80ABE">
        <w:t xml:space="preserve">submissions </w:t>
      </w:r>
      <w:r>
        <w:t>which allege a breach of local laws</w:t>
      </w:r>
    </w:p>
    <w:p w14:paraId="35B2BBCF" w14:textId="24CA0003" w:rsidR="00853B42" w:rsidRDefault="7356A7DC" w:rsidP="23F8DC69">
      <w:pPr>
        <w:pStyle w:val="ListParagraph"/>
        <w:numPr>
          <w:ilvl w:val="0"/>
          <w:numId w:val="12"/>
        </w:numPr>
      </w:pPr>
      <w:r>
        <w:t xml:space="preserve">a </w:t>
      </w:r>
      <w:r w:rsidRPr="59A1E387">
        <w:rPr>
          <w:rFonts w:ascii="GT Walsheim" w:hAnsi="GT Walsheim"/>
        </w:rPr>
        <w:t>Victorian government department or agency</w:t>
      </w:r>
      <w:r>
        <w:t xml:space="preserve">, for </w:t>
      </w:r>
      <w:r w:rsidR="045DC48C">
        <w:t xml:space="preserve">submissions </w:t>
      </w:r>
      <w:r>
        <w:t>about the placement of signage on property under its management</w:t>
      </w:r>
    </w:p>
    <w:p w14:paraId="3D888811" w14:textId="19A25A7A" w:rsidR="00D32439" w:rsidRPr="00351840" w:rsidRDefault="61AFDD04" w:rsidP="00C07C62">
      <w:pPr>
        <w:pStyle w:val="ListParagraph"/>
        <w:numPr>
          <w:ilvl w:val="0"/>
          <w:numId w:val="12"/>
        </w:numPr>
      </w:pPr>
      <w:r>
        <w:t xml:space="preserve">the </w:t>
      </w:r>
      <w:r w:rsidRPr="59A1E387">
        <w:rPr>
          <w:rFonts w:ascii="GT Walsheim" w:hAnsi="GT Walsheim"/>
        </w:rPr>
        <w:t>Independent Broad-based Anti-</w:t>
      </w:r>
      <w:bookmarkStart w:id="7" w:name="_Int_TcA7tQDD"/>
      <w:r w:rsidRPr="59A1E387">
        <w:rPr>
          <w:rFonts w:ascii="GT Walsheim" w:hAnsi="GT Walsheim"/>
        </w:rPr>
        <w:t>corruption</w:t>
      </w:r>
      <w:bookmarkEnd w:id="7"/>
      <w:r w:rsidRPr="59A1E387">
        <w:rPr>
          <w:rFonts w:ascii="GT Walsheim" w:hAnsi="GT Walsheim"/>
        </w:rPr>
        <w:t xml:space="preserve"> Commission (IBAC)</w:t>
      </w:r>
      <w:r>
        <w:t xml:space="preserve">, for </w:t>
      </w:r>
      <w:r w:rsidR="06988F05">
        <w:t xml:space="preserve">submissions </w:t>
      </w:r>
      <w:r>
        <w:t xml:space="preserve">which involve allegations of </w:t>
      </w:r>
      <w:r w:rsidR="3D7E093D">
        <w:t xml:space="preserve">corrupt </w:t>
      </w:r>
      <w:r w:rsidR="4D7A6671">
        <w:t>or</w:t>
      </w:r>
      <w:r w:rsidR="3D7E093D">
        <w:t xml:space="preserve"> </w:t>
      </w:r>
      <w:r>
        <w:t>improper conduct</w:t>
      </w:r>
    </w:p>
    <w:p w14:paraId="470EA31D" w14:textId="358A6AC8" w:rsidR="6B0CC64C" w:rsidRDefault="36206AD7" w:rsidP="4F1CD615">
      <w:pPr>
        <w:pStyle w:val="ListParagraph"/>
        <w:numPr>
          <w:ilvl w:val="0"/>
          <w:numId w:val="12"/>
        </w:numPr>
      </w:pPr>
      <w:r w:rsidRPr="59A1E387">
        <w:rPr>
          <w:rFonts w:ascii="GT Walsheim" w:eastAsia="GT Walsheim" w:hAnsi="GT Walsheim" w:cs="GT Walsheim"/>
        </w:rPr>
        <w:t>Victoria Police</w:t>
      </w:r>
      <w:r>
        <w:t xml:space="preserve"> or the </w:t>
      </w:r>
      <w:r w:rsidRPr="59A1E387">
        <w:rPr>
          <w:rFonts w:ascii="GT Walsheim" w:eastAsia="GT Walsheim" w:hAnsi="GT Walsheim" w:cs="GT Walsheim"/>
        </w:rPr>
        <w:t>Department of Public Prosecutions</w:t>
      </w:r>
      <w:r>
        <w:t xml:space="preserve">, for </w:t>
      </w:r>
      <w:r w:rsidR="1F1157FA">
        <w:t xml:space="preserve">submissions </w:t>
      </w:r>
      <w:r>
        <w:t>which allege that an offence has been committed.</w:t>
      </w:r>
    </w:p>
    <w:p w14:paraId="3F2810C5" w14:textId="36EF809E" w:rsidR="00853B42" w:rsidRPr="004F7939" w:rsidRDefault="5C21CEFB" w:rsidP="004F7939">
      <w:pPr>
        <w:spacing w:after="60"/>
        <w:rPr>
          <w:rFonts w:ascii="GT Walsheim Medium" w:hAnsi="GT Walsheim Medium"/>
        </w:rPr>
      </w:pPr>
      <w:r w:rsidRPr="004F7939">
        <w:rPr>
          <w:rFonts w:ascii="GT Walsheim Medium" w:hAnsi="GT Walsheim Medium"/>
        </w:rPr>
        <w:t>When is it feedback?</w:t>
      </w:r>
    </w:p>
    <w:p w14:paraId="7718CA0B" w14:textId="3B2A627F" w:rsidR="00853B42" w:rsidRPr="00351840" w:rsidRDefault="38A33AE4" w:rsidP="00F03012">
      <w:pPr>
        <w:spacing w:after="0"/>
      </w:pPr>
      <w:r>
        <w:t>When you have ideas on how we can do things better,</w:t>
      </w:r>
      <w:r w:rsidR="7FB41EBC">
        <w:t xml:space="preserve"> or want to tell us about something we are doing </w:t>
      </w:r>
      <w:r w:rsidR="00A731EE">
        <w:t>well, we</w:t>
      </w:r>
      <w:r>
        <w:t xml:space="preserve"> consider it f</w:t>
      </w:r>
      <w:r w:rsidR="70E189B1">
        <w:t>eedback.</w:t>
      </w:r>
      <w:r w:rsidR="0B8F6CD3">
        <w:t xml:space="preserve"> </w:t>
      </w:r>
      <w:r w:rsidR="73EC00BE">
        <w:t>We use feedback as part of our ongoing review and planning process.</w:t>
      </w:r>
    </w:p>
    <w:p w14:paraId="7E88932A" w14:textId="007E9368" w:rsidR="00853B42" w:rsidRPr="00351840" w:rsidRDefault="00853B42" w:rsidP="00923FC3">
      <w:pPr>
        <w:spacing w:after="0"/>
      </w:pPr>
    </w:p>
    <w:p w14:paraId="3CD08E4A" w14:textId="083EE923" w:rsidR="00853B42" w:rsidRPr="00923FC3" w:rsidRDefault="3B7C21FF" w:rsidP="00F03012">
      <w:pPr>
        <w:spacing w:after="60"/>
        <w:rPr>
          <w:rFonts w:ascii="GT Walsheim Medium" w:hAnsi="GT Walsheim Medium"/>
        </w:rPr>
      </w:pPr>
      <w:r w:rsidRPr="00923FC3">
        <w:rPr>
          <w:rFonts w:ascii="GT Walsheim Medium" w:hAnsi="GT Walsheim Medium"/>
        </w:rPr>
        <w:t xml:space="preserve">Why </w:t>
      </w:r>
      <w:r w:rsidR="570C77E3" w:rsidRPr="00923FC3">
        <w:rPr>
          <w:rFonts w:ascii="GT Walsheim Medium" w:hAnsi="GT Walsheim Medium"/>
        </w:rPr>
        <w:t>is it important to notify us promptly?</w:t>
      </w:r>
    </w:p>
    <w:p w14:paraId="7E0CA34D" w14:textId="77777777" w:rsidR="00853B42" w:rsidRPr="00351840" w:rsidRDefault="3B7C21FF" w:rsidP="23F8DC69">
      <w:r>
        <w:t xml:space="preserve">You can submit your complaint or feedback at any time, but it might help to submit it as soon as possible after the event or occurrence you are telling us about. </w:t>
      </w:r>
    </w:p>
    <w:p w14:paraId="032369B2" w14:textId="4644AB18" w:rsidR="00A62AB6" w:rsidRPr="00351840" w:rsidRDefault="68AC0549" w:rsidP="23F8DC69">
      <w:r>
        <w:t xml:space="preserve">There may be a time limit on when charges can be laid or what actions can be taken in relation to some types of complaints, such as those related to fraud, a legal matter or a </w:t>
      </w:r>
      <w:hyperlink r:id="rId13">
        <w:r w:rsidRPr="4920F366">
          <w:rPr>
            <w:rStyle w:val="Hyperlink"/>
            <w:rFonts w:ascii="GT Walsheim" w:hAnsi="GT Walsheim"/>
          </w:rPr>
          <w:t>public interest disclosure</w:t>
        </w:r>
      </w:hyperlink>
      <w:r>
        <w:t xml:space="preserve"> (previously known as ‘whistleblower’ complaints).</w:t>
      </w:r>
      <w:r w:rsidR="3B7C21FF">
        <w:br/>
      </w:r>
    </w:p>
    <w:p w14:paraId="53C5A9F7" w14:textId="4A63590C" w:rsidR="00853B42" w:rsidRPr="00351840" w:rsidRDefault="433EFD38" w:rsidP="001D5A71">
      <w:pPr>
        <w:pStyle w:val="Heading1"/>
      </w:pPr>
      <w:bookmarkStart w:id="8" w:name="_Toc1046904292"/>
      <w:bookmarkStart w:id="9" w:name="_Toc1802551345"/>
      <w:bookmarkStart w:id="10" w:name="_Toc167722645"/>
      <w:bookmarkStart w:id="11" w:name="_Toc1321168791"/>
      <w:r>
        <w:t>How</w:t>
      </w:r>
      <w:r w:rsidR="3AC0F5BA">
        <w:t xml:space="preserve"> to make a complaint</w:t>
      </w:r>
      <w:bookmarkEnd w:id="8"/>
      <w:bookmarkEnd w:id="9"/>
      <w:bookmarkEnd w:id="10"/>
      <w:bookmarkEnd w:id="11"/>
    </w:p>
    <w:p w14:paraId="020C3AB1" w14:textId="7022EEA8" w:rsidR="0072630C" w:rsidRPr="0072630C" w:rsidRDefault="30048849" w:rsidP="53B62BFF">
      <w:pPr>
        <w:rPr>
          <w:rFonts w:eastAsiaTheme="minorEastAsia"/>
        </w:rPr>
      </w:pPr>
      <w:r>
        <w:t>You</w:t>
      </w:r>
      <w:r w:rsidR="25F28EE6">
        <w:t>r</w:t>
      </w:r>
      <w:r w:rsidR="3FF4B022">
        <w:t xml:space="preserve"> complaint</w:t>
      </w:r>
      <w:r w:rsidR="00A62AB6">
        <w:t xml:space="preserve"> or feedback </w:t>
      </w:r>
      <w:r w:rsidR="050B7CA6">
        <w:t xml:space="preserve">needs to be submitted </w:t>
      </w:r>
      <w:r w:rsidR="3FF4B022">
        <w:t>in writing using one of the following channels</w:t>
      </w:r>
      <w:r w:rsidR="3DE922A6">
        <w:t>:</w:t>
      </w:r>
    </w:p>
    <w:p w14:paraId="062BDB3B" w14:textId="2685EF9F" w:rsidR="0072630C" w:rsidRPr="0072630C" w:rsidRDefault="16D7FAC9" w:rsidP="707ED74F">
      <w:pPr>
        <w:ind w:left="720"/>
        <w:rPr>
          <w:rFonts w:eastAsiaTheme="minorEastAsia"/>
        </w:rPr>
      </w:pPr>
      <w:r w:rsidRPr="0075542B">
        <w:rPr>
          <w:rFonts w:ascii="GT Walsheim" w:eastAsiaTheme="minorEastAsia" w:hAnsi="GT Walsheim"/>
        </w:rPr>
        <w:t>Online</w:t>
      </w:r>
      <w:r>
        <w:br/>
      </w:r>
      <w:r w:rsidR="1D26A643" w:rsidRPr="707ED74F">
        <w:rPr>
          <w:rFonts w:eastAsia="GT Walsheim Light" w:cs="GT Walsheim Light"/>
        </w:rPr>
        <w:t>Submit your complaint or feedback using the webforms accessible via the VEC website:</w:t>
      </w:r>
      <w:r w:rsidR="1529A17A" w:rsidRPr="707ED74F">
        <w:rPr>
          <w:rFonts w:eastAsia="GT Walsheim Light" w:cs="GT Walsheim Light"/>
        </w:rPr>
        <w:t xml:space="preserve"> </w:t>
      </w:r>
      <w:hyperlink r:id="rId14">
        <w:r w:rsidR="0759E775" w:rsidRPr="707ED74F">
          <w:rPr>
            <w:rStyle w:val="Hyperlink"/>
            <w:rFonts w:ascii="GT Walsheim" w:eastAsia="GT Walsheim" w:hAnsi="GT Walsheim" w:cs="GT Walsheim"/>
          </w:rPr>
          <w:t>https://www.vec.vic.gov.au/about-us/complaints</w:t>
        </w:r>
      </w:hyperlink>
    </w:p>
    <w:p w14:paraId="2C528AEF" w14:textId="02FFB6C4" w:rsidR="0072630C" w:rsidRPr="0072630C" w:rsidRDefault="553E74AD" w:rsidP="7D279F65">
      <w:pPr>
        <w:ind w:left="720"/>
        <w:rPr>
          <w:rFonts w:eastAsiaTheme="minorEastAsia"/>
        </w:rPr>
      </w:pPr>
      <w:r w:rsidRPr="7D279F65">
        <w:rPr>
          <w:rFonts w:ascii="GT Walsheim" w:eastAsiaTheme="minorEastAsia" w:hAnsi="GT Walsheim"/>
        </w:rPr>
        <w:t>By e</w:t>
      </w:r>
      <w:r w:rsidR="16D7FAC9" w:rsidRPr="7D279F65">
        <w:rPr>
          <w:rFonts w:ascii="GT Walsheim" w:eastAsiaTheme="minorEastAsia" w:hAnsi="GT Walsheim"/>
        </w:rPr>
        <w:t>mail</w:t>
      </w:r>
      <w:r>
        <w:br/>
      </w:r>
      <w:r w:rsidR="53B8C7D0" w:rsidRPr="7D279F65">
        <w:rPr>
          <w:rFonts w:eastAsia="GT Walsheim Light" w:cs="GT Walsheim Light"/>
        </w:rPr>
        <w:t>Send an email to</w:t>
      </w:r>
      <w:r w:rsidR="7C6FA60F" w:rsidRPr="7D279F65">
        <w:rPr>
          <w:rFonts w:eastAsia="GT Walsheim Light" w:cs="GT Walsheim Light"/>
        </w:rPr>
        <w:t xml:space="preserve"> </w:t>
      </w:r>
      <w:hyperlink r:id="rId15">
        <w:r w:rsidR="21EBCD45" w:rsidRPr="7D279F65">
          <w:rPr>
            <w:rStyle w:val="Hyperlink"/>
            <w:rFonts w:ascii="GT Walsheim" w:eastAsia="GT Walsheim" w:hAnsi="GT Walsheim" w:cs="GT Walsheim"/>
          </w:rPr>
          <w:t>complaints@vec.vic.gov.au</w:t>
        </w:r>
      </w:hyperlink>
      <w:r w:rsidR="21EBCD45" w:rsidRPr="7D279F65">
        <w:rPr>
          <w:rFonts w:ascii="GT Walsheim" w:eastAsia="GT Walsheim" w:hAnsi="GT Walsheim" w:cs="GT Walsheim"/>
        </w:rPr>
        <w:t xml:space="preserve"> </w:t>
      </w:r>
      <w:r w:rsidR="2348DEA5" w:rsidRPr="7D279F65">
        <w:rPr>
          <w:rFonts w:eastAsia="GT Walsheim Light" w:cs="GT Walsheim Light"/>
        </w:rPr>
        <w:t xml:space="preserve">with your complaint or feedback. </w:t>
      </w:r>
    </w:p>
    <w:p w14:paraId="2A4ED084" w14:textId="1FBC74C8" w:rsidR="553E74AD" w:rsidRDefault="553E74AD" w:rsidP="707ED74F">
      <w:pPr>
        <w:ind w:left="720"/>
        <w:rPr>
          <w:rFonts w:eastAsia="GT Walsheim Light" w:cs="GT Walsheim Light"/>
        </w:rPr>
      </w:pPr>
      <w:r w:rsidRPr="0075542B">
        <w:rPr>
          <w:rFonts w:ascii="GT Walsheim" w:hAnsi="GT Walsheim"/>
        </w:rPr>
        <w:t>By p</w:t>
      </w:r>
      <w:r w:rsidR="16D7FAC9" w:rsidRPr="0075542B">
        <w:rPr>
          <w:rFonts w:ascii="GT Walsheim" w:hAnsi="GT Walsheim"/>
        </w:rPr>
        <w:t>ost</w:t>
      </w:r>
      <w:r>
        <w:br/>
      </w:r>
      <w:r w:rsidR="052428F6" w:rsidRPr="53B62BFF">
        <w:rPr>
          <w:rFonts w:eastAsia="GT Walsheim Light" w:cs="GT Walsheim Light"/>
        </w:rPr>
        <w:t xml:space="preserve">Address your </w:t>
      </w:r>
      <w:r w:rsidR="6B6A6703" w:rsidRPr="53B62BFF">
        <w:rPr>
          <w:rFonts w:eastAsia="GT Walsheim Light" w:cs="GT Walsheim Light"/>
        </w:rPr>
        <w:t xml:space="preserve">complaint or feedback </w:t>
      </w:r>
      <w:r w:rsidR="052428F6" w:rsidRPr="53B62BFF">
        <w:rPr>
          <w:rFonts w:eastAsia="GT Walsheim Light" w:cs="GT Walsheim Light"/>
        </w:rPr>
        <w:t>to:</w:t>
      </w:r>
    </w:p>
    <w:p w14:paraId="7FE114A5" w14:textId="4A74D37B" w:rsidR="00ED2EBD" w:rsidRPr="00C9735B" w:rsidRDefault="494399D9" w:rsidP="4920F366">
      <w:pPr>
        <w:ind w:left="992"/>
        <w:rPr>
          <w:rFonts w:ascii="GT Walsheim" w:eastAsia="GT Walsheim" w:hAnsi="GT Walsheim" w:cs="GT Walsheim"/>
        </w:rPr>
      </w:pPr>
      <w:r w:rsidRPr="4920F366">
        <w:rPr>
          <w:rFonts w:ascii="GT Walsheim" w:eastAsia="GT Walsheim" w:hAnsi="GT Walsheim" w:cs="GT Walsheim"/>
        </w:rPr>
        <w:t>Customer Feedback and Complaints team</w:t>
      </w:r>
      <w:r w:rsidR="18AA431C" w:rsidRPr="4920F366">
        <w:rPr>
          <w:rFonts w:ascii="GT Walsheim" w:eastAsia="GT Walsheim" w:hAnsi="GT Walsheim" w:cs="GT Walsheim"/>
        </w:rPr>
        <w:t xml:space="preserve"> </w:t>
      </w:r>
      <w:r w:rsidR="4AE6913C">
        <w:br/>
      </w:r>
      <w:r w:rsidR="18AA431C" w:rsidRPr="4920F366">
        <w:rPr>
          <w:rFonts w:ascii="GT Walsheim" w:eastAsia="GT Walsheim" w:hAnsi="GT Walsheim" w:cs="GT Walsheim"/>
        </w:rPr>
        <w:t>Victorian Electoral Commission</w:t>
      </w:r>
      <w:r w:rsidR="4AE6913C">
        <w:br/>
      </w:r>
      <w:r w:rsidR="18AA431C" w:rsidRPr="4920F366">
        <w:rPr>
          <w:rFonts w:ascii="GT Walsheim" w:eastAsia="GT Walsheim" w:hAnsi="GT Walsheim" w:cs="GT Walsheim"/>
        </w:rPr>
        <w:t>Level 11, 530 Collins Street</w:t>
      </w:r>
      <w:r w:rsidR="4AE6913C">
        <w:br/>
      </w:r>
      <w:r w:rsidR="18AA431C" w:rsidRPr="4920F366">
        <w:rPr>
          <w:rFonts w:ascii="GT Walsheim" w:eastAsia="GT Walsheim" w:hAnsi="GT Walsheim" w:cs="GT Walsheim"/>
        </w:rPr>
        <w:t>Melbourne</w:t>
      </w:r>
      <w:r w:rsidR="1D371406" w:rsidRPr="4920F366">
        <w:rPr>
          <w:rFonts w:ascii="GT Walsheim" w:eastAsia="GT Walsheim" w:hAnsi="GT Walsheim" w:cs="GT Walsheim"/>
        </w:rPr>
        <w:t xml:space="preserve"> </w:t>
      </w:r>
      <w:r w:rsidR="18AA431C" w:rsidRPr="4920F366">
        <w:rPr>
          <w:rFonts w:ascii="GT Walsheim" w:eastAsia="GT Walsheim" w:hAnsi="GT Walsheim" w:cs="GT Walsheim"/>
        </w:rPr>
        <w:t>VIC</w:t>
      </w:r>
      <w:r w:rsidR="1E877DE4" w:rsidRPr="4920F366">
        <w:rPr>
          <w:rFonts w:ascii="GT Walsheim" w:eastAsia="GT Walsheim" w:hAnsi="GT Walsheim" w:cs="GT Walsheim"/>
        </w:rPr>
        <w:t xml:space="preserve"> </w:t>
      </w:r>
      <w:r w:rsidR="18AA431C" w:rsidRPr="4920F366">
        <w:rPr>
          <w:rFonts w:ascii="GT Walsheim" w:eastAsia="GT Walsheim" w:hAnsi="GT Walsheim" w:cs="GT Walsheim"/>
        </w:rPr>
        <w:t>3000</w:t>
      </w:r>
    </w:p>
    <w:p w14:paraId="3080FD23" w14:textId="76A55F0D" w:rsidR="00A725A9" w:rsidRDefault="122715E7" w:rsidP="00143CB7">
      <w:pPr>
        <w:spacing w:after="0"/>
      </w:pPr>
      <w:r>
        <w:t>We</w:t>
      </w:r>
      <w:r w:rsidR="350A996E">
        <w:t xml:space="preserve"> </w:t>
      </w:r>
      <w:r w:rsidR="5110D29F">
        <w:t>will</w:t>
      </w:r>
      <w:r w:rsidR="350A996E">
        <w:t xml:space="preserve"> </w:t>
      </w:r>
      <w:r>
        <w:t>adjust our submission process</w:t>
      </w:r>
      <w:r w:rsidR="350A996E">
        <w:t xml:space="preserve"> </w:t>
      </w:r>
      <w:r w:rsidR="519137DE">
        <w:t>if you</w:t>
      </w:r>
      <w:r w:rsidR="00143CB7">
        <w:t xml:space="preserve"> </w:t>
      </w:r>
      <w:r w:rsidR="006A3B80">
        <w:t xml:space="preserve">are unable to submit </w:t>
      </w:r>
      <w:r w:rsidR="00A725A9">
        <w:t xml:space="preserve">your complaint or feedback in writing, for example, because you </w:t>
      </w:r>
      <w:r w:rsidR="00407FE0">
        <w:t>are living with disability</w:t>
      </w:r>
      <w:r w:rsidR="00030D29">
        <w:t xml:space="preserve"> or have low English proficiency.</w:t>
      </w:r>
      <w:r w:rsidR="008F4C94">
        <w:t xml:space="preserve"> In these circumstances, we can help by recording your complaint or feedback on your behalf over the phone. </w:t>
      </w:r>
      <w:r w:rsidR="39D8BE41">
        <w:t xml:space="preserve">If you need to access this support, </w:t>
      </w:r>
      <w:hyperlink r:id="rId16">
        <w:r w:rsidR="39D8BE41" w:rsidRPr="59A1E387">
          <w:rPr>
            <w:rStyle w:val="Hyperlink"/>
            <w:rFonts w:ascii="GT Walsheim" w:eastAsia="GT Walsheim" w:hAnsi="GT Walsheim" w:cs="GT Walsheim"/>
          </w:rPr>
          <w:t>get in touch with us</w:t>
        </w:r>
      </w:hyperlink>
      <w:r w:rsidR="6E966A9D" w:rsidRPr="59A1E387">
        <w:rPr>
          <w:rFonts w:eastAsia="GT Walsheim Light" w:cs="GT Walsheim Light"/>
        </w:rPr>
        <w:t>.</w:t>
      </w:r>
    </w:p>
    <w:p w14:paraId="35A452D8" w14:textId="425D9410" w:rsidR="00A069EC" w:rsidRPr="00FC7324" w:rsidRDefault="00A069EC" w:rsidP="00143CB7">
      <w:pPr>
        <w:spacing w:after="0"/>
      </w:pPr>
    </w:p>
    <w:p w14:paraId="4BCE45DB" w14:textId="2B74520F" w:rsidR="00ED2EBD" w:rsidRPr="00ED2EBD" w:rsidRDefault="12B77B43" w:rsidP="5E563D31">
      <w:pPr>
        <w:spacing w:after="0"/>
      </w:pPr>
      <w:r>
        <w:t>You</w:t>
      </w:r>
      <w:r w:rsidR="350A996E">
        <w:t xml:space="preserve"> can also contact</w:t>
      </w:r>
      <w:r w:rsidR="00143CB7">
        <w:t xml:space="preserve"> us</w:t>
      </w:r>
      <w:r w:rsidR="350A996E">
        <w:t xml:space="preserve"> </w:t>
      </w:r>
      <w:r w:rsidR="4981A5E6">
        <w:t>with the assistance of</w:t>
      </w:r>
      <w:r w:rsidR="350A996E">
        <w:t>:</w:t>
      </w:r>
    </w:p>
    <w:p w14:paraId="435ABF3F" w14:textId="775D2A54" w:rsidR="00853B42" w:rsidRPr="00FC7324" w:rsidRDefault="6BD5EDC5" w:rsidP="005F7C9F">
      <w:pPr>
        <w:pStyle w:val="ListParagraph"/>
        <w:numPr>
          <w:ilvl w:val="0"/>
          <w:numId w:val="11"/>
        </w:numPr>
      </w:pPr>
      <w:r>
        <w:t xml:space="preserve">the </w:t>
      </w:r>
      <w:hyperlink r:id="rId17">
        <w:r w:rsidRPr="4920F366">
          <w:rPr>
            <w:rStyle w:val="Hyperlink"/>
            <w:rFonts w:ascii="GT Walsheim" w:eastAsia="GT Walsheim" w:hAnsi="GT Walsheim" w:cs="GT Walsheim"/>
          </w:rPr>
          <w:t>National Relay Service</w:t>
        </w:r>
      </w:hyperlink>
      <w:r w:rsidR="3B921110">
        <w:t xml:space="preserve"> </w:t>
      </w:r>
      <w:r w:rsidR="2DFDAD3E">
        <w:t>(</w:t>
      </w:r>
      <w:r w:rsidR="3B921110">
        <w:t xml:space="preserve">contact the service and ask for </w:t>
      </w:r>
      <w:r w:rsidR="06546525" w:rsidRPr="4920F366">
        <w:rPr>
          <w:rFonts w:ascii="GT Walsheim" w:eastAsia="GT Walsheim" w:hAnsi="GT Walsheim" w:cs="GT Walsheim"/>
        </w:rPr>
        <w:t>03 8620 1100</w:t>
      </w:r>
      <w:r w:rsidR="7E7C2215">
        <w:t>)</w:t>
      </w:r>
      <w:r>
        <w:t xml:space="preserve"> </w:t>
      </w:r>
    </w:p>
    <w:p w14:paraId="466E8DED" w14:textId="51176A3A" w:rsidR="5E563D31" w:rsidRDefault="00853B42" w:rsidP="23F8DC69">
      <w:pPr>
        <w:pStyle w:val="ListParagraph"/>
        <w:numPr>
          <w:ilvl w:val="0"/>
          <w:numId w:val="11"/>
        </w:numPr>
      </w:pPr>
      <w:r>
        <w:t xml:space="preserve">an </w:t>
      </w:r>
      <w:hyperlink r:id="rId18">
        <w:r w:rsidRPr="707ED74F">
          <w:rPr>
            <w:rStyle w:val="Hyperlink"/>
            <w:rFonts w:ascii="GT Walsheim" w:eastAsia="GT Walsheim" w:hAnsi="GT Walsheim" w:cs="GT Walsheim"/>
          </w:rPr>
          <w:t>interpreter</w:t>
        </w:r>
      </w:hyperlink>
      <w:r w:rsidR="373C1724">
        <w:t>.</w:t>
      </w:r>
      <w:r w:rsidR="3B237AB5">
        <w:t xml:space="preserve"> </w:t>
      </w:r>
      <w:r w:rsidR="00786AF8">
        <w:br/>
      </w:r>
    </w:p>
    <w:p w14:paraId="591FBE5F" w14:textId="2FBF5736" w:rsidR="5E563D31" w:rsidRPr="00522392" w:rsidRDefault="5342A220" w:rsidP="00522392">
      <w:pPr>
        <w:spacing w:after="60"/>
        <w:rPr>
          <w:rFonts w:ascii="GT Walsheim Medium" w:hAnsi="GT Walsheim Medium"/>
        </w:rPr>
      </w:pPr>
      <w:r w:rsidRPr="00522392">
        <w:rPr>
          <w:rFonts w:ascii="GT Walsheim Medium" w:hAnsi="GT Walsheim Medium"/>
        </w:rPr>
        <w:t>Information we need from you</w:t>
      </w:r>
    </w:p>
    <w:p w14:paraId="58FB7750" w14:textId="43C0DD35" w:rsidR="7ADF904E" w:rsidRDefault="7ADF904E">
      <w:r>
        <w:t>We ask that you include the following information</w:t>
      </w:r>
      <w:r w:rsidR="00115284">
        <w:t xml:space="preserve"> when submitting your </w:t>
      </w:r>
      <w:r>
        <w:t>complaint or feedback to help us understand and respond to you</w:t>
      </w:r>
      <w:r w:rsidR="0072155C">
        <w:t>r concerns</w:t>
      </w:r>
      <w:r>
        <w:t xml:space="preserve">. </w:t>
      </w:r>
    </w:p>
    <w:p w14:paraId="0C7DD569" w14:textId="5A10A3FA" w:rsidR="001C5762" w:rsidRDefault="002E6520" w:rsidP="009C25C8">
      <w:pPr>
        <w:ind w:left="720"/>
      </w:pPr>
      <w:r w:rsidRPr="00B451AE">
        <w:rPr>
          <w:rFonts w:ascii="GT Walsheim" w:hAnsi="GT Walsheim"/>
        </w:rPr>
        <w:t>Your full</w:t>
      </w:r>
      <w:r w:rsidR="001C5762" w:rsidRPr="00B451AE">
        <w:rPr>
          <w:rFonts w:ascii="GT Walsheim" w:hAnsi="GT Walsheim"/>
        </w:rPr>
        <w:t xml:space="preserve"> </w:t>
      </w:r>
      <w:r w:rsidR="00826FE3" w:rsidRPr="00B451AE">
        <w:rPr>
          <w:rFonts w:ascii="GT Walsheim" w:hAnsi="GT Walsheim"/>
        </w:rPr>
        <w:t>n</w:t>
      </w:r>
      <w:r w:rsidR="001C5762" w:rsidRPr="00B451AE">
        <w:rPr>
          <w:rFonts w:ascii="GT Walsheim" w:hAnsi="GT Walsheim"/>
        </w:rPr>
        <w:t>ame</w:t>
      </w:r>
      <w:r>
        <w:t xml:space="preserve"> </w:t>
      </w:r>
      <w:r w:rsidR="001C5762">
        <w:t>or the name of the group</w:t>
      </w:r>
      <w:r w:rsidR="2D3B7ADA">
        <w:t xml:space="preserve"> or </w:t>
      </w:r>
      <w:r w:rsidR="001C5762">
        <w:t>organisation making the submission</w:t>
      </w:r>
      <w:r w:rsidR="005C7A97">
        <w:t xml:space="preserve">, unless you </w:t>
      </w:r>
      <w:r w:rsidR="009C14C2">
        <w:t>would like to remain anonymous</w:t>
      </w:r>
      <w:r w:rsidR="00077FBA">
        <w:t>.</w:t>
      </w:r>
    </w:p>
    <w:p w14:paraId="0EF14B51" w14:textId="21197ABF" w:rsidR="001C5762" w:rsidRDefault="00642F01" w:rsidP="009C25C8">
      <w:pPr>
        <w:ind w:left="720"/>
      </w:pPr>
      <w:r w:rsidRPr="00B451AE">
        <w:rPr>
          <w:rFonts w:ascii="GT Walsheim" w:hAnsi="GT Walsheim"/>
        </w:rPr>
        <w:t>Your contact</w:t>
      </w:r>
      <w:r w:rsidR="001C5762" w:rsidRPr="00B451AE">
        <w:rPr>
          <w:rFonts w:ascii="GT Walsheim" w:hAnsi="GT Walsheim"/>
        </w:rPr>
        <w:t xml:space="preserve"> </w:t>
      </w:r>
      <w:r w:rsidR="00826FE3" w:rsidRPr="00B451AE">
        <w:rPr>
          <w:rFonts w:ascii="GT Walsheim" w:hAnsi="GT Walsheim"/>
        </w:rPr>
        <w:t>d</w:t>
      </w:r>
      <w:r w:rsidR="001C5762" w:rsidRPr="00B451AE">
        <w:rPr>
          <w:rFonts w:ascii="GT Walsheim" w:hAnsi="GT Walsheim"/>
        </w:rPr>
        <w:t>etails</w:t>
      </w:r>
      <w:r w:rsidRPr="00B451AE">
        <w:rPr>
          <w:rFonts w:ascii="GT Walsheim" w:hAnsi="GT Walsheim"/>
        </w:rPr>
        <w:t>,</w:t>
      </w:r>
      <w:r>
        <w:t xml:space="preserve"> </w:t>
      </w:r>
      <w:r w:rsidR="001C5762">
        <w:t xml:space="preserve">such as </w:t>
      </w:r>
      <w:r>
        <w:t xml:space="preserve">an </w:t>
      </w:r>
      <w:r w:rsidR="001C5762">
        <w:t>email address, postal address</w:t>
      </w:r>
      <w:r w:rsidR="00E2564D">
        <w:t xml:space="preserve"> or</w:t>
      </w:r>
      <w:r w:rsidR="001C5762">
        <w:t xml:space="preserve"> telephone number</w:t>
      </w:r>
      <w:r w:rsidR="00FB4BE4">
        <w:t>, unless you would like to remain anonymous</w:t>
      </w:r>
      <w:r w:rsidR="001C5762">
        <w:t xml:space="preserve">. </w:t>
      </w:r>
    </w:p>
    <w:p w14:paraId="042CB06E" w14:textId="18DAA6C2" w:rsidR="001C5762" w:rsidRDefault="001C5762" w:rsidP="009C25C8">
      <w:pPr>
        <w:ind w:left="720"/>
      </w:pPr>
      <w:r w:rsidRPr="00B451AE">
        <w:rPr>
          <w:rFonts w:ascii="GT Walsheim" w:hAnsi="GT Walsheim"/>
        </w:rPr>
        <w:t xml:space="preserve">Details of your </w:t>
      </w:r>
      <w:r w:rsidR="06AB8931" w:rsidRPr="00B451AE">
        <w:rPr>
          <w:rFonts w:ascii="GT Walsheim" w:hAnsi="GT Walsheim"/>
        </w:rPr>
        <w:t>complaint or feedback</w:t>
      </w:r>
      <w:r w:rsidR="4954967C" w:rsidRPr="00B451AE">
        <w:rPr>
          <w:rFonts w:ascii="GT Walsheim" w:hAnsi="GT Walsheim"/>
        </w:rPr>
        <w:t>,</w:t>
      </w:r>
      <w:r w:rsidR="7246F66F">
        <w:t xml:space="preserve"> </w:t>
      </w:r>
      <w:r>
        <w:t xml:space="preserve">including </w:t>
      </w:r>
      <w:r w:rsidR="616D0F2A">
        <w:t xml:space="preserve">relevant </w:t>
      </w:r>
      <w:r>
        <w:t xml:space="preserve">dates, </w:t>
      </w:r>
      <w:r w:rsidR="57DE6BB8">
        <w:t>places</w:t>
      </w:r>
      <w:r w:rsidR="003641AF">
        <w:t xml:space="preserve"> and</w:t>
      </w:r>
      <w:r w:rsidR="0FBA1C18">
        <w:t xml:space="preserve"> a description of any events or occurrences relevant to your </w:t>
      </w:r>
      <w:r w:rsidR="00B266A5">
        <w:t>submission</w:t>
      </w:r>
      <w:r w:rsidR="0FBA1C18">
        <w:t xml:space="preserve">. </w:t>
      </w:r>
    </w:p>
    <w:p w14:paraId="7259AFAF" w14:textId="3F00AF8C" w:rsidR="001C5762" w:rsidRDefault="00A934BC" w:rsidP="009C25C8">
      <w:pPr>
        <w:ind w:left="720"/>
      </w:pPr>
      <w:r w:rsidRPr="00B451AE">
        <w:rPr>
          <w:rFonts w:ascii="GT Walsheim" w:hAnsi="GT Walsheim"/>
        </w:rPr>
        <w:t>Your desired</w:t>
      </w:r>
      <w:r w:rsidR="001C5762" w:rsidRPr="00B451AE">
        <w:rPr>
          <w:rFonts w:ascii="GT Walsheim" w:hAnsi="GT Walsheim"/>
        </w:rPr>
        <w:t xml:space="preserve"> </w:t>
      </w:r>
      <w:r w:rsidR="00826FE3" w:rsidRPr="00B451AE">
        <w:rPr>
          <w:rFonts w:ascii="GT Walsheim" w:hAnsi="GT Walsheim"/>
        </w:rPr>
        <w:t>o</w:t>
      </w:r>
      <w:r w:rsidR="001C5762" w:rsidRPr="00B451AE">
        <w:rPr>
          <w:rFonts w:ascii="GT Walsheim" w:hAnsi="GT Walsheim"/>
        </w:rPr>
        <w:t>utcome</w:t>
      </w:r>
      <w:r w:rsidR="00E50071">
        <w:t xml:space="preserve"> </w:t>
      </w:r>
      <w:r w:rsidR="001C5762">
        <w:t xml:space="preserve">or </w:t>
      </w:r>
      <w:r w:rsidR="00E50071">
        <w:t xml:space="preserve">the </w:t>
      </w:r>
      <w:r w:rsidR="001C5762">
        <w:t>resolution you are seeking</w:t>
      </w:r>
      <w:r w:rsidR="00D77FB1">
        <w:t>.</w:t>
      </w:r>
    </w:p>
    <w:p w14:paraId="7A7C8966" w14:textId="10CEC0B1" w:rsidR="00452E6A" w:rsidRDefault="42F8DB62" w:rsidP="00AA6FC4">
      <w:pPr>
        <w:ind w:left="720"/>
      </w:pPr>
      <w:r w:rsidRPr="4920F366">
        <w:rPr>
          <w:rFonts w:ascii="GT Walsheim" w:hAnsi="GT Walsheim"/>
        </w:rPr>
        <w:t xml:space="preserve">Any </w:t>
      </w:r>
      <w:r w:rsidR="04445A23" w:rsidRPr="4920F366">
        <w:rPr>
          <w:rFonts w:ascii="GT Walsheim" w:hAnsi="GT Walsheim"/>
        </w:rPr>
        <w:t xml:space="preserve">evidence or </w:t>
      </w:r>
      <w:r w:rsidR="4529C59B" w:rsidRPr="4920F366">
        <w:rPr>
          <w:rFonts w:ascii="GT Walsheim" w:hAnsi="GT Walsheim"/>
        </w:rPr>
        <w:t>s</w:t>
      </w:r>
      <w:r w:rsidRPr="4920F366">
        <w:rPr>
          <w:rFonts w:ascii="GT Walsheim" w:hAnsi="GT Walsheim"/>
        </w:rPr>
        <w:t xml:space="preserve">upporting </w:t>
      </w:r>
      <w:r w:rsidR="4529C59B" w:rsidRPr="4920F366">
        <w:rPr>
          <w:rFonts w:ascii="GT Walsheim" w:hAnsi="GT Walsheim"/>
        </w:rPr>
        <w:t>d</w:t>
      </w:r>
      <w:r w:rsidRPr="4920F366">
        <w:rPr>
          <w:rFonts w:ascii="GT Walsheim" w:hAnsi="GT Walsheim"/>
        </w:rPr>
        <w:t>ocuments</w:t>
      </w:r>
      <w:r w:rsidR="1B79F52E" w:rsidRPr="4920F366">
        <w:rPr>
          <w:rFonts w:ascii="GT Walsheim" w:hAnsi="GT Walsheim"/>
        </w:rPr>
        <w:t>,</w:t>
      </w:r>
      <w:r w:rsidR="18AFC0EB">
        <w:t xml:space="preserve"> which could include </w:t>
      </w:r>
      <w:r w:rsidR="5DB6D4E7">
        <w:t xml:space="preserve">photographs, </w:t>
      </w:r>
      <w:r w:rsidR="2273F12F">
        <w:t>notices,</w:t>
      </w:r>
      <w:r w:rsidR="5DB6D4E7">
        <w:t xml:space="preserve"> letters or anything you think is relevant</w:t>
      </w:r>
      <w:r w:rsidR="18953508">
        <w:t xml:space="preserve"> to your complaint or feedback</w:t>
      </w:r>
      <w:r w:rsidR="4529C59B">
        <w:t>.</w:t>
      </w:r>
    </w:p>
    <w:tbl>
      <w:tblPr>
        <w:tblStyle w:val="TableGridLight"/>
        <w:tblW w:w="0" w:type="auto"/>
        <w:tblInd w:w="421"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6A0" w:firstRow="1" w:lastRow="0" w:firstColumn="1" w:lastColumn="0" w:noHBand="1" w:noVBand="1"/>
      </w:tblPr>
      <w:tblGrid>
        <w:gridCol w:w="421"/>
        <w:gridCol w:w="8537"/>
      </w:tblGrid>
      <w:tr w:rsidR="780C0273" w14:paraId="23778389" w14:textId="77777777" w:rsidTr="4920F366">
        <w:trPr>
          <w:trHeight w:val="978"/>
        </w:trPr>
        <w:tc>
          <w:tcPr>
            <w:tcW w:w="421" w:type="dxa"/>
            <w:vAlign w:val="center"/>
          </w:tcPr>
          <w:p w14:paraId="130E1C89" w14:textId="77777777" w:rsidR="780C0273" w:rsidRDefault="780C0273" w:rsidP="780C0273">
            <w:pPr>
              <w:spacing w:after="0"/>
              <w:jc w:val="center"/>
              <w:rPr>
                <w:rFonts w:ascii="GT Walsheim" w:hAnsi="GT Walsheim"/>
                <w:b/>
                <w:bCs/>
                <w:sz w:val="32"/>
                <w:szCs w:val="32"/>
              </w:rPr>
            </w:pPr>
            <w:r w:rsidRPr="780C0273">
              <w:rPr>
                <w:rFonts w:ascii="GT Walsheim" w:hAnsi="GT Walsheim"/>
                <w:b/>
                <w:bCs/>
                <w:sz w:val="24"/>
                <w:szCs w:val="24"/>
              </w:rPr>
              <w:t>!</w:t>
            </w:r>
          </w:p>
        </w:tc>
        <w:tc>
          <w:tcPr>
            <w:tcW w:w="8537" w:type="dxa"/>
            <w:vAlign w:val="center"/>
          </w:tcPr>
          <w:p w14:paraId="5E199B6A" w14:textId="7B2933D9" w:rsidR="76DE2430" w:rsidRDefault="0DDB76E7" w:rsidP="4F1CD615">
            <w:pPr>
              <w:spacing w:after="0"/>
              <w:rPr>
                <w:rStyle w:val="normaltextrun"/>
                <w:rFonts w:eastAsia="GT Walsheim Light" w:cs="GT Walsheim Light"/>
                <w:color w:val="000000" w:themeColor="text1"/>
                <w:lang w:val="en-US"/>
              </w:rPr>
            </w:pPr>
            <w:r w:rsidRPr="4920F366">
              <w:rPr>
                <w:rFonts w:ascii="GT Walsheim" w:hAnsi="GT Walsheim"/>
                <w:sz w:val="19"/>
                <w:szCs w:val="19"/>
              </w:rPr>
              <w:t xml:space="preserve">You can make a complaint or submit feedback </w:t>
            </w:r>
            <w:r w:rsidR="51DC17AA" w:rsidRPr="4920F366">
              <w:rPr>
                <w:rFonts w:ascii="GT Walsheim" w:hAnsi="GT Walsheim"/>
                <w:sz w:val="19"/>
                <w:szCs w:val="19"/>
              </w:rPr>
              <w:t>anonymously</w:t>
            </w:r>
            <w:r w:rsidR="26A177B9" w:rsidRPr="4920F366">
              <w:rPr>
                <w:rFonts w:ascii="GT Walsheim" w:hAnsi="GT Walsheim"/>
                <w:sz w:val="19"/>
                <w:szCs w:val="19"/>
              </w:rPr>
              <w:t>,</w:t>
            </w:r>
            <w:r w:rsidR="4B800669" w:rsidRPr="4920F366">
              <w:rPr>
                <w:rFonts w:ascii="GT Walsheim" w:hAnsi="GT Walsheim"/>
                <w:sz w:val="19"/>
                <w:szCs w:val="19"/>
              </w:rPr>
              <w:t xml:space="preserve"> but w</w:t>
            </w:r>
            <w:r w:rsidR="43B7E1E3" w:rsidRPr="4920F366">
              <w:rPr>
                <w:rFonts w:ascii="GT Walsheim" w:hAnsi="GT Walsheim"/>
                <w:sz w:val="19"/>
                <w:szCs w:val="19"/>
              </w:rPr>
              <w:t>e will not be able to respond to you if you do not provide your contact details.</w:t>
            </w:r>
          </w:p>
        </w:tc>
      </w:tr>
    </w:tbl>
    <w:p w14:paraId="19583ED5" w14:textId="23FBC139" w:rsidR="780C0273" w:rsidRDefault="780C0273" w:rsidP="780C0273">
      <w:pPr>
        <w:ind w:left="720"/>
      </w:pPr>
    </w:p>
    <w:p w14:paraId="340E05CE" w14:textId="300E2216" w:rsidR="1071306E" w:rsidRDefault="51B75718" w:rsidP="001D5A71">
      <w:pPr>
        <w:pStyle w:val="Heading1"/>
      </w:pPr>
      <w:bookmarkStart w:id="12" w:name="_Toc2139075714"/>
      <w:r>
        <w:t>What happens when you make a complaint</w:t>
      </w:r>
      <w:bookmarkEnd w:id="12"/>
    </w:p>
    <w:p w14:paraId="1C7D3622" w14:textId="04B83192" w:rsidR="00877984" w:rsidRPr="00877984" w:rsidRDefault="0785D13B" w:rsidP="00877984">
      <w:r>
        <w:t xml:space="preserve">We strive to be transparent at all stages of the </w:t>
      </w:r>
      <w:r w:rsidR="4C506D2B">
        <w:t xml:space="preserve">complaint </w:t>
      </w:r>
      <w:r>
        <w:t xml:space="preserve">process. </w:t>
      </w:r>
      <w:r w:rsidR="11D918EA">
        <w:t xml:space="preserve">Broadly, </w:t>
      </w:r>
      <w:r>
        <w:t>this process</w:t>
      </w:r>
      <w:r w:rsidR="11D918EA">
        <w:t xml:space="preserve"> can be divided into three steps. </w:t>
      </w:r>
    </w:p>
    <w:p w14:paraId="0E220D9A" w14:textId="01B65077" w:rsidR="00C54F40" w:rsidRDefault="00C54F40" w:rsidP="00F24E51">
      <w:pPr>
        <w:spacing w:after="0" w:line="240" w:lineRule="auto"/>
        <w:ind w:left="720"/>
        <w:contextualSpacing/>
        <w:rPr>
          <w:rFonts w:eastAsia="GT Walsheim Light" w:cs="GT Walsheim Light"/>
        </w:rPr>
      </w:pPr>
      <w:r w:rsidRPr="00724244">
        <w:rPr>
          <w:rFonts w:ascii="GT Walsheim" w:eastAsiaTheme="minorEastAsia" w:hAnsi="GT Walsheim"/>
        </w:rPr>
        <w:t>Step 1</w:t>
      </w:r>
      <w:r w:rsidR="00780349">
        <w:rPr>
          <w:rFonts w:ascii="GT Walsheim" w:eastAsiaTheme="minorEastAsia" w:hAnsi="GT Walsheim"/>
        </w:rPr>
        <w:t xml:space="preserve">: </w:t>
      </w:r>
      <w:r w:rsidRPr="00724244">
        <w:rPr>
          <w:rFonts w:ascii="GT Walsheim" w:eastAsiaTheme="minorEastAsia" w:hAnsi="GT Walsheim"/>
        </w:rPr>
        <w:t>Acknowledgement</w:t>
      </w:r>
      <w:r>
        <w:br/>
      </w:r>
      <w:r w:rsidRPr="00C54F40">
        <w:rPr>
          <w:rFonts w:eastAsia="GT Walsheim Light" w:cs="GT Walsheim Light"/>
        </w:rPr>
        <w:t xml:space="preserve">We will </w:t>
      </w:r>
      <w:r w:rsidR="00EA379E">
        <w:rPr>
          <w:rFonts w:eastAsia="GT Walsheim Light" w:cs="GT Walsheim Light"/>
        </w:rPr>
        <w:t>send you an automatic acknowledgement</w:t>
      </w:r>
      <w:r w:rsidR="00EA379E" w:rsidRPr="00C54F40">
        <w:rPr>
          <w:rFonts w:eastAsia="GT Walsheim Light" w:cs="GT Walsheim Light"/>
        </w:rPr>
        <w:t xml:space="preserve"> </w:t>
      </w:r>
      <w:r w:rsidRPr="00C54F40">
        <w:rPr>
          <w:rFonts w:eastAsia="GT Walsheim Light" w:cs="GT Walsheim Light"/>
        </w:rPr>
        <w:t>to let</w:t>
      </w:r>
      <w:r>
        <w:rPr>
          <w:rFonts w:eastAsia="GT Walsheim Light" w:cs="GT Walsheim Light"/>
        </w:rPr>
        <w:t xml:space="preserve"> </w:t>
      </w:r>
      <w:r w:rsidRPr="00C54F40">
        <w:rPr>
          <w:rFonts w:eastAsia="GT Walsheim Light" w:cs="GT Walsheim Light"/>
        </w:rPr>
        <w:t>you know that we have received your complaint</w:t>
      </w:r>
      <w:r w:rsidR="00874605">
        <w:rPr>
          <w:rFonts w:eastAsia="GT Walsheim Light" w:cs="GT Walsheim Light"/>
        </w:rPr>
        <w:t xml:space="preserve"> </w:t>
      </w:r>
      <w:r w:rsidRPr="00C54F40">
        <w:rPr>
          <w:rFonts w:eastAsia="GT Walsheim Light" w:cs="GT Walsheim Light"/>
        </w:rPr>
        <w:t>and give you a case number</w:t>
      </w:r>
      <w:r w:rsidR="00E835DB">
        <w:rPr>
          <w:rFonts w:eastAsia="GT Walsheim Light" w:cs="GT Walsheim Light"/>
        </w:rPr>
        <w:t xml:space="preserve"> when you </w:t>
      </w:r>
      <w:r w:rsidR="00E93865">
        <w:rPr>
          <w:rFonts w:eastAsia="GT Walsheim Light" w:cs="GT Walsheim Light"/>
        </w:rPr>
        <w:t xml:space="preserve">make a submission using our webform or by email. </w:t>
      </w:r>
    </w:p>
    <w:p w14:paraId="3D1F5832" w14:textId="77777777" w:rsidR="00A95610" w:rsidRDefault="00A95610" w:rsidP="00F24E51">
      <w:pPr>
        <w:spacing w:after="0" w:line="240" w:lineRule="auto"/>
        <w:contextualSpacing/>
        <w:rPr>
          <w:rFonts w:eastAsia="GT Walsheim Light" w:cs="GT Walsheim Light"/>
        </w:rPr>
      </w:pPr>
    </w:p>
    <w:p w14:paraId="70E0860D" w14:textId="77D274A6" w:rsidR="00C54F40" w:rsidRDefault="00C54F40" w:rsidP="00F24E51">
      <w:pPr>
        <w:spacing w:after="0" w:line="240" w:lineRule="auto"/>
        <w:ind w:left="720"/>
        <w:contextualSpacing/>
        <w:rPr>
          <w:rFonts w:eastAsia="GT Walsheim Light" w:cs="GT Walsheim Light"/>
        </w:rPr>
      </w:pPr>
      <w:r w:rsidRPr="00724244">
        <w:rPr>
          <w:rFonts w:ascii="GT Walsheim" w:eastAsiaTheme="minorEastAsia" w:hAnsi="GT Walsheim"/>
        </w:rPr>
        <w:t>Step 2: Assessment</w:t>
      </w:r>
      <w:r>
        <w:br/>
      </w:r>
      <w:r w:rsidR="00040DBC">
        <w:rPr>
          <w:rFonts w:eastAsia="GT Walsheim Light" w:cs="GT Walsheim Light"/>
        </w:rPr>
        <w:t>A member of our staff will assess your complaint</w:t>
      </w:r>
      <w:r w:rsidRPr="00C54F40">
        <w:rPr>
          <w:rFonts w:eastAsia="GT Walsheim Light" w:cs="GT Walsheim Light"/>
        </w:rPr>
        <w:t xml:space="preserve">.  We may contact you if we need further information. </w:t>
      </w:r>
    </w:p>
    <w:p w14:paraId="062761E9" w14:textId="77777777" w:rsidR="00A95610" w:rsidRDefault="00A95610" w:rsidP="00F24E51">
      <w:pPr>
        <w:spacing w:after="0" w:line="240" w:lineRule="auto"/>
        <w:contextualSpacing/>
        <w:rPr>
          <w:rFonts w:eastAsia="GT Walsheim Light" w:cs="GT Walsheim Light"/>
        </w:rPr>
      </w:pPr>
    </w:p>
    <w:p w14:paraId="088341AA" w14:textId="77EF3200" w:rsidR="00A95610" w:rsidRPr="00A95610" w:rsidRDefault="00A95610" w:rsidP="00F24E51">
      <w:pPr>
        <w:spacing w:after="0" w:line="240" w:lineRule="auto"/>
        <w:ind w:left="720"/>
        <w:contextualSpacing/>
        <w:rPr>
          <w:rFonts w:eastAsia="GT Walsheim Light" w:cs="GT Walsheim Light"/>
        </w:rPr>
      </w:pPr>
      <w:r w:rsidRPr="00724244">
        <w:rPr>
          <w:rFonts w:ascii="GT Walsheim" w:eastAsiaTheme="minorEastAsia" w:hAnsi="GT Walsheim"/>
        </w:rPr>
        <w:t>Step 3: Response</w:t>
      </w:r>
      <w:r>
        <w:br/>
      </w:r>
      <w:r w:rsidRPr="00A95610">
        <w:rPr>
          <w:rFonts w:eastAsia="GT Walsheim Light" w:cs="GT Walsheim Light"/>
        </w:rPr>
        <w:t xml:space="preserve">We aim to respond to complaints within </w:t>
      </w:r>
      <w:r w:rsidRPr="001F2D90">
        <w:rPr>
          <w:rFonts w:ascii="GT Walsheim" w:eastAsia="GT Walsheim Light" w:hAnsi="GT Walsheim" w:cs="GT Walsheim Light"/>
        </w:rPr>
        <w:t>5 working days</w:t>
      </w:r>
      <w:r w:rsidRPr="00A95610">
        <w:rPr>
          <w:rFonts w:eastAsia="GT Walsheim Light" w:cs="GT Walsheim Light"/>
        </w:rPr>
        <w:t xml:space="preserve">. We will let you know if we think it is going to take longer. </w:t>
      </w:r>
    </w:p>
    <w:p w14:paraId="2E7ADE2A" w14:textId="77777777" w:rsidR="00C86DCB" w:rsidRDefault="00C86DCB" w:rsidP="00C86DCB">
      <w:pPr>
        <w:spacing w:after="0" w:line="240" w:lineRule="auto"/>
        <w:contextualSpacing/>
        <w:rPr>
          <w:rFonts w:eastAsia="GT Walsheim Light" w:cs="GT Walsheim Light"/>
        </w:rPr>
      </w:pPr>
    </w:p>
    <w:p w14:paraId="3AA9CF12" w14:textId="726821C1" w:rsidR="00A95610" w:rsidRPr="00A95610" w:rsidRDefault="00A95610" w:rsidP="00C86DCB">
      <w:pPr>
        <w:spacing w:after="0" w:line="240" w:lineRule="auto"/>
        <w:contextualSpacing/>
        <w:rPr>
          <w:rFonts w:eastAsia="GT Walsheim Light" w:cs="GT Walsheim Light"/>
        </w:rPr>
      </w:pPr>
      <w:r w:rsidRPr="00A95610">
        <w:rPr>
          <w:rFonts w:eastAsia="GT Walsheim Light" w:cs="GT Walsheim Light"/>
        </w:rPr>
        <w:t xml:space="preserve">Our response time could </w:t>
      </w:r>
      <w:r w:rsidR="009C5406">
        <w:rPr>
          <w:rFonts w:eastAsia="GT Walsheim Light" w:cs="GT Walsheim Light"/>
        </w:rPr>
        <w:t>vary depending on</w:t>
      </w:r>
      <w:r w:rsidRPr="00A95610">
        <w:rPr>
          <w:rFonts w:eastAsia="GT Walsheim Light" w:cs="GT Walsheim Light"/>
        </w:rPr>
        <w:t xml:space="preserve">: </w:t>
      </w:r>
    </w:p>
    <w:p w14:paraId="1F79A8E7" w14:textId="2D51DBA3" w:rsidR="00A95610" w:rsidRPr="00A95610" w:rsidRDefault="00A95610" w:rsidP="005F7C9F">
      <w:pPr>
        <w:pStyle w:val="ListParagraph"/>
        <w:numPr>
          <w:ilvl w:val="0"/>
          <w:numId w:val="19"/>
        </w:numPr>
        <w:spacing w:after="0" w:line="240" w:lineRule="auto"/>
        <w:ind w:left="728" w:hanging="364"/>
        <w:rPr>
          <w:rFonts w:eastAsia="GT Walsheim Light" w:cs="GT Walsheim Light"/>
        </w:rPr>
      </w:pPr>
      <w:r w:rsidRPr="00A95610">
        <w:rPr>
          <w:rFonts w:eastAsia="GT Walsheim Light" w:cs="GT Walsheim Light"/>
        </w:rPr>
        <w:t xml:space="preserve">whether your complaint relates to a specific electoral event </w:t>
      </w:r>
    </w:p>
    <w:p w14:paraId="195164B6" w14:textId="7FC41A58" w:rsidR="00A95610" w:rsidRPr="00A95610" w:rsidRDefault="00A95610" w:rsidP="005F7C9F">
      <w:pPr>
        <w:pStyle w:val="ListParagraph"/>
        <w:numPr>
          <w:ilvl w:val="0"/>
          <w:numId w:val="19"/>
        </w:numPr>
        <w:spacing w:after="0" w:line="240" w:lineRule="auto"/>
        <w:ind w:left="728" w:hanging="364"/>
        <w:rPr>
          <w:rFonts w:eastAsia="GT Walsheim Light" w:cs="GT Walsheim Light"/>
        </w:rPr>
      </w:pPr>
      <w:r w:rsidRPr="00A95610">
        <w:rPr>
          <w:rFonts w:eastAsia="GT Walsheim Light" w:cs="GT Walsheim Light"/>
        </w:rPr>
        <w:t xml:space="preserve">whether your complaint needs to be referred to a different agency </w:t>
      </w:r>
    </w:p>
    <w:p w14:paraId="1E8294B4" w14:textId="77777777" w:rsidR="00A4763A" w:rsidRDefault="00A95610" w:rsidP="006559B8">
      <w:pPr>
        <w:pStyle w:val="ListParagraph"/>
        <w:numPr>
          <w:ilvl w:val="0"/>
          <w:numId w:val="19"/>
        </w:numPr>
        <w:spacing w:after="0" w:line="240" w:lineRule="auto"/>
        <w:ind w:left="728" w:hanging="364"/>
        <w:rPr>
          <w:rFonts w:eastAsia="GT Walsheim Light" w:cs="GT Walsheim Light"/>
        </w:rPr>
      </w:pPr>
      <w:r w:rsidRPr="780C0273">
        <w:rPr>
          <w:rFonts w:eastAsia="GT Walsheim Light" w:cs="GT Walsheim Light"/>
        </w:rPr>
        <w:t xml:space="preserve">how many issues </w:t>
      </w:r>
      <w:r w:rsidR="00BB7B35" w:rsidRPr="780C0273">
        <w:rPr>
          <w:rFonts w:eastAsia="GT Walsheim Light" w:cs="GT Walsheim Light"/>
        </w:rPr>
        <w:t xml:space="preserve">are discussed in </w:t>
      </w:r>
      <w:r w:rsidRPr="780C0273">
        <w:rPr>
          <w:rFonts w:eastAsia="GT Walsheim Light" w:cs="GT Walsheim Light"/>
        </w:rPr>
        <w:t>your complaint</w:t>
      </w:r>
    </w:p>
    <w:p w14:paraId="4C49AC36" w14:textId="4A3999E8" w:rsidR="006559B8" w:rsidRPr="00F86655" w:rsidRDefault="00A4763A" w:rsidP="006559B8">
      <w:pPr>
        <w:pStyle w:val="ListParagraph"/>
        <w:numPr>
          <w:ilvl w:val="0"/>
          <w:numId w:val="19"/>
        </w:numPr>
        <w:spacing w:after="0" w:line="240" w:lineRule="auto"/>
        <w:ind w:left="728" w:hanging="364"/>
        <w:rPr>
          <w:rFonts w:eastAsia="GT Walsheim Light" w:cs="GT Walsheim Light"/>
        </w:rPr>
      </w:pPr>
      <w:r w:rsidRPr="780C0273">
        <w:rPr>
          <w:rFonts w:eastAsia="GT Walsheim Light" w:cs="GT Walsheim Light"/>
        </w:rPr>
        <w:t>whether we need to investigate</w:t>
      </w:r>
      <w:r w:rsidR="00CD70A6" w:rsidRPr="780C0273">
        <w:rPr>
          <w:rFonts w:eastAsia="GT Walsheim Light" w:cs="GT Walsheim Light"/>
        </w:rPr>
        <w:t xml:space="preserve"> the circumstance</w:t>
      </w:r>
      <w:r w:rsidR="00C64D67">
        <w:rPr>
          <w:rFonts w:eastAsia="GT Walsheim Light" w:cs="GT Walsheim Light"/>
        </w:rPr>
        <w:t>s</w:t>
      </w:r>
      <w:r w:rsidR="00CD70A6" w:rsidRPr="780C0273">
        <w:rPr>
          <w:rFonts w:eastAsia="GT Walsheim Light" w:cs="GT Walsheim Light"/>
        </w:rPr>
        <w:t xml:space="preserve"> </w:t>
      </w:r>
      <w:r w:rsidR="00D3606B" w:rsidRPr="780C0273">
        <w:rPr>
          <w:rFonts w:eastAsia="GT Walsheim Light" w:cs="GT Walsheim Light"/>
        </w:rPr>
        <w:t>of your complaint</w:t>
      </w:r>
      <w:r w:rsidR="00130D1A" w:rsidRPr="780C0273">
        <w:rPr>
          <w:rFonts w:eastAsia="GT Walsheim Light" w:cs="GT Walsheim Light"/>
        </w:rPr>
        <w:t>.</w:t>
      </w:r>
    </w:p>
    <w:p w14:paraId="297108E7" w14:textId="77777777" w:rsidR="006559B8" w:rsidRDefault="006559B8" w:rsidP="006559B8">
      <w:pPr>
        <w:spacing w:after="0" w:line="240" w:lineRule="auto"/>
      </w:pPr>
    </w:p>
    <w:p w14:paraId="499A2C39" w14:textId="5301619A" w:rsidR="00130D1A" w:rsidRPr="006559B8" w:rsidRDefault="00130D1A" w:rsidP="006559B8">
      <w:pPr>
        <w:spacing w:after="0" w:line="240" w:lineRule="auto"/>
        <w:rPr>
          <w:rFonts w:eastAsia="GT Walsheim Light" w:cs="GT Walsheim Light"/>
        </w:rPr>
      </w:pPr>
      <w:r>
        <w:t xml:space="preserve">In addition to providing a response to your complaint, we may: </w:t>
      </w:r>
    </w:p>
    <w:p w14:paraId="3A9F603F" w14:textId="05BF8C94" w:rsidR="00130D1A" w:rsidRDefault="00130D1A" w:rsidP="005F7C9F">
      <w:pPr>
        <w:pStyle w:val="ListParagraph"/>
        <w:numPr>
          <w:ilvl w:val="0"/>
          <w:numId w:val="18"/>
        </w:numPr>
        <w:ind w:left="742" w:hanging="378"/>
      </w:pPr>
      <w:r>
        <w:t>refer your complaint</w:t>
      </w:r>
      <w:r w:rsidR="00DA5E43">
        <w:t xml:space="preserve"> </w:t>
      </w:r>
      <w:r>
        <w:t>to another VEC team for assessment and, if appropriate, action</w:t>
      </w:r>
    </w:p>
    <w:p w14:paraId="1538AA3F" w14:textId="56C45503" w:rsidR="00681BC4" w:rsidRDefault="00681BC4" w:rsidP="005F7C9F">
      <w:pPr>
        <w:pStyle w:val="ListParagraph"/>
        <w:numPr>
          <w:ilvl w:val="0"/>
          <w:numId w:val="18"/>
        </w:numPr>
        <w:ind w:left="742" w:hanging="378"/>
      </w:pPr>
      <w:r>
        <w:t>refer your complaint to another agency (see ‘what to know before making a complaint’ for more information)</w:t>
      </w:r>
    </w:p>
    <w:p w14:paraId="703515A0" w14:textId="6B17AAAA" w:rsidR="004E120E" w:rsidRDefault="00130D1A" w:rsidP="59A1E387">
      <w:pPr>
        <w:pStyle w:val="ListParagraph"/>
        <w:numPr>
          <w:ilvl w:val="0"/>
          <w:numId w:val="18"/>
        </w:numPr>
        <w:ind w:left="742" w:hanging="378"/>
      </w:pPr>
      <w:r>
        <w:t xml:space="preserve">share your </w:t>
      </w:r>
      <w:r w:rsidR="00031391">
        <w:t>complaint</w:t>
      </w:r>
      <w:r>
        <w:t xml:space="preserve"> with another VEC team for consideration, including as part of continuous improvement and planning. </w:t>
      </w:r>
    </w:p>
    <w:p w14:paraId="5869244E" w14:textId="080BB8C5" w:rsidR="00A3187A" w:rsidRPr="009950D4" w:rsidRDefault="555839AD" w:rsidP="001D5A71">
      <w:pPr>
        <w:pStyle w:val="Heading1"/>
      </w:pPr>
      <w:bookmarkStart w:id="13" w:name="_Toc167722650"/>
      <w:bookmarkStart w:id="14" w:name="_Toc1374157349"/>
      <w:r>
        <w:t>R</w:t>
      </w:r>
      <w:r w:rsidR="4974C284">
        <w:t>equest</w:t>
      </w:r>
      <w:r w:rsidR="5DBD977B">
        <w:t>ing</w:t>
      </w:r>
      <w:r w:rsidR="4974C284">
        <w:t xml:space="preserve"> a review</w:t>
      </w:r>
      <w:bookmarkEnd w:id="13"/>
      <w:bookmarkEnd w:id="14"/>
    </w:p>
    <w:p w14:paraId="06EC1AF3" w14:textId="65EE78B8" w:rsidR="00946016" w:rsidRDefault="00946016" w:rsidP="4F1CD615">
      <w:pPr>
        <w:spacing w:after="0"/>
        <w:rPr>
          <w:rStyle w:val="normaltextrun"/>
          <w:color w:val="000000" w:themeColor="text1"/>
        </w:rPr>
      </w:pPr>
      <w:r>
        <w:rPr>
          <w:rStyle w:val="normaltextrun"/>
          <w:color w:val="000000"/>
          <w:shd w:val="clear" w:color="auto" w:fill="FFFFFF"/>
        </w:rPr>
        <w:t xml:space="preserve">If you </w:t>
      </w:r>
      <w:r w:rsidR="36B60B63">
        <w:rPr>
          <w:rStyle w:val="normaltextrun"/>
          <w:color w:val="000000"/>
          <w:shd w:val="clear" w:color="auto" w:fill="FFFFFF"/>
        </w:rPr>
        <w:t>are unhappy with how we have handled your complaint</w:t>
      </w:r>
      <w:r>
        <w:rPr>
          <w:rStyle w:val="normaltextrun"/>
          <w:color w:val="000000"/>
          <w:shd w:val="clear" w:color="auto" w:fill="FFFFFF"/>
        </w:rPr>
        <w:t>, you can request a r</w:t>
      </w:r>
      <w:r w:rsidR="4094236A">
        <w:rPr>
          <w:rStyle w:val="normaltextrun"/>
          <w:color w:val="000000"/>
          <w:shd w:val="clear" w:color="auto" w:fill="FFFFFF"/>
        </w:rPr>
        <w:t>eview</w:t>
      </w:r>
      <w:r>
        <w:rPr>
          <w:rStyle w:val="normaltextrun"/>
          <w:color w:val="000000"/>
          <w:shd w:val="clear" w:color="auto" w:fill="FFFFFF"/>
        </w:rPr>
        <w:t>.</w:t>
      </w:r>
    </w:p>
    <w:p w14:paraId="03E54A41" w14:textId="77777777" w:rsidR="002705F2" w:rsidRPr="00864338" w:rsidRDefault="002705F2" w:rsidP="5E563D31">
      <w:pPr>
        <w:spacing w:after="0"/>
      </w:pPr>
    </w:p>
    <w:p w14:paraId="49055F1E" w14:textId="0FD96A14" w:rsidR="00864338" w:rsidRPr="00864338" w:rsidRDefault="7FB9F0A6" w:rsidP="5E563D31">
      <w:pPr>
        <w:rPr>
          <w:rFonts w:eastAsia="GT Walsheim Light" w:cs="GT Walsheim Light"/>
          <w:sz w:val="28"/>
          <w:szCs w:val="28"/>
        </w:rPr>
      </w:pPr>
      <w:r w:rsidRPr="780C0273">
        <w:rPr>
          <w:rFonts w:eastAsia="GT Walsheim Light" w:cs="GT Walsheim Light"/>
          <w:sz w:val="28"/>
          <w:szCs w:val="28"/>
        </w:rPr>
        <w:t>How to request a r</w:t>
      </w:r>
      <w:r w:rsidR="10B8394F" w:rsidRPr="780C0273">
        <w:rPr>
          <w:rFonts w:eastAsia="GT Walsheim Light" w:cs="GT Walsheim Light"/>
          <w:sz w:val="28"/>
          <w:szCs w:val="28"/>
        </w:rPr>
        <w:t>eview</w:t>
      </w:r>
    </w:p>
    <w:p w14:paraId="0A90A7A9" w14:textId="27DD4AEB" w:rsidR="00FE6700" w:rsidRDefault="3C51CD31" w:rsidP="002D090D">
      <w:r>
        <w:t xml:space="preserve">You </w:t>
      </w:r>
      <w:r w:rsidR="10BA2B04">
        <w:t>can</w:t>
      </w:r>
      <w:r>
        <w:t xml:space="preserve"> request a r</w:t>
      </w:r>
      <w:r w:rsidR="2A587D2A">
        <w:t xml:space="preserve">eview </w:t>
      </w:r>
      <w:r w:rsidRPr="4F1CD615">
        <w:rPr>
          <w:rFonts w:ascii="GT Walsheim" w:eastAsia="GT Walsheim" w:hAnsi="GT Walsheim" w:cs="GT Walsheim"/>
        </w:rPr>
        <w:t>within</w:t>
      </w:r>
      <w:r w:rsidR="02E032FE" w:rsidRPr="4F1CD615">
        <w:rPr>
          <w:rFonts w:ascii="GT Walsheim" w:eastAsia="GT Walsheim" w:hAnsi="GT Walsheim" w:cs="GT Walsheim"/>
        </w:rPr>
        <w:t xml:space="preserve"> 60 days</w:t>
      </w:r>
      <w:r w:rsidR="02E032FE">
        <w:t xml:space="preserve"> after you receive a response</w:t>
      </w:r>
      <w:r w:rsidR="491BB43E">
        <w:t xml:space="preserve"> from us. </w:t>
      </w:r>
    </w:p>
    <w:p w14:paraId="37F349D1" w14:textId="7577D77B" w:rsidR="00926885" w:rsidRDefault="2A70F718" w:rsidP="5E563D31">
      <w:pPr>
        <w:spacing w:after="0"/>
      </w:pPr>
      <w:r>
        <w:t xml:space="preserve">All requests must be made in writing. </w:t>
      </w:r>
      <w:r w:rsidR="19D5417F">
        <w:t xml:space="preserve">Make sure you tell us: </w:t>
      </w:r>
    </w:p>
    <w:p w14:paraId="07DD5162" w14:textId="77777777" w:rsidR="007E0974" w:rsidRDefault="007E0974" w:rsidP="005F7C9F">
      <w:pPr>
        <w:pStyle w:val="paragraph"/>
        <w:numPr>
          <w:ilvl w:val="0"/>
          <w:numId w:val="17"/>
        </w:numPr>
        <w:spacing w:before="0" w:beforeAutospacing="0" w:after="0" w:afterAutospacing="0"/>
        <w:ind w:left="742" w:hanging="378"/>
        <w:textAlignment w:val="baseline"/>
        <w:rPr>
          <w:rFonts w:ascii="GT Walsheim Light" w:hAnsi="GT Walsheim Light"/>
          <w:sz w:val="20"/>
          <w:szCs w:val="20"/>
        </w:rPr>
      </w:pPr>
      <w:r>
        <w:rPr>
          <w:rStyle w:val="normaltextrun"/>
          <w:rFonts w:ascii="GT Walsheim Light" w:hAnsi="GT Walsheim Light"/>
          <w:sz w:val="20"/>
          <w:szCs w:val="20"/>
        </w:rPr>
        <w:t>your case reference number</w:t>
      </w:r>
      <w:r>
        <w:rPr>
          <w:rStyle w:val="eop"/>
          <w:rFonts w:ascii="GT Walsheim Light" w:hAnsi="GT Walsheim Light"/>
          <w:sz w:val="20"/>
          <w:szCs w:val="20"/>
        </w:rPr>
        <w:t> </w:t>
      </w:r>
    </w:p>
    <w:p w14:paraId="5087C7D6" w14:textId="00645B87" w:rsidR="007E0974" w:rsidRDefault="6C3C5C79" w:rsidP="59A1E387">
      <w:pPr>
        <w:pStyle w:val="paragraph"/>
        <w:numPr>
          <w:ilvl w:val="0"/>
          <w:numId w:val="17"/>
        </w:numPr>
        <w:spacing w:before="0" w:beforeAutospacing="0" w:after="0" w:afterAutospacing="0"/>
        <w:ind w:left="742" w:hanging="378"/>
        <w:textAlignment w:val="baseline"/>
        <w:rPr>
          <w:rStyle w:val="normaltextrun"/>
          <w:rFonts w:ascii="GT Walsheim Light" w:hAnsi="GT Walsheim Light"/>
          <w:sz w:val="20"/>
          <w:szCs w:val="20"/>
        </w:rPr>
      </w:pPr>
      <w:r w:rsidRPr="59A1E387">
        <w:rPr>
          <w:rStyle w:val="normaltextrun"/>
          <w:rFonts w:ascii="GT Walsheim Light" w:hAnsi="GT Walsheim Light"/>
          <w:sz w:val="20"/>
          <w:szCs w:val="20"/>
        </w:rPr>
        <w:t xml:space="preserve">why you </w:t>
      </w:r>
      <w:r w:rsidR="1D57A873" w:rsidRPr="59A1E387">
        <w:rPr>
          <w:rStyle w:val="normaltextrun"/>
          <w:rFonts w:ascii="GT Walsheim Light" w:hAnsi="GT Walsheim Light"/>
          <w:sz w:val="20"/>
          <w:szCs w:val="20"/>
        </w:rPr>
        <w:t xml:space="preserve">are </w:t>
      </w:r>
      <w:r w:rsidR="4582298C" w:rsidRPr="59A1E387">
        <w:rPr>
          <w:rStyle w:val="normaltextrun"/>
          <w:rFonts w:ascii="GT Walsheim Light" w:hAnsi="GT Walsheim Light"/>
          <w:sz w:val="20"/>
          <w:szCs w:val="20"/>
        </w:rPr>
        <w:t xml:space="preserve">unhappy </w:t>
      </w:r>
      <w:r w:rsidR="722EC1EF" w:rsidRPr="59A1E387">
        <w:rPr>
          <w:rStyle w:val="normaltextrun"/>
          <w:rFonts w:ascii="GT Walsheim Light" w:hAnsi="GT Walsheim Light"/>
          <w:sz w:val="20"/>
          <w:szCs w:val="20"/>
        </w:rPr>
        <w:t>with how your complaint</w:t>
      </w:r>
      <w:r w:rsidR="00E40463" w:rsidRPr="59A1E387">
        <w:rPr>
          <w:rStyle w:val="normaltextrun"/>
          <w:rFonts w:ascii="GT Walsheim Light" w:hAnsi="GT Walsheim Light"/>
          <w:sz w:val="20"/>
          <w:szCs w:val="20"/>
        </w:rPr>
        <w:t xml:space="preserve"> </w:t>
      </w:r>
      <w:r w:rsidR="722EC1EF" w:rsidRPr="59A1E387">
        <w:rPr>
          <w:rStyle w:val="normaltextrun"/>
          <w:rFonts w:ascii="GT Walsheim Light" w:hAnsi="GT Walsheim Light"/>
          <w:sz w:val="20"/>
          <w:szCs w:val="20"/>
        </w:rPr>
        <w:t>was handled</w:t>
      </w:r>
      <w:r w:rsidR="1D57A873" w:rsidRPr="59A1E387">
        <w:rPr>
          <w:rStyle w:val="normaltextrun"/>
          <w:rFonts w:ascii="GT Walsheim Light" w:hAnsi="GT Walsheim Light"/>
          <w:sz w:val="20"/>
          <w:szCs w:val="20"/>
        </w:rPr>
        <w:t xml:space="preserve"> </w:t>
      </w:r>
    </w:p>
    <w:p w14:paraId="15C0309B" w14:textId="77777777" w:rsidR="007E0974" w:rsidRDefault="007E0974" w:rsidP="005F7C9F">
      <w:pPr>
        <w:pStyle w:val="paragraph"/>
        <w:numPr>
          <w:ilvl w:val="0"/>
          <w:numId w:val="17"/>
        </w:numPr>
        <w:spacing w:before="0" w:beforeAutospacing="0" w:after="0" w:afterAutospacing="0"/>
        <w:ind w:left="742" w:hanging="378"/>
        <w:textAlignment w:val="baseline"/>
        <w:rPr>
          <w:rFonts w:ascii="GT Walsheim Light" w:hAnsi="GT Walsheim Light"/>
          <w:sz w:val="20"/>
          <w:szCs w:val="20"/>
        </w:rPr>
      </w:pPr>
      <w:r>
        <w:rPr>
          <w:rStyle w:val="normaltextrun"/>
          <w:rFonts w:ascii="GT Walsheim Light" w:hAnsi="GT Walsheim Light"/>
          <w:sz w:val="20"/>
          <w:szCs w:val="20"/>
        </w:rPr>
        <w:t>what outcome you would like.</w:t>
      </w:r>
      <w:r>
        <w:rPr>
          <w:rStyle w:val="eop"/>
          <w:rFonts w:ascii="GT Walsheim Light" w:hAnsi="GT Walsheim Light"/>
          <w:sz w:val="20"/>
          <w:szCs w:val="20"/>
        </w:rPr>
        <w:t> </w:t>
      </w:r>
    </w:p>
    <w:p w14:paraId="091575B1" w14:textId="77777777" w:rsidR="007E0974" w:rsidRDefault="6C3C5C79" w:rsidP="007E0974">
      <w:pPr>
        <w:pStyle w:val="paragraph"/>
        <w:spacing w:before="0" w:beforeAutospacing="0" w:after="0" w:afterAutospacing="0"/>
        <w:textAlignment w:val="baseline"/>
        <w:rPr>
          <w:rStyle w:val="eop"/>
          <w:rFonts w:ascii="GT Walsheim Light" w:hAnsi="GT Walsheim Light"/>
          <w:sz w:val="20"/>
          <w:szCs w:val="20"/>
        </w:rPr>
      </w:pPr>
      <w:r w:rsidRPr="5E563D31">
        <w:rPr>
          <w:rStyle w:val="eop"/>
          <w:rFonts w:ascii="GT Walsheim Light" w:hAnsi="GT Walsheim Light"/>
          <w:sz w:val="20"/>
          <w:szCs w:val="20"/>
        </w:rPr>
        <w:t> </w:t>
      </w:r>
    </w:p>
    <w:p w14:paraId="6294F093" w14:textId="13DFEE10" w:rsidR="00C908BE" w:rsidRDefault="73FC4CAB" w:rsidP="59A1E387">
      <w:pPr>
        <w:pStyle w:val="paragraph"/>
        <w:spacing w:before="0" w:beforeAutospacing="0" w:after="0" w:afterAutospacing="0"/>
        <w:rPr>
          <w:rStyle w:val="eop"/>
          <w:rFonts w:ascii="GT Walsheim Light" w:hAnsi="GT Walsheim Light"/>
          <w:sz w:val="20"/>
          <w:szCs w:val="20"/>
        </w:rPr>
      </w:pPr>
      <w:r w:rsidRPr="59A1E387">
        <w:rPr>
          <w:rStyle w:val="eop"/>
          <w:rFonts w:ascii="GT Walsheim Light" w:hAnsi="GT Walsheim Light"/>
          <w:sz w:val="20"/>
          <w:szCs w:val="20"/>
        </w:rPr>
        <w:t xml:space="preserve">Your request will be </w:t>
      </w:r>
      <w:r w:rsidR="17FD5E39" w:rsidRPr="59A1E387">
        <w:rPr>
          <w:rStyle w:val="eop"/>
          <w:rFonts w:ascii="GT Walsheim Light" w:hAnsi="GT Walsheim Light"/>
          <w:sz w:val="20"/>
          <w:szCs w:val="20"/>
        </w:rPr>
        <w:t xml:space="preserve">considered </w:t>
      </w:r>
      <w:r w:rsidRPr="59A1E387">
        <w:rPr>
          <w:rStyle w:val="eop"/>
          <w:rFonts w:ascii="GT Walsheim Light" w:hAnsi="GT Walsheim Light"/>
          <w:sz w:val="20"/>
          <w:szCs w:val="20"/>
        </w:rPr>
        <w:t xml:space="preserve">by a member of the VEC’s senior leadership </w:t>
      </w:r>
      <w:r w:rsidR="2CE0F1E5" w:rsidRPr="59A1E387">
        <w:rPr>
          <w:rStyle w:val="eop"/>
          <w:rFonts w:ascii="GT Walsheim Light" w:hAnsi="GT Walsheim Light"/>
          <w:sz w:val="20"/>
          <w:szCs w:val="20"/>
        </w:rPr>
        <w:t xml:space="preserve">team </w:t>
      </w:r>
      <w:r w:rsidRPr="59A1E387">
        <w:rPr>
          <w:rStyle w:val="eop"/>
          <w:rFonts w:ascii="GT Walsheim Light" w:hAnsi="GT Walsheim Light"/>
          <w:sz w:val="20"/>
          <w:szCs w:val="20"/>
        </w:rPr>
        <w:t xml:space="preserve">who was not involved in handling your complaint. They will decide whether it is appropriate for </w:t>
      </w:r>
      <w:r w:rsidR="318C7AD9" w:rsidRPr="59A1E387">
        <w:rPr>
          <w:rStyle w:val="eop"/>
          <w:rFonts w:ascii="GT Walsheim Light" w:hAnsi="GT Walsheim Light"/>
          <w:sz w:val="20"/>
          <w:szCs w:val="20"/>
        </w:rPr>
        <w:t xml:space="preserve">the handling of </w:t>
      </w:r>
      <w:r w:rsidR="762A846B" w:rsidRPr="59A1E387">
        <w:rPr>
          <w:rStyle w:val="eop"/>
          <w:rFonts w:ascii="GT Walsheim Light" w:hAnsi="GT Walsheim Light"/>
          <w:sz w:val="20"/>
          <w:szCs w:val="20"/>
        </w:rPr>
        <w:t>your complaint to be r</w:t>
      </w:r>
      <w:r w:rsidR="2DB13915" w:rsidRPr="59A1E387">
        <w:rPr>
          <w:rStyle w:val="eop"/>
          <w:rFonts w:ascii="GT Walsheim Light" w:hAnsi="GT Walsheim Light"/>
          <w:sz w:val="20"/>
          <w:szCs w:val="20"/>
        </w:rPr>
        <w:t>eviewed</w:t>
      </w:r>
      <w:r w:rsidR="00347D24" w:rsidRPr="59A1E387">
        <w:rPr>
          <w:rStyle w:val="eop"/>
          <w:rFonts w:ascii="GT Walsheim Light" w:hAnsi="GT Walsheim Light"/>
          <w:sz w:val="20"/>
          <w:szCs w:val="20"/>
        </w:rPr>
        <w:t>,</w:t>
      </w:r>
      <w:r w:rsidR="00B4334A" w:rsidRPr="59A1E387">
        <w:rPr>
          <w:rStyle w:val="eop"/>
          <w:rFonts w:ascii="GT Walsheim Light" w:hAnsi="GT Walsheim Light"/>
          <w:sz w:val="20"/>
          <w:szCs w:val="20"/>
        </w:rPr>
        <w:t xml:space="preserve"> having regard to</w:t>
      </w:r>
      <w:r w:rsidR="00A24B50" w:rsidRPr="59A1E387">
        <w:rPr>
          <w:rStyle w:val="eop"/>
          <w:rFonts w:ascii="GT Walsheim Light" w:hAnsi="GT Walsheim Light"/>
          <w:sz w:val="20"/>
          <w:szCs w:val="20"/>
        </w:rPr>
        <w:t xml:space="preserve"> the reason why you </w:t>
      </w:r>
      <w:r w:rsidR="00935463" w:rsidRPr="59A1E387">
        <w:rPr>
          <w:rStyle w:val="eop"/>
          <w:rFonts w:ascii="GT Walsheim Light" w:hAnsi="GT Walsheim Light"/>
          <w:sz w:val="20"/>
          <w:szCs w:val="20"/>
        </w:rPr>
        <w:t>are</w:t>
      </w:r>
      <w:r w:rsidR="00A24B50" w:rsidRPr="59A1E387">
        <w:rPr>
          <w:rStyle w:val="eop"/>
          <w:rFonts w:ascii="GT Walsheim Light" w:hAnsi="GT Walsheim Light"/>
          <w:sz w:val="20"/>
          <w:szCs w:val="20"/>
        </w:rPr>
        <w:t xml:space="preserve"> </w:t>
      </w:r>
      <w:r w:rsidR="33954579" w:rsidRPr="59A1E387">
        <w:rPr>
          <w:rStyle w:val="eop"/>
          <w:rFonts w:ascii="GT Walsheim Light" w:hAnsi="GT Walsheim Light"/>
          <w:sz w:val="20"/>
          <w:szCs w:val="20"/>
        </w:rPr>
        <w:t>unhappy</w:t>
      </w:r>
      <w:r w:rsidR="00A24B50" w:rsidRPr="59A1E387">
        <w:rPr>
          <w:rStyle w:val="eop"/>
          <w:rFonts w:ascii="GT Walsheim Light" w:hAnsi="GT Walsheim Light"/>
          <w:sz w:val="20"/>
          <w:szCs w:val="20"/>
        </w:rPr>
        <w:t>.</w:t>
      </w:r>
    </w:p>
    <w:p w14:paraId="44815592" w14:textId="3E8118D0" w:rsidR="00C908BE" w:rsidRDefault="00C908BE" w:rsidP="5E563D31">
      <w:pPr>
        <w:pStyle w:val="paragraph"/>
        <w:spacing w:before="0" w:beforeAutospacing="0" w:after="0" w:afterAutospacing="0"/>
        <w:textAlignment w:val="baseline"/>
        <w:rPr>
          <w:rStyle w:val="eop"/>
          <w:rFonts w:ascii="GT Walsheim Light" w:hAnsi="GT Walsheim Light"/>
          <w:sz w:val="20"/>
          <w:szCs w:val="20"/>
        </w:rPr>
      </w:pPr>
    </w:p>
    <w:p w14:paraId="48B26620" w14:textId="5D070B86" w:rsidR="00C908BE" w:rsidRDefault="0B7FA7F7" w:rsidP="5E563D31">
      <w:pPr>
        <w:pStyle w:val="paragraph"/>
        <w:spacing w:before="0" w:beforeAutospacing="0" w:after="0" w:afterAutospacing="0"/>
        <w:textAlignment w:val="baseline"/>
        <w:rPr>
          <w:rStyle w:val="eop"/>
          <w:rFonts w:ascii="GT Walsheim Light" w:hAnsi="GT Walsheim Light"/>
          <w:sz w:val="20"/>
          <w:szCs w:val="20"/>
        </w:rPr>
      </w:pPr>
      <w:r w:rsidRPr="5E563D31">
        <w:rPr>
          <w:rStyle w:val="eop"/>
          <w:rFonts w:ascii="GT Walsheim Light" w:hAnsi="GT Walsheim Light"/>
          <w:sz w:val="20"/>
          <w:szCs w:val="20"/>
        </w:rPr>
        <w:t>We will write to you</w:t>
      </w:r>
      <w:r w:rsidR="12CAD448" w:rsidRPr="5E563D31">
        <w:rPr>
          <w:rStyle w:val="eop"/>
          <w:rFonts w:ascii="GT Walsheim Light" w:hAnsi="GT Walsheim Light"/>
          <w:sz w:val="20"/>
          <w:szCs w:val="20"/>
        </w:rPr>
        <w:t xml:space="preserve"> to tell you whether your request has been granted or denied. </w:t>
      </w:r>
    </w:p>
    <w:p w14:paraId="028D541D" w14:textId="6D49AA94" w:rsidR="00C908BE" w:rsidRPr="00864338" w:rsidRDefault="00C908BE" w:rsidP="780C0273">
      <w:pPr>
        <w:spacing w:after="0"/>
        <w:rPr>
          <w:rFonts w:eastAsia="GT Walsheim Light" w:cs="GT Walsheim Light"/>
          <w:sz w:val="28"/>
          <w:szCs w:val="28"/>
        </w:rPr>
      </w:pPr>
      <w:r>
        <w:br/>
      </w:r>
      <w:r w:rsidR="00963645" w:rsidRPr="780C0273">
        <w:rPr>
          <w:rFonts w:eastAsia="GT Walsheim Light" w:cs="GT Walsheim Light"/>
          <w:sz w:val="28"/>
          <w:szCs w:val="28"/>
        </w:rPr>
        <w:t>How the r</w:t>
      </w:r>
      <w:r w:rsidR="0D3DB62C" w:rsidRPr="780C0273">
        <w:rPr>
          <w:rFonts w:eastAsia="GT Walsheim Light" w:cs="GT Walsheim Light"/>
          <w:sz w:val="28"/>
          <w:szCs w:val="28"/>
        </w:rPr>
        <w:t xml:space="preserve">eview </w:t>
      </w:r>
      <w:r w:rsidR="00963645" w:rsidRPr="780C0273">
        <w:rPr>
          <w:rFonts w:eastAsia="GT Walsheim Light" w:cs="GT Walsheim Light"/>
          <w:sz w:val="28"/>
          <w:szCs w:val="28"/>
        </w:rPr>
        <w:t>will be conducted</w:t>
      </w:r>
    </w:p>
    <w:p w14:paraId="02E08407" w14:textId="0AEEB853" w:rsidR="00C908BE" w:rsidRDefault="044496BD" w:rsidP="00C908BE">
      <w:r>
        <w:br/>
      </w:r>
      <w:r w:rsidR="15145129">
        <w:t>If your request for a r</w:t>
      </w:r>
      <w:r w:rsidR="5262C238">
        <w:t xml:space="preserve">eview </w:t>
      </w:r>
      <w:r w:rsidR="15145129">
        <w:t xml:space="preserve">is granted, </w:t>
      </w:r>
      <w:r w:rsidR="5F658D68">
        <w:t xml:space="preserve">a member of the VEC’s senior leadership </w:t>
      </w:r>
      <w:r w:rsidR="39C11A96">
        <w:t xml:space="preserve">team </w:t>
      </w:r>
      <w:r w:rsidR="5F658D68">
        <w:t xml:space="preserve">will </w:t>
      </w:r>
      <w:r w:rsidR="6100F7AC">
        <w:t>re</w:t>
      </w:r>
      <w:r w:rsidR="7075B4B7">
        <w:t>view</w:t>
      </w:r>
      <w:r w:rsidR="6100F7AC">
        <w:t xml:space="preserve"> your complain</w:t>
      </w:r>
      <w:r w:rsidR="42BAA70E">
        <w:t>t</w:t>
      </w:r>
      <w:r w:rsidR="6100F7AC">
        <w:t>.</w:t>
      </w:r>
      <w:r w:rsidR="5F658D68">
        <w:t xml:space="preserve"> This will be somebody who was not involved in handling </w:t>
      </w:r>
      <w:r w:rsidR="1901B455">
        <w:t xml:space="preserve">it. </w:t>
      </w:r>
      <w:r w:rsidR="0A34E5A1">
        <w:t xml:space="preserve"> </w:t>
      </w:r>
      <w:r w:rsidR="71EE4C32">
        <w:t>We may engage an external reviewer where required.</w:t>
      </w:r>
    </w:p>
    <w:p w14:paraId="642D1328" w14:textId="25D6A34B" w:rsidR="00BC690C" w:rsidRDefault="01FA4909" w:rsidP="780C0273">
      <w:pPr>
        <w:spacing w:after="0"/>
      </w:pPr>
      <w:r>
        <w:t xml:space="preserve">The person conducting the </w:t>
      </w:r>
      <w:r w:rsidR="58E83DE3">
        <w:t xml:space="preserve">review </w:t>
      </w:r>
      <w:r>
        <w:t>will have access to</w:t>
      </w:r>
      <w:r w:rsidR="1E3D9E0C">
        <w:t xml:space="preserve"> </w:t>
      </w:r>
      <w:r>
        <w:t>your request for a re</w:t>
      </w:r>
      <w:r w:rsidR="5902D2FF">
        <w:t>vie</w:t>
      </w:r>
      <w:r w:rsidR="32BC8D61">
        <w:t xml:space="preserve">w, </w:t>
      </w:r>
      <w:r>
        <w:t>details of your original complaint</w:t>
      </w:r>
      <w:r w:rsidR="007855C8">
        <w:t xml:space="preserve"> </w:t>
      </w:r>
      <w:r w:rsidR="00C212F4">
        <w:t xml:space="preserve">and </w:t>
      </w:r>
      <w:r w:rsidR="00F902C5">
        <w:t>correspondence we have exchanged with you</w:t>
      </w:r>
      <w:r w:rsidR="00BC690C">
        <w:t>.</w:t>
      </w:r>
    </w:p>
    <w:p w14:paraId="16F0A45C" w14:textId="5E72693B" w:rsidR="780C0273" w:rsidRDefault="780C0273" w:rsidP="780C0273">
      <w:pPr>
        <w:spacing w:after="0"/>
      </w:pPr>
    </w:p>
    <w:p w14:paraId="2591BAAC" w14:textId="7588CC47" w:rsidR="00586B01" w:rsidRPr="00C30DC1" w:rsidRDefault="0B6FF626" w:rsidP="780C0273">
      <w:pPr>
        <w:pStyle w:val="paragraph"/>
        <w:spacing w:before="0" w:beforeAutospacing="0" w:after="0" w:afterAutospacing="0"/>
        <w:rPr>
          <w:rFonts w:ascii="GT Walsheim Light" w:hAnsi="GT Walsheim Light"/>
          <w:sz w:val="20"/>
          <w:szCs w:val="20"/>
        </w:rPr>
      </w:pPr>
      <w:r w:rsidRPr="780C0273">
        <w:rPr>
          <w:rStyle w:val="eop"/>
          <w:rFonts w:ascii="GT Walsheim Light" w:hAnsi="GT Walsheim Light"/>
          <w:sz w:val="20"/>
          <w:szCs w:val="20"/>
        </w:rPr>
        <w:t xml:space="preserve">Once </w:t>
      </w:r>
      <w:r w:rsidR="40E90472" w:rsidRPr="780C0273">
        <w:rPr>
          <w:rStyle w:val="eop"/>
          <w:rFonts w:ascii="GT Walsheim Light" w:hAnsi="GT Walsheim Light"/>
          <w:sz w:val="20"/>
          <w:szCs w:val="20"/>
        </w:rPr>
        <w:t>the r</w:t>
      </w:r>
      <w:r w:rsidR="64823022" w:rsidRPr="780C0273">
        <w:rPr>
          <w:rStyle w:val="eop"/>
          <w:rFonts w:ascii="GT Walsheim Light" w:hAnsi="GT Walsheim Light"/>
          <w:sz w:val="20"/>
          <w:szCs w:val="20"/>
        </w:rPr>
        <w:t xml:space="preserve">eview </w:t>
      </w:r>
      <w:r w:rsidRPr="780C0273">
        <w:rPr>
          <w:rStyle w:val="eop"/>
          <w:rFonts w:ascii="GT Walsheim Light" w:hAnsi="GT Walsheim Light"/>
          <w:sz w:val="20"/>
          <w:szCs w:val="20"/>
        </w:rPr>
        <w:t xml:space="preserve">has been completed, we will </w:t>
      </w:r>
      <w:r w:rsidR="40E90472" w:rsidRPr="780C0273">
        <w:rPr>
          <w:rStyle w:val="eop"/>
          <w:rFonts w:ascii="GT Walsheim Light" w:hAnsi="GT Walsheim Light"/>
          <w:sz w:val="20"/>
          <w:szCs w:val="20"/>
        </w:rPr>
        <w:t xml:space="preserve">send </w:t>
      </w:r>
      <w:r w:rsidRPr="780C0273">
        <w:rPr>
          <w:rStyle w:val="eop"/>
          <w:rFonts w:ascii="GT Walsheim Light" w:hAnsi="GT Walsheim Light"/>
          <w:sz w:val="20"/>
          <w:szCs w:val="20"/>
        </w:rPr>
        <w:t xml:space="preserve">you </w:t>
      </w:r>
      <w:r w:rsidR="40E90472" w:rsidRPr="780C0273">
        <w:rPr>
          <w:rStyle w:val="eop"/>
          <w:rFonts w:ascii="GT Walsheim Light" w:hAnsi="GT Walsheim Light"/>
          <w:sz w:val="20"/>
          <w:szCs w:val="20"/>
        </w:rPr>
        <w:t xml:space="preserve">an outcome letter. This letter will </w:t>
      </w:r>
      <w:r w:rsidR="007035AE" w:rsidRPr="780C0273">
        <w:rPr>
          <w:rStyle w:val="eop"/>
          <w:rFonts w:ascii="GT Walsheim Light" w:hAnsi="GT Walsheim Light"/>
          <w:sz w:val="20"/>
          <w:szCs w:val="20"/>
        </w:rPr>
        <w:t>outline</w:t>
      </w:r>
      <w:r w:rsidR="2E353A60" w:rsidRPr="780C0273">
        <w:rPr>
          <w:rStyle w:val="eop"/>
          <w:rFonts w:ascii="GT Walsheim Light" w:hAnsi="GT Walsheim Light"/>
          <w:sz w:val="20"/>
          <w:szCs w:val="20"/>
        </w:rPr>
        <w:t xml:space="preserve"> whether </w:t>
      </w:r>
      <w:r w:rsidR="00042DFE" w:rsidRPr="780C0273">
        <w:rPr>
          <w:rStyle w:val="eop"/>
          <w:rFonts w:ascii="GT Walsheim Light" w:hAnsi="GT Walsheim Light"/>
          <w:sz w:val="20"/>
          <w:szCs w:val="20"/>
        </w:rPr>
        <w:t>your complaint</w:t>
      </w:r>
      <w:r w:rsidR="007855C8" w:rsidRPr="780C0273">
        <w:rPr>
          <w:rStyle w:val="eop"/>
          <w:rFonts w:ascii="GT Walsheim Light" w:hAnsi="GT Walsheim Light"/>
          <w:sz w:val="20"/>
          <w:szCs w:val="20"/>
        </w:rPr>
        <w:t xml:space="preserve"> </w:t>
      </w:r>
      <w:r w:rsidR="00042DFE" w:rsidRPr="780C0273">
        <w:rPr>
          <w:rStyle w:val="eop"/>
          <w:rFonts w:ascii="GT Walsheim Light" w:hAnsi="GT Walsheim Light"/>
          <w:sz w:val="20"/>
          <w:szCs w:val="20"/>
        </w:rPr>
        <w:t xml:space="preserve">was handled in accordance with our procedures. </w:t>
      </w:r>
    </w:p>
    <w:p w14:paraId="117AD5BA" w14:textId="7FEE2A7D" w:rsidR="6AE17CA9" w:rsidRDefault="557CB85E" w:rsidP="001D5A71">
      <w:pPr>
        <w:pStyle w:val="Heading1"/>
      </w:pPr>
      <w:bookmarkStart w:id="15" w:name="_Toc249655369"/>
      <w:r>
        <w:t>How we handle you</w:t>
      </w:r>
      <w:r w:rsidR="15862897">
        <w:t>r</w:t>
      </w:r>
      <w:r w:rsidR="7697505C">
        <w:t xml:space="preserve"> </w:t>
      </w:r>
      <w:r>
        <w:t>information</w:t>
      </w:r>
      <w:bookmarkEnd w:id="15"/>
    </w:p>
    <w:p w14:paraId="5B58FB03" w14:textId="4AB19A43" w:rsidR="00761BA5" w:rsidRDefault="121BDB2E" w:rsidP="0009151B">
      <w:pPr>
        <w:spacing w:after="0"/>
      </w:pPr>
      <w:r>
        <w:t>We</w:t>
      </w:r>
      <w:r w:rsidR="7B035536">
        <w:t xml:space="preserve"> keep a record of all complaints </w:t>
      </w:r>
      <w:r w:rsidR="3CD7EE65">
        <w:t xml:space="preserve">and feedback </w:t>
      </w:r>
      <w:r>
        <w:t xml:space="preserve">we </w:t>
      </w:r>
      <w:r w:rsidR="7B035536">
        <w:t>receive</w:t>
      </w:r>
      <w:r w:rsidR="5F5946C7">
        <w:t xml:space="preserve"> and how we have </w:t>
      </w:r>
      <w:r w:rsidR="486909FA">
        <w:t>handled</w:t>
      </w:r>
      <w:r w:rsidR="5F5946C7">
        <w:t xml:space="preserve"> them</w:t>
      </w:r>
      <w:r w:rsidR="7B035536">
        <w:t xml:space="preserve">. </w:t>
      </w:r>
      <w:r w:rsidR="45065075">
        <w:t>We handle a</w:t>
      </w:r>
      <w:r w:rsidR="7B035536">
        <w:t>ll</w:t>
      </w:r>
      <w:r w:rsidR="2925D920">
        <w:t xml:space="preserve"> </w:t>
      </w:r>
      <w:r w:rsidR="7B035536">
        <w:t xml:space="preserve">information collected </w:t>
      </w:r>
      <w:r w:rsidR="45065075">
        <w:t>from you</w:t>
      </w:r>
      <w:r w:rsidR="1F9767D7">
        <w:t>,</w:t>
      </w:r>
      <w:r w:rsidR="45065075">
        <w:t xml:space="preserve"> </w:t>
      </w:r>
      <w:r w:rsidR="7B035536">
        <w:t xml:space="preserve">for the purpose of managing a complaint </w:t>
      </w:r>
      <w:r w:rsidR="543C39A7">
        <w:t xml:space="preserve">or feedback </w:t>
      </w:r>
      <w:r w:rsidR="7B035536">
        <w:t>or conducting a</w:t>
      </w:r>
      <w:r w:rsidR="3CD7EE65">
        <w:t xml:space="preserve"> r</w:t>
      </w:r>
      <w:r w:rsidR="2B1F495B">
        <w:t>eview</w:t>
      </w:r>
      <w:r w:rsidR="1F9767D7">
        <w:t>,</w:t>
      </w:r>
      <w:r w:rsidR="7B035536">
        <w:t xml:space="preserve"> in accordance with our </w:t>
      </w:r>
      <w:hyperlink r:id="rId19">
        <w:r w:rsidR="7B035536" w:rsidRPr="4920F366">
          <w:rPr>
            <w:rStyle w:val="Hyperlink"/>
            <w:rFonts w:ascii="GT Walsheim" w:eastAsia="GT Walsheim" w:hAnsi="GT Walsheim" w:cs="GT Walsheim"/>
          </w:rPr>
          <w:t>Privacy Policy</w:t>
        </w:r>
      </w:hyperlink>
      <w:r w:rsidR="7B035536">
        <w:t xml:space="preserve"> as well as the </w:t>
      </w:r>
      <w:r w:rsidR="7B035536" w:rsidRPr="4920F366">
        <w:rPr>
          <w:i/>
          <w:iCs/>
        </w:rPr>
        <w:t>Privacy and Data Protection Act 2014</w:t>
      </w:r>
      <w:r w:rsidR="435F3D90" w:rsidRPr="4920F366">
        <w:rPr>
          <w:i/>
          <w:iCs/>
        </w:rPr>
        <w:t xml:space="preserve"> </w:t>
      </w:r>
      <w:r w:rsidR="435F3D90">
        <w:t>(Vic)</w:t>
      </w:r>
      <w:r w:rsidR="31DED7FC">
        <w:t xml:space="preserve"> and the </w:t>
      </w:r>
      <w:r w:rsidR="31DED7FC" w:rsidRPr="4920F366">
        <w:rPr>
          <w:i/>
          <w:iCs/>
        </w:rPr>
        <w:t xml:space="preserve">Health Records Act 2001 </w:t>
      </w:r>
      <w:r w:rsidR="31DED7FC" w:rsidRPr="4920F366">
        <w:t>(Vic)</w:t>
      </w:r>
      <w:r w:rsidR="7B035536">
        <w:t>.</w:t>
      </w:r>
    </w:p>
    <w:p w14:paraId="25A65C0F" w14:textId="08350116" w:rsidR="00761BA5" w:rsidRDefault="00AA6FC4" w:rsidP="0009151B">
      <w:pPr>
        <w:spacing w:after="0"/>
      </w:pPr>
      <w:r>
        <w:br/>
      </w:r>
      <w:r w:rsidR="02D30EA5">
        <w:t>I</w:t>
      </w:r>
      <w:r w:rsidR="0938ED50">
        <w:t xml:space="preserve">nformation </w:t>
      </w:r>
      <w:r w:rsidR="4465D687">
        <w:t xml:space="preserve">we </w:t>
      </w:r>
      <w:r w:rsidR="0938ED50">
        <w:t>collect</w:t>
      </w:r>
      <w:r w:rsidR="4465D687">
        <w:t xml:space="preserve"> from you</w:t>
      </w:r>
      <w:r w:rsidR="0938ED50">
        <w:t xml:space="preserve"> </w:t>
      </w:r>
      <w:r w:rsidR="03C6D833">
        <w:t xml:space="preserve">may </w:t>
      </w:r>
      <w:r w:rsidR="0938ED50">
        <w:t>be disclosed to</w:t>
      </w:r>
      <w:r w:rsidR="658B2961">
        <w:t xml:space="preserve">: </w:t>
      </w:r>
    </w:p>
    <w:p w14:paraId="6AB4A42D" w14:textId="100DF5CB" w:rsidR="00761BA5" w:rsidRDefault="1F9086A1" w:rsidP="00761BA5">
      <w:pPr>
        <w:pStyle w:val="ListParagraph"/>
        <w:numPr>
          <w:ilvl w:val="0"/>
          <w:numId w:val="25"/>
        </w:numPr>
      </w:pPr>
      <w:r>
        <w:t>the VEC business area t</w:t>
      </w:r>
      <w:r w:rsidR="5E9902DC">
        <w:t>o which your complaint or feedback relates</w:t>
      </w:r>
    </w:p>
    <w:p w14:paraId="17F8B0CC" w14:textId="112E109F" w:rsidR="00761BA5" w:rsidRDefault="00BA147D" w:rsidP="00761BA5">
      <w:pPr>
        <w:pStyle w:val="ListParagraph"/>
        <w:numPr>
          <w:ilvl w:val="0"/>
          <w:numId w:val="25"/>
        </w:numPr>
      </w:pPr>
      <w:r>
        <w:t xml:space="preserve">another agency or body, where required by law as part of a report to that agency or body </w:t>
      </w:r>
    </w:p>
    <w:p w14:paraId="3DC8ABA6" w14:textId="1D06C960" w:rsidR="004909F4" w:rsidRDefault="50C8A380" w:rsidP="4920F366">
      <w:pPr>
        <w:pStyle w:val="ListParagraph"/>
        <w:numPr>
          <w:ilvl w:val="0"/>
          <w:numId w:val="25"/>
        </w:numPr>
      </w:pPr>
      <w:r>
        <w:t>another agency or body as part of a referral of your complaint or feedback</w:t>
      </w:r>
      <w:r w:rsidR="157295EE">
        <w:t xml:space="preserve"> (see ‘what to know before making a complaint’). </w:t>
      </w:r>
    </w:p>
    <w:p w14:paraId="012028E4" w14:textId="5D8EA2E2" w:rsidR="00A6431D" w:rsidRDefault="00671D73" w:rsidP="4920F366">
      <w:pPr>
        <w:spacing w:after="0"/>
      </w:pPr>
      <w:r>
        <w:br/>
      </w:r>
      <w:r w:rsidR="69DFD6DA">
        <w:t>We</w:t>
      </w:r>
      <w:r w:rsidR="7B035536">
        <w:t xml:space="preserve"> report on complaints </w:t>
      </w:r>
      <w:r w:rsidR="29B55DBC">
        <w:t>and feedback</w:t>
      </w:r>
      <w:r w:rsidR="583E41FC">
        <w:t xml:space="preserve"> </w:t>
      </w:r>
      <w:r w:rsidR="7B035536">
        <w:t xml:space="preserve">in the following </w:t>
      </w:r>
      <w:r w:rsidR="58D246D2">
        <w:t>publications</w:t>
      </w:r>
      <w:r w:rsidR="0C44149F">
        <w:t xml:space="preserve">, using </w:t>
      </w:r>
      <w:r w:rsidR="786759D9">
        <w:t>aggregated and deidentified data</w:t>
      </w:r>
      <w:r w:rsidR="1AD12C19">
        <w:t>:</w:t>
      </w:r>
    </w:p>
    <w:p w14:paraId="7D32C1A5" w14:textId="729276C9" w:rsidR="00B6216E" w:rsidRPr="00572EB5" w:rsidRDefault="01576D69" w:rsidP="4920F366">
      <w:pPr>
        <w:pStyle w:val="ListParagraph"/>
        <w:numPr>
          <w:ilvl w:val="0"/>
          <w:numId w:val="1"/>
        </w:numPr>
        <w:rPr>
          <w:rFonts w:ascii="GT Walsheim Medium" w:hAnsi="GT Walsheim Medium"/>
        </w:rPr>
      </w:pPr>
      <w:r w:rsidRPr="59A1E387">
        <w:rPr>
          <w:rFonts w:ascii="GT Walsheim" w:hAnsi="GT Walsheim"/>
        </w:rPr>
        <w:t>VEC a</w:t>
      </w:r>
      <w:r w:rsidR="7B035536" w:rsidRPr="59A1E387">
        <w:rPr>
          <w:rFonts w:ascii="GT Walsheim" w:hAnsi="GT Walsheim"/>
        </w:rPr>
        <w:t xml:space="preserve">nnual </w:t>
      </w:r>
      <w:r w:rsidR="5F3403F4" w:rsidRPr="59A1E387">
        <w:rPr>
          <w:rFonts w:ascii="GT Walsheim" w:hAnsi="GT Walsheim"/>
        </w:rPr>
        <w:t>r</w:t>
      </w:r>
      <w:r w:rsidR="7B035536" w:rsidRPr="59A1E387">
        <w:rPr>
          <w:rFonts w:ascii="GT Walsheim" w:hAnsi="GT Walsheim"/>
        </w:rPr>
        <w:t>eport</w:t>
      </w:r>
      <w:r w:rsidR="5C247C36" w:rsidRPr="59A1E387">
        <w:rPr>
          <w:rFonts w:ascii="GT Walsheim" w:hAnsi="GT Walsheim"/>
        </w:rPr>
        <w:t>s</w:t>
      </w:r>
      <w:r w:rsidR="10DDD7F6" w:rsidRPr="59A1E387">
        <w:rPr>
          <w:rFonts w:eastAsia="GT Walsheim Light" w:cs="GT Walsheim Light"/>
        </w:rPr>
        <w:t>, pr</w:t>
      </w:r>
      <w:r w:rsidR="0047F0F7" w:rsidRPr="59A1E387">
        <w:rPr>
          <w:rFonts w:eastAsia="GT Walsheim Light" w:cs="GT Walsheim Light"/>
        </w:rPr>
        <w:t xml:space="preserve">epared </w:t>
      </w:r>
      <w:r w:rsidR="10DDD7F6" w:rsidRPr="59A1E387">
        <w:rPr>
          <w:rFonts w:eastAsia="GT Walsheim Light" w:cs="GT Walsheim Light"/>
        </w:rPr>
        <w:t xml:space="preserve">after the close of each financial year and tabled in the Victorian Parliament </w:t>
      </w:r>
    </w:p>
    <w:p w14:paraId="327FB7E0" w14:textId="6B293A14" w:rsidR="00B6216E" w:rsidRPr="00572EB5" w:rsidRDefault="10DDD7F6" w:rsidP="4920F366">
      <w:pPr>
        <w:pStyle w:val="ListParagraph"/>
        <w:numPr>
          <w:ilvl w:val="0"/>
          <w:numId w:val="1"/>
        </w:numPr>
        <w:rPr>
          <w:rFonts w:eastAsia="GT Walsheim Light" w:cs="GT Walsheim Light"/>
        </w:rPr>
      </w:pPr>
      <w:r w:rsidRPr="4920F366">
        <w:rPr>
          <w:rFonts w:ascii="GT Walsheim" w:hAnsi="GT Walsheim"/>
        </w:rPr>
        <w:t xml:space="preserve">Reports to the Victorian Parliament </w:t>
      </w:r>
      <w:r w:rsidRPr="4920F366">
        <w:rPr>
          <w:rFonts w:eastAsia="GT Walsheim Light" w:cs="GT Walsheim Light"/>
        </w:rPr>
        <w:t xml:space="preserve">about the conduct of state </w:t>
      </w:r>
      <w:r w:rsidR="67FD3A6C" w:rsidRPr="4920F366">
        <w:rPr>
          <w:rFonts w:eastAsia="GT Walsheim Light" w:cs="GT Walsheim Light"/>
        </w:rPr>
        <w:t xml:space="preserve">and </w:t>
      </w:r>
      <w:r w:rsidRPr="4920F366">
        <w:rPr>
          <w:rFonts w:eastAsia="GT Walsheim Light" w:cs="GT Walsheim Light"/>
        </w:rPr>
        <w:t>local government election</w:t>
      </w:r>
      <w:r w:rsidR="33B1A4B9" w:rsidRPr="4920F366">
        <w:rPr>
          <w:rFonts w:eastAsia="GT Walsheim Light" w:cs="GT Walsheim Light"/>
        </w:rPr>
        <w:t xml:space="preserve">s. </w:t>
      </w:r>
    </w:p>
    <w:p w14:paraId="25D898F4" w14:textId="77777777" w:rsidR="00A6431D" w:rsidRDefault="00A6431D" w:rsidP="00A3187A"/>
    <w:sectPr w:rsidR="00A6431D" w:rsidSect="00706588">
      <w:headerReference w:type="even" r:id="rId20"/>
      <w:headerReference w:type="default" r:id="rId21"/>
      <w:footerReference w:type="even" r:id="rId22"/>
      <w:footerReference w:type="default" r:id="rId23"/>
      <w:headerReference w:type="first" r:id="rId24"/>
      <w:footerReference w:type="first" r:id="rId25"/>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FCF9E" w14:textId="77777777" w:rsidR="002B7724" w:rsidRDefault="002B7724" w:rsidP="00853B42">
      <w:pPr>
        <w:spacing w:after="0" w:line="240" w:lineRule="auto"/>
      </w:pPr>
      <w:r>
        <w:separator/>
      </w:r>
    </w:p>
  </w:endnote>
  <w:endnote w:type="continuationSeparator" w:id="0">
    <w:p w14:paraId="7BDD8FFE" w14:textId="77777777" w:rsidR="002B7724" w:rsidRDefault="002B7724" w:rsidP="00853B42">
      <w:pPr>
        <w:spacing w:after="0" w:line="240" w:lineRule="auto"/>
      </w:pPr>
      <w:r>
        <w:continuationSeparator/>
      </w:r>
    </w:p>
  </w:endnote>
  <w:endnote w:type="continuationNotice" w:id="1">
    <w:p w14:paraId="152CB5BA" w14:textId="77777777" w:rsidR="002B7724" w:rsidRDefault="002B7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T Walsheim Light">
    <w:panose1 w:val="00000400000000000000"/>
    <w:charset w:val="00"/>
    <w:family w:val="auto"/>
    <w:pitch w:val="variable"/>
    <w:sig w:usb0="00000007" w:usb1="00000000" w:usb2="00000000" w:usb3="00000000" w:csb0="00000093" w:csb1="00000000"/>
  </w:font>
  <w:font w:name="GT Walsheim">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Walsheim Medium">
    <w:panose1 w:val="000006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64EA" w14:textId="77777777" w:rsidR="007B33C4" w:rsidRDefault="007B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2-Accent6"/>
      <w:tblW w:w="9781" w:type="dxa"/>
      <w:tblLayout w:type="fixed"/>
      <w:tblCellMar>
        <w:left w:w="0" w:type="dxa"/>
        <w:right w:w="0" w:type="dxa"/>
      </w:tblCellMar>
      <w:tblLook w:val="04A0" w:firstRow="1" w:lastRow="0" w:firstColumn="1" w:lastColumn="0" w:noHBand="0" w:noVBand="1"/>
    </w:tblPr>
    <w:tblGrid>
      <w:gridCol w:w="4821"/>
      <w:gridCol w:w="4960"/>
    </w:tblGrid>
    <w:tr w:rsidR="00A5268E" w14:paraId="5C42F077" w14:textId="77777777" w:rsidTr="00A5268E">
      <w:trPr>
        <w:cnfStyle w:val="100000000000" w:firstRow="1" w:lastRow="0" w:firstColumn="0" w:lastColumn="0" w:oddVBand="0" w:evenVBand="0" w:oddHBand="0"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4821" w:type="dxa"/>
          <w:hideMark/>
        </w:tcPr>
        <w:p w14:paraId="678A19B7" w14:textId="77777777" w:rsidR="00A5268E" w:rsidRDefault="00A5268E" w:rsidP="00A5268E">
          <w:pPr>
            <w:pStyle w:val="Footer"/>
            <w:rPr>
              <w:rFonts w:ascii="GT Walsheim Medium" w:hAnsi="GT Walsheim Medium"/>
              <w:color w:val="00263A"/>
            </w:rPr>
          </w:pPr>
          <w:r>
            <w:rPr>
              <w:rFonts w:ascii="GT Walsheim Medium" w:hAnsi="GT Walsheim Medium"/>
              <w:color w:val="00263A"/>
            </w:rPr>
            <w:t>Victorian Electoral Commission</w:t>
          </w:r>
        </w:p>
      </w:tc>
      <w:tc>
        <w:tcPr>
          <w:tcW w:w="4960" w:type="dxa"/>
          <w:hideMark/>
        </w:tcPr>
        <w:p w14:paraId="38096A62" w14:textId="77777777" w:rsidR="00A5268E" w:rsidRDefault="00A5268E" w:rsidP="00A5268E">
          <w:pPr>
            <w:pStyle w:val="VECPageNum"/>
            <w:jc w:val="right"/>
            <w:cnfStyle w:val="100000000000" w:firstRow="1" w:lastRow="0" w:firstColumn="0" w:lastColumn="0" w:oddVBand="0" w:evenVBand="0" w:oddHBand="0" w:evenHBand="0" w:firstRowFirstColumn="0" w:firstRowLastColumn="0" w:lastRowFirstColumn="0" w:lastRowLastColumn="0"/>
            <w:rPr>
              <w:color w:val="00263A"/>
            </w:rPr>
          </w:pPr>
          <w:r>
            <w:rPr>
              <w:color w:val="00263A"/>
            </w:rPr>
            <w:t xml:space="preserve">Page </w:t>
          </w:r>
          <w:r>
            <w:rPr>
              <w:color w:val="00263A"/>
            </w:rPr>
            <w:fldChar w:fldCharType="begin"/>
          </w:r>
          <w:r>
            <w:rPr>
              <w:color w:val="00263A"/>
            </w:rPr>
            <w:instrText xml:space="preserve"> PAGE  \* Arabic  \* MERGEFORMAT </w:instrText>
          </w:r>
          <w:r>
            <w:rPr>
              <w:color w:val="00263A"/>
            </w:rPr>
            <w:fldChar w:fldCharType="separate"/>
          </w:r>
          <w:r>
            <w:rPr>
              <w:color w:val="00263A"/>
            </w:rPr>
            <w:t>2</w:t>
          </w:r>
          <w:r>
            <w:rPr>
              <w:color w:val="00263A"/>
            </w:rPr>
            <w:fldChar w:fldCharType="end"/>
          </w:r>
          <w:r>
            <w:rPr>
              <w:color w:val="00263A"/>
            </w:rPr>
            <w:t xml:space="preserve"> of </w:t>
          </w:r>
          <w:r>
            <w:rPr>
              <w:color w:val="00263A"/>
            </w:rPr>
            <w:fldChar w:fldCharType="begin"/>
          </w:r>
          <w:r>
            <w:rPr>
              <w:color w:val="00263A"/>
            </w:rPr>
            <w:instrText xml:space="preserve"> NUMPAGES  \* Arabic  \* MERGEFORMAT </w:instrText>
          </w:r>
          <w:r>
            <w:rPr>
              <w:color w:val="00263A"/>
            </w:rPr>
            <w:fldChar w:fldCharType="separate"/>
          </w:r>
          <w:r>
            <w:rPr>
              <w:color w:val="00263A"/>
            </w:rPr>
            <w:t>2</w:t>
          </w:r>
          <w:r>
            <w:rPr>
              <w:color w:val="00263A"/>
            </w:rPr>
            <w:fldChar w:fldCharType="end"/>
          </w:r>
        </w:p>
      </w:tc>
    </w:tr>
  </w:tbl>
  <w:p w14:paraId="6A1E2D9A" w14:textId="77777777" w:rsidR="00A5268E" w:rsidRDefault="00A5268E" w:rsidP="00A52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CellMar>
        <w:left w:w="0" w:type="dxa"/>
        <w:right w:w="0" w:type="dxa"/>
      </w:tblCellMar>
      <w:tblLook w:val="04A0" w:firstRow="1" w:lastRow="0" w:firstColumn="1" w:lastColumn="0" w:noHBand="0" w:noVBand="1"/>
    </w:tblPr>
    <w:tblGrid>
      <w:gridCol w:w="4678"/>
      <w:gridCol w:w="1442"/>
      <w:gridCol w:w="1980"/>
      <w:gridCol w:w="971"/>
    </w:tblGrid>
    <w:tr w:rsidR="0054423E" w14:paraId="41B9396E" w14:textId="77777777" w:rsidTr="0054423E">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auto"/>
        </w:tcPr>
        <w:p w14:paraId="5691B039" w14:textId="77777777" w:rsidR="0054423E" w:rsidRPr="00AF7F59" w:rsidRDefault="0054423E" w:rsidP="00CE050C">
          <w:pPr>
            <w:spacing w:after="0"/>
            <w:rPr>
              <w:b w:val="0"/>
              <w:color w:val="00263A"/>
              <w:szCs w:val="18"/>
            </w:rPr>
          </w:pPr>
          <w:bookmarkStart w:id="16" w:name="_Hlk26437887"/>
          <w:bookmarkStart w:id="17" w:name="_Hlk26437888"/>
          <w:bookmarkStart w:id="18" w:name="_Hlk26526113"/>
          <w:bookmarkStart w:id="19" w:name="_Hlk26526114"/>
          <w:r w:rsidRPr="00AF7F59">
            <w:rPr>
              <w:b w:val="0"/>
              <w:color w:val="00263A"/>
              <w:szCs w:val="18"/>
            </w:rPr>
            <w:t xml:space="preserve">Level 11, 530 Collins Street Melbourne Victoria 3000 </w:t>
          </w:r>
          <w:r w:rsidRPr="00AF7F59">
            <w:rPr>
              <w:rFonts w:ascii="GT Walsheim Medium" w:hAnsi="GT Walsheim Medium"/>
              <w:b w:val="0"/>
              <w:color w:val="00263A"/>
              <w:szCs w:val="18"/>
            </w:rPr>
            <w:t>T</w:t>
          </w:r>
          <w:r w:rsidRPr="00AF7F59">
            <w:rPr>
              <w:b w:val="0"/>
              <w:color w:val="00263A"/>
              <w:szCs w:val="18"/>
            </w:rPr>
            <w:t xml:space="preserve"> 03 8620 1100</w:t>
          </w:r>
        </w:p>
      </w:tc>
      <w:tc>
        <w:tcPr>
          <w:tcW w:w="1442" w:type="dxa"/>
          <w:shd w:val="clear" w:color="auto" w:fill="auto"/>
        </w:tcPr>
        <w:p w14:paraId="2E22572C" w14:textId="77777777" w:rsidR="0054423E" w:rsidRPr="00B82781" w:rsidRDefault="0054423E" w:rsidP="00CE050C">
          <w:pPr>
            <w:spacing w:after="0"/>
            <w:jc w:val="center"/>
            <w:rPr>
              <w:color w:val="00263A"/>
              <w:szCs w:val="18"/>
            </w:rPr>
          </w:pPr>
        </w:p>
      </w:tc>
      <w:tc>
        <w:tcPr>
          <w:tcW w:w="1980" w:type="dxa"/>
          <w:shd w:val="clear" w:color="auto" w:fill="auto"/>
        </w:tcPr>
        <w:p w14:paraId="7676EC00" w14:textId="77DD840F" w:rsidR="0054423E" w:rsidRPr="00AF7F59" w:rsidRDefault="00A85ADE" w:rsidP="00CE050C">
          <w:pPr>
            <w:spacing w:after="0"/>
            <w:rPr>
              <w:b w:val="0"/>
              <w:color w:val="00263A"/>
              <w:szCs w:val="18"/>
            </w:rPr>
          </w:pPr>
          <w:hyperlink r:id="rId1" w:history="1">
            <w:r w:rsidR="0054423E" w:rsidRPr="00AF7F59">
              <w:rPr>
                <w:rStyle w:val="Hyperlink"/>
                <w:b w:val="0"/>
                <w:color w:val="00263A"/>
                <w:szCs w:val="18"/>
              </w:rPr>
              <w:t>info@vec.vic.gov.au</w:t>
            </w:r>
          </w:hyperlink>
          <w:r w:rsidR="0054423E" w:rsidRPr="00AF7F59">
            <w:rPr>
              <w:b w:val="0"/>
              <w:color w:val="00263A"/>
              <w:szCs w:val="18"/>
            </w:rPr>
            <w:br/>
          </w:r>
          <w:r w:rsidR="0054423E" w:rsidRPr="00AF7F59">
            <w:rPr>
              <w:rFonts w:ascii="GT Walsheim Medium" w:hAnsi="GT Walsheim Medium"/>
              <w:b w:val="0"/>
              <w:color w:val="00263A"/>
              <w:szCs w:val="18"/>
            </w:rPr>
            <w:t>vec.vic.gov.au</w:t>
          </w:r>
        </w:p>
      </w:tc>
      <w:tc>
        <w:tcPr>
          <w:tcW w:w="971" w:type="dxa"/>
          <w:shd w:val="clear" w:color="auto" w:fill="auto"/>
        </w:tcPr>
        <w:p w14:paraId="4B48C4F8" w14:textId="77777777" w:rsidR="0054423E" w:rsidRPr="00B82781" w:rsidRDefault="0054423E" w:rsidP="00CE050C">
          <w:pPr>
            <w:pStyle w:val="Footer"/>
            <w:ind w:firstLine="720"/>
            <w:rPr>
              <w:color w:val="00263A"/>
            </w:rPr>
          </w:pPr>
          <w:r w:rsidRPr="00F76874">
            <w:rPr>
              <w:noProof/>
            </w:rPr>
            <mc:AlternateContent>
              <mc:Choice Requires="wps">
                <w:drawing>
                  <wp:anchor distT="0" distB="0" distL="114300" distR="114300" simplePos="0" relativeHeight="251658240" behindDoc="1" locked="1" layoutInCell="1" allowOverlap="1" wp14:anchorId="79DD1AE8" wp14:editId="325E3057">
                    <wp:simplePos x="0" y="0"/>
                    <wp:positionH relativeFrom="page">
                      <wp:posOffset>127000</wp:posOffset>
                    </wp:positionH>
                    <wp:positionV relativeFrom="page">
                      <wp:posOffset>10160</wp:posOffset>
                    </wp:positionV>
                    <wp:extent cx="567055" cy="289560"/>
                    <wp:effectExtent l="0" t="0" r="4445" b="0"/>
                    <wp:wrapNone/>
                    <wp:docPr id="8" name="Freeform 18">
                      <a:extLst xmlns:a="http://schemas.openxmlformats.org/drawingml/2006/main">
                        <a:ext uri="{FF2B5EF4-FFF2-40B4-BE49-F238E27FC236}">
                          <a16:creationId xmlns:a16="http://schemas.microsoft.com/office/drawing/2014/main" id="{4680357E-5E3A-4185-8F33-CC462CFC9C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7055" cy="289560"/>
                            </a:xfrm>
                            <a:custGeom>
                              <a:avLst/>
                              <a:gdLst>
                                <a:gd name="T0" fmla="*/ 62 w 711"/>
                                <a:gd name="T1" fmla="*/ 328 h 362"/>
                                <a:gd name="T2" fmla="*/ 62 w 711"/>
                                <a:gd name="T3" fmla="*/ 292 h 362"/>
                                <a:gd name="T4" fmla="*/ 48 w 711"/>
                                <a:gd name="T5" fmla="*/ 273 h 362"/>
                                <a:gd name="T6" fmla="*/ 48 w 711"/>
                                <a:gd name="T7" fmla="*/ 362 h 362"/>
                                <a:gd name="T8" fmla="*/ 44 w 711"/>
                                <a:gd name="T9" fmla="*/ 333 h 362"/>
                                <a:gd name="T10" fmla="*/ 149 w 711"/>
                                <a:gd name="T11" fmla="*/ 325 h 362"/>
                                <a:gd name="T12" fmla="*/ 158 w 711"/>
                                <a:gd name="T13" fmla="*/ 310 h 362"/>
                                <a:gd name="T14" fmla="*/ 150 w 711"/>
                                <a:gd name="T15" fmla="*/ 309 h 362"/>
                                <a:gd name="T16" fmla="*/ 173 w 711"/>
                                <a:gd name="T17" fmla="*/ 340 h 362"/>
                                <a:gd name="T18" fmla="*/ 246 w 711"/>
                                <a:gd name="T19" fmla="*/ 325 h 362"/>
                                <a:gd name="T20" fmla="*/ 247 w 711"/>
                                <a:gd name="T21" fmla="*/ 315 h 362"/>
                                <a:gd name="T22" fmla="*/ 259 w 711"/>
                                <a:gd name="T23" fmla="*/ 313 h 362"/>
                                <a:gd name="T24" fmla="*/ 266 w 711"/>
                                <a:gd name="T25" fmla="*/ 313 h 362"/>
                                <a:gd name="T26" fmla="*/ 259 w 711"/>
                                <a:gd name="T27" fmla="*/ 313 h 362"/>
                                <a:gd name="T28" fmla="*/ 351 w 711"/>
                                <a:gd name="T29" fmla="*/ 293 h 362"/>
                                <a:gd name="T30" fmla="*/ 329 w 711"/>
                                <a:gd name="T31" fmla="*/ 286 h 362"/>
                                <a:gd name="T32" fmla="*/ 344 w 711"/>
                                <a:gd name="T33" fmla="*/ 340 h 362"/>
                                <a:gd name="T34" fmla="*/ 377 w 711"/>
                                <a:gd name="T35" fmla="*/ 269 h 362"/>
                                <a:gd name="T36" fmla="*/ 374 w 711"/>
                                <a:gd name="T37" fmla="*/ 340 h 362"/>
                                <a:gd name="T38" fmla="*/ 444 w 711"/>
                                <a:gd name="T39" fmla="*/ 313 h 362"/>
                                <a:gd name="T40" fmla="*/ 396 w 711"/>
                                <a:gd name="T41" fmla="*/ 313 h 362"/>
                                <a:gd name="T42" fmla="*/ 467 w 711"/>
                                <a:gd name="T43" fmla="*/ 312 h 362"/>
                                <a:gd name="T44" fmla="*/ 507 w 711"/>
                                <a:gd name="T45" fmla="*/ 308 h 362"/>
                                <a:gd name="T46" fmla="*/ 459 w 711"/>
                                <a:gd name="T47" fmla="*/ 340 h 362"/>
                                <a:gd name="T48" fmla="*/ 538 w 711"/>
                                <a:gd name="T49" fmla="*/ 308 h 362"/>
                                <a:gd name="T50" fmla="*/ 542 w 711"/>
                                <a:gd name="T51" fmla="*/ 285 h 362"/>
                                <a:gd name="T52" fmla="*/ 543 w 711"/>
                                <a:gd name="T53" fmla="*/ 335 h 362"/>
                                <a:gd name="T54" fmla="*/ 625 w 711"/>
                                <a:gd name="T55" fmla="*/ 286 h 362"/>
                                <a:gd name="T56" fmla="*/ 595 w 711"/>
                                <a:gd name="T57" fmla="*/ 340 h 362"/>
                                <a:gd name="T58" fmla="*/ 634 w 711"/>
                                <a:gd name="T59" fmla="*/ 269 h 362"/>
                                <a:gd name="T60" fmla="*/ 637 w 711"/>
                                <a:gd name="T61" fmla="*/ 286 h 362"/>
                                <a:gd name="T62" fmla="*/ 686 w 711"/>
                                <a:gd name="T63" fmla="*/ 334 h 362"/>
                                <a:gd name="T64" fmla="*/ 686 w 711"/>
                                <a:gd name="T65" fmla="*/ 285 h 362"/>
                                <a:gd name="T66" fmla="*/ 684 w 711"/>
                                <a:gd name="T67" fmla="*/ 28 h 362"/>
                                <a:gd name="T68" fmla="*/ 691 w 711"/>
                                <a:gd name="T69" fmla="*/ 145 h 362"/>
                                <a:gd name="T70" fmla="*/ 584 w 711"/>
                                <a:gd name="T71" fmla="*/ 165 h 362"/>
                                <a:gd name="T72" fmla="*/ 546 w 711"/>
                                <a:gd name="T73" fmla="*/ 92 h 362"/>
                                <a:gd name="T74" fmla="*/ 584 w 711"/>
                                <a:gd name="T75" fmla="*/ 18 h 362"/>
                                <a:gd name="T76" fmla="*/ 545 w 711"/>
                                <a:gd name="T77" fmla="*/ 16 h 362"/>
                                <a:gd name="T78" fmla="*/ 535 w 711"/>
                                <a:gd name="T79" fmla="*/ 151 h 362"/>
                                <a:gd name="T80" fmla="*/ 658 w 711"/>
                                <a:gd name="T81" fmla="*/ 182 h 362"/>
                                <a:gd name="T82" fmla="*/ 711 w 711"/>
                                <a:gd name="T83" fmla="*/ 92 h 362"/>
                                <a:gd name="T84" fmla="*/ 658 w 711"/>
                                <a:gd name="T85" fmla="*/ 1 h 362"/>
                                <a:gd name="T86" fmla="*/ 667 w 711"/>
                                <a:gd name="T87" fmla="*/ 92 h 362"/>
                                <a:gd name="T88" fmla="*/ 651 w 711"/>
                                <a:gd name="T89" fmla="*/ 92 h 362"/>
                                <a:gd name="T90" fmla="*/ 669 w 711"/>
                                <a:gd name="T91" fmla="*/ 54 h 362"/>
                                <a:gd name="T92" fmla="*/ 469 w 711"/>
                                <a:gd name="T93" fmla="*/ 30 h 362"/>
                                <a:gd name="T94" fmla="*/ 360 w 711"/>
                                <a:gd name="T95" fmla="*/ 53 h 362"/>
                                <a:gd name="T96" fmla="*/ 264 w 711"/>
                                <a:gd name="T97" fmla="*/ 71 h 362"/>
                                <a:gd name="T98" fmla="*/ 321 w 711"/>
                                <a:gd name="T99" fmla="*/ 145 h 362"/>
                                <a:gd name="T100" fmla="*/ 0 w 711"/>
                                <a:gd name="T101" fmla="*/ 91 h 362"/>
                                <a:gd name="T102" fmla="*/ 77 w 711"/>
                                <a:gd name="T103" fmla="*/ 91 h 362"/>
                                <a:gd name="T104" fmla="*/ 120 w 711"/>
                                <a:gd name="T105" fmla="*/ 60 h 362"/>
                                <a:gd name="T106" fmla="*/ 106 w 711"/>
                                <a:gd name="T107" fmla="*/ 117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359599" id="Freeform 18" o:spid="_x0000_s1026" style="position:absolute;margin-left:10pt;margin-top:.8pt;width:44.65pt;height:2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263a" stroked="f">
                    <v:path arrowok="t" o:connecttype="custom" o:connectlocs="49448,262364;49448,233568;38282,218370;38282,289560;35092,266363;118834,259964;126012,247966;119632,247166;137975,271962;196196,259964;196994,251965;206564,250365;212147,250365;206564,250365;279939,234368;262393,228768;274356,271962;300675,215170;298282,271962;354110,250365;315828,250365;372454,249566;404356,246366;366073,271962;429080,246366;432270,227969;433067,267963;498466,228768;474540,271962;505644,215170;508037,228768;547116,267163;547116,227969;545521,22397;551104,115984;465767,131982;435460,73590;465767,14398;434662,12798;426687,120783;524785,145580;567055,73590;524785,800;531963,73590;519202,73590;533558,43194;374049,23997;287116,42394;210552,56792;256012,115984;0,72790;61411,72790;95705,47993;84540,93587" o:connectangles="0,0,0,0,0,0,0,0,0,0,0,0,0,0,0,0,0,0,0,0,0,0,0,0,0,0,0,0,0,0,0,0,0,0,0,0,0,0,0,0,0,0,0,0,0,0,0,0,0,0,0,0,0,0"/>
                    <o:lock v:ext="edit" verticies="t"/>
                    <w10:wrap anchorx="page" anchory="page"/>
                    <w10:anchorlock/>
                  </v:shape>
                </w:pict>
              </mc:Fallback>
            </mc:AlternateContent>
          </w:r>
        </w:p>
      </w:tc>
    </w:tr>
    <w:bookmarkEnd w:id="16"/>
    <w:bookmarkEnd w:id="17"/>
    <w:bookmarkEnd w:id="18"/>
    <w:bookmarkEnd w:id="19"/>
  </w:tbl>
  <w:p w14:paraId="72BECDE2" w14:textId="77777777" w:rsidR="0054423E" w:rsidRDefault="0054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DB96A" w14:textId="77777777" w:rsidR="002B7724" w:rsidRDefault="002B7724" w:rsidP="00853B42">
      <w:pPr>
        <w:spacing w:after="0" w:line="240" w:lineRule="auto"/>
      </w:pPr>
      <w:r>
        <w:separator/>
      </w:r>
    </w:p>
  </w:footnote>
  <w:footnote w:type="continuationSeparator" w:id="0">
    <w:p w14:paraId="7B517493" w14:textId="77777777" w:rsidR="002B7724" w:rsidRDefault="002B7724" w:rsidP="00853B42">
      <w:pPr>
        <w:spacing w:after="0" w:line="240" w:lineRule="auto"/>
      </w:pPr>
      <w:r>
        <w:continuationSeparator/>
      </w:r>
    </w:p>
  </w:footnote>
  <w:footnote w:type="continuationNotice" w:id="1">
    <w:p w14:paraId="299E02AD" w14:textId="77777777" w:rsidR="002B7724" w:rsidRDefault="002B7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FB030" w14:textId="77777777" w:rsidR="007B33C4" w:rsidRDefault="007B3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11EC7" w14:textId="77777777" w:rsidR="007B33C4" w:rsidRDefault="007B3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201E1" w14:textId="77777777" w:rsidR="0054423E" w:rsidRPr="00FE6507" w:rsidRDefault="0054423E" w:rsidP="00CE050C">
    <w:pPr>
      <w:pStyle w:val="Header"/>
    </w:pPr>
    <w:r w:rsidRPr="00F76874">
      <w:rPr>
        <w:noProof/>
      </w:rPr>
      <mc:AlternateContent>
        <mc:Choice Requires="wpg">
          <w:drawing>
            <wp:anchor distT="0" distB="0" distL="114300" distR="114300" simplePos="0" relativeHeight="251658241" behindDoc="1" locked="1" layoutInCell="1" allowOverlap="1" wp14:anchorId="08BEDED9" wp14:editId="1D77D099">
              <wp:simplePos x="0" y="0"/>
              <wp:positionH relativeFrom="margin">
                <wp:posOffset>0</wp:posOffset>
              </wp:positionH>
              <wp:positionV relativeFrom="page">
                <wp:posOffset>457200</wp:posOffset>
              </wp:positionV>
              <wp:extent cx="1588135" cy="582295"/>
              <wp:effectExtent l="0" t="0" r="0" b="8255"/>
              <wp:wrapNone/>
              <wp:docPr id="7" name="Group 6">
                <a:extLst xmlns:a="http://schemas.openxmlformats.org/drawingml/2006/main">
                  <a:ext uri="{FF2B5EF4-FFF2-40B4-BE49-F238E27FC236}">
                    <a16:creationId xmlns:a16="http://schemas.microsoft.com/office/drawing/2014/main" id="{9264C40C-1E39-4CA2-B15D-5B47316579A8}"/>
                  </a:ext>
                </a:extLst>
              </wp:docPr>
              <wp:cNvGraphicFramePr/>
              <a:graphic xmlns:a="http://schemas.openxmlformats.org/drawingml/2006/main">
                <a:graphicData uri="http://schemas.microsoft.com/office/word/2010/wordprocessingGroup">
                  <wpg:wgp>
                    <wpg:cNvGrpSpPr/>
                    <wpg:grpSpPr>
                      <a:xfrm>
                        <a:off x="0" y="0"/>
                        <a:ext cx="1588135" cy="582295"/>
                        <a:chOff x="0" y="0"/>
                        <a:chExt cx="6619876" cy="2441575"/>
                      </a:xfrm>
                    </wpg:grpSpPr>
                    <wps:wsp>
                      <wps:cNvPr id="4" name="Freeform 5">
                        <a:extLst>
                          <a:ext uri="{FF2B5EF4-FFF2-40B4-BE49-F238E27FC236}">
                            <a16:creationId xmlns:a16="http://schemas.microsoft.com/office/drawing/2014/main" id="{4DABFEE8-61EB-4651-AD7B-1B07A3DDCAB5}"/>
                          </a:ext>
                        </a:extLst>
                      </wps:cNvPr>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a:extLst>
                          <a:ext uri="{FF2B5EF4-FFF2-40B4-BE49-F238E27FC236}">
                            <a16:creationId xmlns:a16="http://schemas.microsoft.com/office/drawing/2014/main" id="{96043D68-72BE-4AE5-8238-BCDC4E1715E6}"/>
                          </a:ext>
                        </a:extLst>
                      </wps:cNvPr>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D8EAD6" id="Group 6" o:spid="_x0000_s1026" style="position:absolute;margin-left:0;margin-top:36pt;width:125.05pt;height:45.85pt;z-index:-251658239;mso-position-horizontal-relative:margin;mso-position-vertical-relative:page;mso-width-relative:margin;mso-height-relative:margin" coordsize="6619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">
              <v:shape id="Freeform 5" o:spid="_x0000_s1027" style="position:absolute;width:24828;height:24415;visibility:visible;mso-wrap-style:square;v-text-anchor:top" coordsize="7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"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fillcolor="#a81d3f" stroked="f">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o:spid="_x0000_s1028" style="position:absolute;left:26781;top:2619;width:39417;height:19415;visibility:visible;mso-wrap-style:square;v-text-anchor:top" coordsize="11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"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fillcolor="#00263a" stroked="f">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wrap anchorx="margin" anchory="page"/>
              <w10:anchorlock/>
            </v:group>
          </w:pict>
        </mc:Fallback>
      </mc:AlternateContent>
    </w:r>
  </w:p>
  <w:p w14:paraId="7D20DE40" w14:textId="77777777" w:rsidR="0054423E" w:rsidRDefault="0054423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cA7tQDD" int2:invalidationBookmarkName="" int2:hashCode="xFh9d7Sz5wrx3t" int2:id="AbjYLrr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668C"/>
    <w:multiLevelType w:val="hybridMultilevel"/>
    <w:tmpl w:val="B2FC118E"/>
    <w:lvl w:ilvl="0" w:tplc="3A8C5D6E">
      <w:start w:val="7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363BA"/>
    <w:multiLevelType w:val="hybridMultilevel"/>
    <w:tmpl w:val="51CA36C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0C8BD187"/>
    <w:multiLevelType w:val="hybridMultilevel"/>
    <w:tmpl w:val="FFFFFFFF"/>
    <w:lvl w:ilvl="0" w:tplc="759E9718">
      <w:start w:val="1"/>
      <w:numFmt w:val="bullet"/>
      <w:lvlText w:val=""/>
      <w:lvlJc w:val="left"/>
      <w:pPr>
        <w:ind w:left="1080" w:hanging="360"/>
      </w:pPr>
      <w:rPr>
        <w:rFonts w:ascii="Symbol" w:hAnsi="Symbol" w:hint="default"/>
      </w:rPr>
    </w:lvl>
    <w:lvl w:ilvl="1" w:tplc="172E879C">
      <w:start w:val="1"/>
      <w:numFmt w:val="bullet"/>
      <w:lvlText w:val="o"/>
      <w:lvlJc w:val="left"/>
      <w:pPr>
        <w:ind w:left="1800" w:hanging="360"/>
      </w:pPr>
      <w:rPr>
        <w:rFonts w:ascii="Courier New" w:hAnsi="Courier New" w:hint="default"/>
      </w:rPr>
    </w:lvl>
    <w:lvl w:ilvl="2" w:tplc="13504972">
      <w:start w:val="1"/>
      <w:numFmt w:val="bullet"/>
      <w:lvlText w:val=""/>
      <w:lvlJc w:val="left"/>
      <w:pPr>
        <w:ind w:left="2520" w:hanging="360"/>
      </w:pPr>
      <w:rPr>
        <w:rFonts w:ascii="Wingdings" w:hAnsi="Wingdings" w:hint="default"/>
      </w:rPr>
    </w:lvl>
    <w:lvl w:ilvl="3" w:tplc="29727E46">
      <w:start w:val="1"/>
      <w:numFmt w:val="bullet"/>
      <w:lvlText w:val=""/>
      <w:lvlJc w:val="left"/>
      <w:pPr>
        <w:ind w:left="3240" w:hanging="360"/>
      </w:pPr>
      <w:rPr>
        <w:rFonts w:ascii="Symbol" w:hAnsi="Symbol" w:hint="default"/>
      </w:rPr>
    </w:lvl>
    <w:lvl w:ilvl="4" w:tplc="CE985906">
      <w:start w:val="1"/>
      <w:numFmt w:val="bullet"/>
      <w:lvlText w:val="o"/>
      <w:lvlJc w:val="left"/>
      <w:pPr>
        <w:ind w:left="3960" w:hanging="360"/>
      </w:pPr>
      <w:rPr>
        <w:rFonts w:ascii="Courier New" w:hAnsi="Courier New" w:hint="default"/>
      </w:rPr>
    </w:lvl>
    <w:lvl w:ilvl="5" w:tplc="BB8C63BA">
      <w:start w:val="1"/>
      <w:numFmt w:val="bullet"/>
      <w:lvlText w:val=""/>
      <w:lvlJc w:val="left"/>
      <w:pPr>
        <w:ind w:left="4680" w:hanging="360"/>
      </w:pPr>
      <w:rPr>
        <w:rFonts w:ascii="Wingdings" w:hAnsi="Wingdings" w:hint="default"/>
      </w:rPr>
    </w:lvl>
    <w:lvl w:ilvl="6" w:tplc="35184CD2">
      <w:start w:val="1"/>
      <w:numFmt w:val="bullet"/>
      <w:lvlText w:val=""/>
      <w:lvlJc w:val="left"/>
      <w:pPr>
        <w:ind w:left="5400" w:hanging="360"/>
      </w:pPr>
      <w:rPr>
        <w:rFonts w:ascii="Symbol" w:hAnsi="Symbol" w:hint="default"/>
      </w:rPr>
    </w:lvl>
    <w:lvl w:ilvl="7" w:tplc="6C34A8D4">
      <w:start w:val="1"/>
      <w:numFmt w:val="bullet"/>
      <w:lvlText w:val="o"/>
      <w:lvlJc w:val="left"/>
      <w:pPr>
        <w:ind w:left="6120" w:hanging="360"/>
      </w:pPr>
      <w:rPr>
        <w:rFonts w:ascii="Courier New" w:hAnsi="Courier New" w:hint="default"/>
      </w:rPr>
    </w:lvl>
    <w:lvl w:ilvl="8" w:tplc="69160956">
      <w:start w:val="1"/>
      <w:numFmt w:val="bullet"/>
      <w:lvlText w:val=""/>
      <w:lvlJc w:val="left"/>
      <w:pPr>
        <w:ind w:left="6840" w:hanging="360"/>
      </w:pPr>
      <w:rPr>
        <w:rFonts w:ascii="Wingdings" w:hAnsi="Wingdings" w:hint="default"/>
      </w:rPr>
    </w:lvl>
  </w:abstractNum>
  <w:abstractNum w:abstractNumId="3" w15:restartNumberingAfterBreak="0">
    <w:nsid w:val="107227C2"/>
    <w:multiLevelType w:val="multilevel"/>
    <w:tmpl w:val="DE4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A4AE7"/>
    <w:multiLevelType w:val="hybridMultilevel"/>
    <w:tmpl w:val="86CA8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C0EDA"/>
    <w:multiLevelType w:val="hybridMultilevel"/>
    <w:tmpl w:val="C63452AC"/>
    <w:lvl w:ilvl="0" w:tplc="22FCA4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EAF22"/>
    <w:multiLevelType w:val="hybridMultilevel"/>
    <w:tmpl w:val="FFFFFFFF"/>
    <w:lvl w:ilvl="0" w:tplc="09D22F5A">
      <w:start w:val="1"/>
      <w:numFmt w:val="bullet"/>
      <w:lvlText w:val=""/>
      <w:lvlJc w:val="left"/>
      <w:pPr>
        <w:ind w:left="720" w:hanging="360"/>
      </w:pPr>
      <w:rPr>
        <w:rFonts w:ascii="Symbol" w:hAnsi="Symbol" w:hint="default"/>
      </w:rPr>
    </w:lvl>
    <w:lvl w:ilvl="1" w:tplc="15E088E0">
      <w:start w:val="1"/>
      <w:numFmt w:val="bullet"/>
      <w:lvlText w:val="o"/>
      <w:lvlJc w:val="left"/>
      <w:pPr>
        <w:ind w:left="1440" w:hanging="360"/>
      </w:pPr>
      <w:rPr>
        <w:rFonts w:ascii="Courier New" w:hAnsi="Courier New" w:hint="default"/>
      </w:rPr>
    </w:lvl>
    <w:lvl w:ilvl="2" w:tplc="8A266974">
      <w:start w:val="1"/>
      <w:numFmt w:val="bullet"/>
      <w:lvlText w:val=""/>
      <w:lvlJc w:val="left"/>
      <w:pPr>
        <w:ind w:left="2160" w:hanging="360"/>
      </w:pPr>
      <w:rPr>
        <w:rFonts w:ascii="Wingdings" w:hAnsi="Wingdings" w:hint="default"/>
      </w:rPr>
    </w:lvl>
    <w:lvl w:ilvl="3" w:tplc="0EB24428">
      <w:start w:val="1"/>
      <w:numFmt w:val="bullet"/>
      <w:lvlText w:val=""/>
      <w:lvlJc w:val="left"/>
      <w:pPr>
        <w:ind w:left="2880" w:hanging="360"/>
      </w:pPr>
      <w:rPr>
        <w:rFonts w:ascii="Symbol" w:hAnsi="Symbol" w:hint="default"/>
      </w:rPr>
    </w:lvl>
    <w:lvl w:ilvl="4" w:tplc="30B88688">
      <w:start w:val="1"/>
      <w:numFmt w:val="bullet"/>
      <w:lvlText w:val="o"/>
      <w:lvlJc w:val="left"/>
      <w:pPr>
        <w:ind w:left="3600" w:hanging="360"/>
      </w:pPr>
      <w:rPr>
        <w:rFonts w:ascii="Courier New" w:hAnsi="Courier New" w:hint="default"/>
      </w:rPr>
    </w:lvl>
    <w:lvl w:ilvl="5" w:tplc="9A8EE014">
      <w:start w:val="1"/>
      <w:numFmt w:val="bullet"/>
      <w:lvlText w:val=""/>
      <w:lvlJc w:val="left"/>
      <w:pPr>
        <w:ind w:left="4320" w:hanging="360"/>
      </w:pPr>
      <w:rPr>
        <w:rFonts w:ascii="Wingdings" w:hAnsi="Wingdings" w:hint="default"/>
      </w:rPr>
    </w:lvl>
    <w:lvl w:ilvl="6" w:tplc="13E82C00">
      <w:start w:val="1"/>
      <w:numFmt w:val="bullet"/>
      <w:lvlText w:val=""/>
      <w:lvlJc w:val="left"/>
      <w:pPr>
        <w:ind w:left="5040" w:hanging="360"/>
      </w:pPr>
      <w:rPr>
        <w:rFonts w:ascii="Symbol" w:hAnsi="Symbol" w:hint="default"/>
      </w:rPr>
    </w:lvl>
    <w:lvl w:ilvl="7" w:tplc="5792EEA4">
      <w:start w:val="1"/>
      <w:numFmt w:val="bullet"/>
      <w:lvlText w:val="o"/>
      <w:lvlJc w:val="left"/>
      <w:pPr>
        <w:ind w:left="5760" w:hanging="360"/>
      </w:pPr>
      <w:rPr>
        <w:rFonts w:ascii="Courier New" w:hAnsi="Courier New" w:hint="default"/>
      </w:rPr>
    </w:lvl>
    <w:lvl w:ilvl="8" w:tplc="8CA41A94">
      <w:start w:val="1"/>
      <w:numFmt w:val="bullet"/>
      <w:lvlText w:val=""/>
      <w:lvlJc w:val="left"/>
      <w:pPr>
        <w:ind w:left="6480" w:hanging="360"/>
      </w:pPr>
      <w:rPr>
        <w:rFonts w:ascii="Wingdings" w:hAnsi="Wingdings" w:hint="default"/>
      </w:rPr>
    </w:lvl>
  </w:abstractNum>
  <w:abstractNum w:abstractNumId="7" w15:restartNumberingAfterBreak="0">
    <w:nsid w:val="258F0BD9"/>
    <w:multiLevelType w:val="hybridMultilevel"/>
    <w:tmpl w:val="8758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C3C3D"/>
    <w:multiLevelType w:val="multilevel"/>
    <w:tmpl w:val="AFE46B9A"/>
    <w:numStyleLink w:val="lstStyleHeadings"/>
  </w:abstractNum>
  <w:abstractNum w:abstractNumId="9" w15:restartNumberingAfterBreak="0">
    <w:nsid w:val="2A8623D1"/>
    <w:multiLevelType w:val="hybridMultilevel"/>
    <w:tmpl w:val="6990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33831"/>
    <w:multiLevelType w:val="multilevel"/>
    <w:tmpl w:val="6CA20B00"/>
    <w:numStyleLink w:val="lstStyleBullets"/>
  </w:abstractNum>
  <w:abstractNum w:abstractNumId="11" w15:restartNumberingAfterBreak="0">
    <w:nsid w:val="2BBA35B8"/>
    <w:multiLevelType w:val="hybridMultilevel"/>
    <w:tmpl w:val="2C8C709C"/>
    <w:lvl w:ilvl="0" w:tplc="73701962">
      <w:start w:val="1"/>
      <w:numFmt w:val="bullet"/>
      <w:lvlText w:val=""/>
      <w:lvlJc w:val="left"/>
      <w:pPr>
        <w:ind w:left="1020" w:hanging="360"/>
      </w:pPr>
      <w:rPr>
        <w:rFonts w:ascii="Symbol" w:hAnsi="Symbol"/>
      </w:rPr>
    </w:lvl>
    <w:lvl w:ilvl="1" w:tplc="0B5C353E">
      <w:start w:val="1"/>
      <w:numFmt w:val="bullet"/>
      <w:lvlText w:val=""/>
      <w:lvlJc w:val="left"/>
      <w:pPr>
        <w:ind w:left="1020" w:hanging="360"/>
      </w:pPr>
      <w:rPr>
        <w:rFonts w:ascii="Symbol" w:hAnsi="Symbol"/>
      </w:rPr>
    </w:lvl>
    <w:lvl w:ilvl="2" w:tplc="D96480CA">
      <w:start w:val="1"/>
      <w:numFmt w:val="bullet"/>
      <w:lvlText w:val=""/>
      <w:lvlJc w:val="left"/>
      <w:pPr>
        <w:ind w:left="1020" w:hanging="360"/>
      </w:pPr>
      <w:rPr>
        <w:rFonts w:ascii="Symbol" w:hAnsi="Symbol"/>
      </w:rPr>
    </w:lvl>
    <w:lvl w:ilvl="3" w:tplc="40EAB27A">
      <w:start w:val="1"/>
      <w:numFmt w:val="bullet"/>
      <w:lvlText w:val=""/>
      <w:lvlJc w:val="left"/>
      <w:pPr>
        <w:ind w:left="1020" w:hanging="360"/>
      </w:pPr>
      <w:rPr>
        <w:rFonts w:ascii="Symbol" w:hAnsi="Symbol"/>
      </w:rPr>
    </w:lvl>
    <w:lvl w:ilvl="4" w:tplc="5F6AE860">
      <w:start w:val="1"/>
      <w:numFmt w:val="bullet"/>
      <w:lvlText w:val=""/>
      <w:lvlJc w:val="left"/>
      <w:pPr>
        <w:ind w:left="1020" w:hanging="360"/>
      </w:pPr>
      <w:rPr>
        <w:rFonts w:ascii="Symbol" w:hAnsi="Symbol"/>
      </w:rPr>
    </w:lvl>
    <w:lvl w:ilvl="5" w:tplc="48EABD54">
      <w:start w:val="1"/>
      <w:numFmt w:val="bullet"/>
      <w:lvlText w:val=""/>
      <w:lvlJc w:val="left"/>
      <w:pPr>
        <w:ind w:left="1020" w:hanging="360"/>
      </w:pPr>
      <w:rPr>
        <w:rFonts w:ascii="Symbol" w:hAnsi="Symbol"/>
      </w:rPr>
    </w:lvl>
    <w:lvl w:ilvl="6" w:tplc="F8F09182">
      <w:start w:val="1"/>
      <w:numFmt w:val="bullet"/>
      <w:lvlText w:val=""/>
      <w:lvlJc w:val="left"/>
      <w:pPr>
        <w:ind w:left="1020" w:hanging="360"/>
      </w:pPr>
      <w:rPr>
        <w:rFonts w:ascii="Symbol" w:hAnsi="Symbol"/>
      </w:rPr>
    </w:lvl>
    <w:lvl w:ilvl="7" w:tplc="BF98C904">
      <w:start w:val="1"/>
      <w:numFmt w:val="bullet"/>
      <w:lvlText w:val=""/>
      <w:lvlJc w:val="left"/>
      <w:pPr>
        <w:ind w:left="1020" w:hanging="360"/>
      </w:pPr>
      <w:rPr>
        <w:rFonts w:ascii="Symbol" w:hAnsi="Symbol"/>
      </w:rPr>
    </w:lvl>
    <w:lvl w:ilvl="8" w:tplc="16FC3F02">
      <w:start w:val="1"/>
      <w:numFmt w:val="bullet"/>
      <w:lvlText w:val=""/>
      <w:lvlJc w:val="left"/>
      <w:pPr>
        <w:ind w:left="1020" w:hanging="360"/>
      </w:pPr>
      <w:rPr>
        <w:rFonts w:ascii="Symbol" w:hAnsi="Symbol"/>
      </w:rPr>
    </w:lvl>
  </w:abstractNum>
  <w:abstractNum w:abstractNumId="12" w15:restartNumberingAfterBreak="0">
    <w:nsid w:val="30DA494B"/>
    <w:multiLevelType w:val="hybridMultilevel"/>
    <w:tmpl w:val="084CBE0E"/>
    <w:lvl w:ilvl="0" w:tplc="0C090003">
      <w:start w:val="1"/>
      <w:numFmt w:val="bullet"/>
      <w:lvlText w:val="o"/>
      <w:lvlJc w:val="left"/>
      <w:pPr>
        <w:ind w:left="1506" w:hanging="360"/>
      </w:pPr>
      <w:rPr>
        <w:rFonts w:ascii="Courier New" w:hAnsi="Courier New" w:cs="Courier New"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3" w15:restartNumberingAfterBreak="0">
    <w:nsid w:val="31A71756"/>
    <w:multiLevelType w:val="hybridMultilevel"/>
    <w:tmpl w:val="C7B6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0152C"/>
    <w:multiLevelType w:val="hybridMultilevel"/>
    <w:tmpl w:val="DA30EF0E"/>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C21040F"/>
    <w:multiLevelType w:val="hybridMultilevel"/>
    <w:tmpl w:val="B0EA72D2"/>
    <w:lvl w:ilvl="0" w:tplc="0C090003">
      <w:start w:val="1"/>
      <w:numFmt w:val="bullet"/>
      <w:lvlText w:val="o"/>
      <w:lvlJc w:val="left"/>
      <w:pPr>
        <w:ind w:left="1504" w:hanging="360"/>
      </w:pPr>
      <w:rPr>
        <w:rFonts w:ascii="Courier New" w:hAnsi="Courier New" w:cs="Courier New"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16" w15:restartNumberingAfterBreak="0">
    <w:nsid w:val="40441F34"/>
    <w:multiLevelType w:val="hybridMultilevel"/>
    <w:tmpl w:val="97868AB2"/>
    <w:lvl w:ilvl="0" w:tplc="0C090003">
      <w:start w:val="1"/>
      <w:numFmt w:val="bullet"/>
      <w:lvlText w:val="o"/>
      <w:lvlJc w:val="left"/>
      <w:pPr>
        <w:ind w:left="1504" w:hanging="360"/>
      </w:pPr>
      <w:rPr>
        <w:rFonts w:ascii="Courier New" w:hAnsi="Courier New" w:cs="Courier New"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17" w15:restartNumberingAfterBreak="0">
    <w:nsid w:val="411C1D8B"/>
    <w:multiLevelType w:val="hybridMultilevel"/>
    <w:tmpl w:val="36B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671730"/>
    <w:multiLevelType w:val="multilevel"/>
    <w:tmpl w:val="AFE46B9A"/>
    <w:styleLink w:val="lstStyleHeadings"/>
    <w:lvl w:ilvl="0">
      <w:start w:val="1"/>
      <w:numFmt w:val="none"/>
      <w:suff w:val="nothing"/>
      <w:lvlText w:val=""/>
      <w:lvlJc w:val="left"/>
      <w:pPr>
        <w:ind w:left="0" w:firstLine="0"/>
      </w:pPr>
      <w:rPr>
        <w:rFonts w:ascii="Century Gothic" w:hAnsi="Century Gothic"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B6114E9"/>
    <w:multiLevelType w:val="multilevel"/>
    <w:tmpl w:val="6CA20B00"/>
    <w:styleLink w:val="lstStyleBullets"/>
    <w:lvl w:ilvl="0">
      <w:start w:val="1"/>
      <w:numFmt w:val="bullet"/>
      <w:pStyle w:val="ListBullet"/>
      <w:lvlText w:val="•"/>
      <w:lvlJc w:val="left"/>
      <w:pPr>
        <w:ind w:left="397" w:hanging="397"/>
      </w:pPr>
      <w:rPr>
        <w:rFonts w:ascii="Century Gothic" w:hAnsi="Century Gothic" w:hint="default"/>
      </w:rPr>
    </w:lvl>
    <w:lvl w:ilvl="1">
      <w:start w:val="1"/>
      <w:numFmt w:val="bullet"/>
      <w:pStyle w:val="ListBullet2"/>
      <w:lvlText w:val="–"/>
      <w:lvlJc w:val="left"/>
      <w:pPr>
        <w:ind w:left="794" w:hanging="397"/>
      </w:pPr>
      <w:rPr>
        <w:rFonts w:ascii="Century Gothic" w:hAnsi="Century Gothic" w:hint="default"/>
      </w:rPr>
    </w:lvl>
    <w:lvl w:ilvl="2">
      <w:start w:val="1"/>
      <w:numFmt w:val="bullet"/>
      <w:pStyle w:val="ListBullet3"/>
      <w:lvlText w:val="&gt;"/>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52EB23E6"/>
    <w:multiLevelType w:val="hybridMultilevel"/>
    <w:tmpl w:val="FFFFFFFF"/>
    <w:lvl w:ilvl="0" w:tplc="5664A1D8">
      <w:start w:val="1"/>
      <w:numFmt w:val="bullet"/>
      <w:lvlText w:val=""/>
      <w:lvlJc w:val="left"/>
      <w:pPr>
        <w:ind w:left="720" w:hanging="360"/>
      </w:pPr>
      <w:rPr>
        <w:rFonts w:ascii="Symbol" w:hAnsi="Symbol" w:hint="default"/>
      </w:rPr>
    </w:lvl>
    <w:lvl w:ilvl="1" w:tplc="85741FC2">
      <w:start w:val="1"/>
      <w:numFmt w:val="bullet"/>
      <w:lvlText w:val="o"/>
      <w:lvlJc w:val="left"/>
      <w:pPr>
        <w:ind w:left="1440" w:hanging="360"/>
      </w:pPr>
      <w:rPr>
        <w:rFonts w:ascii="Courier New" w:hAnsi="Courier New" w:hint="default"/>
      </w:rPr>
    </w:lvl>
    <w:lvl w:ilvl="2" w:tplc="ADF063D8">
      <w:start w:val="1"/>
      <w:numFmt w:val="bullet"/>
      <w:lvlText w:val=""/>
      <w:lvlJc w:val="left"/>
      <w:pPr>
        <w:ind w:left="2160" w:hanging="360"/>
      </w:pPr>
      <w:rPr>
        <w:rFonts w:ascii="Wingdings" w:hAnsi="Wingdings" w:hint="default"/>
      </w:rPr>
    </w:lvl>
    <w:lvl w:ilvl="3" w:tplc="DE7CC3E6">
      <w:start w:val="1"/>
      <w:numFmt w:val="bullet"/>
      <w:lvlText w:val=""/>
      <w:lvlJc w:val="left"/>
      <w:pPr>
        <w:ind w:left="2880" w:hanging="360"/>
      </w:pPr>
      <w:rPr>
        <w:rFonts w:ascii="Symbol" w:hAnsi="Symbol" w:hint="default"/>
      </w:rPr>
    </w:lvl>
    <w:lvl w:ilvl="4" w:tplc="D25EE2C0">
      <w:start w:val="1"/>
      <w:numFmt w:val="bullet"/>
      <w:lvlText w:val="o"/>
      <w:lvlJc w:val="left"/>
      <w:pPr>
        <w:ind w:left="3600" w:hanging="360"/>
      </w:pPr>
      <w:rPr>
        <w:rFonts w:ascii="Courier New" w:hAnsi="Courier New" w:hint="default"/>
      </w:rPr>
    </w:lvl>
    <w:lvl w:ilvl="5" w:tplc="8284790C">
      <w:start w:val="1"/>
      <w:numFmt w:val="bullet"/>
      <w:lvlText w:val=""/>
      <w:lvlJc w:val="left"/>
      <w:pPr>
        <w:ind w:left="4320" w:hanging="360"/>
      </w:pPr>
      <w:rPr>
        <w:rFonts w:ascii="Wingdings" w:hAnsi="Wingdings" w:hint="default"/>
      </w:rPr>
    </w:lvl>
    <w:lvl w:ilvl="6" w:tplc="46A6ACCA">
      <w:start w:val="1"/>
      <w:numFmt w:val="bullet"/>
      <w:lvlText w:val=""/>
      <w:lvlJc w:val="left"/>
      <w:pPr>
        <w:ind w:left="5040" w:hanging="360"/>
      </w:pPr>
      <w:rPr>
        <w:rFonts w:ascii="Symbol" w:hAnsi="Symbol" w:hint="default"/>
      </w:rPr>
    </w:lvl>
    <w:lvl w:ilvl="7" w:tplc="3BD4893A">
      <w:start w:val="1"/>
      <w:numFmt w:val="bullet"/>
      <w:lvlText w:val="o"/>
      <w:lvlJc w:val="left"/>
      <w:pPr>
        <w:ind w:left="5760" w:hanging="360"/>
      </w:pPr>
      <w:rPr>
        <w:rFonts w:ascii="Courier New" w:hAnsi="Courier New" w:hint="default"/>
      </w:rPr>
    </w:lvl>
    <w:lvl w:ilvl="8" w:tplc="219E1E72">
      <w:start w:val="1"/>
      <w:numFmt w:val="bullet"/>
      <w:lvlText w:val=""/>
      <w:lvlJc w:val="left"/>
      <w:pPr>
        <w:ind w:left="6480" w:hanging="360"/>
      </w:pPr>
      <w:rPr>
        <w:rFonts w:ascii="Wingdings" w:hAnsi="Wingdings" w:hint="default"/>
      </w:rPr>
    </w:lvl>
  </w:abstractNum>
  <w:abstractNum w:abstractNumId="21" w15:restartNumberingAfterBreak="0">
    <w:nsid w:val="535B0047"/>
    <w:multiLevelType w:val="hybridMultilevel"/>
    <w:tmpl w:val="C5EE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8F6088"/>
    <w:multiLevelType w:val="hybridMultilevel"/>
    <w:tmpl w:val="24CAD614"/>
    <w:lvl w:ilvl="0" w:tplc="6E9A8C86">
      <w:start w:val="1"/>
      <w:numFmt w:val="bullet"/>
      <w:lvlText w:val=""/>
      <w:lvlJc w:val="left"/>
      <w:pPr>
        <w:ind w:left="1020" w:hanging="360"/>
      </w:pPr>
      <w:rPr>
        <w:rFonts w:ascii="Symbol" w:hAnsi="Symbol"/>
      </w:rPr>
    </w:lvl>
    <w:lvl w:ilvl="1" w:tplc="6D26E1B2">
      <w:start w:val="1"/>
      <w:numFmt w:val="bullet"/>
      <w:lvlText w:val=""/>
      <w:lvlJc w:val="left"/>
      <w:pPr>
        <w:ind w:left="1020" w:hanging="360"/>
      </w:pPr>
      <w:rPr>
        <w:rFonts w:ascii="Symbol" w:hAnsi="Symbol"/>
      </w:rPr>
    </w:lvl>
    <w:lvl w:ilvl="2" w:tplc="EE107176">
      <w:start w:val="1"/>
      <w:numFmt w:val="bullet"/>
      <w:lvlText w:val=""/>
      <w:lvlJc w:val="left"/>
      <w:pPr>
        <w:ind w:left="1020" w:hanging="360"/>
      </w:pPr>
      <w:rPr>
        <w:rFonts w:ascii="Symbol" w:hAnsi="Symbol"/>
      </w:rPr>
    </w:lvl>
    <w:lvl w:ilvl="3" w:tplc="380A3CD8">
      <w:start w:val="1"/>
      <w:numFmt w:val="bullet"/>
      <w:lvlText w:val=""/>
      <w:lvlJc w:val="left"/>
      <w:pPr>
        <w:ind w:left="1020" w:hanging="360"/>
      </w:pPr>
      <w:rPr>
        <w:rFonts w:ascii="Symbol" w:hAnsi="Symbol"/>
      </w:rPr>
    </w:lvl>
    <w:lvl w:ilvl="4" w:tplc="B508A3AE">
      <w:start w:val="1"/>
      <w:numFmt w:val="bullet"/>
      <w:lvlText w:val=""/>
      <w:lvlJc w:val="left"/>
      <w:pPr>
        <w:ind w:left="1020" w:hanging="360"/>
      </w:pPr>
      <w:rPr>
        <w:rFonts w:ascii="Symbol" w:hAnsi="Symbol"/>
      </w:rPr>
    </w:lvl>
    <w:lvl w:ilvl="5" w:tplc="C49E54E4">
      <w:start w:val="1"/>
      <w:numFmt w:val="bullet"/>
      <w:lvlText w:val=""/>
      <w:lvlJc w:val="left"/>
      <w:pPr>
        <w:ind w:left="1020" w:hanging="360"/>
      </w:pPr>
      <w:rPr>
        <w:rFonts w:ascii="Symbol" w:hAnsi="Symbol"/>
      </w:rPr>
    </w:lvl>
    <w:lvl w:ilvl="6" w:tplc="0026FB6A">
      <w:start w:val="1"/>
      <w:numFmt w:val="bullet"/>
      <w:lvlText w:val=""/>
      <w:lvlJc w:val="left"/>
      <w:pPr>
        <w:ind w:left="1020" w:hanging="360"/>
      </w:pPr>
      <w:rPr>
        <w:rFonts w:ascii="Symbol" w:hAnsi="Symbol"/>
      </w:rPr>
    </w:lvl>
    <w:lvl w:ilvl="7" w:tplc="98A4433E">
      <w:start w:val="1"/>
      <w:numFmt w:val="bullet"/>
      <w:lvlText w:val=""/>
      <w:lvlJc w:val="left"/>
      <w:pPr>
        <w:ind w:left="1020" w:hanging="360"/>
      </w:pPr>
      <w:rPr>
        <w:rFonts w:ascii="Symbol" w:hAnsi="Symbol"/>
      </w:rPr>
    </w:lvl>
    <w:lvl w:ilvl="8" w:tplc="313C3DD6">
      <w:start w:val="1"/>
      <w:numFmt w:val="bullet"/>
      <w:lvlText w:val=""/>
      <w:lvlJc w:val="left"/>
      <w:pPr>
        <w:ind w:left="1020" w:hanging="360"/>
      </w:pPr>
      <w:rPr>
        <w:rFonts w:ascii="Symbol" w:hAnsi="Symbol"/>
      </w:rPr>
    </w:lvl>
  </w:abstractNum>
  <w:abstractNum w:abstractNumId="23" w15:restartNumberingAfterBreak="0">
    <w:nsid w:val="58A02C1E"/>
    <w:multiLevelType w:val="hybridMultilevel"/>
    <w:tmpl w:val="6BDC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23979"/>
    <w:multiLevelType w:val="hybridMultilevel"/>
    <w:tmpl w:val="0B2CD33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5C2B2C95"/>
    <w:multiLevelType w:val="hybridMultilevel"/>
    <w:tmpl w:val="182C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217D5"/>
    <w:multiLevelType w:val="hybridMultilevel"/>
    <w:tmpl w:val="0E4A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62F27"/>
    <w:multiLevelType w:val="hybridMultilevel"/>
    <w:tmpl w:val="6EFC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4B5F5F"/>
    <w:multiLevelType w:val="hybridMultilevel"/>
    <w:tmpl w:val="25989F30"/>
    <w:lvl w:ilvl="0" w:tplc="7F34828C">
      <w:start w:val="1"/>
      <w:numFmt w:val="bullet"/>
      <w:lvlText w:val=""/>
      <w:lvlJc w:val="left"/>
      <w:pPr>
        <w:ind w:left="720" w:hanging="360"/>
      </w:pPr>
      <w:rPr>
        <w:rFonts w:ascii="Symbol" w:hAnsi="Symbol" w:hint="default"/>
      </w:rPr>
    </w:lvl>
    <w:lvl w:ilvl="1" w:tplc="9ADEC7F2">
      <w:start w:val="1"/>
      <w:numFmt w:val="bullet"/>
      <w:lvlText w:val="o"/>
      <w:lvlJc w:val="left"/>
      <w:pPr>
        <w:ind w:left="1440" w:hanging="360"/>
      </w:pPr>
      <w:rPr>
        <w:rFonts w:ascii="Courier New" w:hAnsi="Courier New" w:hint="default"/>
      </w:rPr>
    </w:lvl>
    <w:lvl w:ilvl="2" w:tplc="25860A4C">
      <w:start w:val="1"/>
      <w:numFmt w:val="bullet"/>
      <w:lvlText w:val=""/>
      <w:lvlJc w:val="left"/>
      <w:pPr>
        <w:ind w:left="2160" w:hanging="360"/>
      </w:pPr>
      <w:rPr>
        <w:rFonts w:ascii="Wingdings" w:hAnsi="Wingdings" w:hint="default"/>
      </w:rPr>
    </w:lvl>
    <w:lvl w:ilvl="3" w:tplc="7EF2776E">
      <w:start w:val="1"/>
      <w:numFmt w:val="bullet"/>
      <w:lvlText w:val=""/>
      <w:lvlJc w:val="left"/>
      <w:pPr>
        <w:ind w:left="2880" w:hanging="360"/>
      </w:pPr>
      <w:rPr>
        <w:rFonts w:ascii="Symbol" w:hAnsi="Symbol" w:hint="default"/>
      </w:rPr>
    </w:lvl>
    <w:lvl w:ilvl="4" w:tplc="5C56E538">
      <w:start w:val="1"/>
      <w:numFmt w:val="bullet"/>
      <w:lvlText w:val="o"/>
      <w:lvlJc w:val="left"/>
      <w:pPr>
        <w:ind w:left="3600" w:hanging="360"/>
      </w:pPr>
      <w:rPr>
        <w:rFonts w:ascii="Courier New" w:hAnsi="Courier New" w:hint="default"/>
      </w:rPr>
    </w:lvl>
    <w:lvl w:ilvl="5" w:tplc="59BCD3F8">
      <w:start w:val="1"/>
      <w:numFmt w:val="bullet"/>
      <w:lvlText w:val=""/>
      <w:lvlJc w:val="left"/>
      <w:pPr>
        <w:ind w:left="4320" w:hanging="360"/>
      </w:pPr>
      <w:rPr>
        <w:rFonts w:ascii="Wingdings" w:hAnsi="Wingdings" w:hint="default"/>
      </w:rPr>
    </w:lvl>
    <w:lvl w:ilvl="6" w:tplc="4D9847F8">
      <w:start w:val="1"/>
      <w:numFmt w:val="bullet"/>
      <w:lvlText w:val=""/>
      <w:lvlJc w:val="left"/>
      <w:pPr>
        <w:ind w:left="5040" w:hanging="360"/>
      </w:pPr>
      <w:rPr>
        <w:rFonts w:ascii="Symbol" w:hAnsi="Symbol" w:hint="default"/>
      </w:rPr>
    </w:lvl>
    <w:lvl w:ilvl="7" w:tplc="4E466554">
      <w:start w:val="1"/>
      <w:numFmt w:val="bullet"/>
      <w:lvlText w:val="o"/>
      <w:lvlJc w:val="left"/>
      <w:pPr>
        <w:ind w:left="5760" w:hanging="360"/>
      </w:pPr>
      <w:rPr>
        <w:rFonts w:ascii="Courier New" w:hAnsi="Courier New" w:hint="default"/>
      </w:rPr>
    </w:lvl>
    <w:lvl w:ilvl="8" w:tplc="D9F6627C">
      <w:start w:val="1"/>
      <w:numFmt w:val="bullet"/>
      <w:lvlText w:val=""/>
      <w:lvlJc w:val="left"/>
      <w:pPr>
        <w:ind w:left="6480" w:hanging="360"/>
      </w:pPr>
      <w:rPr>
        <w:rFonts w:ascii="Wingdings" w:hAnsi="Wingdings" w:hint="default"/>
      </w:rPr>
    </w:lvl>
  </w:abstractNum>
  <w:abstractNum w:abstractNumId="29" w15:restartNumberingAfterBreak="0">
    <w:nsid w:val="6E2578DA"/>
    <w:multiLevelType w:val="hybridMultilevel"/>
    <w:tmpl w:val="321E21AE"/>
    <w:lvl w:ilvl="0" w:tplc="6276B752">
      <w:start w:val="1"/>
      <w:numFmt w:val="bullet"/>
      <w:lvlText w:val=""/>
      <w:lvlJc w:val="left"/>
      <w:pPr>
        <w:ind w:left="720" w:hanging="360"/>
      </w:pPr>
      <w:rPr>
        <w:rFonts w:ascii="Symbol" w:hAnsi="Symbol" w:hint="default"/>
      </w:rPr>
    </w:lvl>
    <w:lvl w:ilvl="1" w:tplc="3AE0FB8C">
      <w:start w:val="1"/>
      <w:numFmt w:val="bullet"/>
      <w:lvlText w:val="o"/>
      <w:lvlJc w:val="left"/>
      <w:pPr>
        <w:ind w:left="1440" w:hanging="360"/>
      </w:pPr>
      <w:rPr>
        <w:rFonts w:ascii="Courier New" w:hAnsi="Courier New" w:hint="default"/>
      </w:rPr>
    </w:lvl>
    <w:lvl w:ilvl="2" w:tplc="F5242786">
      <w:start w:val="1"/>
      <w:numFmt w:val="bullet"/>
      <w:lvlText w:val=""/>
      <w:lvlJc w:val="left"/>
      <w:pPr>
        <w:ind w:left="2160" w:hanging="360"/>
      </w:pPr>
      <w:rPr>
        <w:rFonts w:ascii="Wingdings" w:hAnsi="Wingdings" w:hint="default"/>
      </w:rPr>
    </w:lvl>
    <w:lvl w:ilvl="3" w:tplc="9078EDE0">
      <w:start w:val="1"/>
      <w:numFmt w:val="bullet"/>
      <w:lvlText w:val=""/>
      <w:lvlJc w:val="left"/>
      <w:pPr>
        <w:ind w:left="2880" w:hanging="360"/>
      </w:pPr>
      <w:rPr>
        <w:rFonts w:ascii="Symbol" w:hAnsi="Symbol" w:hint="default"/>
      </w:rPr>
    </w:lvl>
    <w:lvl w:ilvl="4" w:tplc="747ADFE4">
      <w:start w:val="1"/>
      <w:numFmt w:val="bullet"/>
      <w:lvlText w:val="o"/>
      <w:lvlJc w:val="left"/>
      <w:pPr>
        <w:ind w:left="3600" w:hanging="360"/>
      </w:pPr>
      <w:rPr>
        <w:rFonts w:ascii="Courier New" w:hAnsi="Courier New" w:hint="default"/>
      </w:rPr>
    </w:lvl>
    <w:lvl w:ilvl="5" w:tplc="D5162AEA">
      <w:start w:val="1"/>
      <w:numFmt w:val="bullet"/>
      <w:lvlText w:val=""/>
      <w:lvlJc w:val="left"/>
      <w:pPr>
        <w:ind w:left="4320" w:hanging="360"/>
      </w:pPr>
      <w:rPr>
        <w:rFonts w:ascii="Wingdings" w:hAnsi="Wingdings" w:hint="default"/>
      </w:rPr>
    </w:lvl>
    <w:lvl w:ilvl="6" w:tplc="A0A0C3FA">
      <w:start w:val="1"/>
      <w:numFmt w:val="bullet"/>
      <w:lvlText w:val=""/>
      <w:lvlJc w:val="left"/>
      <w:pPr>
        <w:ind w:left="5040" w:hanging="360"/>
      </w:pPr>
      <w:rPr>
        <w:rFonts w:ascii="Symbol" w:hAnsi="Symbol" w:hint="default"/>
      </w:rPr>
    </w:lvl>
    <w:lvl w:ilvl="7" w:tplc="C80CF5EC">
      <w:start w:val="1"/>
      <w:numFmt w:val="bullet"/>
      <w:lvlText w:val="o"/>
      <w:lvlJc w:val="left"/>
      <w:pPr>
        <w:ind w:left="5760" w:hanging="360"/>
      </w:pPr>
      <w:rPr>
        <w:rFonts w:ascii="Courier New" w:hAnsi="Courier New" w:hint="default"/>
      </w:rPr>
    </w:lvl>
    <w:lvl w:ilvl="8" w:tplc="EA124EE2">
      <w:start w:val="1"/>
      <w:numFmt w:val="bullet"/>
      <w:lvlText w:val=""/>
      <w:lvlJc w:val="left"/>
      <w:pPr>
        <w:ind w:left="6480" w:hanging="360"/>
      </w:pPr>
      <w:rPr>
        <w:rFonts w:ascii="Wingdings" w:hAnsi="Wingdings" w:hint="default"/>
      </w:rPr>
    </w:lvl>
  </w:abstractNum>
  <w:abstractNum w:abstractNumId="30" w15:restartNumberingAfterBreak="0">
    <w:nsid w:val="75AF0CE6"/>
    <w:multiLevelType w:val="hybridMultilevel"/>
    <w:tmpl w:val="168EB468"/>
    <w:lvl w:ilvl="0" w:tplc="0C090003">
      <w:start w:val="1"/>
      <w:numFmt w:val="bullet"/>
      <w:lvlText w:val="o"/>
      <w:lvlJc w:val="left"/>
      <w:pPr>
        <w:ind w:left="1506" w:hanging="360"/>
      </w:pPr>
      <w:rPr>
        <w:rFonts w:ascii="Courier New" w:hAnsi="Courier New" w:cs="Courier New"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1" w15:restartNumberingAfterBreak="0">
    <w:nsid w:val="7C30118F"/>
    <w:multiLevelType w:val="hybridMultilevel"/>
    <w:tmpl w:val="955428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64863974">
    <w:abstractNumId w:val="29"/>
  </w:num>
  <w:num w:numId="2" w16cid:durableId="391738784">
    <w:abstractNumId w:val="18"/>
  </w:num>
  <w:num w:numId="3" w16cid:durableId="1397625722">
    <w:abstractNumId w:val="8"/>
  </w:num>
  <w:num w:numId="4" w16cid:durableId="1233734840">
    <w:abstractNumId w:val="25"/>
  </w:num>
  <w:num w:numId="5" w16cid:durableId="2124566635">
    <w:abstractNumId w:val="19"/>
  </w:num>
  <w:num w:numId="6" w16cid:durableId="1319261765">
    <w:abstractNumId w:val="10"/>
  </w:num>
  <w:num w:numId="7" w16cid:durableId="881939863">
    <w:abstractNumId w:val="23"/>
  </w:num>
  <w:num w:numId="8" w16cid:durableId="175189951">
    <w:abstractNumId w:val="21"/>
  </w:num>
  <w:num w:numId="9" w16cid:durableId="1738740791">
    <w:abstractNumId w:val="13"/>
  </w:num>
  <w:num w:numId="10" w16cid:durableId="371275688">
    <w:abstractNumId w:val="4"/>
  </w:num>
  <w:num w:numId="11" w16cid:durableId="537746072">
    <w:abstractNumId w:val="27"/>
  </w:num>
  <w:num w:numId="12" w16cid:durableId="2015453632">
    <w:abstractNumId w:val="17"/>
  </w:num>
  <w:num w:numId="13" w16cid:durableId="874120865">
    <w:abstractNumId w:val="9"/>
  </w:num>
  <w:num w:numId="14" w16cid:durableId="1875993343">
    <w:abstractNumId w:val="5"/>
  </w:num>
  <w:num w:numId="15" w16cid:durableId="793905620">
    <w:abstractNumId w:val="0"/>
  </w:num>
  <w:num w:numId="16" w16cid:durableId="982275209">
    <w:abstractNumId w:val="26"/>
  </w:num>
  <w:num w:numId="17" w16cid:durableId="685181390">
    <w:abstractNumId w:val="3"/>
  </w:num>
  <w:num w:numId="18" w16cid:durableId="1859468713">
    <w:abstractNumId w:val="1"/>
  </w:num>
  <w:num w:numId="19" w16cid:durableId="1004553143">
    <w:abstractNumId w:val="31"/>
  </w:num>
  <w:num w:numId="20" w16cid:durableId="1764565535">
    <w:abstractNumId w:val="12"/>
  </w:num>
  <w:num w:numId="21" w16cid:durableId="1688286170">
    <w:abstractNumId w:val="30"/>
  </w:num>
  <w:num w:numId="22" w16cid:durableId="773551226">
    <w:abstractNumId w:val="15"/>
  </w:num>
  <w:num w:numId="23" w16cid:durableId="1484422420">
    <w:abstractNumId w:val="16"/>
  </w:num>
  <w:num w:numId="24" w16cid:durableId="1439259031">
    <w:abstractNumId w:val="14"/>
  </w:num>
  <w:num w:numId="25" w16cid:durableId="1059786831">
    <w:abstractNumId w:val="24"/>
  </w:num>
  <w:num w:numId="26" w16cid:durableId="1465005418">
    <w:abstractNumId w:val="2"/>
  </w:num>
  <w:num w:numId="27" w16cid:durableId="1558589341">
    <w:abstractNumId w:val="6"/>
  </w:num>
  <w:num w:numId="28" w16cid:durableId="686060534">
    <w:abstractNumId w:val="20"/>
  </w:num>
  <w:num w:numId="29" w16cid:durableId="1236630550">
    <w:abstractNumId w:val="22"/>
  </w:num>
  <w:num w:numId="30" w16cid:durableId="1413626989">
    <w:abstractNumId w:val="11"/>
  </w:num>
  <w:num w:numId="31" w16cid:durableId="97261975">
    <w:abstractNumId w:val="28"/>
  </w:num>
  <w:num w:numId="32" w16cid:durableId="99596086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42"/>
    <w:rsid w:val="00001CE6"/>
    <w:rsid w:val="000031CE"/>
    <w:rsid w:val="000050CF"/>
    <w:rsid w:val="000063BC"/>
    <w:rsid w:val="00007D0D"/>
    <w:rsid w:val="00010B70"/>
    <w:rsid w:val="00011F0F"/>
    <w:rsid w:val="000130C7"/>
    <w:rsid w:val="00013D9A"/>
    <w:rsid w:val="000159AE"/>
    <w:rsid w:val="00015B8F"/>
    <w:rsid w:val="00016CC4"/>
    <w:rsid w:val="00016D9D"/>
    <w:rsid w:val="00016DBD"/>
    <w:rsid w:val="00016FD3"/>
    <w:rsid w:val="00017ADE"/>
    <w:rsid w:val="00017E49"/>
    <w:rsid w:val="0002056D"/>
    <w:rsid w:val="00021242"/>
    <w:rsid w:val="00021A48"/>
    <w:rsid w:val="000220DA"/>
    <w:rsid w:val="00022616"/>
    <w:rsid w:val="000226A9"/>
    <w:rsid w:val="00022B04"/>
    <w:rsid w:val="000235D6"/>
    <w:rsid w:val="000259AF"/>
    <w:rsid w:val="00025B14"/>
    <w:rsid w:val="00025C08"/>
    <w:rsid w:val="00025C1A"/>
    <w:rsid w:val="0002709B"/>
    <w:rsid w:val="00030553"/>
    <w:rsid w:val="0003056F"/>
    <w:rsid w:val="00030A2B"/>
    <w:rsid w:val="00030D29"/>
    <w:rsid w:val="00031391"/>
    <w:rsid w:val="000313F9"/>
    <w:rsid w:val="00031B51"/>
    <w:rsid w:val="0003271B"/>
    <w:rsid w:val="0003385C"/>
    <w:rsid w:val="00034C9B"/>
    <w:rsid w:val="00035661"/>
    <w:rsid w:val="0003583A"/>
    <w:rsid w:val="000362C0"/>
    <w:rsid w:val="00037E68"/>
    <w:rsid w:val="00040048"/>
    <w:rsid w:val="0004036A"/>
    <w:rsid w:val="00040DBC"/>
    <w:rsid w:val="000413F2"/>
    <w:rsid w:val="00041FD7"/>
    <w:rsid w:val="000420A5"/>
    <w:rsid w:val="00042DFE"/>
    <w:rsid w:val="00043C6E"/>
    <w:rsid w:val="00044244"/>
    <w:rsid w:val="000446F0"/>
    <w:rsid w:val="00044B1D"/>
    <w:rsid w:val="00044C2A"/>
    <w:rsid w:val="00046EF8"/>
    <w:rsid w:val="000504D5"/>
    <w:rsid w:val="00050D5D"/>
    <w:rsid w:val="00052E2D"/>
    <w:rsid w:val="00054614"/>
    <w:rsid w:val="000573A6"/>
    <w:rsid w:val="000577DE"/>
    <w:rsid w:val="00060B3D"/>
    <w:rsid w:val="00060B66"/>
    <w:rsid w:val="00060CB8"/>
    <w:rsid w:val="00061C3C"/>
    <w:rsid w:val="00062745"/>
    <w:rsid w:val="000633AD"/>
    <w:rsid w:val="00063EB6"/>
    <w:rsid w:val="0006485E"/>
    <w:rsid w:val="00065979"/>
    <w:rsid w:val="00065A9B"/>
    <w:rsid w:val="00066C09"/>
    <w:rsid w:val="00066E33"/>
    <w:rsid w:val="00067266"/>
    <w:rsid w:val="00073F06"/>
    <w:rsid w:val="00074BC8"/>
    <w:rsid w:val="00076FBD"/>
    <w:rsid w:val="00077FBA"/>
    <w:rsid w:val="00082C05"/>
    <w:rsid w:val="000836E0"/>
    <w:rsid w:val="0008396F"/>
    <w:rsid w:val="0008406C"/>
    <w:rsid w:val="0008583E"/>
    <w:rsid w:val="00086E90"/>
    <w:rsid w:val="0008791E"/>
    <w:rsid w:val="000908C2"/>
    <w:rsid w:val="00090A20"/>
    <w:rsid w:val="000911A6"/>
    <w:rsid w:val="0009151B"/>
    <w:rsid w:val="00091901"/>
    <w:rsid w:val="0009284D"/>
    <w:rsid w:val="00093419"/>
    <w:rsid w:val="00094223"/>
    <w:rsid w:val="00095548"/>
    <w:rsid w:val="00095BED"/>
    <w:rsid w:val="000966DE"/>
    <w:rsid w:val="00096CA9"/>
    <w:rsid w:val="00096F50"/>
    <w:rsid w:val="00097D60"/>
    <w:rsid w:val="000A008F"/>
    <w:rsid w:val="000A0510"/>
    <w:rsid w:val="000A1E58"/>
    <w:rsid w:val="000A2B5F"/>
    <w:rsid w:val="000A3D25"/>
    <w:rsid w:val="000A42C2"/>
    <w:rsid w:val="000A433F"/>
    <w:rsid w:val="000A44C6"/>
    <w:rsid w:val="000A4E6D"/>
    <w:rsid w:val="000A5CB1"/>
    <w:rsid w:val="000A5ED4"/>
    <w:rsid w:val="000A75C0"/>
    <w:rsid w:val="000B0023"/>
    <w:rsid w:val="000B0B07"/>
    <w:rsid w:val="000B1CCE"/>
    <w:rsid w:val="000B2D7F"/>
    <w:rsid w:val="000B339A"/>
    <w:rsid w:val="000B39C7"/>
    <w:rsid w:val="000B3AC0"/>
    <w:rsid w:val="000B3C16"/>
    <w:rsid w:val="000B484F"/>
    <w:rsid w:val="000B4CC1"/>
    <w:rsid w:val="000B51A1"/>
    <w:rsid w:val="000B51B5"/>
    <w:rsid w:val="000B52A8"/>
    <w:rsid w:val="000B68C5"/>
    <w:rsid w:val="000B7A3E"/>
    <w:rsid w:val="000C08CF"/>
    <w:rsid w:val="000C24F9"/>
    <w:rsid w:val="000C269A"/>
    <w:rsid w:val="000C26A4"/>
    <w:rsid w:val="000C2B2C"/>
    <w:rsid w:val="000C50AE"/>
    <w:rsid w:val="000C5848"/>
    <w:rsid w:val="000C5EAB"/>
    <w:rsid w:val="000C6478"/>
    <w:rsid w:val="000C7407"/>
    <w:rsid w:val="000D06A1"/>
    <w:rsid w:val="000D1125"/>
    <w:rsid w:val="000D12A5"/>
    <w:rsid w:val="000D2F14"/>
    <w:rsid w:val="000D40C2"/>
    <w:rsid w:val="000D456B"/>
    <w:rsid w:val="000D4D3A"/>
    <w:rsid w:val="000D5820"/>
    <w:rsid w:val="000D5BCF"/>
    <w:rsid w:val="000D5BF0"/>
    <w:rsid w:val="000D62F6"/>
    <w:rsid w:val="000D6DCA"/>
    <w:rsid w:val="000D75EE"/>
    <w:rsid w:val="000D799C"/>
    <w:rsid w:val="000D7D58"/>
    <w:rsid w:val="000D7F90"/>
    <w:rsid w:val="000E1680"/>
    <w:rsid w:val="000E2205"/>
    <w:rsid w:val="000E22F3"/>
    <w:rsid w:val="000E2B23"/>
    <w:rsid w:val="000E2FCC"/>
    <w:rsid w:val="000E3A81"/>
    <w:rsid w:val="000E46B6"/>
    <w:rsid w:val="000E621E"/>
    <w:rsid w:val="000E6773"/>
    <w:rsid w:val="000E7604"/>
    <w:rsid w:val="000F032B"/>
    <w:rsid w:val="000F2C59"/>
    <w:rsid w:val="000F37DC"/>
    <w:rsid w:val="000F3C5A"/>
    <w:rsid w:val="000F3C9A"/>
    <w:rsid w:val="000F441B"/>
    <w:rsid w:val="000F52A3"/>
    <w:rsid w:val="000F575A"/>
    <w:rsid w:val="000F593A"/>
    <w:rsid w:val="000F6F12"/>
    <w:rsid w:val="000F7124"/>
    <w:rsid w:val="000F7590"/>
    <w:rsid w:val="000F766C"/>
    <w:rsid w:val="001007C8"/>
    <w:rsid w:val="0010129C"/>
    <w:rsid w:val="00102049"/>
    <w:rsid w:val="00103E9C"/>
    <w:rsid w:val="00104E5D"/>
    <w:rsid w:val="0010547B"/>
    <w:rsid w:val="00106224"/>
    <w:rsid w:val="00106229"/>
    <w:rsid w:val="00107BBB"/>
    <w:rsid w:val="00111848"/>
    <w:rsid w:val="001129C8"/>
    <w:rsid w:val="00112EA8"/>
    <w:rsid w:val="001131EB"/>
    <w:rsid w:val="001146C4"/>
    <w:rsid w:val="0011511E"/>
    <w:rsid w:val="00115284"/>
    <w:rsid w:val="001158DD"/>
    <w:rsid w:val="00115CDD"/>
    <w:rsid w:val="00116384"/>
    <w:rsid w:val="0011654E"/>
    <w:rsid w:val="00120D4A"/>
    <w:rsid w:val="00121A05"/>
    <w:rsid w:val="00121B83"/>
    <w:rsid w:val="00123CAD"/>
    <w:rsid w:val="00123E85"/>
    <w:rsid w:val="00124032"/>
    <w:rsid w:val="00125A85"/>
    <w:rsid w:val="001263F3"/>
    <w:rsid w:val="00127C32"/>
    <w:rsid w:val="001306C0"/>
    <w:rsid w:val="001309D2"/>
    <w:rsid w:val="00130D1A"/>
    <w:rsid w:val="00130EBD"/>
    <w:rsid w:val="00131328"/>
    <w:rsid w:val="0013151E"/>
    <w:rsid w:val="00131B13"/>
    <w:rsid w:val="0013286B"/>
    <w:rsid w:val="00133D89"/>
    <w:rsid w:val="00133E0E"/>
    <w:rsid w:val="0013438B"/>
    <w:rsid w:val="00134D43"/>
    <w:rsid w:val="00135576"/>
    <w:rsid w:val="00135E31"/>
    <w:rsid w:val="00136BED"/>
    <w:rsid w:val="00136D95"/>
    <w:rsid w:val="00137B4A"/>
    <w:rsid w:val="00137D1B"/>
    <w:rsid w:val="00137EAF"/>
    <w:rsid w:val="00138321"/>
    <w:rsid w:val="00140783"/>
    <w:rsid w:val="001413D9"/>
    <w:rsid w:val="00143CB7"/>
    <w:rsid w:val="00143F33"/>
    <w:rsid w:val="001444AF"/>
    <w:rsid w:val="0014533D"/>
    <w:rsid w:val="00150420"/>
    <w:rsid w:val="00151804"/>
    <w:rsid w:val="00152BFF"/>
    <w:rsid w:val="0015480A"/>
    <w:rsid w:val="00154B58"/>
    <w:rsid w:val="00155017"/>
    <w:rsid w:val="00155057"/>
    <w:rsid w:val="00155DF3"/>
    <w:rsid w:val="00156042"/>
    <w:rsid w:val="001567E1"/>
    <w:rsid w:val="00157483"/>
    <w:rsid w:val="00157C86"/>
    <w:rsid w:val="00157E9C"/>
    <w:rsid w:val="00160371"/>
    <w:rsid w:val="00160B9F"/>
    <w:rsid w:val="00163CF8"/>
    <w:rsid w:val="00164AC6"/>
    <w:rsid w:val="00164EBC"/>
    <w:rsid w:val="001650F4"/>
    <w:rsid w:val="001660D2"/>
    <w:rsid w:val="00166E8D"/>
    <w:rsid w:val="0017018F"/>
    <w:rsid w:val="0017063E"/>
    <w:rsid w:val="00170848"/>
    <w:rsid w:val="0017089D"/>
    <w:rsid w:val="001713D3"/>
    <w:rsid w:val="001730D7"/>
    <w:rsid w:val="001734D8"/>
    <w:rsid w:val="00173742"/>
    <w:rsid w:val="00174191"/>
    <w:rsid w:val="00174633"/>
    <w:rsid w:val="0017486D"/>
    <w:rsid w:val="00174A09"/>
    <w:rsid w:val="00174FAF"/>
    <w:rsid w:val="00175F15"/>
    <w:rsid w:val="00176576"/>
    <w:rsid w:val="00176DD3"/>
    <w:rsid w:val="00176F62"/>
    <w:rsid w:val="001776C9"/>
    <w:rsid w:val="00182BF9"/>
    <w:rsid w:val="00183884"/>
    <w:rsid w:val="00183D1F"/>
    <w:rsid w:val="00184D02"/>
    <w:rsid w:val="0018514A"/>
    <w:rsid w:val="001853DF"/>
    <w:rsid w:val="001866E3"/>
    <w:rsid w:val="001872B5"/>
    <w:rsid w:val="00187449"/>
    <w:rsid w:val="001903E1"/>
    <w:rsid w:val="00190DDA"/>
    <w:rsid w:val="0019184D"/>
    <w:rsid w:val="0019214E"/>
    <w:rsid w:val="00193182"/>
    <w:rsid w:val="00193555"/>
    <w:rsid w:val="00193E90"/>
    <w:rsid w:val="00193FCE"/>
    <w:rsid w:val="00194B2E"/>
    <w:rsid w:val="001958A5"/>
    <w:rsid w:val="0019674C"/>
    <w:rsid w:val="00196AD3"/>
    <w:rsid w:val="001A0156"/>
    <w:rsid w:val="001A134F"/>
    <w:rsid w:val="001A2FD0"/>
    <w:rsid w:val="001A33A5"/>
    <w:rsid w:val="001A3EFF"/>
    <w:rsid w:val="001A5E6F"/>
    <w:rsid w:val="001A6051"/>
    <w:rsid w:val="001A6336"/>
    <w:rsid w:val="001A64CA"/>
    <w:rsid w:val="001A6CCF"/>
    <w:rsid w:val="001A7103"/>
    <w:rsid w:val="001A7790"/>
    <w:rsid w:val="001B0C4A"/>
    <w:rsid w:val="001B108C"/>
    <w:rsid w:val="001B16F6"/>
    <w:rsid w:val="001B268B"/>
    <w:rsid w:val="001B2EA2"/>
    <w:rsid w:val="001B3DF3"/>
    <w:rsid w:val="001B40AF"/>
    <w:rsid w:val="001B4326"/>
    <w:rsid w:val="001B702C"/>
    <w:rsid w:val="001B7F37"/>
    <w:rsid w:val="001C1D8B"/>
    <w:rsid w:val="001C1FF3"/>
    <w:rsid w:val="001C207D"/>
    <w:rsid w:val="001C3592"/>
    <w:rsid w:val="001C4D5E"/>
    <w:rsid w:val="001C5762"/>
    <w:rsid w:val="001C6468"/>
    <w:rsid w:val="001C7970"/>
    <w:rsid w:val="001D0488"/>
    <w:rsid w:val="001D1C68"/>
    <w:rsid w:val="001D30A6"/>
    <w:rsid w:val="001D3163"/>
    <w:rsid w:val="001D37EF"/>
    <w:rsid w:val="001D3B81"/>
    <w:rsid w:val="001D4B2F"/>
    <w:rsid w:val="001D4C1B"/>
    <w:rsid w:val="001D5508"/>
    <w:rsid w:val="001D5A71"/>
    <w:rsid w:val="001D7314"/>
    <w:rsid w:val="001D7CAA"/>
    <w:rsid w:val="001E104F"/>
    <w:rsid w:val="001E1894"/>
    <w:rsid w:val="001E269E"/>
    <w:rsid w:val="001E58A5"/>
    <w:rsid w:val="001E5D1D"/>
    <w:rsid w:val="001E7D94"/>
    <w:rsid w:val="001F0A3D"/>
    <w:rsid w:val="001F0CFB"/>
    <w:rsid w:val="001F1547"/>
    <w:rsid w:val="001F1741"/>
    <w:rsid w:val="001F1BD3"/>
    <w:rsid w:val="001F2D90"/>
    <w:rsid w:val="001F2FF2"/>
    <w:rsid w:val="001F460E"/>
    <w:rsid w:val="001F5B13"/>
    <w:rsid w:val="001F61E8"/>
    <w:rsid w:val="001F6251"/>
    <w:rsid w:val="001F671A"/>
    <w:rsid w:val="001F7FF8"/>
    <w:rsid w:val="001FAFFD"/>
    <w:rsid w:val="00201D1C"/>
    <w:rsid w:val="00202393"/>
    <w:rsid w:val="00202A1A"/>
    <w:rsid w:val="00202A63"/>
    <w:rsid w:val="00202D1F"/>
    <w:rsid w:val="00204C3C"/>
    <w:rsid w:val="00204C9F"/>
    <w:rsid w:val="00205C94"/>
    <w:rsid w:val="00205F1C"/>
    <w:rsid w:val="00206367"/>
    <w:rsid w:val="00206DEC"/>
    <w:rsid w:val="00207255"/>
    <w:rsid w:val="00207979"/>
    <w:rsid w:val="00210013"/>
    <w:rsid w:val="00210E4B"/>
    <w:rsid w:val="00213036"/>
    <w:rsid w:val="00213AA8"/>
    <w:rsid w:val="00213CCE"/>
    <w:rsid w:val="00214D2F"/>
    <w:rsid w:val="00215C86"/>
    <w:rsid w:val="00216CDF"/>
    <w:rsid w:val="00217D01"/>
    <w:rsid w:val="0022035E"/>
    <w:rsid w:val="00220D41"/>
    <w:rsid w:val="00221022"/>
    <w:rsid w:val="0022189F"/>
    <w:rsid w:val="00221AEA"/>
    <w:rsid w:val="00222A1A"/>
    <w:rsid w:val="00223B01"/>
    <w:rsid w:val="00223D69"/>
    <w:rsid w:val="00224FC2"/>
    <w:rsid w:val="00225205"/>
    <w:rsid w:val="00226152"/>
    <w:rsid w:val="00227229"/>
    <w:rsid w:val="002275FC"/>
    <w:rsid w:val="00230605"/>
    <w:rsid w:val="0023087A"/>
    <w:rsid w:val="00231CAC"/>
    <w:rsid w:val="00232553"/>
    <w:rsid w:val="0023284A"/>
    <w:rsid w:val="00234054"/>
    <w:rsid w:val="002341F9"/>
    <w:rsid w:val="00234EE4"/>
    <w:rsid w:val="002356C1"/>
    <w:rsid w:val="0023631D"/>
    <w:rsid w:val="00240521"/>
    <w:rsid w:val="0024193D"/>
    <w:rsid w:val="002428B8"/>
    <w:rsid w:val="00242EF2"/>
    <w:rsid w:val="002435DA"/>
    <w:rsid w:val="00246C36"/>
    <w:rsid w:val="0025006C"/>
    <w:rsid w:val="00250D93"/>
    <w:rsid w:val="00250F15"/>
    <w:rsid w:val="0025315D"/>
    <w:rsid w:val="0025367B"/>
    <w:rsid w:val="002539E4"/>
    <w:rsid w:val="00254019"/>
    <w:rsid w:val="00254D59"/>
    <w:rsid w:val="00254DC5"/>
    <w:rsid w:val="00255155"/>
    <w:rsid w:val="002576DE"/>
    <w:rsid w:val="00257AFC"/>
    <w:rsid w:val="00257D24"/>
    <w:rsid w:val="00260D80"/>
    <w:rsid w:val="00261A86"/>
    <w:rsid w:val="00262433"/>
    <w:rsid w:val="002662A1"/>
    <w:rsid w:val="00266513"/>
    <w:rsid w:val="0026740C"/>
    <w:rsid w:val="002705F2"/>
    <w:rsid w:val="00271E64"/>
    <w:rsid w:val="00273B98"/>
    <w:rsid w:val="00273D96"/>
    <w:rsid w:val="002772C0"/>
    <w:rsid w:val="00277799"/>
    <w:rsid w:val="00280224"/>
    <w:rsid w:val="00280234"/>
    <w:rsid w:val="0028177B"/>
    <w:rsid w:val="002821A3"/>
    <w:rsid w:val="00282FB8"/>
    <w:rsid w:val="002841DC"/>
    <w:rsid w:val="00284C72"/>
    <w:rsid w:val="00285304"/>
    <w:rsid w:val="00285AD8"/>
    <w:rsid w:val="0028662D"/>
    <w:rsid w:val="00286658"/>
    <w:rsid w:val="00286AA5"/>
    <w:rsid w:val="002905BC"/>
    <w:rsid w:val="00291DE0"/>
    <w:rsid w:val="00292364"/>
    <w:rsid w:val="0029352A"/>
    <w:rsid w:val="0029371B"/>
    <w:rsid w:val="00293F72"/>
    <w:rsid w:val="00293FB9"/>
    <w:rsid w:val="00294AD2"/>
    <w:rsid w:val="0029587F"/>
    <w:rsid w:val="0029626C"/>
    <w:rsid w:val="00296AA9"/>
    <w:rsid w:val="00297232"/>
    <w:rsid w:val="002A03EE"/>
    <w:rsid w:val="002A12CB"/>
    <w:rsid w:val="002A1599"/>
    <w:rsid w:val="002A2238"/>
    <w:rsid w:val="002A388C"/>
    <w:rsid w:val="002A3CF1"/>
    <w:rsid w:val="002A5F44"/>
    <w:rsid w:val="002A6333"/>
    <w:rsid w:val="002A7E4F"/>
    <w:rsid w:val="002B0298"/>
    <w:rsid w:val="002B0C19"/>
    <w:rsid w:val="002B1BD0"/>
    <w:rsid w:val="002B43C5"/>
    <w:rsid w:val="002B5B85"/>
    <w:rsid w:val="002B5C56"/>
    <w:rsid w:val="002B6174"/>
    <w:rsid w:val="002B6485"/>
    <w:rsid w:val="002B7724"/>
    <w:rsid w:val="002B7B12"/>
    <w:rsid w:val="002B7B56"/>
    <w:rsid w:val="002B7C48"/>
    <w:rsid w:val="002B7E81"/>
    <w:rsid w:val="002C0F6F"/>
    <w:rsid w:val="002C118C"/>
    <w:rsid w:val="002C3735"/>
    <w:rsid w:val="002C48FC"/>
    <w:rsid w:val="002C4F6D"/>
    <w:rsid w:val="002C4F8B"/>
    <w:rsid w:val="002C5BB6"/>
    <w:rsid w:val="002C5F2E"/>
    <w:rsid w:val="002C6DA8"/>
    <w:rsid w:val="002D090D"/>
    <w:rsid w:val="002D0D8C"/>
    <w:rsid w:val="002D1E28"/>
    <w:rsid w:val="002D4412"/>
    <w:rsid w:val="002D4556"/>
    <w:rsid w:val="002D4FB5"/>
    <w:rsid w:val="002D5630"/>
    <w:rsid w:val="002D57A5"/>
    <w:rsid w:val="002D61D5"/>
    <w:rsid w:val="002E0EE8"/>
    <w:rsid w:val="002E1182"/>
    <w:rsid w:val="002E1A17"/>
    <w:rsid w:val="002E2204"/>
    <w:rsid w:val="002E23C6"/>
    <w:rsid w:val="002E2A30"/>
    <w:rsid w:val="002E3A82"/>
    <w:rsid w:val="002E5679"/>
    <w:rsid w:val="002E58B9"/>
    <w:rsid w:val="002E5999"/>
    <w:rsid w:val="002E5BE0"/>
    <w:rsid w:val="002E5FE3"/>
    <w:rsid w:val="002E6227"/>
    <w:rsid w:val="002E6520"/>
    <w:rsid w:val="002E7F28"/>
    <w:rsid w:val="002F1FD6"/>
    <w:rsid w:val="002F21AA"/>
    <w:rsid w:val="002F45E9"/>
    <w:rsid w:val="002F4A38"/>
    <w:rsid w:val="002F5D6C"/>
    <w:rsid w:val="002F6B64"/>
    <w:rsid w:val="00301EA1"/>
    <w:rsid w:val="0030218A"/>
    <w:rsid w:val="00306F53"/>
    <w:rsid w:val="003076AB"/>
    <w:rsid w:val="003101B3"/>
    <w:rsid w:val="0031027F"/>
    <w:rsid w:val="0031158E"/>
    <w:rsid w:val="0031255E"/>
    <w:rsid w:val="00312FCC"/>
    <w:rsid w:val="00313470"/>
    <w:rsid w:val="00315070"/>
    <w:rsid w:val="00316199"/>
    <w:rsid w:val="00316598"/>
    <w:rsid w:val="003178CA"/>
    <w:rsid w:val="00322CE5"/>
    <w:rsid w:val="0032315B"/>
    <w:rsid w:val="003261C5"/>
    <w:rsid w:val="003264C5"/>
    <w:rsid w:val="003279E4"/>
    <w:rsid w:val="00327EF6"/>
    <w:rsid w:val="00330246"/>
    <w:rsid w:val="003308E9"/>
    <w:rsid w:val="00330AEB"/>
    <w:rsid w:val="00331790"/>
    <w:rsid w:val="003340EF"/>
    <w:rsid w:val="0033526C"/>
    <w:rsid w:val="003355A6"/>
    <w:rsid w:val="003374B6"/>
    <w:rsid w:val="003379AD"/>
    <w:rsid w:val="003403D3"/>
    <w:rsid w:val="003409D5"/>
    <w:rsid w:val="00340E97"/>
    <w:rsid w:val="00340E99"/>
    <w:rsid w:val="00341439"/>
    <w:rsid w:val="00341BAF"/>
    <w:rsid w:val="00342624"/>
    <w:rsid w:val="00342FE4"/>
    <w:rsid w:val="00343286"/>
    <w:rsid w:val="00344CB7"/>
    <w:rsid w:val="00347D24"/>
    <w:rsid w:val="00350962"/>
    <w:rsid w:val="00350FEF"/>
    <w:rsid w:val="003510F8"/>
    <w:rsid w:val="00351840"/>
    <w:rsid w:val="003544C5"/>
    <w:rsid w:val="00355D26"/>
    <w:rsid w:val="00356231"/>
    <w:rsid w:val="0035650B"/>
    <w:rsid w:val="003573A6"/>
    <w:rsid w:val="00357735"/>
    <w:rsid w:val="00357C88"/>
    <w:rsid w:val="00357CB3"/>
    <w:rsid w:val="00360093"/>
    <w:rsid w:val="00360F04"/>
    <w:rsid w:val="00361389"/>
    <w:rsid w:val="00361CA4"/>
    <w:rsid w:val="003624DD"/>
    <w:rsid w:val="00363933"/>
    <w:rsid w:val="003641AF"/>
    <w:rsid w:val="00364959"/>
    <w:rsid w:val="00364963"/>
    <w:rsid w:val="0036497E"/>
    <w:rsid w:val="003656BD"/>
    <w:rsid w:val="00366E11"/>
    <w:rsid w:val="0036734F"/>
    <w:rsid w:val="00370659"/>
    <w:rsid w:val="003719D0"/>
    <w:rsid w:val="00372372"/>
    <w:rsid w:val="00372606"/>
    <w:rsid w:val="00374C0B"/>
    <w:rsid w:val="003758E9"/>
    <w:rsid w:val="00377980"/>
    <w:rsid w:val="00380453"/>
    <w:rsid w:val="003827EB"/>
    <w:rsid w:val="00383254"/>
    <w:rsid w:val="00384550"/>
    <w:rsid w:val="0038486A"/>
    <w:rsid w:val="00384A53"/>
    <w:rsid w:val="00384C66"/>
    <w:rsid w:val="00385747"/>
    <w:rsid w:val="00385812"/>
    <w:rsid w:val="00386DE0"/>
    <w:rsid w:val="00387453"/>
    <w:rsid w:val="003876E5"/>
    <w:rsid w:val="00387C05"/>
    <w:rsid w:val="00387C11"/>
    <w:rsid w:val="003900C0"/>
    <w:rsid w:val="00390567"/>
    <w:rsid w:val="003905EC"/>
    <w:rsid w:val="00391141"/>
    <w:rsid w:val="003929A3"/>
    <w:rsid w:val="00392EDB"/>
    <w:rsid w:val="00393DF0"/>
    <w:rsid w:val="00395128"/>
    <w:rsid w:val="0039560F"/>
    <w:rsid w:val="00395F06"/>
    <w:rsid w:val="00396089"/>
    <w:rsid w:val="003971F8"/>
    <w:rsid w:val="003A0378"/>
    <w:rsid w:val="003A089F"/>
    <w:rsid w:val="003A12B0"/>
    <w:rsid w:val="003A1974"/>
    <w:rsid w:val="003A1B50"/>
    <w:rsid w:val="003A24A5"/>
    <w:rsid w:val="003A3439"/>
    <w:rsid w:val="003A3D77"/>
    <w:rsid w:val="003A4C99"/>
    <w:rsid w:val="003A5BDE"/>
    <w:rsid w:val="003A6152"/>
    <w:rsid w:val="003A61CF"/>
    <w:rsid w:val="003A6921"/>
    <w:rsid w:val="003A7289"/>
    <w:rsid w:val="003B0672"/>
    <w:rsid w:val="003B072A"/>
    <w:rsid w:val="003B1067"/>
    <w:rsid w:val="003B113D"/>
    <w:rsid w:val="003B265C"/>
    <w:rsid w:val="003B46C7"/>
    <w:rsid w:val="003B5201"/>
    <w:rsid w:val="003B5643"/>
    <w:rsid w:val="003B6F64"/>
    <w:rsid w:val="003C03E9"/>
    <w:rsid w:val="003C0583"/>
    <w:rsid w:val="003C085B"/>
    <w:rsid w:val="003C117A"/>
    <w:rsid w:val="003C1DC7"/>
    <w:rsid w:val="003C2782"/>
    <w:rsid w:val="003C27DD"/>
    <w:rsid w:val="003C478C"/>
    <w:rsid w:val="003C626A"/>
    <w:rsid w:val="003C66B6"/>
    <w:rsid w:val="003C66BF"/>
    <w:rsid w:val="003C6EBC"/>
    <w:rsid w:val="003C7851"/>
    <w:rsid w:val="003D0A97"/>
    <w:rsid w:val="003D0CCD"/>
    <w:rsid w:val="003D1D7C"/>
    <w:rsid w:val="003D1DC9"/>
    <w:rsid w:val="003D207D"/>
    <w:rsid w:val="003D26EF"/>
    <w:rsid w:val="003D2F88"/>
    <w:rsid w:val="003D34E8"/>
    <w:rsid w:val="003D37DA"/>
    <w:rsid w:val="003D44AE"/>
    <w:rsid w:val="003D55BF"/>
    <w:rsid w:val="003D5BDE"/>
    <w:rsid w:val="003D615B"/>
    <w:rsid w:val="003D6BCE"/>
    <w:rsid w:val="003D7B89"/>
    <w:rsid w:val="003E0828"/>
    <w:rsid w:val="003E0A3C"/>
    <w:rsid w:val="003E0ABD"/>
    <w:rsid w:val="003E149B"/>
    <w:rsid w:val="003E21DC"/>
    <w:rsid w:val="003E256F"/>
    <w:rsid w:val="003E2B08"/>
    <w:rsid w:val="003E489C"/>
    <w:rsid w:val="003E60FF"/>
    <w:rsid w:val="003E7561"/>
    <w:rsid w:val="003F1BDB"/>
    <w:rsid w:val="003F2ECB"/>
    <w:rsid w:val="003F39C5"/>
    <w:rsid w:val="003F3F2B"/>
    <w:rsid w:val="003F4585"/>
    <w:rsid w:val="003F49BE"/>
    <w:rsid w:val="003F5441"/>
    <w:rsid w:val="003F565B"/>
    <w:rsid w:val="003F595C"/>
    <w:rsid w:val="003F5A52"/>
    <w:rsid w:val="003F5B41"/>
    <w:rsid w:val="003F6367"/>
    <w:rsid w:val="003F6CF5"/>
    <w:rsid w:val="003F72B3"/>
    <w:rsid w:val="003F72C1"/>
    <w:rsid w:val="004002C9"/>
    <w:rsid w:val="0040063B"/>
    <w:rsid w:val="004022C5"/>
    <w:rsid w:val="004029C6"/>
    <w:rsid w:val="00403A99"/>
    <w:rsid w:val="00404EFB"/>
    <w:rsid w:val="004061BC"/>
    <w:rsid w:val="00407A89"/>
    <w:rsid w:val="00407FE0"/>
    <w:rsid w:val="004102B6"/>
    <w:rsid w:val="00410CEF"/>
    <w:rsid w:val="00411649"/>
    <w:rsid w:val="004117BB"/>
    <w:rsid w:val="00411DCB"/>
    <w:rsid w:val="004130AE"/>
    <w:rsid w:val="00413DE7"/>
    <w:rsid w:val="00416181"/>
    <w:rsid w:val="0041666A"/>
    <w:rsid w:val="00420082"/>
    <w:rsid w:val="004215B7"/>
    <w:rsid w:val="00422C85"/>
    <w:rsid w:val="00423106"/>
    <w:rsid w:val="004231F5"/>
    <w:rsid w:val="00423841"/>
    <w:rsid w:val="0042545C"/>
    <w:rsid w:val="00425A72"/>
    <w:rsid w:val="00426867"/>
    <w:rsid w:val="00426DDC"/>
    <w:rsid w:val="00427802"/>
    <w:rsid w:val="00427FFB"/>
    <w:rsid w:val="0043018D"/>
    <w:rsid w:val="0043140D"/>
    <w:rsid w:val="00431988"/>
    <w:rsid w:val="00431E40"/>
    <w:rsid w:val="0043239D"/>
    <w:rsid w:val="00432831"/>
    <w:rsid w:val="00434407"/>
    <w:rsid w:val="00434728"/>
    <w:rsid w:val="00434920"/>
    <w:rsid w:val="0043601B"/>
    <w:rsid w:val="00436BFE"/>
    <w:rsid w:val="00437159"/>
    <w:rsid w:val="00440AEB"/>
    <w:rsid w:val="00440FA2"/>
    <w:rsid w:val="00442241"/>
    <w:rsid w:val="004425F2"/>
    <w:rsid w:val="004461C2"/>
    <w:rsid w:val="004469A3"/>
    <w:rsid w:val="00446A29"/>
    <w:rsid w:val="00447061"/>
    <w:rsid w:val="00447385"/>
    <w:rsid w:val="00450A47"/>
    <w:rsid w:val="00450EAD"/>
    <w:rsid w:val="00451D45"/>
    <w:rsid w:val="0045281F"/>
    <w:rsid w:val="00452E6A"/>
    <w:rsid w:val="004545D6"/>
    <w:rsid w:val="00454914"/>
    <w:rsid w:val="004552F4"/>
    <w:rsid w:val="0045573E"/>
    <w:rsid w:val="00456808"/>
    <w:rsid w:val="00456CA0"/>
    <w:rsid w:val="00457225"/>
    <w:rsid w:val="004572F7"/>
    <w:rsid w:val="00460CBE"/>
    <w:rsid w:val="004610C0"/>
    <w:rsid w:val="00461290"/>
    <w:rsid w:val="0046382A"/>
    <w:rsid w:val="0046453C"/>
    <w:rsid w:val="00464712"/>
    <w:rsid w:val="00465152"/>
    <w:rsid w:val="0046614B"/>
    <w:rsid w:val="004663F8"/>
    <w:rsid w:val="004677FA"/>
    <w:rsid w:val="00471531"/>
    <w:rsid w:val="004720A9"/>
    <w:rsid w:val="004740DB"/>
    <w:rsid w:val="004740DC"/>
    <w:rsid w:val="0047418A"/>
    <w:rsid w:val="00474848"/>
    <w:rsid w:val="00475386"/>
    <w:rsid w:val="00475E0F"/>
    <w:rsid w:val="004763F5"/>
    <w:rsid w:val="0047679D"/>
    <w:rsid w:val="00476CC3"/>
    <w:rsid w:val="00477C3F"/>
    <w:rsid w:val="0047F0F7"/>
    <w:rsid w:val="00482239"/>
    <w:rsid w:val="0048299F"/>
    <w:rsid w:val="004837EE"/>
    <w:rsid w:val="00484708"/>
    <w:rsid w:val="00484E66"/>
    <w:rsid w:val="00485401"/>
    <w:rsid w:val="0048589D"/>
    <w:rsid w:val="0048613B"/>
    <w:rsid w:val="00487222"/>
    <w:rsid w:val="00487C4C"/>
    <w:rsid w:val="00487EFD"/>
    <w:rsid w:val="00490392"/>
    <w:rsid w:val="004907BA"/>
    <w:rsid w:val="004909F4"/>
    <w:rsid w:val="00490E44"/>
    <w:rsid w:val="004931A3"/>
    <w:rsid w:val="00493536"/>
    <w:rsid w:val="00493A45"/>
    <w:rsid w:val="00494CFD"/>
    <w:rsid w:val="00495163"/>
    <w:rsid w:val="004963B3"/>
    <w:rsid w:val="004A00DD"/>
    <w:rsid w:val="004A0AF8"/>
    <w:rsid w:val="004A2A9E"/>
    <w:rsid w:val="004A3242"/>
    <w:rsid w:val="004A47E8"/>
    <w:rsid w:val="004A638D"/>
    <w:rsid w:val="004A6B8F"/>
    <w:rsid w:val="004A6D29"/>
    <w:rsid w:val="004A73CE"/>
    <w:rsid w:val="004A76A9"/>
    <w:rsid w:val="004A79C8"/>
    <w:rsid w:val="004B0DF0"/>
    <w:rsid w:val="004B19F8"/>
    <w:rsid w:val="004B243D"/>
    <w:rsid w:val="004B264E"/>
    <w:rsid w:val="004B333C"/>
    <w:rsid w:val="004B44F9"/>
    <w:rsid w:val="004B558F"/>
    <w:rsid w:val="004B5D4D"/>
    <w:rsid w:val="004B5DB2"/>
    <w:rsid w:val="004B5E1D"/>
    <w:rsid w:val="004B70F4"/>
    <w:rsid w:val="004B7767"/>
    <w:rsid w:val="004B777A"/>
    <w:rsid w:val="004B7A86"/>
    <w:rsid w:val="004C1BDF"/>
    <w:rsid w:val="004C3639"/>
    <w:rsid w:val="004C3C9F"/>
    <w:rsid w:val="004C4693"/>
    <w:rsid w:val="004C51CF"/>
    <w:rsid w:val="004C5383"/>
    <w:rsid w:val="004C68A8"/>
    <w:rsid w:val="004D050B"/>
    <w:rsid w:val="004D105C"/>
    <w:rsid w:val="004D132D"/>
    <w:rsid w:val="004D2463"/>
    <w:rsid w:val="004D53FF"/>
    <w:rsid w:val="004D568E"/>
    <w:rsid w:val="004D57CE"/>
    <w:rsid w:val="004D6596"/>
    <w:rsid w:val="004D7521"/>
    <w:rsid w:val="004D78D5"/>
    <w:rsid w:val="004E120E"/>
    <w:rsid w:val="004E1371"/>
    <w:rsid w:val="004E1B13"/>
    <w:rsid w:val="004E25CA"/>
    <w:rsid w:val="004E2C04"/>
    <w:rsid w:val="004E774C"/>
    <w:rsid w:val="004E7DA6"/>
    <w:rsid w:val="004F1250"/>
    <w:rsid w:val="004F1A67"/>
    <w:rsid w:val="004F1F6F"/>
    <w:rsid w:val="004F1FD2"/>
    <w:rsid w:val="004F372D"/>
    <w:rsid w:val="004F4163"/>
    <w:rsid w:val="004F549E"/>
    <w:rsid w:val="004F5E74"/>
    <w:rsid w:val="004F610C"/>
    <w:rsid w:val="004F7939"/>
    <w:rsid w:val="004F7D07"/>
    <w:rsid w:val="00500120"/>
    <w:rsid w:val="00500F33"/>
    <w:rsid w:val="005032B0"/>
    <w:rsid w:val="00503B23"/>
    <w:rsid w:val="00504983"/>
    <w:rsid w:val="00505529"/>
    <w:rsid w:val="005072C5"/>
    <w:rsid w:val="005074E4"/>
    <w:rsid w:val="0050799C"/>
    <w:rsid w:val="00507B51"/>
    <w:rsid w:val="00507C46"/>
    <w:rsid w:val="00510A99"/>
    <w:rsid w:val="00510CD5"/>
    <w:rsid w:val="00512788"/>
    <w:rsid w:val="005165EA"/>
    <w:rsid w:val="00516D5F"/>
    <w:rsid w:val="005170BC"/>
    <w:rsid w:val="00517688"/>
    <w:rsid w:val="005218DF"/>
    <w:rsid w:val="00521F26"/>
    <w:rsid w:val="005220C8"/>
    <w:rsid w:val="00522261"/>
    <w:rsid w:val="00522392"/>
    <w:rsid w:val="0052343B"/>
    <w:rsid w:val="00523ADC"/>
    <w:rsid w:val="00524C9F"/>
    <w:rsid w:val="0052538A"/>
    <w:rsid w:val="00526A05"/>
    <w:rsid w:val="00526E30"/>
    <w:rsid w:val="00527289"/>
    <w:rsid w:val="005274A1"/>
    <w:rsid w:val="00527703"/>
    <w:rsid w:val="00530688"/>
    <w:rsid w:val="00530CB7"/>
    <w:rsid w:val="005312CF"/>
    <w:rsid w:val="00531DDC"/>
    <w:rsid w:val="0053295E"/>
    <w:rsid w:val="00532A85"/>
    <w:rsid w:val="005359B5"/>
    <w:rsid w:val="00536389"/>
    <w:rsid w:val="00536D58"/>
    <w:rsid w:val="00537AEF"/>
    <w:rsid w:val="00540705"/>
    <w:rsid w:val="00540C28"/>
    <w:rsid w:val="00540C5C"/>
    <w:rsid w:val="00540E21"/>
    <w:rsid w:val="00540F0E"/>
    <w:rsid w:val="00541A16"/>
    <w:rsid w:val="00541ECC"/>
    <w:rsid w:val="00543904"/>
    <w:rsid w:val="0054423E"/>
    <w:rsid w:val="00544B9E"/>
    <w:rsid w:val="005450F1"/>
    <w:rsid w:val="005457B3"/>
    <w:rsid w:val="005457CF"/>
    <w:rsid w:val="00545F76"/>
    <w:rsid w:val="00546011"/>
    <w:rsid w:val="005462A8"/>
    <w:rsid w:val="00546624"/>
    <w:rsid w:val="00547289"/>
    <w:rsid w:val="00550F9B"/>
    <w:rsid w:val="00551ECA"/>
    <w:rsid w:val="00552EFB"/>
    <w:rsid w:val="005577E4"/>
    <w:rsid w:val="00560106"/>
    <w:rsid w:val="0056043C"/>
    <w:rsid w:val="00561288"/>
    <w:rsid w:val="0056180E"/>
    <w:rsid w:val="00561915"/>
    <w:rsid w:val="005623FF"/>
    <w:rsid w:val="005630FC"/>
    <w:rsid w:val="00563D09"/>
    <w:rsid w:val="00564A91"/>
    <w:rsid w:val="00566EA9"/>
    <w:rsid w:val="00567668"/>
    <w:rsid w:val="00567B44"/>
    <w:rsid w:val="00571564"/>
    <w:rsid w:val="00572AEB"/>
    <w:rsid w:val="00572DF2"/>
    <w:rsid w:val="00572EB5"/>
    <w:rsid w:val="00575AAD"/>
    <w:rsid w:val="0057696B"/>
    <w:rsid w:val="0058019B"/>
    <w:rsid w:val="005812EC"/>
    <w:rsid w:val="0058354F"/>
    <w:rsid w:val="005846B4"/>
    <w:rsid w:val="005865F3"/>
    <w:rsid w:val="0058685C"/>
    <w:rsid w:val="00586B01"/>
    <w:rsid w:val="00586D1E"/>
    <w:rsid w:val="005903F8"/>
    <w:rsid w:val="005905BC"/>
    <w:rsid w:val="005911CF"/>
    <w:rsid w:val="005911FB"/>
    <w:rsid w:val="005918A0"/>
    <w:rsid w:val="00592037"/>
    <w:rsid w:val="00592877"/>
    <w:rsid w:val="005934E7"/>
    <w:rsid w:val="005958BA"/>
    <w:rsid w:val="00596CE2"/>
    <w:rsid w:val="00597550"/>
    <w:rsid w:val="00597CAB"/>
    <w:rsid w:val="005A0947"/>
    <w:rsid w:val="005A2A46"/>
    <w:rsid w:val="005A2BC6"/>
    <w:rsid w:val="005A3077"/>
    <w:rsid w:val="005A4AB2"/>
    <w:rsid w:val="005A64A4"/>
    <w:rsid w:val="005A6D8E"/>
    <w:rsid w:val="005A785D"/>
    <w:rsid w:val="005B18B2"/>
    <w:rsid w:val="005B2BD6"/>
    <w:rsid w:val="005B340B"/>
    <w:rsid w:val="005B453A"/>
    <w:rsid w:val="005B522E"/>
    <w:rsid w:val="005B5937"/>
    <w:rsid w:val="005B5F2C"/>
    <w:rsid w:val="005B771F"/>
    <w:rsid w:val="005C3BEB"/>
    <w:rsid w:val="005C3C2B"/>
    <w:rsid w:val="005C3CEB"/>
    <w:rsid w:val="005C68F1"/>
    <w:rsid w:val="005C7451"/>
    <w:rsid w:val="005C7747"/>
    <w:rsid w:val="005C7A97"/>
    <w:rsid w:val="005D022A"/>
    <w:rsid w:val="005D0A6C"/>
    <w:rsid w:val="005D0B6C"/>
    <w:rsid w:val="005D1CA5"/>
    <w:rsid w:val="005D2403"/>
    <w:rsid w:val="005D253B"/>
    <w:rsid w:val="005D2732"/>
    <w:rsid w:val="005D3B94"/>
    <w:rsid w:val="005D4543"/>
    <w:rsid w:val="005D47C1"/>
    <w:rsid w:val="005D4F8A"/>
    <w:rsid w:val="005D6E46"/>
    <w:rsid w:val="005D7006"/>
    <w:rsid w:val="005D79E9"/>
    <w:rsid w:val="005E1203"/>
    <w:rsid w:val="005E1291"/>
    <w:rsid w:val="005E20C7"/>
    <w:rsid w:val="005E2D59"/>
    <w:rsid w:val="005E3733"/>
    <w:rsid w:val="005E4367"/>
    <w:rsid w:val="005E58FD"/>
    <w:rsid w:val="005E7104"/>
    <w:rsid w:val="005F0813"/>
    <w:rsid w:val="005F0A1E"/>
    <w:rsid w:val="005F1497"/>
    <w:rsid w:val="005F18A0"/>
    <w:rsid w:val="005F219C"/>
    <w:rsid w:val="005F2904"/>
    <w:rsid w:val="005F2FDB"/>
    <w:rsid w:val="005F31EA"/>
    <w:rsid w:val="005F328D"/>
    <w:rsid w:val="005F4F40"/>
    <w:rsid w:val="005F58FD"/>
    <w:rsid w:val="005F5BAF"/>
    <w:rsid w:val="005F684F"/>
    <w:rsid w:val="005F75B9"/>
    <w:rsid w:val="005F781D"/>
    <w:rsid w:val="005F7C9F"/>
    <w:rsid w:val="005F7E02"/>
    <w:rsid w:val="0060037A"/>
    <w:rsid w:val="006003BE"/>
    <w:rsid w:val="00600416"/>
    <w:rsid w:val="0060371F"/>
    <w:rsid w:val="006037B7"/>
    <w:rsid w:val="006039F5"/>
    <w:rsid w:val="00604151"/>
    <w:rsid w:val="00604EF7"/>
    <w:rsid w:val="0060582B"/>
    <w:rsid w:val="00605CB7"/>
    <w:rsid w:val="0060650A"/>
    <w:rsid w:val="006066A1"/>
    <w:rsid w:val="00606961"/>
    <w:rsid w:val="00606F85"/>
    <w:rsid w:val="006103FC"/>
    <w:rsid w:val="0061264B"/>
    <w:rsid w:val="0061279D"/>
    <w:rsid w:val="0061353F"/>
    <w:rsid w:val="00613C46"/>
    <w:rsid w:val="00614C63"/>
    <w:rsid w:val="0061523F"/>
    <w:rsid w:val="006166DC"/>
    <w:rsid w:val="00616EC3"/>
    <w:rsid w:val="00617405"/>
    <w:rsid w:val="00617B48"/>
    <w:rsid w:val="00620685"/>
    <w:rsid w:val="006213FD"/>
    <w:rsid w:val="006239EA"/>
    <w:rsid w:val="00623A1C"/>
    <w:rsid w:val="00624978"/>
    <w:rsid w:val="0062572F"/>
    <w:rsid w:val="00626C72"/>
    <w:rsid w:val="00627038"/>
    <w:rsid w:val="00627D5F"/>
    <w:rsid w:val="006317F8"/>
    <w:rsid w:val="006325B0"/>
    <w:rsid w:val="0063282B"/>
    <w:rsid w:val="00632D65"/>
    <w:rsid w:val="00633516"/>
    <w:rsid w:val="00633E3D"/>
    <w:rsid w:val="00634089"/>
    <w:rsid w:val="006342AC"/>
    <w:rsid w:val="00635244"/>
    <w:rsid w:val="00635B13"/>
    <w:rsid w:val="00635FDB"/>
    <w:rsid w:val="00640522"/>
    <w:rsid w:val="00641442"/>
    <w:rsid w:val="00642868"/>
    <w:rsid w:val="0064299E"/>
    <w:rsid w:val="00642F01"/>
    <w:rsid w:val="006430CD"/>
    <w:rsid w:val="0064561F"/>
    <w:rsid w:val="00645DDB"/>
    <w:rsid w:val="00646E00"/>
    <w:rsid w:val="0064743C"/>
    <w:rsid w:val="00647528"/>
    <w:rsid w:val="006475D9"/>
    <w:rsid w:val="00647A6A"/>
    <w:rsid w:val="00650197"/>
    <w:rsid w:val="00652852"/>
    <w:rsid w:val="00652D16"/>
    <w:rsid w:val="006533BD"/>
    <w:rsid w:val="006541FA"/>
    <w:rsid w:val="00654219"/>
    <w:rsid w:val="00654328"/>
    <w:rsid w:val="006551C4"/>
    <w:rsid w:val="006558AF"/>
    <w:rsid w:val="006559B8"/>
    <w:rsid w:val="006565A9"/>
    <w:rsid w:val="0065670F"/>
    <w:rsid w:val="00656B40"/>
    <w:rsid w:val="00656E59"/>
    <w:rsid w:val="00657A16"/>
    <w:rsid w:val="00662E35"/>
    <w:rsid w:val="00662EA9"/>
    <w:rsid w:val="0066360D"/>
    <w:rsid w:val="0066364B"/>
    <w:rsid w:val="00663775"/>
    <w:rsid w:val="0066467D"/>
    <w:rsid w:val="006647B8"/>
    <w:rsid w:val="006649DE"/>
    <w:rsid w:val="00664B0E"/>
    <w:rsid w:val="00664DBA"/>
    <w:rsid w:val="00665193"/>
    <w:rsid w:val="006657C3"/>
    <w:rsid w:val="00665F0E"/>
    <w:rsid w:val="00666B19"/>
    <w:rsid w:val="0066706C"/>
    <w:rsid w:val="00671D73"/>
    <w:rsid w:val="00671F8E"/>
    <w:rsid w:val="006731EB"/>
    <w:rsid w:val="006734C2"/>
    <w:rsid w:val="006764EC"/>
    <w:rsid w:val="006766A0"/>
    <w:rsid w:val="0067682C"/>
    <w:rsid w:val="00677431"/>
    <w:rsid w:val="0068096D"/>
    <w:rsid w:val="00681BC4"/>
    <w:rsid w:val="00681D12"/>
    <w:rsid w:val="006820AB"/>
    <w:rsid w:val="006831FF"/>
    <w:rsid w:val="00683780"/>
    <w:rsid w:val="00684C6D"/>
    <w:rsid w:val="006853B7"/>
    <w:rsid w:val="006856FB"/>
    <w:rsid w:val="00686874"/>
    <w:rsid w:val="00686AD9"/>
    <w:rsid w:val="00686D69"/>
    <w:rsid w:val="00686E17"/>
    <w:rsid w:val="00686EBE"/>
    <w:rsid w:val="00687830"/>
    <w:rsid w:val="00691C45"/>
    <w:rsid w:val="00691CEB"/>
    <w:rsid w:val="00692DE0"/>
    <w:rsid w:val="006942F7"/>
    <w:rsid w:val="00694973"/>
    <w:rsid w:val="00696422"/>
    <w:rsid w:val="00696D5E"/>
    <w:rsid w:val="006970F6"/>
    <w:rsid w:val="00697A30"/>
    <w:rsid w:val="006A028F"/>
    <w:rsid w:val="006A29AC"/>
    <w:rsid w:val="006A350E"/>
    <w:rsid w:val="006A3B80"/>
    <w:rsid w:val="006A3BC6"/>
    <w:rsid w:val="006A3BDE"/>
    <w:rsid w:val="006A55AA"/>
    <w:rsid w:val="006A5A9B"/>
    <w:rsid w:val="006A6A26"/>
    <w:rsid w:val="006A6CA6"/>
    <w:rsid w:val="006A7F3F"/>
    <w:rsid w:val="006B02AB"/>
    <w:rsid w:val="006B132C"/>
    <w:rsid w:val="006B1712"/>
    <w:rsid w:val="006B275D"/>
    <w:rsid w:val="006B3888"/>
    <w:rsid w:val="006B38F1"/>
    <w:rsid w:val="006B3E67"/>
    <w:rsid w:val="006B45A0"/>
    <w:rsid w:val="006B5064"/>
    <w:rsid w:val="006B5687"/>
    <w:rsid w:val="006B6CC8"/>
    <w:rsid w:val="006B752C"/>
    <w:rsid w:val="006B7945"/>
    <w:rsid w:val="006C0261"/>
    <w:rsid w:val="006C0E0C"/>
    <w:rsid w:val="006C0E17"/>
    <w:rsid w:val="006C152B"/>
    <w:rsid w:val="006C1791"/>
    <w:rsid w:val="006C3B47"/>
    <w:rsid w:val="006C4551"/>
    <w:rsid w:val="006C47E3"/>
    <w:rsid w:val="006C5964"/>
    <w:rsid w:val="006C6D33"/>
    <w:rsid w:val="006C78BC"/>
    <w:rsid w:val="006D0589"/>
    <w:rsid w:val="006D0E19"/>
    <w:rsid w:val="006D3830"/>
    <w:rsid w:val="006D38F4"/>
    <w:rsid w:val="006D3B52"/>
    <w:rsid w:val="006D4EBD"/>
    <w:rsid w:val="006D51E5"/>
    <w:rsid w:val="006D57F5"/>
    <w:rsid w:val="006D5D20"/>
    <w:rsid w:val="006D6180"/>
    <w:rsid w:val="006D625B"/>
    <w:rsid w:val="006E0B40"/>
    <w:rsid w:val="006E1968"/>
    <w:rsid w:val="006E2A7D"/>
    <w:rsid w:val="006E2C6E"/>
    <w:rsid w:val="006E40B1"/>
    <w:rsid w:val="006E584D"/>
    <w:rsid w:val="006E5EDC"/>
    <w:rsid w:val="006E69AF"/>
    <w:rsid w:val="006E6F56"/>
    <w:rsid w:val="006F1BAD"/>
    <w:rsid w:val="006F21D4"/>
    <w:rsid w:val="006F2285"/>
    <w:rsid w:val="006F2CFD"/>
    <w:rsid w:val="006F3CEF"/>
    <w:rsid w:val="006F49B7"/>
    <w:rsid w:val="006F53EA"/>
    <w:rsid w:val="006F79DB"/>
    <w:rsid w:val="007035AE"/>
    <w:rsid w:val="0070370F"/>
    <w:rsid w:val="007040CB"/>
    <w:rsid w:val="007057E8"/>
    <w:rsid w:val="00706588"/>
    <w:rsid w:val="007108FB"/>
    <w:rsid w:val="00710908"/>
    <w:rsid w:val="007113DA"/>
    <w:rsid w:val="007114D0"/>
    <w:rsid w:val="00711D4A"/>
    <w:rsid w:val="0071328F"/>
    <w:rsid w:val="00713D0C"/>
    <w:rsid w:val="007156E7"/>
    <w:rsid w:val="007169E1"/>
    <w:rsid w:val="00717FEA"/>
    <w:rsid w:val="00720BF3"/>
    <w:rsid w:val="00720D8A"/>
    <w:rsid w:val="00720E7C"/>
    <w:rsid w:val="0072121C"/>
    <w:rsid w:val="007212A8"/>
    <w:rsid w:val="0072155C"/>
    <w:rsid w:val="007225BA"/>
    <w:rsid w:val="00722C6E"/>
    <w:rsid w:val="00722E80"/>
    <w:rsid w:val="00724244"/>
    <w:rsid w:val="007245F0"/>
    <w:rsid w:val="007253E1"/>
    <w:rsid w:val="00725D83"/>
    <w:rsid w:val="0072630C"/>
    <w:rsid w:val="00727AC6"/>
    <w:rsid w:val="00727EBF"/>
    <w:rsid w:val="007306FC"/>
    <w:rsid w:val="007317F8"/>
    <w:rsid w:val="0073243C"/>
    <w:rsid w:val="00733458"/>
    <w:rsid w:val="00733FE7"/>
    <w:rsid w:val="007348BD"/>
    <w:rsid w:val="00735EA7"/>
    <w:rsid w:val="0073621B"/>
    <w:rsid w:val="007372B3"/>
    <w:rsid w:val="007374F6"/>
    <w:rsid w:val="007401D6"/>
    <w:rsid w:val="007411B9"/>
    <w:rsid w:val="00741E61"/>
    <w:rsid w:val="00743798"/>
    <w:rsid w:val="00743E22"/>
    <w:rsid w:val="007443D6"/>
    <w:rsid w:val="007451EC"/>
    <w:rsid w:val="0074547B"/>
    <w:rsid w:val="00745AEF"/>
    <w:rsid w:val="00746103"/>
    <w:rsid w:val="00746967"/>
    <w:rsid w:val="00746A9B"/>
    <w:rsid w:val="00751AB4"/>
    <w:rsid w:val="00751B41"/>
    <w:rsid w:val="007521EA"/>
    <w:rsid w:val="00753038"/>
    <w:rsid w:val="007530AE"/>
    <w:rsid w:val="0075369D"/>
    <w:rsid w:val="007538EF"/>
    <w:rsid w:val="00754F2C"/>
    <w:rsid w:val="00754F76"/>
    <w:rsid w:val="007551B0"/>
    <w:rsid w:val="0075542B"/>
    <w:rsid w:val="00757FB1"/>
    <w:rsid w:val="00760488"/>
    <w:rsid w:val="007610BF"/>
    <w:rsid w:val="007618F7"/>
    <w:rsid w:val="00761BA5"/>
    <w:rsid w:val="0076235F"/>
    <w:rsid w:val="00762AC7"/>
    <w:rsid w:val="007642D1"/>
    <w:rsid w:val="007647FB"/>
    <w:rsid w:val="00764929"/>
    <w:rsid w:val="00765B5F"/>
    <w:rsid w:val="00766B31"/>
    <w:rsid w:val="00766F4A"/>
    <w:rsid w:val="007675D2"/>
    <w:rsid w:val="007702FE"/>
    <w:rsid w:val="00771A2D"/>
    <w:rsid w:val="007720F2"/>
    <w:rsid w:val="0077315C"/>
    <w:rsid w:val="00773315"/>
    <w:rsid w:val="00773FA4"/>
    <w:rsid w:val="00777485"/>
    <w:rsid w:val="00777DBA"/>
    <w:rsid w:val="00780349"/>
    <w:rsid w:val="00781269"/>
    <w:rsid w:val="0078153C"/>
    <w:rsid w:val="00781708"/>
    <w:rsid w:val="00781892"/>
    <w:rsid w:val="00781A4F"/>
    <w:rsid w:val="007822F8"/>
    <w:rsid w:val="007829C7"/>
    <w:rsid w:val="0078318C"/>
    <w:rsid w:val="0078390B"/>
    <w:rsid w:val="00783C7F"/>
    <w:rsid w:val="007846CC"/>
    <w:rsid w:val="00784969"/>
    <w:rsid w:val="00784CDB"/>
    <w:rsid w:val="007855C8"/>
    <w:rsid w:val="00786055"/>
    <w:rsid w:val="007863DC"/>
    <w:rsid w:val="00786AF8"/>
    <w:rsid w:val="0079191A"/>
    <w:rsid w:val="00791A50"/>
    <w:rsid w:val="00793B13"/>
    <w:rsid w:val="00794034"/>
    <w:rsid w:val="007943EA"/>
    <w:rsid w:val="007945F4"/>
    <w:rsid w:val="00794981"/>
    <w:rsid w:val="00795127"/>
    <w:rsid w:val="007956F9"/>
    <w:rsid w:val="007A0EAB"/>
    <w:rsid w:val="007A12D5"/>
    <w:rsid w:val="007A1936"/>
    <w:rsid w:val="007A308B"/>
    <w:rsid w:val="007A365B"/>
    <w:rsid w:val="007A438A"/>
    <w:rsid w:val="007A4EE3"/>
    <w:rsid w:val="007A51C7"/>
    <w:rsid w:val="007A51FB"/>
    <w:rsid w:val="007A5BC7"/>
    <w:rsid w:val="007A5CC7"/>
    <w:rsid w:val="007A5E36"/>
    <w:rsid w:val="007A6C80"/>
    <w:rsid w:val="007B1512"/>
    <w:rsid w:val="007B22F2"/>
    <w:rsid w:val="007B33C4"/>
    <w:rsid w:val="007B3A80"/>
    <w:rsid w:val="007B3EA0"/>
    <w:rsid w:val="007B4798"/>
    <w:rsid w:val="007B529C"/>
    <w:rsid w:val="007B54B2"/>
    <w:rsid w:val="007B5BE3"/>
    <w:rsid w:val="007B6C2D"/>
    <w:rsid w:val="007B6D16"/>
    <w:rsid w:val="007B6E9C"/>
    <w:rsid w:val="007B8CDC"/>
    <w:rsid w:val="007C0A0C"/>
    <w:rsid w:val="007C0E83"/>
    <w:rsid w:val="007C130B"/>
    <w:rsid w:val="007C29AC"/>
    <w:rsid w:val="007C2E0F"/>
    <w:rsid w:val="007C397C"/>
    <w:rsid w:val="007C4C70"/>
    <w:rsid w:val="007C5F5B"/>
    <w:rsid w:val="007C6C8E"/>
    <w:rsid w:val="007C7139"/>
    <w:rsid w:val="007C7575"/>
    <w:rsid w:val="007D0176"/>
    <w:rsid w:val="007D0423"/>
    <w:rsid w:val="007D1A9E"/>
    <w:rsid w:val="007D4211"/>
    <w:rsid w:val="007D50EB"/>
    <w:rsid w:val="007D6199"/>
    <w:rsid w:val="007D758A"/>
    <w:rsid w:val="007D7BB7"/>
    <w:rsid w:val="007E0974"/>
    <w:rsid w:val="007E0D59"/>
    <w:rsid w:val="007E0E4C"/>
    <w:rsid w:val="007E1B12"/>
    <w:rsid w:val="007E5728"/>
    <w:rsid w:val="007E5D69"/>
    <w:rsid w:val="007E62D3"/>
    <w:rsid w:val="007E64BC"/>
    <w:rsid w:val="007E7290"/>
    <w:rsid w:val="007E75F0"/>
    <w:rsid w:val="007F095F"/>
    <w:rsid w:val="007F1B51"/>
    <w:rsid w:val="007F2FEE"/>
    <w:rsid w:val="007F3C43"/>
    <w:rsid w:val="007F3E72"/>
    <w:rsid w:val="007F3F17"/>
    <w:rsid w:val="007F44BD"/>
    <w:rsid w:val="007F49CE"/>
    <w:rsid w:val="007F54BB"/>
    <w:rsid w:val="007F58D0"/>
    <w:rsid w:val="007F5E8D"/>
    <w:rsid w:val="007F62C0"/>
    <w:rsid w:val="007F6A95"/>
    <w:rsid w:val="008009E5"/>
    <w:rsid w:val="00801014"/>
    <w:rsid w:val="00801660"/>
    <w:rsid w:val="00802BEC"/>
    <w:rsid w:val="00804FF1"/>
    <w:rsid w:val="00807F79"/>
    <w:rsid w:val="008111BD"/>
    <w:rsid w:val="008112A1"/>
    <w:rsid w:val="0081184C"/>
    <w:rsid w:val="008121BF"/>
    <w:rsid w:val="00812F0A"/>
    <w:rsid w:val="00813071"/>
    <w:rsid w:val="008130E9"/>
    <w:rsid w:val="00813F97"/>
    <w:rsid w:val="00814B81"/>
    <w:rsid w:val="0081547F"/>
    <w:rsid w:val="00820895"/>
    <w:rsid w:val="008216B8"/>
    <w:rsid w:val="008216FB"/>
    <w:rsid w:val="008218F0"/>
    <w:rsid w:val="0082198E"/>
    <w:rsid w:val="00821A45"/>
    <w:rsid w:val="00822DED"/>
    <w:rsid w:val="00823D1C"/>
    <w:rsid w:val="00826C9F"/>
    <w:rsid w:val="00826FE3"/>
    <w:rsid w:val="00827140"/>
    <w:rsid w:val="0082740C"/>
    <w:rsid w:val="008303E0"/>
    <w:rsid w:val="008305BE"/>
    <w:rsid w:val="00830883"/>
    <w:rsid w:val="00831780"/>
    <w:rsid w:val="008319F5"/>
    <w:rsid w:val="00831F0D"/>
    <w:rsid w:val="00831F60"/>
    <w:rsid w:val="008320E4"/>
    <w:rsid w:val="00832182"/>
    <w:rsid w:val="00833BCC"/>
    <w:rsid w:val="00834A68"/>
    <w:rsid w:val="00834C25"/>
    <w:rsid w:val="00834D2C"/>
    <w:rsid w:val="00836DD2"/>
    <w:rsid w:val="00837D51"/>
    <w:rsid w:val="00837EFB"/>
    <w:rsid w:val="00840903"/>
    <w:rsid w:val="008422F1"/>
    <w:rsid w:val="00842B3C"/>
    <w:rsid w:val="00842BE5"/>
    <w:rsid w:val="00843350"/>
    <w:rsid w:val="008443EF"/>
    <w:rsid w:val="00845D26"/>
    <w:rsid w:val="00846F77"/>
    <w:rsid w:val="00847723"/>
    <w:rsid w:val="0085020F"/>
    <w:rsid w:val="0085038D"/>
    <w:rsid w:val="00850EA3"/>
    <w:rsid w:val="0085147A"/>
    <w:rsid w:val="00853B42"/>
    <w:rsid w:val="008544C2"/>
    <w:rsid w:val="00854A06"/>
    <w:rsid w:val="008550C1"/>
    <w:rsid w:val="008554D6"/>
    <w:rsid w:val="008566D8"/>
    <w:rsid w:val="008577CD"/>
    <w:rsid w:val="00857B18"/>
    <w:rsid w:val="008607B8"/>
    <w:rsid w:val="00862DC5"/>
    <w:rsid w:val="008637CD"/>
    <w:rsid w:val="00863C37"/>
    <w:rsid w:val="00864126"/>
    <w:rsid w:val="00864338"/>
    <w:rsid w:val="00864D43"/>
    <w:rsid w:val="008651C2"/>
    <w:rsid w:val="00867B00"/>
    <w:rsid w:val="00867EE7"/>
    <w:rsid w:val="008707A8"/>
    <w:rsid w:val="0087092B"/>
    <w:rsid w:val="00870969"/>
    <w:rsid w:val="00870ACF"/>
    <w:rsid w:val="0087127D"/>
    <w:rsid w:val="008712D4"/>
    <w:rsid w:val="008733C6"/>
    <w:rsid w:val="00873B7D"/>
    <w:rsid w:val="0087446F"/>
    <w:rsid w:val="00874605"/>
    <w:rsid w:val="00874BD2"/>
    <w:rsid w:val="008759EB"/>
    <w:rsid w:val="00877984"/>
    <w:rsid w:val="0088056E"/>
    <w:rsid w:val="00881111"/>
    <w:rsid w:val="00881290"/>
    <w:rsid w:val="00881C53"/>
    <w:rsid w:val="00881E4B"/>
    <w:rsid w:val="00882D06"/>
    <w:rsid w:val="00884E7D"/>
    <w:rsid w:val="00884EAE"/>
    <w:rsid w:val="00885117"/>
    <w:rsid w:val="00886556"/>
    <w:rsid w:val="00887D0A"/>
    <w:rsid w:val="00890223"/>
    <w:rsid w:val="00890E3D"/>
    <w:rsid w:val="00890F33"/>
    <w:rsid w:val="008910F0"/>
    <w:rsid w:val="00891C73"/>
    <w:rsid w:val="00892746"/>
    <w:rsid w:val="008943B5"/>
    <w:rsid w:val="0089469F"/>
    <w:rsid w:val="00894DEE"/>
    <w:rsid w:val="00895324"/>
    <w:rsid w:val="00896C6C"/>
    <w:rsid w:val="008A01A2"/>
    <w:rsid w:val="008A13E6"/>
    <w:rsid w:val="008A18D7"/>
    <w:rsid w:val="008A2E39"/>
    <w:rsid w:val="008A347B"/>
    <w:rsid w:val="008A34B3"/>
    <w:rsid w:val="008A3D68"/>
    <w:rsid w:val="008A479F"/>
    <w:rsid w:val="008A54D4"/>
    <w:rsid w:val="008A59AE"/>
    <w:rsid w:val="008A5EBC"/>
    <w:rsid w:val="008A60F1"/>
    <w:rsid w:val="008A66D5"/>
    <w:rsid w:val="008A6BC1"/>
    <w:rsid w:val="008A7546"/>
    <w:rsid w:val="008B03AA"/>
    <w:rsid w:val="008B0F84"/>
    <w:rsid w:val="008B3AF0"/>
    <w:rsid w:val="008B4279"/>
    <w:rsid w:val="008B4698"/>
    <w:rsid w:val="008B608E"/>
    <w:rsid w:val="008B6F18"/>
    <w:rsid w:val="008B7DA9"/>
    <w:rsid w:val="008C089D"/>
    <w:rsid w:val="008C0DF2"/>
    <w:rsid w:val="008C1339"/>
    <w:rsid w:val="008C2007"/>
    <w:rsid w:val="008C2EEA"/>
    <w:rsid w:val="008C3053"/>
    <w:rsid w:val="008C3493"/>
    <w:rsid w:val="008C3ECB"/>
    <w:rsid w:val="008C43A0"/>
    <w:rsid w:val="008C43BC"/>
    <w:rsid w:val="008C49F5"/>
    <w:rsid w:val="008C50A7"/>
    <w:rsid w:val="008C6278"/>
    <w:rsid w:val="008C74AD"/>
    <w:rsid w:val="008D0400"/>
    <w:rsid w:val="008D16E2"/>
    <w:rsid w:val="008D1BC8"/>
    <w:rsid w:val="008D2384"/>
    <w:rsid w:val="008D24B5"/>
    <w:rsid w:val="008D40FF"/>
    <w:rsid w:val="008D5131"/>
    <w:rsid w:val="008D51D0"/>
    <w:rsid w:val="008D5867"/>
    <w:rsid w:val="008D644A"/>
    <w:rsid w:val="008D648D"/>
    <w:rsid w:val="008D69E4"/>
    <w:rsid w:val="008D724B"/>
    <w:rsid w:val="008E007D"/>
    <w:rsid w:val="008E00CF"/>
    <w:rsid w:val="008E1405"/>
    <w:rsid w:val="008E1479"/>
    <w:rsid w:val="008E1628"/>
    <w:rsid w:val="008E162D"/>
    <w:rsid w:val="008E2B9A"/>
    <w:rsid w:val="008E5AE8"/>
    <w:rsid w:val="008E7A4E"/>
    <w:rsid w:val="008F0644"/>
    <w:rsid w:val="008F06FC"/>
    <w:rsid w:val="008F0A2A"/>
    <w:rsid w:val="008F0CB5"/>
    <w:rsid w:val="008F1FBF"/>
    <w:rsid w:val="008F2632"/>
    <w:rsid w:val="008F2DA6"/>
    <w:rsid w:val="008F3413"/>
    <w:rsid w:val="008F398C"/>
    <w:rsid w:val="008F4013"/>
    <w:rsid w:val="008F4962"/>
    <w:rsid w:val="008F4C94"/>
    <w:rsid w:val="008F4D4D"/>
    <w:rsid w:val="008F5666"/>
    <w:rsid w:val="008F6135"/>
    <w:rsid w:val="008F65F9"/>
    <w:rsid w:val="008F6EEF"/>
    <w:rsid w:val="008F7BE0"/>
    <w:rsid w:val="0090062D"/>
    <w:rsid w:val="00900D47"/>
    <w:rsid w:val="00900D84"/>
    <w:rsid w:val="00902964"/>
    <w:rsid w:val="00905C0F"/>
    <w:rsid w:val="00906749"/>
    <w:rsid w:val="00907059"/>
    <w:rsid w:val="0091099A"/>
    <w:rsid w:val="00910A0C"/>
    <w:rsid w:val="00912298"/>
    <w:rsid w:val="00912F90"/>
    <w:rsid w:val="009130AD"/>
    <w:rsid w:val="00913700"/>
    <w:rsid w:val="00913CB4"/>
    <w:rsid w:val="0091556A"/>
    <w:rsid w:val="00916184"/>
    <w:rsid w:val="00916C4B"/>
    <w:rsid w:val="0092053D"/>
    <w:rsid w:val="00920DB1"/>
    <w:rsid w:val="009216ED"/>
    <w:rsid w:val="00921CDB"/>
    <w:rsid w:val="00922836"/>
    <w:rsid w:val="00922D17"/>
    <w:rsid w:val="009232FB"/>
    <w:rsid w:val="00923FC3"/>
    <w:rsid w:val="00924A1F"/>
    <w:rsid w:val="00926885"/>
    <w:rsid w:val="00926C89"/>
    <w:rsid w:val="009271D7"/>
    <w:rsid w:val="009305AF"/>
    <w:rsid w:val="009326E4"/>
    <w:rsid w:val="009330A7"/>
    <w:rsid w:val="00933199"/>
    <w:rsid w:val="00933AE8"/>
    <w:rsid w:val="0093510A"/>
    <w:rsid w:val="009351CC"/>
    <w:rsid w:val="00935463"/>
    <w:rsid w:val="0093589C"/>
    <w:rsid w:val="00936FAA"/>
    <w:rsid w:val="009375E2"/>
    <w:rsid w:val="00937829"/>
    <w:rsid w:val="009379F8"/>
    <w:rsid w:val="0094167A"/>
    <w:rsid w:val="00942440"/>
    <w:rsid w:val="009435D2"/>
    <w:rsid w:val="009439E1"/>
    <w:rsid w:val="00943A6B"/>
    <w:rsid w:val="0094445D"/>
    <w:rsid w:val="00945FB3"/>
    <w:rsid w:val="00946016"/>
    <w:rsid w:val="009466C5"/>
    <w:rsid w:val="00946B64"/>
    <w:rsid w:val="00946F45"/>
    <w:rsid w:val="00947E5A"/>
    <w:rsid w:val="00950850"/>
    <w:rsid w:val="00950DBA"/>
    <w:rsid w:val="00951812"/>
    <w:rsid w:val="00951C3B"/>
    <w:rsid w:val="009525A8"/>
    <w:rsid w:val="009536EB"/>
    <w:rsid w:val="009539D6"/>
    <w:rsid w:val="009541F0"/>
    <w:rsid w:val="00954B13"/>
    <w:rsid w:val="009552B5"/>
    <w:rsid w:val="009576F5"/>
    <w:rsid w:val="009578BC"/>
    <w:rsid w:val="00957B91"/>
    <w:rsid w:val="00961863"/>
    <w:rsid w:val="00962DC9"/>
    <w:rsid w:val="0096313F"/>
    <w:rsid w:val="00963645"/>
    <w:rsid w:val="00963716"/>
    <w:rsid w:val="00963734"/>
    <w:rsid w:val="00964980"/>
    <w:rsid w:val="00964C6C"/>
    <w:rsid w:val="009651C3"/>
    <w:rsid w:val="00965317"/>
    <w:rsid w:val="009662B6"/>
    <w:rsid w:val="00966B40"/>
    <w:rsid w:val="00967CEB"/>
    <w:rsid w:val="00970023"/>
    <w:rsid w:val="009724A0"/>
    <w:rsid w:val="00972904"/>
    <w:rsid w:val="00972B05"/>
    <w:rsid w:val="0097517D"/>
    <w:rsid w:val="009763DE"/>
    <w:rsid w:val="0097669F"/>
    <w:rsid w:val="00981574"/>
    <w:rsid w:val="00981FF4"/>
    <w:rsid w:val="0098214D"/>
    <w:rsid w:val="00982AAF"/>
    <w:rsid w:val="00983E17"/>
    <w:rsid w:val="00984AFE"/>
    <w:rsid w:val="00985C3A"/>
    <w:rsid w:val="00985FA5"/>
    <w:rsid w:val="009902F2"/>
    <w:rsid w:val="00990990"/>
    <w:rsid w:val="00990BAA"/>
    <w:rsid w:val="009919D4"/>
    <w:rsid w:val="00991BE8"/>
    <w:rsid w:val="00993434"/>
    <w:rsid w:val="00993E9D"/>
    <w:rsid w:val="00996E65"/>
    <w:rsid w:val="009A0EB4"/>
    <w:rsid w:val="009A1E41"/>
    <w:rsid w:val="009A27E7"/>
    <w:rsid w:val="009A27FD"/>
    <w:rsid w:val="009A3412"/>
    <w:rsid w:val="009A3F8B"/>
    <w:rsid w:val="009A40A5"/>
    <w:rsid w:val="009A43EC"/>
    <w:rsid w:val="009A4DA0"/>
    <w:rsid w:val="009A517C"/>
    <w:rsid w:val="009A6DD8"/>
    <w:rsid w:val="009A7F93"/>
    <w:rsid w:val="009B060D"/>
    <w:rsid w:val="009B17E0"/>
    <w:rsid w:val="009B26BA"/>
    <w:rsid w:val="009B45DB"/>
    <w:rsid w:val="009B54BB"/>
    <w:rsid w:val="009B7AD5"/>
    <w:rsid w:val="009C07AB"/>
    <w:rsid w:val="009C1270"/>
    <w:rsid w:val="009C14C2"/>
    <w:rsid w:val="009C2420"/>
    <w:rsid w:val="009C2546"/>
    <w:rsid w:val="009C25C8"/>
    <w:rsid w:val="009C31D2"/>
    <w:rsid w:val="009C3930"/>
    <w:rsid w:val="009C427C"/>
    <w:rsid w:val="009C4C24"/>
    <w:rsid w:val="009C4DFE"/>
    <w:rsid w:val="009C5126"/>
    <w:rsid w:val="009C5406"/>
    <w:rsid w:val="009C5F39"/>
    <w:rsid w:val="009C6AD5"/>
    <w:rsid w:val="009C7F1E"/>
    <w:rsid w:val="009D0BA6"/>
    <w:rsid w:val="009D1CF1"/>
    <w:rsid w:val="009D21E8"/>
    <w:rsid w:val="009D331C"/>
    <w:rsid w:val="009D3982"/>
    <w:rsid w:val="009D3A27"/>
    <w:rsid w:val="009D427E"/>
    <w:rsid w:val="009D53C4"/>
    <w:rsid w:val="009D5C71"/>
    <w:rsid w:val="009D7E38"/>
    <w:rsid w:val="009E0B4C"/>
    <w:rsid w:val="009E0CC6"/>
    <w:rsid w:val="009E147E"/>
    <w:rsid w:val="009E1FA9"/>
    <w:rsid w:val="009E3003"/>
    <w:rsid w:val="009E3C0B"/>
    <w:rsid w:val="009E4250"/>
    <w:rsid w:val="009E51ED"/>
    <w:rsid w:val="009E63B2"/>
    <w:rsid w:val="009E73ED"/>
    <w:rsid w:val="009E7DAA"/>
    <w:rsid w:val="009F03D3"/>
    <w:rsid w:val="009F1EF0"/>
    <w:rsid w:val="009F37D3"/>
    <w:rsid w:val="009F3BFC"/>
    <w:rsid w:val="009F42F1"/>
    <w:rsid w:val="009F59A7"/>
    <w:rsid w:val="009F635D"/>
    <w:rsid w:val="009F6727"/>
    <w:rsid w:val="009F6A35"/>
    <w:rsid w:val="009F6D4F"/>
    <w:rsid w:val="00A0061F"/>
    <w:rsid w:val="00A00756"/>
    <w:rsid w:val="00A00C9C"/>
    <w:rsid w:val="00A00ED0"/>
    <w:rsid w:val="00A01C6A"/>
    <w:rsid w:val="00A02F20"/>
    <w:rsid w:val="00A0341C"/>
    <w:rsid w:val="00A0474A"/>
    <w:rsid w:val="00A04ECB"/>
    <w:rsid w:val="00A05F05"/>
    <w:rsid w:val="00A05FC8"/>
    <w:rsid w:val="00A06244"/>
    <w:rsid w:val="00A062AD"/>
    <w:rsid w:val="00A06550"/>
    <w:rsid w:val="00A06681"/>
    <w:rsid w:val="00A069EC"/>
    <w:rsid w:val="00A06B7A"/>
    <w:rsid w:val="00A078C1"/>
    <w:rsid w:val="00A11167"/>
    <w:rsid w:val="00A12F27"/>
    <w:rsid w:val="00A13401"/>
    <w:rsid w:val="00A14C37"/>
    <w:rsid w:val="00A16CC7"/>
    <w:rsid w:val="00A1749A"/>
    <w:rsid w:val="00A205BC"/>
    <w:rsid w:val="00A20688"/>
    <w:rsid w:val="00A20745"/>
    <w:rsid w:val="00A21152"/>
    <w:rsid w:val="00A218C6"/>
    <w:rsid w:val="00A21B3E"/>
    <w:rsid w:val="00A21C7F"/>
    <w:rsid w:val="00A21E8E"/>
    <w:rsid w:val="00A22929"/>
    <w:rsid w:val="00A23F00"/>
    <w:rsid w:val="00A2428A"/>
    <w:rsid w:val="00A24648"/>
    <w:rsid w:val="00A248E1"/>
    <w:rsid w:val="00A24B50"/>
    <w:rsid w:val="00A2564A"/>
    <w:rsid w:val="00A25BC7"/>
    <w:rsid w:val="00A25CFA"/>
    <w:rsid w:val="00A25FD4"/>
    <w:rsid w:val="00A261BA"/>
    <w:rsid w:val="00A271E2"/>
    <w:rsid w:val="00A27D12"/>
    <w:rsid w:val="00A27D47"/>
    <w:rsid w:val="00A3187A"/>
    <w:rsid w:val="00A31B2E"/>
    <w:rsid w:val="00A3287A"/>
    <w:rsid w:val="00A33B3A"/>
    <w:rsid w:val="00A34124"/>
    <w:rsid w:val="00A35D1B"/>
    <w:rsid w:val="00A35F71"/>
    <w:rsid w:val="00A37C93"/>
    <w:rsid w:val="00A37CC4"/>
    <w:rsid w:val="00A41106"/>
    <w:rsid w:val="00A425E6"/>
    <w:rsid w:val="00A42E53"/>
    <w:rsid w:val="00A42F17"/>
    <w:rsid w:val="00A435CD"/>
    <w:rsid w:val="00A43842"/>
    <w:rsid w:val="00A4423A"/>
    <w:rsid w:val="00A45B38"/>
    <w:rsid w:val="00A46659"/>
    <w:rsid w:val="00A4763A"/>
    <w:rsid w:val="00A47972"/>
    <w:rsid w:val="00A509B4"/>
    <w:rsid w:val="00A5268E"/>
    <w:rsid w:val="00A5332D"/>
    <w:rsid w:val="00A546D8"/>
    <w:rsid w:val="00A55649"/>
    <w:rsid w:val="00A55AC8"/>
    <w:rsid w:val="00A55CC6"/>
    <w:rsid w:val="00A56B35"/>
    <w:rsid w:val="00A57ADB"/>
    <w:rsid w:val="00A60E10"/>
    <w:rsid w:val="00A60F55"/>
    <w:rsid w:val="00A60F77"/>
    <w:rsid w:val="00A6140D"/>
    <w:rsid w:val="00A616CC"/>
    <w:rsid w:val="00A61807"/>
    <w:rsid w:val="00A61B63"/>
    <w:rsid w:val="00A62937"/>
    <w:rsid w:val="00A62AB6"/>
    <w:rsid w:val="00A62C6A"/>
    <w:rsid w:val="00A62DD7"/>
    <w:rsid w:val="00A63A75"/>
    <w:rsid w:val="00A64307"/>
    <w:rsid w:val="00A6431D"/>
    <w:rsid w:val="00A67FA1"/>
    <w:rsid w:val="00A7011D"/>
    <w:rsid w:val="00A70280"/>
    <w:rsid w:val="00A7177A"/>
    <w:rsid w:val="00A71B20"/>
    <w:rsid w:val="00A725A9"/>
    <w:rsid w:val="00A72EA6"/>
    <w:rsid w:val="00A731EE"/>
    <w:rsid w:val="00A733BE"/>
    <w:rsid w:val="00A74D02"/>
    <w:rsid w:val="00A74D31"/>
    <w:rsid w:val="00A75689"/>
    <w:rsid w:val="00A7679C"/>
    <w:rsid w:val="00A81107"/>
    <w:rsid w:val="00A81678"/>
    <w:rsid w:val="00A82F2E"/>
    <w:rsid w:val="00A84D94"/>
    <w:rsid w:val="00A85ADE"/>
    <w:rsid w:val="00A86ABC"/>
    <w:rsid w:val="00A92453"/>
    <w:rsid w:val="00A934BC"/>
    <w:rsid w:val="00A9416A"/>
    <w:rsid w:val="00A947A9"/>
    <w:rsid w:val="00A95610"/>
    <w:rsid w:val="00A965F6"/>
    <w:rsid w:val="00A968F6"/>
    <w:rsid w:val="00A973FE"/>
    <w:rsid w:val="00AA02AE"/>
    <w:rsid w:val="00AA0FC7"/>
    <w:rsid w:val="00AA1B78"/>
    <w:rsid w:val="00AA1FB6"/>
    <w:rsid w:val="00AA21DF"/>
    <w:rsid w:val="00AA3CFE"/>
    <w:rsid w:val="00AA3F2F"/>
    <w:rsid w:val="00AA6D3C"/>
    <w:rsid w:val="00AA6FC4"/>
    <w:rsid w:val="00AA7338"/>
    <w:rsid w:val="00AA78A0"/>
    <w:rsid w:val="00AB0E67"/>
    <w:rsid w:val="00AB117D"/>
    <w:rsid w:val="00AB2064"/>
    <w:rsid w:val="00AB23D3"/>
    <w:rsid w:val="00AB4628"/>
    <w:rsid w:val="00AB60AB"/>
    <w:rsid w:val="00AB6840"/>
    <w:rsid w:val="00AB6BA9"/>
    <w:rsid w:val="00AB6CCE"/>
    <w:rsid w:val="00AC02A4"/>
    <w:rsid w:val="00AC0CB4"/>
    <w:rsid w:val="00AC181F"/>
    <w:rsid w:val="00AC1AEA"/>
    <w:rsid w:val="00AC1CD2"/>
    <w:rsid w:val="00AC25C8"/>
    <w:rsid w:val="00AC2CC3"/>
    <w:rsid w:val="00AC3D94"/>
    <w:rsid w:val="00AC4718"/>
    <w:rsid w:val="00AC5387"/>
    <w:rsid w:val="00AC58B2"/>
    <w:rsid w:val="00AC58D4"/>
    <w:rsid w:val="00AC764B"/>
    <w:rsid w:val="00AC7AA4"/>
    <w:rsid w:val="00AD29FC"/>
    <w:rsid w:val="00AD4710"/>
    <w:rsid w:val="00AD4741"/>
    <w:rsid w:val="00AD521E"/>
    <w:rsid w:val="00AD5816"/>
    <w:rsid w:val="00AD6295"/>
    <w:rsid w:val="00AD798A"/>
    <w:rsid w:val="00AE026E"/>
    <w:rsid w:val="00AE067A"/>
    <w:rsid w:val="00AE0732"/>
    <w:rsid w:val="00AE0E33"/>
    <w:rsid w:val="00AE1466"/>
    <w:rsid w:val="00AE1B15"/>
    <w:rsid w:val="00AE1B62"/>
    <w:rsid w:val="00AE1C5B"/>
    <w:rsid w:val="00AE1D15"/>
    <w:rsid w:val="00AE2EE0"/>
    <w:rsid w:val="00AE32A9"/>
    <w:rsid w:val="00AE3DA8"/>
    <w:rsid w:val="00AE41A4"/>
    <w:rsid w:val="00AE4A94"/>
    <w:rsid w:val="00AE5336"/>
    <w:rsid w:val="00AE588E"/>
    <w:rsid w:val="00AE6AD6"/>
    <w:rsid w:val="00AF0C79"/>
    <w:rsid w:val="00AF2814"/>
    <w:rsid w:val="00AF2980"/>
    <w:rsid w:val="00AF2C95"/>
    <w:rsid w:val="00AF3781"/>
    <w:rsid w:val="00AF5464"/>
    <w:rsid w:val="00AF588B"/>
    <w:rsid w:val="00AF5A3D"/>
    <w:rsid w:val="00AF5EF4"/>
    <w:rsid w:val="00AF7507"/>
    <w:rsid w:val="00AF7C7E"/>
    <w:rsid w:val="00B0029D"/>
    <w:rsid w:val="00B00350"/>
    <w:rsid w:val="00B01D88"/>
    <w:rsid w:val="00B02052"/>
    <w:rsid w:val="00B023B0"/>
    <w:rsid w:val="00B0257F"/>
    <w:rsid w:val="00B02A9B"/>
    <w:rsid w:val="00B03A20"/>
    <w:rsid w:val="00B052D8"/>
    <w:rsid w:val="00B0580B"/>
    <w:rsid w:val="00B07DA7"/>
    <w:rsid w:val="00B10EB9"/>
    <w:rsid w:val="00B11341"/>
    <w:rsid w:val="00B11821"/>
    <w:rsid w:val="00B11C2F"/>
    <w:rsid w:val="00B120AE"/>
    <w:rsid w:val="00B12621"/>
    <w:rsid w:val="00B129A6"/>
    <w:rsid w:val="00B13059"/>
    <w:rsid w:val="00B1376B"/>
    <w:rsid w:val="00B138E6"/>
    <w:rsid w:val="00B14485"/>
    <w:rsid w:val="00B16503"/>
    <w:rsid w:val="00B16DCF"/>
    <w:rsid w:val="00B177B1"/>
    <w:rsid w:val="00B21EF9"/>
    <w:rsid w:val="00B24109"/>
    <w:rsid w:val="00B24174"/>
    <w:rsid w:val="00B25F6B"/>
    <w:rsid w:val="00B266A5"/>
    <w:rsid w:val="00B301B1"/>
    <w:rsid w:val="00B3247C"/>
    <w:rsid w:val="00B331EE"/>
    <w:rsid w:val="00B33852"/>
    <w:rsid w:val="00B3502B"/>
    <w:rsid w:val="00B35109"/>
    <w:rsid w:val="00B35744"/>
    <w:rsid w:val="00B368A7"/>
    <w:rsid w:val="00B4020D"/>
    <w:rsid w:val="00B405A1"/>
    <w:rsid w:val="00B40646"/>
    <w:rsid w:val="00B407B0"/>
    <w:rsid w:val="00B41705"/>
    <w:rsid w:val="00B429C3"/>
    <w:rsid w:val="00B42B44"/>
    <w:rsid w:val="00B4334A"/>
    <w:rsid w:val="00B43623"/>
    <w:rsid w:val="00B43AA1"/>
    <w:rsid w:val="00B4487B"/>
    <w:rsid w:val="00B44AEF"/>
    <w:rsid w:val="00B44D49"/>
    <w:rsid w:val="00B451AE"/>
    <w:rsid w:val="00B45658"/>
    <w:rsid w:val="00B457AF"/>
    <w:rsid w:val="00B45B8D"/>
    <w:rsid w:val="00B45EAE"/>
    <w:rsid w:val="00B46852"/>
    <w:rsid w:val="00B47490"/>
    <w:rsid w:val="00B504EA"/>
    <w:rsid w:val="00B51379"/>
    <w:rsid w:val="00B5191A"/>
    <w:rsid w:val="00B52F12"/>
    <w:rsid w:val="00B53157"/>
    <w:rsid w:val="00B53CDF"/>
    <w:rsid w:val="00B54CBC"/>
    <w:rsid w:val="00B60154"/>
    <w:rsid w:val="00B60B79"/>
    <w:rsid w:val="00B61A82"/>
    <w:rsid w:val="00B620DE"/>
    <w:rsid w:val="00B6216E"/>
    <w:rsid w:val="00B62B9E"/>
    <w:rsid w:val="00B63A58"/>
    <w:rsid w:val="00B63AA4"/>
    <w:rsid w:val="00B6408B"/>
    <w:rsid w:val="00B646A7"/>
    <w:rsid w:val="00B66203"/>
    <w:rsid w:val="00B67313"/>
    <w:rsid w:val="00B736F7"/>
    <w:rsid w:val="00B738B2"/>
    <w:rsid w:val="00B74FCA"/>
    <w:rsid w:val="00B75A56"/>
    <w:rsid w:val="00B83B16"/>
    <w:rsid w:val="00B83D64"/>
    <w:rsid w:val="00B84D85"/>
    <w:rsid w:val="00B84DB7"/>
    <w:rsid w:val="00B87089"/>
    <w:rsid w:val="00B873F7"/>
    <w:rsid w:val="00B879E9"/>
    <w:rsid w:val="00B915C4"/>
    <w:rsid w:val="00B91879"/>
    <w:rsid w:val="00B92618"/>
    <w:rsid w:val="00B92D9A"/>
    <w:rsid w:val="00B932D8"/>
    <w:rsid w:val="00B9408F"/>
    <w:rsid w:val="00B94384"/>
    <w:rsid w:val="00B947BF"/>
    <w:rsid w:val="00B94966"/>
    <w:rsid w:val="00B963A6"/>
    <w:rsid w:val="00B964EB"/>
    <w:rsid w:val="00B96B60"/>
    <w:rsid w:val="00B96CB0"/>
    <w:rsid w:val="00B9718A"/>
    <w:rsid w:val="00B9768C"/>
    <w:rsid w:val="00BA0C21"/>
    <w:rsid w:val="00BA147D"/>
    <w:rsid w:val="00BA16CB"/>
    <w:rsid w:val="00BA2696"/>
    <w:rsid w:val="00BA2BF3"/>
    <w:rsid w:val="00BA2CA5"/>
    <w:rsid w:val="00BA3FA2"/>
    <w:rsid w:val="00BA516F"/>
    <w:rsid w:val="00BA5917"/>
    <w:rsid w:val="00BA5A3A"/>
    <w:rsid w:val="00BB0897"/>
    <w:rsid w:val="00BB1D1D"/>
    <w:rsid w:val="00BB58BF"/>
    <w:rsid w:val="00BB6D96"/>
    <w:rsid w:val="00BB77F5"/>
    <w:rsid w:val="00BB7937"/>
    <w:rsid w:val="00BB7B35"/>
    <w:rsid w:val="00BB7C27"/>
    <w:rsid w:val="00BC1F8B"/>
    <w:rsid w:val="00BC2102"/>
    <w:rsid w:val="00BC2783"/>
    <w:rsid w:val="00BC3A4A"/>
    <w:rsid w:val="00BC3AB0"/>
    <w:rsid w:val="00BC4A0C"/>
    <w:rsid w:val="00BC5A78"/>
    <w:rsid w:val="00BC5BDF"/>
    <w:rsid w:val="00BC5DF4"/>
    <w:rsid w:val="00BC62AB"/>
    <w:rsid w:val="00BC690C"/>
    <w:rsid w:val="00BC7456"/>
    <w:rsid w:val="00BD0174"/>
    <w:rsid w:val="00BD0EBA"/>
    <w:rsid w:val="00BD211D"/>
    <w:rsid w:val="00BD248B"/>
    <w:rsid w:val="00BD268A"/>
    <w:rsid w:val="00BD26BF"/>
    <w:rsid w:val="00BD2CE2"/>
    <w:rsid w:val="00BD315B"/>
    <w:rsid w:val="00BD3241"/>
    <w:rsid w:val="00BD36DF"/>
    <w:rsid w:val="00BD3C68"/>
    <w:rsid w:val="00BD3EE1"/>
    <w:rsid w:val="00BD4299"/>
    <w:rsid w:val="00BD4ACD"/>
    <w:rsid w:val="00BD4EE1"/>
    <w:rsid w:val="00BD517B"/>
    <w:rsid w:val="00BD59AC"/>
    <w:rsid w:val="00BD5CE4"/>
    <w:rsid w:val="00BD70D3"/>
    <w:rsid w:val="00BD79CE"/>
    <w:rsid w:val="00BE0124"/>
    <w:rsid w:val="00BE0409"/>
    <w:rsid w:val="00BE0B75"/>
    <w:rsid w:val="00BE2514"/>
    <w:rsid w:val="00BE31CC"/>
    <w:rsid w:val="00BE514E"/>
    <w:rsid w:val="00BE5D31"/>
    <w:rsid w:val="00BE621F"/>
    <w:rsid w:val="00BE658F"/>
    <w:rsid w:val="00BE6597"/>
    <w:rsid w:val="00BE67CA"/>
    <w:rsid w:val="00BF0D7F"/>
    <w:rsid w:val="00BF0FAB"/>
    <w:rsid w:val="00BF156D"/>
    <w:rsid w:val="00BF2FAD"/>
    <w:rsid w:val="00BF3489"/>
    <w:rsid w:val="00BF37F4"/>
    <w:rsid w:val="00BF3904"/>
    <w:rsid w:val="00BF3C71"/>
    <w:rsid w:val="00BF3F0C"/>
    <w:rsid w:val="00BF607B"/>
    <w:rsid w:val="00BF758A"/>
    <w:rsid w:val="00BF7D4F"/>
    <w:rsid w:val="00BF7E92"/>
    <w:rsid w:val="00C00D13"/>
    <w:rsid w:val="00C01FDD"/>
    <w:rsid w:val="00C02438"/>
    <w:rsid w:val="00C029A5"/>
    <w:rsid w:val="00C02B66"/>
    <w:rsid w:val="00C02FA9"/>
    <w:rsid w:val="00C0331B"/>
    <w:rsid w:val="00C036DC"/>
    <w:rsid w:val="00C03CBE"/>
    <w:rsid w:val="00C04243"/>
    <w:rsid w:val="00C054AC"/>
    <w:rsid w:val="00C06855"/>
    <w:rsid w:val="00C07C62"/>
    <w:rsid w:val="00C113C1"/>
    <w:rsid w:val="00C11C89"/>
    <w:rsid w:val="00C11CFF"/>
    <w:rsid w:val="00C12496"/>
    <w:rsid w:val="00C12A55"/>
    <w:rsid w:val="00C12CA4"/>
    <w:rsid w:val="00C12FA7"/>
    <w:rsid w:val="00C14309"/>
    <w:rsid w:val="00C1462A"/>
    <w:rsid w:val="00C14A66"/>
    <w:rsid w:val="00C14C9A"/>
    <w:rsid w:val="00C15CBE"/>
    <w:rsid w:val="00C15D69"/>
    <w:rsid w:val="00C15E79"/>
    <w:rsid w:val="00C16108"/>
    <w:rsid w:val="00C16FF9"/>
    <w:rsid w:val="00C1741C"/>
    <w:rsid w:val="00C1776E"/>
    <w:rsid w:val="00C17EC4"/>
    <w:rsid w:val="00C212F4"/>
    <w:rsid w:val="00C21CAD"/>
    <w:rsid w:val="00C22FD3"/>
    <w:rsid w:val="00C23161"/>
    <w:rsid w:val="00C23ECC"/>
    <w:rsid w:val="00C24E63"/>
    <w:rsid w:val="00C25291"/>
    <w:rsid w:val="00C25FDE"/>
    <w:rsid w:val="00C261DE"/>
    <w:rsid w:val="00C27AC5"/>
    <w:rsid w:val="00C30DC1"/>
    <w:rsid w:val="00C329C1"/>
    <w:rsid w:val="00C336D8"/>
    <w:rsid w:val="00C3414A"/>
    <w:rsid w:val="00C34938"/>
    <w:rsid w:val="00C35708"/>
    <w:rsid w:val="00C35BFF"/>
    <w:rsid w:val="00C35CDA"/>
    <w:rsid w:val="00C36406"/>
    <w:rsid w:val="00C403A7"/>
    <w:rsid w:val="00C4117E"/>
    <w:rsid w:val="00C41779"/>
    <w:rsid w:val="00C42918"/>
    <w:rsid w:val="00C43345"/>
    <w:rsid w:val="00C436E1"/>
    <w:rsid w:val="00C4386A"/>
    <w:rsid w:val="00C43A66"/>
    <w:rsid w:val="00C43D10"/>
    <w:rsid w:val="00C43E3E"/>
    <w:rsid w:val="00C442F9"/>
    <w:rsid w:val="00C46CD3"/>
    <w:rsid w:val="00C47F7E"/>
    <w:rsid w:val="00C500CA"/>
    <w:rsid w:val="00C50C98"/>
    <w:rsid w:val="00C513B8"/>
    <w:rsid w:val="00C5173F"/>
    <w:rsid w:val="00C52012"/>
    <w:rsid w:val="00C52928"/>
    <w:rsid w:val="00C5346E"/>
    <w:rsid w:val="00C53955"/>
    <w:rsid w:val="00C5451D"/>
    <w:rsid w:val="00C54F15"/>
    <w:rsid w:val="00C54F40"/>
    <w:rsid w:val="00C55D7B"/>
    <w:rsid w:val="00C56123"/>
    <w:rsid w:val="00C56C0E"/>
    <w:rsid w:val="00C57DDB"/>
    <w:rsid w:val="00C57E39"/>
    <w:rsid w:val="00C615C4"/>
    <w:rsid w:val="00C61FD8"/>
    <w:rsid w:val="00C62503"/>
    <w:rsid w:val="00C6318D"/>
    <w:rsid w:val="00C6330B"/>
    <w:rsid w:val="00C63AA7"/>
    <w:rsid w:val="00C63D7B"/>
    <w:rsid w:val="00C64D67"/>
    <w:rsid w:val="00C657AC"/>
    <w:rsid w:val="00C66322"/>
    <w:rsid w:val="00C667E3"/>
    <w:rsid w:val="00C67FF2"/>
    <w:rsid w:val="00C7067E"/>
    <w:rsid w:val="00C717AF"/>
    <w:rsid w:val="00C71B63"/>
    <w:rsid w:val="00C71B81"/>
    <w:rsid w:val="00C72183"/>
    <w:rsid w:val="00C72731"/>
    <w:rsid w:val="00C72D7D"/>
    <w:rsid w:val="00C7497F"/>
    <w:rsid w:val="00C74C67"/>
    <w:rsid w:val="00C74E4E"/>
    <w:rsid w:val="00C75EDD"/>
    <w:rsid w:val="00C76245"/>
    <w:rsid w:val="00C76FDF"/>
    <w:rsid w:val="00C76FFE"/>
    <w:rsid w:val="00C80567"/>
    <w:rsid w:val="00C80E9C"/>
    <w:rsid w:val="00C8444E"/>
    <w:rsid w:val="00C8464D"/>
    <w:rsid w:val="00C85D51"/>
    <w:rsid w:val="00C86C61"/>
    <w:rsid w:val="00C86DCB"/>
    <w:rsid w:val="00C8762E"/>
    <w:rsid w:val="00C908BE"/>
    <w:rsid w:val="00C90D9F"/>
    <w:rsid w:val="00C90F31"/>
    <w:rsid w:val="00C910DA"/>
    <w:rsid w:val="00C918BD"/>
    <w:rsid w:val="00C93099"/>
    <w:rsid w:val="00C955E5"/>
    <w:rsid w:val="00C956F5"/>
    <w:rsid w:val="00C9735B"/>
    <w:rsid w:val="00C97875"/>
    <w:rsid w:val="00CA14E3"/>
    <w:rsid w:val="00CA2E8E"/>
    <w:rsid w:val="00CA4958"/>
    <w:rsid w:val="00CA4CB9"/>
    <w:rsid w:val="00CA5738"/>
    <w:rsid w:val="00CB0D7D"/>
    <w:rsid w:val="00CB12A0"/>
    <w:rsid w:val="00CB197C"/>
    <w:rsid w:val="00CB28E7"/>
    <w:rsid w:val="00CB32FD"/>
    <w:rsid w:val="00CB3A6B"/>
    <w:rsid w:val="00CB4303"/>
    <w:rsid w:val="00CB5162"/>
    <w:rsid w:val="00CB736F"/>
    <w:rsid w:val="00CB772F"/>
    <w:rsid w:val="00CC0478"/>
    <w:rsid w:val="00CC0819"/>
    <w:rsid w:val="00CC1245"/>
    <w:rsid w:val="00CC25AE"/>
    <w:rsid w:val="00CC32C4"/>
    <w:rsid w:val="00CC3657"/>
    <w:rsid w:val="00CC4CCA"/>
    <w:rsid w:val="00CC5136"/>
    <w:rsid w:val="00CC61A8"/>
    <w:rsid w:val="00CC6357"/>
    <w:rsid w:val="00CC6A19"/>
    <w:rsid w:val="00CC6CEE"/>
    <w:rsid w:val="00CC75DE"/>
    <w:rsid w:val="00CC75F9"/>
    <w:rsid w:val="00CD15BF"/>
    <w:rsid w:val="00CD171D"/>
    <w:rsid w:val="00CD2F28"/>
    <w:rsid w:val="00CD3288"/>
    <w:rsid w:val="00CD360F"/>
    <w:rsid w:val="00CD380F"/>
    <w:rsid w:val="00CD5644"/>
    <w:rsid w:val="00CD70A6"/>
    <w:rsid w:val="00CE050C"/>
    <w:rsid w:val="00CE12FA"/>
    <w:rsid w:val="00CE180F"/>
    <w:rsid w:val="00CE2E2C"/>
    <w:rsid w:val="00CE35E8"/>
    <w:rsid w:val="00CE395C"/>
    <w:rsid w:val="00CE3AB4"/>
    <w:rsid w:val="00CE45EC"/>
    <w:rsid w:val="00CE4B97"/>
    <w:rsid w:val="00CE4CC3"/>
    <w:rsid w:val="00CE4E77"/>
    <w:rsid w:val="00CE5C63"/>
    <w:rsid w:val="00CE691F"/>
    <w:rsid w:val="00CE6C55"/>
    <w:rsid w:val="00CF05BF"/>
    <w:rsid w:val="00CF1500"/>
    <w:rsid w:val="00CF1AED"/>
    <w:rsid w:val="00CF2753"/>
    <w:rsid w:val="00CF2ECE"/>
    <w:rsid w:val="00CF5E98"/>
    <w:rsid w:val="00CF6EF9"/>
    <w:rsid w:val="00CF7323"/>
    <w:rsid w:val="00D0016A"/>
    <w:rsid w:val="00D0067C"/>
    <w:rsid w:val="00D00770"/>
    <w:rsid w:val="00D00D8E"/>
    <w:rsid w:val="00D01179"/>
    <w:rsid w:val="00D0141C"/>
    <w:rsid w:val="00D02198"/>
    <w:rsid w:val="00D043A7"/>
    <w:rsid w:val="00D048D4"/>
    <w:rsid w:val="00D04D40"/>
    <w:rsid w:val="00D105D4"/>
    <w:rsid w:val="00D10816"/>
    <w:rsid w:val="00D10F20"/>
    <w:rsid w:val="00D110DD"/>
    <w:rsid w:val="00D11AC0"/>
    <w:rsid w:val="00D11B59"/>
    <w:rsid w:val="00D1352F"/>
    <w:rsid w:val="00D138DC"/>
    <w:rsid w:val="00D13DE2"/>
    <w:rsid w:val="00D14015"/>
    <w:rsid w:val="00D16369"/>
    <w:rsid w:val="00D16550"/>
    <w:rsid w:val="00D16976"/>
    <w:rsid w:val="00D204C8"/>
    <w:rsid w:val="00D20898"/>
    <w:rsid w:val="00D209E8"/>
    <w:rsid w:val="00D2239F"/>
    <w:rsid w:val="00D230F9"/>
    <w:rsid w:val="00D2470B"/>
    <w:rsid w:val="00D24AA0"/>
    <w:rsid w:val="00D256C0"/>
    <w:rsid w:val="00D2575C"/>
    <w:rsid w:val="00D26715"/>
    <w:rsid w:val="00D272A2"/>
    <w:rsid w:val="00D272EF"/>
    <w:rsid w:val="00D273B0"/>
    <w:rsid w:val="00D30D8A"/>
    <w:rsid w:val="00D31762"/>
    <w:rsid w:val="00D31ABA"/>
    <w:rsid w:val="00D32439"/>
    <w:rsid w:val="00D332F9"/>
    <w:rsid w:val="00D3606B"/>
    <w:rsid w:val="00D3682E"/>
    <w:rsid w:val="00D3715F"/>
    <w:rsid w:val="00D3AA50"/>
    <w:rsid w:val="00D40077"/>
    <w:rsid w:val="00D4090F"/>
    <w:rsid w:val="00D40931"/>
    <w:rsid w:val="00D410DE"/>
    <w:rsid w:val="00D41FA8"/>
    <w:rsid w:val="00D42144"/>
    <w:rsid w:val="00D4292E"/>
    <w:rsid w:val="00D42D73"/>
    <w:rsid w:val="00D42D96"/>
    <w:rsid w:val="00D430AE"/>
    <w:rsid w:val="00D438A9"/>
    <w:rsid w:val="00D43AE2"/>
    <w:rsid w:val="00D44606"/>
    <w:rsid w:val="00D45375"/>
    <w:rsid w:val="00D45C15"/>
    <w:rsid w:val="00D4771A"/>
    <w:rsid w:val="00D51758"/>
    <w:rsid w:val="00D51770"/>
    <w:rsid w:val="00D52C7D"/>
    <w:rsid w:val="00D52F76"/>
    <w:rsid w:val="00D53D19"/>
    <w:rsid w:val="00D540CC"/>
    <w:rsid w:val="00D55CC8"/>
    <w:rsid w:val="00D56EBC"/>
    <w:rsid w:val="00D5792A"/>
    <w:rsid w:val="00D57CEF"/>
    <w:rsid w:val="00D6035F"/>
    <w:rsid w:val="00D63834"/>
    <w:rsid w:val="00D643C0"/>
    <w:rsid w:val="00D656CD"/>
    <w:rsid w:val="00D65948"/>
    <w:rsid w:val="00D66997"/>
    <w:rsid w:val="00D67E56"/>
    <w:rsid w:val="00D70024"/>
    <w:rsid w:val="00D7154F"/>
    <w:rsid w:val="00D729D3"/>
    <w:rsid w:val="00D72E1F"/>
    <w:rsid w:val="00D73203"/>
    <w:rsid w:val="00D737E0"/>
    <w:rsid w:val="00D74236"/>
    <w:rsid w:val="00D742EE"/>
    <w:rsid w:val="00D74606"/>
    <w:rsid w:val="00D74DB3"/>
    <w:rsid w:val="00D76141"/>
    <w:rsid w:val="00D7775E"/>
    <w:rsid w:val="00D77CE2"/>
    <w:rsid w:val="00D77F73"/>
    <w:rsid w:val="00D77FB1"/>
    <w:rsid w:val="00D80CBE"/>
    <w:rsid w:val="00D81126"/>
    <w:rsid w:val="00D81719"/>
    <w:rsid w:val="00D8359B"/>
    <w:rsid w:val="00D8386D"/>
    <w:rsid w:val="00D83D82"/>
    <w:rsid w:val="00D848BF"/>
    <w:rsid w:val="00D84FA4"/>
    <w:rsid w:val="00D851E3"/>
    <w:rsid w:val="00D86C3F"/>
    <w:rsid w:val="00D90BA8"/>
    <w:rsid w:val="00D90BC3"/>
    <w:rsid w:val="00D9132F"/>
    <w:rsid w:val="00D95B6F"/>
    <w:rsid w:val="00DA0250"/>
    <w:rsid w:val="00DA05FB"/>
    <w:rsid w:val="00DA1040"/>
    <w:rsid w:val="00DA38A6"/>
    <w:rsid w:val="00DA3B68"/>
    <w:rsid w:val="00DA4141"/>
    <w:rsid w:val="00DA4844"/>
    <w:rsid w:val="00DA4ECD"/>
    <w:rsid w:val="00DA521D"/>
    <w:rsid w:val="00DA5E43"/>
    <w:rsid w:val="00DA65CD"/>
    <w:rsid w:val="00DA6B57"/>
    <w:rsid w:val="00DA6E54"/>
    <w:rsid w:val="00DA7642"/>
    <w:rsid w:val="00DA7D09"/>
    <w:rsid w:val="00DA7E17"/>
    <w:rsid w:val="00DA7EA1"/>
    <w:rsid w:val="00DB0AD8"/>
    <w:rsid w:val="00DB2EE3"/>
    <w:rsid w:val="00DB3BE6"/>
    <w:rsid w:val="00DB47B0"/>
    <w:rsid w:val="00DB4EDC"/>
    <w:rsid w:val="00DB52CB"/>
    <w:rsid w:val="00DB6002"/>
    <w:rsid w:val="00DB65C3"/>
    <w:rsid w:val="00DB7A92"/>
    <w:rsid w:val="00DC017A"/>
    <w:rsid w:val="00DC1759"/>
    <w:rsid w:val="00DC1DC2"/>
    <w:rsid w:val="00DC2341"/>
    <w:rsid w:val="00DC3CAE"/>
    <w:rsid w:val="00DC530B"/>
    <w:rsid w:val="00DC537E"/>
    <w:rsid w:val="00DC5710"/>
    <w:rsid w:val="00DC5E94"/>
    <w:rsid w:val="00DC6209"/>
    <w:rsid w:val="00DC6FC6"/>
    <w:rsid w:val="00DC7510"/>
    <w:rsid w:val="00DC77BE"/>
    <w:rsid w:val="00DD0EAB"/>
    <w:rsid w:val="00DD146A"/>
    <w:rsid w:val="00DD3655"/>
    <w:rsid w:val="00DD5FD1"/>
    <w:rsid w:val="00DD6089"/>
    <w:rsid w:val="00DD72EF"/>
    <w:rsid w:val="00DD7A2B"/>
    <w:rsid w:val="00DE00A7"/>
    <w:rsid w:val="00DE0522"/>
    <w:rsid w:val="00DE0658"/>
    <w:rsid w:val="00DE1EC1"/>
    <w:rsid w:val="00DE2560"/>
    <w:rsid w:val="00DE3A5C"/>
    <w:rsid w:val="00DE3F76"/>
    <w:rsid w:val="00DE4162"/>
    <w:rsid w:val="00DE4896"/>
    <w:rsid w:val="00DE62B4"/>
    <w:rsid w:val="00DF09DF"/>
    <w:rsid w:val="00DF3AB7"/>
    <w:rsid w:val="00DF4732"/>
    <w:rsid w:val="00DF4C41"/>
    <w:rsid w:val="00DF51DC"/>
    <w:rsid w:val="00DF56A7"/>
    <w:rsid w:val="00DF5F3E"/>
    <w:rsid w:val="00DF6480"/>
    <w:rsid w:val="00E005E6"/>
    <w:rsid w:val="00E016C9"/>
    <w:rsid w:val="00E016F5"/>
    <w:rsid w:val="00E02A2E"/>
    <w:rsid w:val="00E04D6C"/>
    <w:rsid w:val="00E04D8B"/>
    <w:rsid w:val="00E05BE8"/>
    <w:rsid w:val="00E06677"/>
    <w:rsid w:val="00E07CDD"/>
    <w:rsid w:val="00E10619"/>
    <w:rsid w:val="00E108CC"/>
    <w:rsid w:val="00E10BFC"/>
    <w:rsid w:val="00E115B1"/>
    <w:rsid w:val="00E126CC"/>
    <w:rsid w:val="00E1499C"/>
    <w:rsid w:val="00E15C4D"/>
    <w:rsid w:val="00E166CB"/>
    <w:rsid w:val="00E168DC"/>
    <w:rsid w:val="00E168FA"/>
    <w:rsid w:val="00E17D0F"/>
    <w:rsid w:val="00E200A9"/>
    <w:rsid w:val="00E2060C"/>
    <w:rsid w:val="00E20F91"/>
    <w:rsid w:val="00E22703"/>
    <w:rsid w:val="00E232C5"/>
    <w:rsid w:val="00E23822"/>
    <w:rsid w:val="00E23E45"/>
    <w:rsid w:val="00E2553E"/>
    <w:rsid w:val="00E2564D"/>
    <w:rsid w:val="00E265B8"/>
    <w:rsid w:val="00E27178"/>
    <w:rsid w:val="00E278B4"/>
    <w:rsid w:val="00E27A64"/>
    <w:rsid w:val="00E27AFF"/>
    <w:rsid w:val="00E30135"/>
    <w:rsid w:val="00E31944"/>
    <w:rsid w:val="00E33031"/>
    <w:rsid w:val="00E343B6"/>
    <w:rsid w:val="00E35644"/>
    <w:rsid w:val="00E3617B"/>
    <w:rsid w:val="00E36609"/>
    <w:rsid w:val="00E37428"/>
    <w:rsid w:val="00E40463"/>
    <w:rsid w:val="00E40AD4"/>
    <w:rsid w:val="00E40E54"/>
    <w:rsid w:val="00E41FE2"/>
    <w:rsid w:val="00E44EE8"/>
    <w:rsid w:val="00E45353"/>
    <w:rsid w:val="00E47712"/>
    <w:rsid w:val="00E47B2A"/>
    <w:rsid w:val="00E50071"/>
    <w:rsid w:val="00E50803"/>
    <w:rsid w:val="00E51354"/>
    <w:rsid w:val="00E51C4B"/>
    <w:rsid w:val="00E520F1"/>
    <w:rsid w:val="00E52DD5"/>
    <w:rsid w:val="00E55010"/>
    <w:rsid w:val="00E5533F"/>
    <w:rsid w:val="00E55E0A"/>
    <w:rsid w:val="00E579DB"/>
    <w:rsid w:val="00E57A3A"/>
    <w:rsid w:val="00E608EC"/>
    <w:rsid w:val="00E61E3C"/>
    <w:rsid w:val="00E62350"/>
    <w:rsid w:val="00E62697"/>
    <w:rsid w:val="00E62A80"/>
    <w:rsid w:val="00E65DBA"/>
    <w:rsid w:val="00E66111"/>
    <w:rsid w:val="00E66B77"/>
    <w:rsid w:val="00E71AF0"/>
    <w:rsid w:val="00E72763"/>
    <w:rsid w:val="00E73FA2"/>
    <w:rsid w:val="00E73FBD"/>
    <w:rsid w:val="00E741EC"/>
    <w:rsid w:val="00E7432B"/>
    <w:rsid w:val="00E75173"/>
    <w:rsid w:val="00E7579B"/>
    <w:rsid w:val="00E760D0"/>
    <w:rsid w:val="00E81E46"/>
    <w:rsid w:val="00E835DB"/>
    <w:rsid w:val="00E83A0F"/>
    <w:rsid w:val="00E8456F"/>
    <w:rsid w:val="00E84B7F"/>
    <w:rsid w:val="00E86123"/>
    <w:rsid w:val="00E8634E"/>
    <w:rsid w:val="00E86B11"/>
    <w:rsid w:val="00E86B4B"/>
    <w:rsid w:val="00E87142"/>
    <w:rsid w:val="00E87C5C"/>
    <w:rsid w:val="00E90801"/>
    <w:rsid w:val="00E908B6"/>
    <w:rsid w:val="00E90D4D"/>
    <w:rsid w:val="00E90DF4"/>
    <w:rsid w:val="00E90E50"/>
    <w:rsid w:val="00E91521"/>
    <w:rsid w:val="00E91983"/>
    <w:rsid w:val="00E91ADE"/>
    <w:rsid w:val="00E91DDD"/>
    <w:rsid w:val="00E935B5"/>
    <w:rsid w:val="00E93865"/>
    <w:rsid w:val="00E94748"/>
    <w:rsid w:val="00E94765"/>
    <w:rsid w:val="00E95A59"/>
    <w:rsid w:val="00E95F93"/>
    <w:rsid w:val="00E96EAC"/>
    <w:rsid w:val="00E9708E"/>
    <w:rsid w:val="00E97324"/>
    <w:rsid w:val="00E97A30"/>
    <w:rsid w:val="00EA143A"/>
    <w:rsid w:val="00EA164A"/>
    <w:rsid w:val="00EA1BE2"/>
    <w:rsid w:val="00EA379E"/>
    <w:rsid w:val="00EA3DF8"/>
    <w:rsid w:val="00EA3F6B"/>
    <w:rsid w:val="00EB0186"/>
    <w:rsid w:val="00EB034D"/>
    <w:rsid w:val="00EB0C6A"/>
    <w:rsid w:val="00EB10F0"/>
    <w:rsid w:val="00EB136B"/>
    <w:rsid w:val="00EB1F5C"/>
    <w:rsid w:val="00EB32C0"/>
    <w:rsid w:val="00EB65E4"/>
    <w:rsid w:val="00EB671D"/>
    <w:rsid w:val="00EB7FFA"/>
    <w:rsid w:val="00EB9CA5"/>
    <w:rsid w:val="00EC15BB"/>
    <w:rsid w:val="00EC1864"/>
    <w:rsid w:val="00EC1CF7"/>
    <w:rsid w:val="00EC1E35"/>
    <w:rsid w:val="00EC294E"/>
    <w:rsid w:val="00EC2BB7"/>
    <w:rsid w:val="00EC3493"/>
    <w:rsid w:val="00EC440B"/>
    <w:rsid w:val="00EC49CA"/>
    <w:rsid w:val="00EC59F0"/>
    <w:rsid w:val="00EC62DD"/>
    <w:rsid w:val="00EC697A"/>
    <w:rsid w:val="00EC733D"/>
    <w:rsid w:val="00EC7495"/>
    <w:rsid w:val="00ED14F2"/>
    <w:rsid w:val="00ED1FC7"/>
    <w:rsid w:val="00ED24F4"/>
    <w:rsid w:val="00ED289E"/>
    <w:rsid w:val="00ED2CB2"/>
    <w:rsid w:val="00ED2EBD"/>
    <w:rsid w:val="00ED31BA"/>
    <w:rsid w:val="00ED3BA3"/>
    <w:rsid w:val="00ED3F93"/>
    <w:rsid w:val="00ED70B6"/>
    <w:rsid w:val="00EE12C9"/>
    <w:rsid w:val="00EE1E1B"/>
    <w:rsid w:val="00EE42DA"/>
    <w:rsid w:val="00EE447C"/>
    <w:rsid w:val="00EE61E2"/>
    <w:rsid w:val="00EE6A75"/>
    <w:rsid w:val="00EE6A9E"/>
    <w:rsid w:val="00EF0908"/>
    <w:rsid w:val="00EF1662"/>
    <w:rsid w:val="00EF1C05"/>
    <w:rsid w:val="00EF2FD3"/>
    <w:rsid w:val="00EF34E5"/>
    <w:rsid w:val="00EF65D3"/>
    <w:rsid w:val="00EF682C"/>
    <w:rsid w:val="00EF7689"/>
    <w:rsid w:val="00EF7E9E"/>
    <w:rsid w:val="00F003B1"/>
    <w:rsid w:val="00F00B57"/>
    <w:rsid w:val="00F01A3F"/>
    <w:rsid w:val="00F01A97"/>
    <w:rsid w:val="00F02619"/>
    <w:rsid w:val="00F02B17"/>
    <w:rsid w:val="00F03012"/>
    <w:rsid w:val="00F04D5E"/>
    <w:rsid w:val="00F05437"/>
    <w:rsid w:val="00F05D85"/>
    <w:rsid w:val="00F05E9E"/>
    <w:rsid w:val="00F061B2"/>
    <w:rsid w:val="00F07524"/>
    <w:rsid w:val="00F076D2"/>
    <w:rsid w:val="00F11317"/>
    <w:rsid w:val="00F11845"/>
    <w:rsid w:val="00F12665"/>
    <w:rsid w:val="00F13FEF"/>
    <w:rsid w:val="00F14967"/>
    <w:rsid w:val="00F14B2B"/>
    <w:rsid w:val="00F150D7"/>
    <w:rsid w:val="00F1558B"/>
    <w:rsid w:val="00F166C8"/>
    <w:rsid w:val="00F16F91"/>
    <w:rsid w:val="00F17A20"/>
    <w:rsid w:val="00F2050C"/>
    <w:rsid w:val="00F20C61"/>
    <w:rsid w:val="00F20C94"/>
    <w:rsid w:val="00F2210E"/>
    <w:rsid w:val="00F22629"/>
    <w:rsid w:val="00F236A5"/>
    <w:rsid w:val="00F243B8"/>
    <w:rsid w:val="00F24E51"/>
    <w:rsid w:val="00F252FC"/>
    <w:rsid w:val="00F25BD3"/>
    <w:rsid w:val="00F25E2B"/>
    <w:rsid w:val="00F27AEB"/>
    <w:rsid w:val="00F2FB70"/>
    <w:rsid w:val="00F30BB1"/>
    <w:rsid w:val="00F311AC"/>
    <w:rsid w:val="00F31976"/>
    <w:rsid w:val="00F31D31"/>
    <w:rsid w:val="00F32EBE"/>
    <w:rsid w:val="00F32F1F"/>
    <w:rsid w:val="00F33812"/>
    <w:rsid w:val="00F34EFB"/>
    <w:rsid w:val="00F358BA"/>
    <w:rsid w:val="00F35A2A"/>
    <w:rsid w:val="00F35B8E"/>
    <w:rsid w:val="00F37AD8"/>
    <w:rsid w:val="00F40A7B"/>
    <w:rsid w:val="00F40DAB"/>
    <w:rsid w:val="00F40FCB"/>
    <w:rsid w:val="00F4158C"/>
    <w:rsid w:val="00F438A5"/>
    <w:rsid w:val="00F44E8A"/>
    <w:rsid w:val="00F46825"/>
    <w:rsid w:val="00F47079"/>
    <w:rsid w:val="00F47129"/>
    <w:rsid w:val="00F5091F"/>
    <w:rsid w:val="00F50C8F"/>
    <w:rsid w:val="00F51A6C"/>
    <w:rsid w:val="00F53ED7"/>
    <w:rsid w:val="00F54E63"/>
    <w:rsid w:val="00F55B3C"/>
    <w:rsid w:val="00F57467"/>
    <w:rsid w:val="00F57CE6"/>
    <w:rsid w:val="00F57E6F"/>
    <w:rsid w:val="00F606E3"/>
    <w:rsid w:val="00F61D97"/>
    <w:rsid w:val="00F6244E"/>
    <w:rsid w:val="00F62787"/>
    <w:rsid w:val="00F62919"/>
    <w:rsid w:val="00F62DE2"/>
    <w:rsid w:val="00F633E2"/>
    <w:rsid w:val="00F652A3"/>
    <w:rsid w:val="00F670CD"/>
    <w:rsid w:val="00F679E4"/>
    <w:rsid w:val="00F67A65"/>
    <w:rsid w:val="00F71354"/>
    <w:rsid w:val="00F73065"/>
    <w:rsid w:val="00F7323C"/>
    <w:rsid w:val="00F74C72"/>
    <w:rsid w:val="00F74F29"/>
    <w:rsid w:val="00F7559C"/>
    <w:rsid w:val="00F75A61"/>
    <w:rsid w:val="00F7628C"/>
    <w:rsid w:val="00F76B0E"/>
    <w:rsid w:val="00F7740F"/>
    <w:rsid w:val="00F801C9"/>
    <w:rsid w:val="00F809D8"/>
    <w:rsid w:val="00F82334"/>
    <w:rsid w:val="00F83D11"/>
    <w:rsid w:val="00F856B0"/>
    <w:rsid w:val="00F85C9D"/>
    <w:rsid w:val="00F85E0E"/>
    <w:rsid w:val="00F8608F"/>
    <w:rsid w:val="00F8652D"/>
    <w:rsid w:val="00F86655"/>
    <w:rsid w:val="00F87355"/>
    <w:rsid w:val="00F87709"/>
    <w:rsid w:val="00F8797D"/>
    <w:rsid w:val="00F9011C"/>
    <w:rsid w:val="00F902C5"/>
    <w:rsid w:val="00F90EB8"/>
    <w:rsid w:val="00F923D5"/>
    <w:rsid w:val="00F92CDB"/>
    <w:rsid w:val="00F92CE4"/>
    <w:rsid w:val="00F92D8B"/>
    <w:rsid w:val="00F92E46"/>
    <w:rsid w:val="00F9435F"/>
    <w:rsid w:val="00F95F5F"/>
    <w:rsid w:val="00F9636C"/>
    <w:rsid w:val="00F96DE6"/>
    <w:rsid w:val="00F972FA"/>
    <w:rsid w:val="00FA0BE1"/>
    <w:rsid w:val="00FA2950"/>
    <w:rsid w:val="00FA392E"/>
    <w:rsid w:val="00FA4578"/>
    <w:rsid w:val="00FA71AD"/>
    <w:rsid w:val="00FA74CE"/>
    <w:rsid w:val="00FA752B"/>
    <w:rsid w:val="00FB0A1E"/>
    <w:rsid w:val="00FB10A0"/>
    <w:rsid w:val="00FB1F1C"/>
    <w:rsid w:val="00FB28E1"/>
    <w:rsid w:val="00FB382E"/>
    <w:rsid w:val="00FB397D"/>
    <w:rsid w:val="00FB4BE4"/>
    <w:rsid w:val="00FB52DF"/>
    <w:rsid w:val="00FB64CD"/>
    <w:rsid w:val="00FB661F"/>
    <w:rsid w:val="00FB6A88"/>
    <w:rsid w:val="00FB79A9"/>
    <w:rsid w:val="00FC0533"/>
    <w:rsid w:val="00FC521D"/>
    <w:rsid w:val="00FC53E4"/>
    <w:rsid w:val="00FC667A"/>
    <w:rsid w:val="00FC6B61"/>
    <w:rsid w:val="00FC7650"/>
    <w:rsid w:val="00FD1A17"/>
    <w:rsid w:val="00FD2207"/>
    <w:rsid w:val="00FD2EC4"/>
    <w:rsid w:val="00FD3121"/>
    <w:rsid w:val="00FD3955"/>
    <w:rsid w:val="00FD4056"/>
    <w:rsid w:val="00FD4E74"/>
    <w:rsid w:val="00FD5643"/>
    <w:rsid w:val="00FD7BF9"/>
    <w:rsid w:val="00FE0219"/>
    <w:rsid w:val="00FE0A5B"/>
    <w:rsid w:val="00FE15AE"/>
    <w:rsid w:val="00FE15D5"/>
    <w:rsid w:val="00FE1B46"/>
    <w:rsid w:val="00FE34EB"/>
    <w:rsid w:val="00FE3B5A"/>
    <w:rsid w:val="00FE5238"/>
    <w:rsid w:val="00FE52E2"/>
    <w:rsid w:val="00FE6700"/>
    <w:rsid w:val="00FE7CF0"/>
    <w:rsid w:val="00FF0720"/>
    <w:rsid w:val="00FF0F7E"/>
    <w:rsid w:val="00FF18F9"/>
    <w:rsid w:val="00FF1DFB"/>
    <w:rsid w:val="00FF2FCF"/>
    <w:rsid w:val="00FF3202"/>
    <w:rsid w:val="00FF5A21"/>
    <w:rsid w:val="00FF5B6D"/>
    <w:rsid w:val="00FF74DF"/>
    <w:rsid w:val="00FF7B1A"/>
    <w:rsid w:val="00FF7BF6"/>
    <w:rsid w:val="010E21CD"/>
    <w:rsid w:val="011D40A3"/>
    <w:rsid w:val="0144A5F8"/>
    <w:rsid w:val="01540089"/>
    <w:rsid w:val="01576D69"/>
    <w:rsid w:val="016D3AA8"/>
    <w:rsid w:val="01B8A3FF"/>
    <w:rsid w:val="01F6D98E"/>
    <w:rsid w:val="01FA4909"/>
    <w:rsid w:val="024296D9"/>
    <w:rsid w:val="026B7671"/>
    <w:rsid w:val="027F790C"/>
    <w:rsid w:val="02BF76D1"/>
    <w:rsid w:val="02D30EA5"/>
    <w:rsid w:val="02DED854"/>
    <w:rsid w:val="02E032FE"/>
    <w:rsid w:val="02E17676"/>
    <w:rsid w:val="02F24366"/>
    <w:rsid w:val="02F397D3"/>
    <w:rsid w:val="02F6116A"/>
    <w:rsid w:val="032A6C79"/>
    <w:rsid w:val="032EABBA"/>
    <w:rsid w:val="032EE78B"/>
    <w:rsid w:val="0348E135"/>
    <w:rsid w:val="035375D8"/>
    <w:rsid w:val="03688264"/>
    <w:rsid w:val="038CC304"/>
    <w:rsid w:val="03A1669A"/>
    <w:rsid w:val="03A920C4"/>
    <w:rsid w:val="03ACA484"/>
    <w:rsid w:val="03AD14F2"/>
    <w:rsid w:val="03C6D833"/>
    <w:rsid w:val="03D5BA28"/>
    <w:rsid w:val="03D5F984"/>
    <w:rsid w:val="03D8289D"/>
    <w:rsid w:val="04229F79"/>
    <w:rsid w:val="04445A23"/>
    <w:rsid w:val="044496BD"/>
    <w:rsid w:val="0453029C"/>
    <w:rsid w:val="045DC48C"/>
    <w:rsid w:val="045EF737"/>
    <w:rsid w:val="046A132B"/>
    <w:rsid w:val="046F2A5E"/>
    <w:rsid w:val="048E96BD"/>
    <w:rsid w:val="04B32C31"/>
    <w:rsid w:val="04E61343"/>
    <w:rsid w:val="0508DA43"/>
    <w:rsid w:val="050B7CA6"/>
    <w:rsid w:val="051165B0"/>
    <w:rsid w:val="052428F6"/>
    <w:rsid w:val="0526DF97"/>
    <w:rsid w:val="052D0CE6"/>
    <w:rsid w:val="05573718"/>
    <w:rsid w:val="05A28563"/>
    <w:rsid w:val="05A53C7B"/>
    <w:rsid w:val="05AD0891"/>
    <w:rsid w:val="05DAA558"/>
    <w:rsid w:val="05E0A2FB"/>
    <w:rsid w:val="05EED2FD"/>
    <w:rsid w:val="06128BF1"/>
    <w:rsid w:val="0616146F"/>
    <w:rsid w:val="06239328"/>
    <w:rsid w:val="06310FA1"/>
    <w:rsid w:val="06546525"/>
    <w:rsid w:val="06929D26"/>
    <w:rsid w:val="06988F05"/>
    <w:rsid w:val="06AB8931"/>
    <w:rsid w:val="06C72AFA"/>
    <w:rsid w:val="06F6DB7E"/>
    <w:rsid w:val="0701AB24"/>
    <w:rsid w:val="0708DAF1"/>
    <w:rsid w:val="0759E775"/>
    <w:rsid w:val="075AFB66"/>
    <w:rsid w:val="075E0DED"/>
    <w:rsid w:val="0766B6FA"/>
    <w:rsid w:val="076FC9AF"/>
    <w:rsid w:val="0785D13B"/>
    <w:rsid w:val="07A37350"/>
    <w:rsid w:val="07C5B489"/>
    <w:rsid w:val="07D4CD83"/>
    <w:rsid w:val="07E1A86D"/>
    <w:rsid w:val="07E6CDBB"/>
    <w:rsid w:val="0843D94B"/>
    <w:rsid w:val="08491E3F"/>
    <w:rsid w:val="0850266B"/>
    <w:rsid w:val="08690AE9"/>
    <w:rsid w:val="088A16EE"/>
    <w:rsid w:val="08A67111"/>
    <w:rsid w:val="08ACF5D2"/>
    <w:rsid w:val="08BDDC85"/>
    <w:rsid w:val="08E9421B"/>
    <w:rsid w:val="08ED0D5C"/>
    <w:rsid w:val="090C53CF"/>
    <w:rsid w:val="0917E49E"/>
    <w:rsid w:val="09287BD2"/>
    <w:rsid w:val="0938ED50"/>
    <w:rsid w:val="093E91AE"/>
    <w:rsid w:val="0955CBE9"/>
    <w:rsid w:val="096D51AD"/>
    <w:rsid w:val="09779E0D"/>
    <w:rsid w:val="09846DF0"/>
    <w:rsid w:val="098F2FA0"/>
    <w:rsid w:val="09B22805"/>
    <w:rsid w:val="09B4C2B8"/>
    <w:rsid w:val="09CBA0CA"/>
    <w:rsid w:val="09E70DA1"/>
    <w:rsid w:val="09FF8421"/>
    <w:rsid w:val="0A03D2F1"/>
    <w:rsid w:val="0A34E5A1"/>
    <w:rsid w:val="0A458F17"/>
    <w:rsid w:val="0A48C903"/>
    <w:rsid w:val="0A4BA0C8"/>
    <w:rsid w:val="0A9EC4A0"/>
    <w:rsid w:val="0AA371BF"/>
    <w:rsid w:val="0AB10C20"/>
    <w:rsid w:val="0AB6A699"/>
    <w:rsid w:val="0B2CDF22"/>
    <w:rsid w:val="0B61C7D9"/>
    <w:rsid w:val="0B6FF626"/>
    <w:rsid w:val="0B7630FC"/>
    <w:rsid w:val="0B7A7AC4"/>
    <w:rsid w:val="0B7CF8BE"/>
    <w:rsid w:val="0B7FA7F7"/>
    <w:rsid w:val="0B838D2C"/>
    <w:rsid w:val="0B8F6CD3"/>
    <w:rsid w:val="0B9F8D67"/>
    <w:rsid w:val="0BBDEE8D"/>
    <w:rsid w:val="0BC44BF5"/>
    <w:rsid w:val="0BC69EE5"/>
    <w:rsid w:val="0BD41E71"/>
    <w:rsid w:val="0BD473B0"/>
    <w:rsid w:val="0BF47CD5"/>
    <w:rsid w:val="0BFD4F16"/>
    <w:rsid w:val="0BFFC21A"/>
    <w:rsid w:val="0C0E442E"/>
    <w:rsid w:val="0C1F3EFE"/>
    <w:rsid w:val="0C2C7431"/>
    <w:rsid w:val="0C44149F"/>
    <w:rsid w:val="0C7AC80E"/>
    <w:rsid w:val="0C84BA61"/>
    <w:rsid w:val="0CEC83DA"/>
    <w:rsid w:val="0CFAE0C1"/>
    <w:rsid w:val="0D15AA9A"/>
    <w:rsid w:val="0D298E22"/>
    <w:rsid w:val="0D3A14BC"/>
    <w:rsid w:val="0D3A7C3F"/>
    <w:rsid w:val="0D3DB62C"/>
    <w:rsid w:val="0D5EF798"/>
    <w:rsid w:val="0D860607"/>
    <w:rsid w:val="0D86CA29"/>
    <w:rsid w:val="0D970AE9"/>
    <w:rsid w:val="0D9C1295"/>
    <w:rsid w:val="0DDB76E7"/>
    <w:rsid w:val="0DE9C859"/>
    <w:rsid w:val="0DEE9760"/>
    <w:rsid w:val="0E35A430"/>
    <w:rsid w:val="0E3EDA39"/>
    <w:rsid w:val="0E47FE0A"/>
    <w:rsid w:val="0EA5FA00"/>
    <w:rsid w:val="0EAA8348"/>
    <w:rsid w:val="0ECAE240"/>
    <w:rsid w:val="0F3EACBB"/>
    <w:rsid w:val="0F3FA6D3"/>
    <w:rsid w:val="0F43E295"/>
    <w:rsid w:val="0F654066"/>
    <w:rsid w:val="0F9D5068"/>
    <w:rsid w:val="0FB2EF14"/>
    <w:rsid w:val="0FBA1C18"/>
    <w:rsid w:val="0FD4E865"/>
    <w:rsid w:val="0FEFA83D"/>
    <w:rsid w:val="10177851"/>
    <w:rsid w:val="103D9EF3"/>
    <w:rsid w:val="104BF30F"/>
    <w:rsid w:val="10522EB1"/>
    <w:rsid w:val="106D7B02"/>
    <w:rsid w:val="1071306E"/>
    <w:rsid w:val="1071C07E"/>
    <w:rsid w:val="107818F8"/>
    <w:rsid w:val="109431E0"/>
    <w:rsid w:val="1096FD95"/>
    <w:rsid w:val="109BBB49"/>
    <w:rsid w:val="10AE3C60"/>
    <w:rsid w:val="10B8394F"/>
    <w:rsid w:val="10BA2B04"/>
    <w:rsid w:val="10CD5376"/>
    <w:rsid w:val="10CEF7F9"/>
    <w:rsid w:val="10D57ABD"/>
    <w:rsid w:val="10D9A0BD"/>
    <w:rsid w:val="10DDD7F6"/>
    <w:rsid w:val="10F2B021"/>
    <w:rsid w:val="110E9836"/>
    <w:rsid w:val="11297A08"/>
    <w:rsid w:val="113C3B6A"/>
    <w:rsid w:val="1161E291"/>
    <w:rsid w:val="11672398"/>
    <w:rsid w:val="116DE85E"/>
    <w:rsid w:val="1181205A"/>
    <w:rsid w:val="1187E2EE"/>
    <w:rsid w:val="118C0760"/>
    <w:rsid w:val="11B1BF80"/>
    <w:rsid w:val="11BD8DD0"/>
    <w:rsid w:val="11D918EA"/>
    <w:rsid w:val="11E9EB78"/>
    <w:rsid w:val="11F7512C"/>
    <w:rsid w:val="1200CB80"/>
    <w:rsid w:val="1205629F"/>
    <w:rsid w:val="121BDB2E"/>
    <w:rsid w:val="122715E7"/>
    <w:rsid w:val="124109AA"/>
    <w:rsid w:val="1262ADA8"/>
    <w:rsid w:val="127F7796"/>
    <w:rsid w:val="128B35E1"/>
    <w:rsid w:val="1291065C"/>
    <w:rsid w:val="12ABCAD7"/>
    <w:rsid w:val="12ACDD21"/>
    <w:rsid w:val="12B77B43"/>
    <w:rsid w:val="12BE37B2"/>
    <w:rsid w:val="12CAD448"/>
    <w:rsid w:val="131A2776"/>
    <w:rsid w:val="1345723F"/>
    <w:rsid w:val="134C4DDF"/>
    <w:rsid w:val="134FAD74"/>
    <w:rsid w:val="135752BA"/>
    <w:rsid w:val="135A9459"/>
    <w:rsid w:val="136F5FEE"/>
    <w:rsid w:val="137FC11A"/>
    <w:rsid w:val="13AB04EE"/>
    <w:rsid w:val="13EF389E"/>
    <w:rsid w:val="141392D8"/>
    <w:rsid w:val="143ECBDB"/>
    <w:rsid w:val="14479B38"/>
    <w:rsid w:val="14552559"/>
    <w:rsid w:val="146D9C2B"/>
    <w:rsid w:val="1475A968"/>
    <w:rsid w:val="14951455"/>
    <w:rsid w:val="14A2BDA8"/>
    <w:rsid w:val="14B388DA"/>
    <w:rsid w:val="14C39163"/>
    <w:rsid w:val="14C77788"/>
    <w:rsid w:val="14D82A56"/>
    <w:rsid w:val="14DA4BD7"/>
    <w:rsid w:val="14DA5BD6"/>
    <w:rsid w:val="14F7B28E"/>
    <w:rsid w:val="150C2A1F"/>
    <w:rsid w:val="150EC66F"/>
    <w:rsid w:val="15119911"/>
    <w:rsid w:val="15145129"/>
    <w:rsid w:val="1520CA11"/>
    <w:rsid w:val="15261954"/>
    <w:rsid w:val="1529A17A"/>
    <w:rsid w:val="153759AB"/>
    <w:rsid w:val="1544D5F0"/>
    <w:rsid w:val="1546A4B5"/>
    <w:rsid w:val="155650C8"/>
    <w:rsid w:val="157295EE"/>
    <w:rsid w:val="157BBAD9"/>
    <w:rsid w:val="157C21A7"/>
    <w:rsid w:val="1580851B"/>
    <w:rsid w:val="15862897"/>
    <w:rsid w:val="159ADF75"/>
    <w:rsid w:val="15A9C142"/>
    <w:rsid w:val="15B3492C"/>
    <w:rsid w:val="16096704"/>
    <w:rsid w:val="161141BA"/>
    <w:rsid w:val="164B9878"/>
    <w:rsid w:val="164DC42E"/>
    <w:rsid w:val="16566C30"/>
    <w:rsid w:val="16630FDA"/>
    <w:rsid w:val="16649A24"/>
    <w:rsid w:val="16D7FAC9"/>
    <w:rsid w:val="16E27516"/>
    <w:rsid w:val="16F22129"/>
    <w:rsid w:val="16F61539"/>
    <w:rsid w:val="1702ADA7"/>
    <w:rsid w:val="17346E43"/>
    <w:rsid w:val="17349002"/>
    <w:rsid w:val="17522FC9"/>
    <w:rsid w:val="175A44D6"/>
    <w:rsid w:val="17AF183A"/>
    <w:rsid w:val="17B0DAF2"/>
    <w:rsid w:val="17B52226"/>
    <w:rsid w:val="17C09998"/>
    <w:rsid w:val="17EB02CF"/>
    <w:rsid w:val="17FD5E39"/>
    <w:rsid w:val="180434CD"/>
    <w:rsid w:val="181105C3"/>
    <w:rsid w:val="1813AC0F"/>
    <w:rsid w:val="182B6531"/>
    <w:rsid w:val="1834F6F2"/>
    <w:rsid w:val="18463D08"/>
    <w:rsid w:val="18542755"/>
    <w:rsid w:val="185E4394"/>
    <w:rsid w:val="18759F49"/>
    <w:rsid w:val="187D00E1"/>
    <w:rsid w:val="1884EBDB"/>
    <w:rsid w:val="188D6877"/>
    <w:rsid w:val="18953508"/>
    <w:rsid w:val="189E7E08"/>
    <w:rsid w:val="18AA431C"/>
    <w:rsid w:val="18AFC0EB"/>
    <w:rsid w:val="18B62E81"/>
    <w:rsid w:val="18C2A9C1"/>
    <w:rsid w:val="18F147FC"/>
    <w:rsid w:val="1901B455"/>
    <w:rsid w:val="1901FCB1"/>
    <w:rsid w:val="1904FC8F"/>
    <w:rsid w:val="190B7565"/>
    <w:rsid w:val="195FB743"/>
    <w:rsid w:val="19662E3E"/>
    <w:rsid w:val="198EAF34"/>
    <w:rsid w:val="19D5417F"/>
    <w:rsid w:val="19D685BD"/>
    <w:rsid w:val="19EEB0C0"/>
    <w:rsid w:val="19F8C69B"/>
    <w:rsid w:val="19F92A7C"/>
    <w:rsid w:val="19FBF9DA"/>
    <w:rsid w:val="1A022E0A"/>
    <w:rsid w:val="1A0C7F0C"/>
    <w:rsid w:val="1A0E18FF"/>
    <w:rsid w:val="1A1A15D8"/>
    <w:rsid w:val="1A47EB33"/>
    <w:rsid w:val="1A7C0C89"/>
    <w:rsid w:val="1AC27C6A"/>
    <w:rsid w:val="1AD12C19"/>
    <w:rsid w:val="1AEB0F1A"/>
    <w:rsid w:val="1B0CB903"/>
    <w:rsid w:val="1B1B669B"/>
    <w:rsid w:val="1B2678BC"/>
    <w:rsid w:val="1B3B741C"/>
    <w:rsid w:val="1B4405A2"/>
    <w:rsid w:val="1B79F52E"/>
    <w:rsid w:val="1B9642BD"/>
    <w:rsid w:val="1B9B53D1"/>
    <w:rsid w:val="1B9EB66F"/>
    <w:rsid w:val="1BBBD49D"/>
    <w:rsid w:val="1BD6F4CD"/>
    <w:rsid w:val="1BFE5F5F"/>
    <w:rsid w:val="1C0C80F5"/>
    <w:rsid w:val="1C3F84A0"/>
    <w:rsid w:val="1C671530"/>
    <w:rsid w:val="1C9F148B"/>
    <w:rsid w:val="1CA9222D"/>
    <w:rsid w:val="1CC6DF49"/>
    <w:rsid w:val="1CDBFDFE"/>
    <w:rsid w:val="1CF83414"/>
    <w:rsid w:val="1D26A643"/>
    <w:rsid w:val="1D312B39"/>
    <w:rsid w:val="1D371406"/>
    <w:rsid w:val="1D405A91"/>
    <w:rsid w:val="1D4D12E8"/>
    <w:rsid w:val="1D57A873"/>
    <w:rsid w:val="1D6C2CD3"/>
    <w:rsid w:val="1D7CEDB4"/>
    <w:rsid w:val="1D7ED7BB"/>
    <w:rsid w:val="1D92363B"/>
    <w:rsid w:val="1DAFBB00"/>
    <w:rsid w:val="1DC60915"/>
    <w:rsid w:val="1DEA33CF"/>
    <w:rsid w:val="1E02DA38"/>
    <w:rsid w:val="1E0558FC"/>
    <w:rsid w:val="1E0616C9"/>
    <w:rsid w:val="1E1294E5"/>
    <w:rsid w:val="1E19196F"/>
    <w:rsid w:val="1E34B426"/>
    <w:rsid w:val="1E3D9E0C"/>
    <w:rsid w:val="1E877DE4"/>
    <w:rsid w:val="1E9C0FFA"/>
    <w:rsid w:val="1ECDDDFD"/>
    <w:rsid w:val="1ED80ABE"/>
    <w:rsid w:val="1F0024B4"/>
    <w:rsid w:val="1F0E5280"/>
    <w:rsid w:val="1F1157FA"/>
    <w:rsid w:val="1F1166F0"/>
    <w:rsid w:val="1F46B150"/>
    <w:rsid w:val="1F4747AA"/>
    <w:rsid w:val="1F52855B"/>
    <w:rsid w:val="1F556EA0"/>
    <w:rsid w:val="1F7ECA78"/>
    <w:rsid w:val="1F9086A1"/>
    <w:rsid w:val="1F9767D7"/>
    <w:rsid w:val="1FA3A28B"/>
    <w:rsid w:val="1FC4177A"/>
    <w:rsid w:val="1FDCDD3A"/>
    <w:rsid w:val="1FE8C3E1"/>
    <w:rsid w:val="1FF65402"/>
    <w:rsid w:val="201DD1A1"/>
    <w:rsid w:val="2035DF9E"/>
    <w:rsid w:val="204505F5"/>
    <w:rsid w:val="2047133F"/>
    <w:rsid w:val="204F2AA6"/>
    <w:rsid w:val="205BA5C0"/>
    <w:rsid w:val="20AB2745"/>
    <w:rsid w:val="20C33F15"/>
    <w:rsid w:val="20E30858"/>
    <w:rsid w:val="20EF19A2"/>
    <w:rsid w:val="20F4B164"/>
    <w:rsid w:val="210B0E77"/>
    <w:rsid w:val="2120D6B5"/>
    <w:rsid w:val="2128B3B4"/>
    <w:rsid w:val="2134F75D"/>
    <w:rsid w:val="2188311C"/>
    <w:rsid w:val="218DC70C"/>
    <w:rsid w:val="219BF637"/>
    <w:rsid w:val="21ADE816"/>
    <w:rsid w:val="21BB80EE"/>
    <w:rsid w:val="21EBCD45"/>
    <w:rsid w:val="21F9777F"/>
    <w:rsid w:val="220E25BF"/>
    <w:rsid w:val="2273F12F"/>
    <w:rsid w:val="22935305"/>
    <w:rsid w:val="22D1C63A"/>
    <w:rsid w:val="22E47FE9"/>
    <w:rsid w:val="2335994F"/>
    <w:rsid w:val="2348DEA5"/>
    <w:rsid w:val="23633FD5"/>
    <w:rsid w:val="237E710F"/>
    <w:rsid w:val="239A54D1"/>
    <w:rsid w:val="23AA8337"/>
    <w:rsid w:val="23CADFFB"/>
    <w:rsid w:val="23F8DC69"/>
    <w:rsid w:val="240313FF"/>
    <w:rsid w:val="24230588"/>
    <w:rsid w:val="2441592F"/>
    <w:rsid w:val="24422E2D"/>
    <w:rsid w:val="2447DC8F"/>
    <w:rsid w:val="24A9E9B7"/>
    <w:rsid w:val="24BE0DC0"/>
    <w:rsid w:val="24C83B96"/>
    <w:rsid w:val="24F166E2"/>
    <w:rsid w:val="250804EF"/>
    <w:rsid w:val="2528B258"/>
    <w:rsid w:val="253B280C"/>
    <w:rsid w:val="2565354B"/>
    <w:rsid w:val="257C634C"/>
    <w:rsid w:val="258E5109"/>
    <w:rsid w:val="25931EE5"/>
    <w:rsid w:val="25C66596"/>
    <w:rsid w:val="25F28EE6"/>
    <w:rsid w:val="25FB5466"/>
    <w:rsid w:val="260647B5"/>
    <w:rsid w:val="260FBF8E"/>
    <w:rsid w:val="262AA33C"/>
    <w:rsid w:val="264765F3"/>
    <w:rsid w:val="26487880"/>
    <w:rsid w:val="265E37BE"/>
    <w:rsid w:val="265EEB6E"/>
    <w:rsid w:val="26730ECC"/>
    <w:rsid w:val="2684247F"/>
    <w:rsid w:val="268E87D9"/>
    <w:rsid w:val="269FC00E"/>
    <w:rsid w:val="26A177B9"/>
    <w:rsid w:val="26D98C3D"/>
    <w:rsid w:val="27107D6E"/>
    <w:rsid w:val="27397D2C"/>
    <w:rsid w:val="2740E218"/>
    <w:rsid w:val="2749E89A"/>
    <w:rsid w:val="27591698"/>
    <w:rsid w:val="2767E5EE"/>
    <w:rsid w:val="27733634"/>
    <w:rsid w:val="278200E5"/>
    <w:rsid w:val="27B946DE"/>
    <w:rsid w:val="27C3D8DF"/>
    <w:rsid w:val="27C99222"/>
    <w:rsid w:val="27CF0FA0"/>
    <w:rsid w:val="27FC07E6"/>
    <w:rsid w:val="28026C0E"/>
    <w:rsid w:val="281BEE1E"/>
    <w:rsid w:val="284AED34"/>
    <w:rsid w:val="2858FC7A"/>
    <w:rsid w:val="28618FF1"/>
    <w:rsid w:val="28BC8F58"/>
    <w:rsid w:val="28D0EDEC"/>
    <w:rsid w:val="28D7E8D0"/>
    <w:rsid w:val="28EE142F"/>
    <w:rsid w:val="29010698"/>
    <w:rsid w:val="291D9EC5"/>
    <w:rsid w:val="291EF557"/>
    <w:rsid w:val="2925D920"/>
    <w:rsid w:val="292D3F8B"/>
    <w:rsid w:val="2952AFC2"/>
    <w:rsid w:val="2952CE94"/>
    <w:rsid w:val="2970F154"/>
    <w:rsid w:val="29764EF5"/>
    <w:rsid w:val="29785C88"/>
    <w:rsid w:val="29922912"/>
    <w:rsid w:val="2994C4D1"/>
    <w:rsid w:val="2995B35C"/>
    <w:rsid w:val="299F9584"/>
    <w:rsid w:val="29A4CA80"/>
    <w:rsid w:val="29B55DBC"/>
    <w:rsid w:val="29BB326D"/>
    <w:rsid w:val="29CD87B2"/>
    <w:rsid w:val="29F55547"/>
    <w:rsid w:val="29F696E9"/>
    <w:rsid w:val="29FE1ECD"/>
    <w:rsid w:val="29FF06ED"/>
    <w:rsid w:val="2A037EF8"/>
    <w:rsid w:val="2A509FDB"/>
    <w:rsid w:val="2A587D2A"/>
    <w:rsid w:val="2A70F718"/>
    <w:rsid w:val="2A7AC250"/>
    <w:rsid w:val="2A7D3E95"/>
    <w:rsid w:val="2A92CFCF"/>
    <w:rsid w:val="2AA9473E"/>
    <w:rsid w:val="2AAD1188"/>
    <w:rsid w:val="2AB1FD24"/>
    <w:rsid w:val="2AB560F8"/>
    <w:rsid w:val="2AC1C71B"/>
    <w:rsid w:val="2AEACDA8"/>
    <w:rsid w:val="2B1C6470"/>
    <w:rsid w:val="2B1F495B"/>
    <w:rsid w:val="2B3012B1"/>
    <w:rsid w:val="2B3D8AC4"/>
    <w:rsid w:val="2B4039B0"/>
    <w:rsid w:val="2B5CAE7B"/>
    <w:rsid w:val="2B602037"/>
    <w:rsid w:val="2B6E44A3"/>
    <w:rsid w:val="2B8550C8"/>
    <w:rsid w:val="2B8896AE"/>
    <w:rsid w:val="2B8A306A"/>
    <w:rsid w:val="2BADE902"/>
    <w:rsid w:val="2BD40FBA"/>
    <w:rsid w:val="2BEA234F"/>
    <w:rsid w:val="2BEE9F5A"/>
    <w:rsid w:val="2BF6D9C1"/>
    <w:rsid w:val="2BFA57EE"/>
    <w:rsid w:val="2C0DB560"/>
    <w:rsid w:val="2C25A9C3"/>
    <w:rsid w:val="2C345B88"/>
    <w:rsid w:val="2C5F08FE"/>
    <w:rsid w:val="2C651DDF"/>
    <w:rsid w:val="2C65E296"/>
    <w:rsid w:val="2C7B3F81"/>
    <w:rsid w:val="2C9907BC"/>
    <w:rsid w:val="2C9C385F"/>
    <w:rsid w:val="2CA0E2C1"/>
    <w:rsid w:val="2CA30DAF"/>
    <w:rsid w:val="2CBED171"/>
    <w:rsid w:val="2CD8E976"/>
    <w:rsid w:val="2CE0F1E5"/>
    <w:rsid w:val="2CEBC2AD"/>
    <w:rsid w:val="2CECD91D"/>
    <w:rsid w:val="2CF782C6"/>
    <w:rsid w:val="2CFE11D2"/>
    <w:rsid w:val="2D01340F"/>
    <w:rsid w:val="2D2105E8"/>
    <w:rsid w:val="2D3B7ADA"/>
    <w:rsid w:val="2D4B9F7E"/>
    <w:rsid w:val="2D4DBE9B"/>
    <w:rsid w:val="2D76AAF1"/>
    <w:rsid w:val="2D8F3D29"/>
    <w:rsid w:val="2D9BA627"/>
    <w:rsid w:val="2DB13915"/>
    <w:rsid w:val="2DC6B7CA"/>
    <w:rsid w:val="2DCBD5CB"/>
    <w:rsid w:val="2DD5DB89"/>
    <w:rsid w:val="2DFCCFB9"/>
    <w:rsid w:val="2DFDAD3E"/>
    <w:rsid w:val="2E353A60"/>
    <w:rsid w:val="2E38D3A6"/>
    <w:rsid w:val="2E5D3216"/>
    <w:rsid w:val="2EB17890"/>
    <w:rsid w:val="2F029104"/>
    <w:rsid w:val="2F25B829"/>
    <w:rsid w:val="2F297814"/>
    <w:rsid w:val="2F2C4E1E"/>
    <w:rsid w:val="2F318B17"/>
    <w:rsid w:val="2F3343E1"/>
    <w:rsid w:val="2F3EA9BB"/>
    <w:rsid w:val="2F52DEB7"/>
    <w:rsid w:val="2F6FC588"/>
    <w:rsid w:val="2F9C7F11"/>
    <w:rsid w:val="2F9D8358"/>
    <w:rsid w:val="2FA8D3DD"/>
    <w:rsid w:val="2FB530FB"/>
    <w:rsid w:val="2FD0DAC9"/>
    <w:rsid w:val="2FDAF643"/>
    <w:rsid w:val="3002D9AB"/>
    <w:rsid w:val="30048849"/>
    <w:rsid w:val="300D4129"/>
    <w:rsid w:val="301C0410"/>
    <w:rsid w:val="304230BB"/>
    <w:rsid w:val="306D213C"/>
    <w:rsid w:val="30727B5B"/>
    <w:rsid w:val="30B1E801"/>
    <w:rsid w:val="30B65226"/>
    <w:rsid w:val="30BD9DCA"/>
    <w:rsid w:val="30D5F86B"/>
    <w:rsid w:val="30DB7908"/>
    <w:rsid w:val="30EEAF18"/>
    <w:rsid w:val="313E783A"/>
    <w:rsid w:val="315BE149"/>
    <w:rsid w:val="316B703F"/>
    <w:rsid w:val="31744515"/>
    <w:rsid w:val="318307BC"/>
    <w:rsid w:val="3187CB45"/>
    <w:rsid w:val="318C7AD9"/>
    <w:rsid w:val="31904D44"/>
    <w:rsid w:val="31D6757E"/>
    <w:rsid w:val="31DED7FC"/>
    <w:rsid w:val="31E17C8B"/>
    <w:rsid w:val="31F04914"/>
    <w:rsid w:val="320D13E5"/>
    <w:rsid w:val="32147F66"/>
    <w:rsid w:val="322A637C"/>
    <w:rsid w:val="3234269C"/>
    <w:rsid w:val="324F485D"/>
    <w:rsid w:val="326FC13C"/>
    <w:rsid w:val="327B79BD"/>
    <w:rsid w:val="32A3AEB5"/>
    <w:rsid w:val="32A98D3F"/>
    <w:rsid w:val="32A991DD"/>
    <w:rsid w:val="32BB0D8D"/>
    <w:rsid w:val="32BC8D61"/>
    <w:rsid w:val="3330E1A3"/>
    <w:rsid w:val="33413010"/>
    <w:rsid w:val="3348167B"/>
    <w:rsid w:val="335065DE"/>
    <w:rsid w:val="33651263"/>
    <w:rsid w:val="336664DB"/>
    <w:rsid w:val="338ACB93"/>
    <w:rsid w:val="3392E0DB"/>
    <w:rsid w:val="33954579"/>
    <w:rsid w:val="33977BB8"/>
    <w:rsid w:val="33B1A4B9"/>
    <w:rsid w:val="33B30D1E"/>
    <w:rsid w:val="33D3E5B1"/>
    <w:rsid w:val="33D42CBE"/>
    <w:rsid w:val="33DDA1EF"/>
    <w:rsid w:val="33E76538"/>
    <w:rsid w:val="340FE87F"/>
    <w:rsid w:val="34126023"/>
    <w:rsid w:val="34264FDA"/>
    <w:rsid w:val="3452FF94"/>
    <w:rsid w:val="345A5567"/>
    <w:rsid w:val="3499CEB0"/>
    <w:rsid w:val="34E54D33"/>
    <w:rsid w:val="35053046"/>
    <w:rsid w:val="350A996E"/>
    <w:rsid w:val="35152B1E"/>
    <w:rsid w:val="35364C5A"/>
    <w:rsid w:val="353F430B"/>
    <w:rsid w:val="355D6A16"/>
    <w:rsid w:val="3562965A"/>
    <w:rsid w:val="3565F16B"/>
    <w:rsid w:val="35833599"/>
    <w:rsid w:val="35A106AD"/>
    <w:rsid w:val="35BB7C1F"/>
    <w:rsid w:val="35C5AD95"/>
    <w:rsid w:val="35D3E251"/>
    <w:rsid w:val="361B96C9"/>
    <w:rsid w:val="361F46EF"/>
    <w:rsid w:val="36206AD7"/>
    <w:rsid w:val="362EA219"/>
    <w:rsid w:val="3632AAB4"/>
    <w:rsid w:val="363508EF"/>
    <w:rsid w:val="3650E5B1"/>
    <w:rsid w:val="36630235"/>
    <w:rsid w:val="366FA204"/>
    <w:rsid w:val="36856958"/>
    <w:rsid w:val="36861D7C"/>
    <w:rsid w:val="36918505"/>
    <w:rsid w:val="36AA1619"/>
    <w:rsid w:val="36B60B63"/>
    <w:rsid w:val="371AB89D"/>
    <w:rsid w:val="371D9088"/>
    <w:rsid w:val="371F05FA"/>
    <w:rsid w:val="373AEC03"/>
    <w:rsid w:val="373C1724"/>
    <w:rsid w:val="37562195"/>
    <w:rsid w:val="37933581"/>
    <w:rsid w:val="37B6BD83"/>
    <w:rsid w:val="37BFF623"/>
    <w:rsid w:val="380919FD"/>
    <w:rsid w:val="380969FA"/>
    <w:rsid w:val="382C956A"/>
    <w:rsid w:val="38743F74"/>
    <w:rsid w:val="3880EC37"/>
    <w:rsid w:val="389F3B9C"/>
    <w:rsid w:val="38A33AE4"/>
    <w:rsid w:val="38B731FD"/>
    <w:rsid w:val="38C4EA7D"/>
    <w:rsid w:val="391EBE2A"/>
    <w:rsid w:val="392538EC"/>
    <w:rsid w:val="394C5324"/>
    <w:rsid w:val="39ABD09D"/>
    <w:rsid w:val="39C11A96"/>
    <w:rsid w:val="39CD1498"/>
    <w:rsid w:val="39D46EBC"/>
    <w:rsid w:val="39D8BE41"/>
    <w:rsid w:val="39DA3EAD"/>
    <w:rsid w:val="39E4D267"/>
    <w:rsid w:val="39F80727"/>
    <w:rsid w:val="39FA6E88"/>
    <w:rsid w:val="3A017744"/>
    <w:rsid w:val="3A09BF66"/>
    <w:rsid w:val="3A7179BB"/>
    <w:rsid w:val="3A777F0E"/>
    <w:rsid w:val="3AC0F5BA"/>
    <w:rsid w:val="3AC92562"/>
    <w:rsid w:val="3AD1E9B9"/>
    <w:rsid w:val="3AD24671"/>
    <w:rsid w:val="3ADEE00B"/>
    <w:rsid w:val="3B135398"/>
    <w:rsid w:val="3B237AB5"/>
    <w:rsid w:val="3B3896FE"/>
    <w:rsid w:val="3B4EE3BE"/>
    <w:rsid w:val="3B5FBC21"/>
    <w:rsid w:val="3B7C21FF"/>
    <w:rsid w:val="3B8C6581"/>
    <w:rsid w:val="3B921110"/>
    <w:rsid w:val="3B93EEA0"/>
    <w:rsid w:val="3BD63BB5"/>
    <w:rsid w:val="3C1A19BE"/>
    <w:rsid w:val="3C2D50F2"/>
    <w:rsid w:val="3C2FB06A"/>
    <w:rsid w:val="3C33F132"/>
    <w:rsid w:val="3C379C2E"/>
    <w:rsid w:val="3C51CD31"/>
    <w:rsid w:val="3C6EEE92"/>
    <w:rsid w:val="3CA133D0"/>
    <w:rsid w:val="3CC67BEA"/>
    <w:rsid w:val="3CD7EE65"/>
    <w:rsid w:val="3CE16A08"/>
    <w:rsid w:val="3CF33B1A"/>
    <w:rsid w:val="3CF388DF"/>
    <w:rsid w:val="3CFB23E1"/>
    <w:rsid w:val="3D0AB8C7"/>
    <w:rsid w:val="3D1AF007"/>
    <w:rsid w:val="3D3FAE9E"/>
    <w:rsid w:val="3D4598F0"/>
    <w:rsid w:val="3D4633AA"/>
    <w:rsid w:val="3D716CC0"/>
    <w:rsid w:val="3D7E093D"/>
    <w:rsid w:val="3D8973DC"/>
    <w:rsid w:val="3DAA0AB5"/>
    <w:rsid w:val="3DD21C34"/>
    <w:rsid w:val="3DE675FE"/>
    <w:rsid w:val="3DE922A6"/>
    <w:rsid w:val="3DEAFBC4"/>
    <w:rsid w:val="3DED6267"/>
    <w:rsid w:val="3DF59667"/>
    <w:rsid w:val="3E05BE47"/>
    <w:rsid w:val="3EAC02E1"/>
    <w:rsid w:val="3EB366A6"/>
    <w:rsid w:val="3EF134D7"/>
    <w:rsid w:val="3F54701C"/>
    <w:rsid w:val="3F5C07CA"/>
    <w:rsid w:val="3F7235FC"/>
    <w:rsid w:val="3F7A978F"/>
    <w:rsid w:val="3FC0525B"/>
    <w:rsid w:val="3FD0BC55"/>
    <w:rsid w:val="3FD98CFA"/>
    <w:rsid w:val="3FF4B022"/>
    <w:rsid w:val="40154325"/>
    <w:rsid w:val="40244C6A"/>
    <w:rsid w:val="402C1A7F"/>
    <w:rsid w:val="40655386"/>
    <w:rsid w:val="406D5285"/>
    <w:rsid w:val="4086B7B9"/>
    <w:rsid w:val="4094236A"/>
    <w:rsid w:val="40DEF832"/>
    <w:rsid w:val="40E90472"/>
    <w:rsid w:val="4107105B"/>
    <w:rsid w:val="4109951E"/>
    <w:rsid w:val="41154371"/>
    <w:rsid w:val="4133E3B6"/>
    <w:rsid w:val="413A15E9"/>
    <w:rsid w:val="4171B113"/>
    <w:rsid w:val="41755D5B"/>
    <w:rsid w:val="41947C6C"/>
    <w:rsid w:val="41A3848A"/>
    <w:rsid w:val="41BB0FCF"/>
    <w:rsid w:val="41BE8771"/>
    <w:rsid w:val="41C45C2C"/>
    <w:rsid w:val="41F3CC2C"/>
    <w:rsid w:val="41FC47BA"/>
    <w:rsid w:val="4209DC67"/>
    <w:rsid w:val="420AD6DA"/>
    <w:rsid w:val="420FB036"/>
    <w:rsid w:val="42181581"/>
    <w:rsid w:val="4273642D"/>
    <w:rsid w:val="429083ED"/>
    <w:rsid w:val="42A136F5"/>
    <w:rsid w:val="42BAA70E"/>
    <w:rsid w:val="42C08009"/>
    <w:rsid w:val="42C78094"/>
    <w:rsid w:val="42F8DB62"/>
    <w:rsid w:val="4311885C"/>
    <w:rsid w:val="433EFD38"/>
    <w:rsid w:val="434B5B3C"/>
    <w:rsid w:val="435C7C07"/>
    <w:rsid w:val="435F3D90"/>
    <w:rsid w:val="43785BB7"/>
    <w:rsid w:val="43A3068D"/>
    <w:rsid w:val="43B7E1E3"/>
    <w:rsid w:val="43BAB8CD"/>
    <w:rsid w:val="43E24E2A"/>
    <w:rsid w:val="440CDB73"/>
    <w:rsid w:val="44351E5F"/>
    <w:rsid w:val="4438EB97"/>
    <w:rsid w:val="443B95C8"/>
    <w:rsid w:val="4465D687"/>
    <w:rsid w:val="448618F2"/>
    <w:rsid w:val="44A19431"/>
    <w:rsid w:val="44D34D5D"/>
    <w:rsid w:val="44EB490F"/>
    <w:rsid w:val="44F71E73"/>
    <w:rsid w:val="45065075"/>
    <w:rsid w:val="450973D6"/>
    <w:rsid w:val="4529C59B"/>
    <w:rsid w:val="4574B238"/>
    <w:rsid w:val="45779459"/>
    <w:rsid w:val="4582298C"/>
    <w:rsid w:val="458277FB"/>
    <w:rsid w:val="459AC037"/>
    <w:rsid w:val="45A6FCF2"/>
    <w:rsid w:val="45ABB5B0"/>
    <w:rsid w:val="45AD820B"/>
    <w:rsid w:val="45B13101"/>
    <w:rsid w:val="45CBF4C9"/>
    <w:rsid w:val="45DC4784"/>
    <w:rsid w:val="45DFE723"/>
    <w:rsid w:val="45F82B7F"/>
    <w:rsid w:val="45FBC0DC"/>
    <w:rsid w:val="465DFB52"/>
    <w:rsid w:val="468693A5"/>
    <w:rsid w:val="46C1C9A0"/>
    <w:rsid w:val="472FADE2"/>
    <w:rsid w:val="47360D28"/>
    <w:rsid w:val="4739125B"/>
    <w:rsid w:val="4747F69F"/>
    <w:rsid w:val="4761379A"/>
    <w:rsid w:val="4764DCD3"/>
    <w:rsid w:val="4769BF2F"/>
    <w:rsid w:val="476F0E00"/>
    <w:rsid w:val="4776BF30"/>
    <w:rsid w:val="47BED0CC"/>
    <w:rsid w:val="47C3061C"/>
    <w:rsid w:val="47E6DD2F"/>
    <w:rsid w:val="480A72D9"/>
    <w:rsid w:val="48207DE4"/>
    <w:rsid w:val="4868A95D"/>
    <w:rsid w:val="486909FA"/>
    <w:rsid w:val="488BE8AE"/>
    <w:rsid w:val="488F3B0A"/>
    <w:rsid w:val="4898EC9A"/>
    <w:rsid w:val="48A27913"/>
    <w:rsid w:val="48B64538"/>
    <w:rsid w:val="48B74B52"/>
    <w:rsid w:val="48C84102"/>
    <w:rsid w:val="48D502A7"/>
    <w:rsid w:val="48E3B95E"/>
    <w:rsid w:val="48EE05CE"/>
    <w:rsid w:val="48EE577C"/>
    <w:rsid w:val="48F873EB"/>
    <w:rsid w:val="48F8913C"/>
    <w:rsid w:val="491BB43E"/>
    <w:rsid w:val="491BED70"/>
    <w:rsid w:val="4920F366"/>
    <w:rsid w:val="493E21FD"/>
    <w:rsid w:val="494399D9"/>
    <w:rsid w:val="4954967C"/>
    <w:rsid w:val="495EE981"/>
    <w:rsid w:val="49659C6D"/>
    <w:rsid w:val="4974C284"/>
    <w:rsid w:val="4976400C"/>
    <w:rsid w:val="497B0C73"/>
    <w:rsid w:val="4981A5E6"/>
    <w:rsid w:val="4982AD90"/>
    <w:rsid w:val="4984C8A4"/>
    <w:rsid w:val="49BC5E16"/>
    <w:rsid w:val="49C2A210"/>
    <w:rsid w:val="49C9123B"/>
    <w:rsid w:val="49DC8329"/>
    <w:rsid w:val="4A277EF7"/>
    <w:rsid w:val="4A2D6F00"/>
    <w:rsid w:val="4A45F80B"/>
    <w:rsid w:val="4A743233"/>
    <w:rsid w:val="4A78D9CD"/>
    <w:rsid w:val="4A8602EA"/>
    <w:rsid w:val="4A89FCAD"/>
    <w:rsid w:val="4A9280A6"/>
    <w:rsid w:val="4AA8FE05"/>
    <w:rsid w:val="4ABBC9B4"/>
    <w:rsid w:val="4ADBCA4F"/>
    <w:rsid w:val="4AE6913C"/>
    <w:rsid w:val="4AFF3891"/>
    <w:rsid w:val="4B09ABB2"/>
    <w:rsid w:val="4B0AF32B"/>
    <w:rsid w:val="4B28230F"/>
    <w:rsid w:val="4B516750"/>
    <w:rsid w:val="4B6D20CC"/>
    <w:rsid w:val="4B800669"/>
    <w:rsid w:val="4B98A3D9"/>
    <w:rsid w:val="4B98D589"/>
    <w:rsid w:val="4BD967BE"/>
    <w:rsid w:val="4BD9825D"/>
    <w:rsid w:val="4BECD1E8"/>
    <w:rsid w:val="4BF6DA37"/>
    <w:rsid w:val="4BFA9CF9"/>
    <w:rsid w:val="4C20F458"/>
    <w:rsid w:val="4C3BCF1D"/>
    <w:rsid w:val="4C493471"/>
    <w:rsid w:val="4C506D2B"/>
    <w:rsid w:val="4C77C860"/>
    <w:rsid w:val="4CAA8BE7"/>
    <w:rsid w:val="4CB95839"/>
    <w:rsid w:val="4CCDE1F1"/>
    <w:rsid w:val="4D04949E"/>
    <w:rsid w:val="4D0D03B8"/>
    <w:rsid w:val="4D18BD6C"/>
    <w:rsid w:val="4D3D3DEB"/>
    <w:rsid w:val="4D4F6F79"/>
    <w:rsid w:val="4D72BD99"/>
    <w:rsid w:val="4D7A6671"/>
    <w:rsid w:val="4D846547"/>
    <w:rsid w:val="4DF2BB48"/>
    <w:rsid w:val="4E43E931"/>
    <w:rsid w:val="4E503170"/>
    <w:rsid w:val="4E66B43D"/>
    <w:rsid w:val="4E83A9F5"/>
    <w:rsid w:val="4EA6E74F"/>
    <w:rsid w:val="4EB5DB60"/>
    <w:rsid w:val="4F1CD615"/>
    <w:rsid w:val="4F4523D7"/>
    <w:rsid w:val="4F501907"/>
    <w:rsid w:val="4F708EC1"/>
    <w:rsid w:val="4FBDBF7A"/>
    <w:rsid w:val="4FC88E7D"/>
    <w:rsid w:val="4FCDDFB2"/>
    <w:rsid w:val="4FCE28F9"/>
    <w:rsid w:val="4FCED090"/>
    <w:rsid w:val="4FF8F95E"/>
    <w:rsid w:val="5005B584"/>
    <w:rsid w:val="502A693A"/>
    <w:rsid w:val="504BDDF9"/>
    <w:rsid w:val="50550079"/>
    <w:rsid w:val="50950537"/>
    <w:rsid w:val="50AC5308"/>
    <w:rsid w:val="50C8A380"/>
    <w:rsid w:val="50CB8706"/>
    <w:rsid w:val="50EA6A14"/>
    <w:rsid w:val="5110D29F"/>
    <w:rsid w:val="511E4F5C"/>
    <w:rsid w:val="51237000"/>
    <w:rsid w:val="5135F61E"/>
    <w:rsid w:val="517A34AF"/>
    <w:rsid w:val="518941F2"/>
    <w:rsid w:val="519137DE"/>
    <w:rsid w:val="5194C9BF"/>
    <w:rsid w:val="51A4033B"/>
    <w:rsid w:val="51AD9094"/>
    <w:rsid w:val="51B75718"/>
    <w:rsid w:val="51C1EC4F"/>
    <w:rsid w:val="51DC17AA"/>
    <w:rsid w:val="51DF1DE7"/>
    <w:rsid w:val="51F1CA65"/>
    <w:rsid w:val="520CC6F2"/>
    <w:rsid w:val="520F6DCB"/>
    <w:rsid w:val="5213A6E9"/>
    <w:rsid w:val="5223A5F7"/>
    <w:rsid w:val="52372502"/>
    <w:rsid w:val="524CE1BF"/>
    <w:rsid w:val="524CEF4F"/>
    <w:rsid w:val="525DDAD4"/>
    <w:rsid w:val="5262C238"/>
    <w:rsid w:val="526F0B95"/>
    <w:rsid w:val="527F4418"/>
    <w:rsid w:val="52833A00"/>
    <w:rsid w:val="5283782F"/>
    <w:rsid w:val="5296733C"/>
    <w:rsid w:val="5298271C"/>
    <w:rsid w:val="52985981"/>
    <w:rsid w:val="530E036C"/>
    <w:rsid w:val="5342A220"/>
    <w:rsid w:val="53888E29"/>
    <w:rsid w:val="5389EFEA"/>
    <w:rsid w:val="53ADFE6C"/>
    <w:rsid w:val="53B096A0"/>
    <w:rsid w:val="53B62BFF"/>
    <w:rsid w:val="53B8C7D0"/>
    <w:rsid w:val="53B8D62C"/>
    <w:rsid w:val="53D6B36A"/>
    <w:rsid w:val="53E40A13"/>
    <w:rsid w:val="543C39A7"/>
    <w:rsid w:val="5459E30C"/>
    <w:rsid w:val="5481C0C8"/>
    <w:rsid w:val="5489280F"/>
    <w:rsid w:val="548E56EE"/>
    <w:rsid w:val="5492816C"/>
    <w:rsid w:val="549290B8"/>
    <w:rsid w:val="54A7F34F"/>
    <w:rsid w:val="54AB2B9F"/>
    <w:rsid w:val="54B18D4B"/>
    <w:rsid w:val="54B1D571"/>
    <w:rsid w:val="54D19A37"/>
    <w:rsid w:val="54D48815"/>
    <w:rsid w:val="54D5B475"/>
    <w:rsid w:val="54F22403"/>
    <w:rsid w:val="553E74AD"/>
    <w:rsid w:val="555839AD"/>
    <w:rsid w:val="557544D7"/>
    <w:rsid w:val="557CB85E"/>
    <w:rsid w:val="55ADF31D"/>
    <w:rsid w:val="55AE8A51"/>
    <w:rsid w:val="55B29CD7"/>
    <w:rsid w:val="55C08178"/>
    <w:rsid w:val="55C25F6A"/>
    <w:rsid w:val="55E3DCAA"/>
    <w:rsid w:val="55F1C07F"/>
    <w:rsid w:val="55F2FED8"/>
    <w:rsid w:val="56128FFC"/>
    <w:rsid w:val="561F1F7E"/>
    <w:rsid w:val="565AE288"/>
    <w:rsid w:val="5666DE79"/>
    <w:rsid w:val="567B86A0"/>
    <w:rsid w:val="567EAC78"/>
    <w:rsid w:val="56A9CF50"/>
    <w:rsid w:val="56B927BF"/>
    <w:rsid w:val="56DF8591"/>
    <w:rsid w:val="570C77E3"/>
    <w:rsid w:val="575D44AB"/>
    <w:rsid w:val="575D67DE"/>
    <w:rsid w:val="576F716C"/>
    <w:rsid w:val="5781C3AE"/>
    <w:rsid w:val="57ADC76B"/>
    <w:rsid w:val="57B1C12C"/>
    <w:rsid w:val="57C32F2D"/>
    <w:rsid w:val="57C55C21"/>
    <w:rsid w:val="57DD3996"/>
    <w:rsid w:val="57DE6BB8"/>
    <w:rsid w:val="58047404"/>
    <w:rsid w:val="582F70A2"/>
    <w:rsid w:val="58310495"/>
    <w:rsid w:val="583AA906"/>
    <w:rsid w:val="583E41FC"/>
    <w:rsid w:val="5855E771"/>
    <w:rsid w:val="58603DF0"/>
    <w:rsid w:val="586330F3"/>
    <w:rsid w:val="586CC04C"/>
    <w:rsid w:val="587349FB"/>
    <w:rsid w:val="587F0151"/>
    <w:rsid w:val="58B00A32"/>
    <w:rsid w:val="58B13890"/>
    <w:rsid w:val="58D246D2"/>
    <w:rsid w:val="58E83DE3"/>
    <w:rsid w:val="58FF9E75"/>
    <w:rsid w:val="5902D2FF"/>
    <w:rsid w:val="59043814"/>
    <w:rsid w:val="59329ECE"/>
    <w:rsid w:val="593996ED"/>
    <w:rsid w:val="59483082"/>
    <w:rsid w:val="595C1250"/>
    <w:rsid w:val="597DEB01"/>
    <w:rsid w:val="59A1E387"/>
    <w:rsid w:val="59BE62E6"/>
    <w:rsid w:val="59C14650"/>
    <w:rsid w:val="5A0890AD"/>
    <w:rsid w:val="5A0D6885"/>
    <w:rsid w:val="5A2A8E87"/>
    <w:rsid w:val="5A39F62F"/>
    <w:rsid w:val="5A6449FC"/>
    <w:rsid w:val="5A9123A4"/>
    <w:rsid w:val="5AAC0945"/>
    <w:rsid w:val="5AC776B5"/>
    <w:rsid w:val="5AF7E2B1"/>
    <w:rsid w:val="5B033042"/>
    <w:rsid w:val="5B2A6A41"/>
    <w:rsid w:val="5B508041"/>
    <w:rsid w:val="5B5E393C"/>
    <w:rsid w:val="5B734C02"/>
    <w:rsid w:val="5BA2320F"/>
    <w:rsid w:val="5BCCFC0E"/>
    <w:rsid w:val="5BD09FB4"/>
    <w:rsid w:val="5BFE4587"/>
    <w:rsid w:val="5C0CFE01"/>
    <w:rsid w:val="5C21CEFB"/>
    <w:rsid w:val="5C247C36"/>
    <w:rsid w:val="5C4C1BE8"/>
    <w:rsid w:val="5C553581"/>
    <w:rsid w:val="5C5A41F1"/>
    <w:rsid w:val="5C646B85"/>
    <w:rsid w:val="5C827253"/>
    <w:rsid w:val="5C85739F"/>
    <w:rsid w:val="5CA6F3BE"/>
    <w:rsid w:val="5CBEB087"/>
    <w:rsid w:val="5CC38D63"/>
    <w:rsid w:val="5CCB1F2B"/>
    <w:rsid w:val="5CE6BDF4"/>
    <w:rsid w:val="5CED7935"/>
    <w:rsid w:val="5CEFC46E"/>
    <w:rsid w:val="5CF13463"/>
    <w:rsid w:val="5D1B0653"/>
    <w:rsid w:val="5D2B69F6"/>
    <w:rsid w:val="5D42EEB2"/>
    <w:rsid w:val="5D498405"/>
    <w:rsid w:val="5D4C6AE6"/>
    <w:rsid w:val="5D5D6229"/>
    <w:rsid w:val="5D6C5F45"/>
    <w:rsid w:val="5D6FD905"/>
    <w:rsid w:val="5D8C8780"/>
    <w:rsid w:val="5D972839"/>
    <w:rsid w:val="5D9A851D"/>
    <w:rsid w:val="5DB6D4E7"/>
    <w:rsid w:val="5DBD977B"/>
    <w:rsid w:val="5DDD354E"/>
    <w:rsid w:val="5DE89E35"/>
    <w:rsid w:val="5E07A836"/>
    <w:rsid w:val="5E297AC3"/>
    <w:rsid w:val="5E563D31"/>
    <w:rsid w:val="5E6193C9"/>
    <w:rsid w:val="5E68D3A5"/>
    <w:rsid w:val="5E757F63"/>
    <w:rsid w:val="5E9902DC"/>
    <w:rsid w:val="5EAC816E"/>
    <w:rsid w:val="5EEE1C3A"/>
    <w:rsid w:val="5EEEFD6E"/>
    <w:rsid w:val="5EFB6359"/>
    <w:rsid w:val="5F1DDA39"/>
    <w:rsid w:val="5F310FDB"/>
    <w:rsid w:val="5F3403F4"/>
    <w:rsid w:val="5F43980C"/>
    <w:rsid w:val="5F4C8C49"/>
    <w:rsid w:val="5F531B9F"/>
    <w:rsid w:val="5F5946C7"/>
    <w:rsid w:val="5F658D68"/>
    <w:rsid w:val="5F7E42F8"/>
    <w:rsid w:val="5FA9C617"/>
    <w:rsid w:val="5FC5AEA5"/>
    <w:rsid w:val="5FD3FE2C"/>
    <w:rsid w:val="5FD6C54F"/>
    <w:rsid w:val="5FF77F89"/>
    <w:rsid w:val="6007360E"/>
    <w:rsid w:val="60077397"/>
    <w:rsid w:val="600AFEFA"/>
    <w:rsid w:val="6022B743"/>
    <w:rsid w:val="603BA22D"/>
    <w:rsid w:val="6074921F"/>
    <w:rsid w:val="60A058E8"/>
    <w:rsid w:val="60A94E75"/>
    <w:rsid w:val="60AE01C9"/>
    <w:rsid w:val="60BA5B30"/>
    <w:rsid w:val="60D740A5"/>
    <w:rsid w:val="60DEDD27"/>
    <w:rsid w:val="60E1CEF7"/>
    <w:rsid w:val="60F59BF8"/>
    <w:rsid w:val="6100F7AC"/>
    <w:rsid w:val="61116EF4"/>
    <w:rsid w:val="614DA8E2"/>
    <w:rsid w:val="616D0F2A"/>
    <w:rsid w:val="61AFDD04"/>
    <w:rsid w:val="61B49DC2"/>
    <w:rsid w:val="61DF1BDA"/>
    <w:rsid w:val="61DFDE99"/>
    <w:rsid w:val="61F38FB4"/>
    <w:rsid w:val="6207A43A"/>
    <w:rsid w:val="6207F73B"/>
    <w:rsid w:val="620C42B5"/>
    <w:rsid w:val="6244C676"/>
    <w:rsid w:val="625FDD39"/>
    <w:rsid w:val="6261785C"/>
    <w:rsid w:val="627D70BC"/>
    <w:rsid w:val="6296E77C"/>
    <w:rsid w:val="62CA4523"/>
    <w:rsid w:val="62EA059F"/>
    <w:rsid w:val="62EDC0C4"/>
    <w:rsid w:val="62EF4356"/>
    <w:rsid w:val="62FFFB7C"/>
    <w:rsid w:val="63015DD8"/>
    <w:rsid w:val="6319A68A"/>
    <w:rsid w:val="631FC023"/>
    <w:rsid w:val="6321F39F"/>
    <w:rsid w:val="6335CC72"/>
    <w:rsid w:val="633BFE72"/>
    <w:rsid w:val="63411231"/>
    <w:rsid w:val="63560895"/>
    <w:rsid w:val="6359EDB2"/>
    <w:rsid w:val="63604DE1"/>
    <w:rsid w:val="636B03EC"/>
    <w:rsid w:val="6375648F"/>
    <w:rsid w:val="63A18751"/>
    <w:rsid w:val="63C7218A"/>
    <w:rsid w:val="63CB021A"/>
    <w:rsid w:val="63CE84D3"/>
    <w:rsid w:val="63CF6F62"/>
    <w:rsid w:val="63E0EF37"/>
    <w:rsid w:val="6400106D"/>
    <w:rsid w:val="6404D6DF"/>
    <w:rsid w:val="6414145D"/>
    <w:rsid w:val="6427F8E1"/>
    <w:rsid w:val="644A36CF"/>
    <w:rsid w:val="646CAC7D"/>
    <w:rsid w:val="646EC2B9"/>
    <w:rsid w:val="64775D27"/>
    <w:rsid w:val="64823022"/>
    <w:rsid w:val="648A3065"/>
    <w:rsid w:val="64AC4423"/>
    <w:rsid w:val="64BDC400"/>
    <w:rsid w:val="64C08BED"/>
    <w:rsid w:val="64D5C27E"/>
    <w:rsid w:val="64F26C32"/>
    <w:rsid w:val="6509C256"/>
    <w:rsid w:val="652FEBF8"/>
    <w:rsid w:val="653F2DAB"/>
    <w:rsid w:val="655532C4"/>
    <w:rsid w:val="655788DA"/>
    <w:rsid w:val="6559E492"/>
    <w:rsid w:val="657B352F"/>
    <w:rsid w:val="6585355C"/>
    <w:rsid w:val="6585C0F8"/>
    <w:rsid w:val="658B2961"/>
    <w:rsid w:val="65A293D1"/>
    <w:rsid w:val="65B377F6"/>
    <w:rsid w:val="6617946B"/>
    <w:rsid w:val="6635778E"/>
    <w:rsid w:val="6649F114"/>
    <w:rsid w:val="666D89F8"/>
    <w:rsid w:val="66808029"/>
    <w:rsid w:val="6689978C"/>
    <w:rsid w:val="668E7ADD"/>
    <w:rsid w:val="669E5B80"/>
    <w:rsid w:val="66A26D6C"/>
    <w:rsid w:val="66A40738"/>
    <w:rsid w:val="66B016A3"/>
    <w:rsid w:val="66DFF8EB"/>
    <w:rsid w:val="66F1F1AC"/>
    <w:rsid w:val="67188FF9"/>
    <w:rsid w:val="67215F8A"/>
    <w:rsid w:val="6722FE5C"/>
    <w:rsid w:val="67554540"/>
    <w:rsid w:val="67696D2E"/>
    <w:rsid w:val="676B8DE4"/>
    <w:rsid w:val="678CDB57"/>
    <w:rsid w:val="67B4CBB4"/>
    <w:rsid w:val="67F1330E"/>
    <w:rsid w:val="67F564C2"/>
    <w:rsid w:val="67FBF6B7"/>
    <w:rsid w:val="67FD3A6C"/>
    <w:rsid w:val="6816FCC5"/>
    <w:rsid w:val="686C0ED0"/>
    <w:rsid w:val="687C1BB1"/>
    <w:rsid w:val="687ECCA0"/>
    <w:rsid w:val="689FE39F"/>
    <w:rsid w:val="68AC0549"/>
    <w:rsid w:val="68DA3493"/>
    <w:rsid w:val="6911F5EE"/>
    <w:rsid w:val="6922D601"/>
    <w:rsid w:val="69347798"/>
    <w:rsid w:val="69596AE0"/>
    <w:rsid w:val="696C6E57"/>
    <w:rsid w:val="69741B20"/>
    <w:rsid w:val="69C12341"/>
    <w:rsid w:val="69DFD6DA"/>
    <w:rsid w:val="6A0C6A8C"/>
    <w:rsid w:val="6A15697D"/>
    <w:rsid w:val="6A31ADED"/>
    <w:rsid w:val="6A368A94"/>
    <w:rsid w:val="6A5030BB"/>
    <w:rsid w:val="6A665BA4"/>
    <w:rsid w:val="6A9B72E1"/>
    <w:rsid w:val="6AA4A1CD"/>
    <w:rsid w:val="6ABC0DD3"/>
    <w:rsid w:val="6ACC3DF3"/>
    <w:rsid w:val="6ADE563D"/>
    <w:rsid w:val="6AE17CA9"/>
    <w:rsid w:val="6AF8F17B"/>
    <w:rsid w:val="6B0A3980"/>
    <w:rsid w:val="6B0CC64C"/>
    <w:rsid w:val="6B0EE9E7"/>
    <w:rsid w:val="6B142CEB"/>
    <w:rsid w:val="6B1ABECD"/>
    <w:rsid w:val="6B29AB2F"/>
    <w:rsid w:val="6B3CCB24"/>
    <w:rsid w:val="6B420D9B"/>
    <w:rsid w:val="6B639F64"/>
    <w:rsid w:val="6B6A6703"/>
    <w:rsid w:val="6B6ACD9A"/>
    <w:rsid w:val="6B83E594"/>
    <w:rsid w:val="6B853FF5"/>
    <w:rsid w:val="6B8F67B5"/>
    <w:rsid w:val="6B8F8B41"/>
    <w:rsid w:val="6B95BBA7"/>
    <w:rsid w:val="6BD5EDC5"/>
    <w:rsid w:val="6C0B2252"/>
    <w:rsid w:val="6C2299D0"/>
    <w:rsid w:val="6C3C5C79"/>
    <w:rsid w:val="6C3D892C"/>
    <w:rsid w:val="6C712769"/>
    <w:rsid w:val="6C896B0B"/>
    <w:rsid w:val="6C8B9F4E"/>
    <w:rsid w:val="6CB1241E"/>
    <w:rsid w:val="6CBFC60A"/>
    <w:rsid w:val="6CC75286"/>
    <w:rsid w:val="6CD403E3"/>
    <w:rsid w:val="6CDDCF62"/>
    <w:rsid w:val="6CF836A2"/>
    <w:rsid w:val="6D272F34"/>
    <w:rsid w:val="6D3AC52D"/>
    <w:rsid w:val="6D446CEC"/>
    <w:rsid w:val="6D44BEA7"/>
    <w:rsid w:val="6D809D8B"/>
    <w:rsid w:val="6D8E5C49"/>
    <w:rsid w:val="6DA3A952"/>
    <w:rsid w:val="6DD5B869"/>
    <w:rsid w:val="6DFB12B7"/>
    <w:rsid w:val="6E09E1F4"/>
    <w:rsid w:val="6E253B6C"/>
    <w:rsid w:val="6E3114F8"/>
    <w:rsid w:val="6E3AE514"/>
    <w:rsid w:val="6E5C41FD"/>
    <w:rsid w:val="6E62F1EC"/>
    <w:rsid w:val="6E799FC3"/>
    <w:rsid w:val="6E966A9D"/>
    <w:rsid w:val="6EA6F2DB"/>
    <w:rsid w:val="6EBFE55C"/>
    <w:rsid w:val="6EC4FE37"/>
    <w:rsid w:val="6ECB69BB"/>
    <w:rsid w:val="6F12EE85"/>
    <w:rsid w:val="6F3BD302"/>
    <w:rsid w:val="6F6CD23A"/>
    <w:rsid w:val="6F86DEFB"/>
    <w:rsid w:val="6F8AA359"/>
    <w:rsid w:val="6F9545E3"/>
    <w:rsid w:val="6F9632E9"/>
    <w:rsid w:val="6FA069F3"/>
    <w:rsid w:val="6FC96241"/>
    <w:rsid w:val="6FCECFD6"/>
    <w:rsid w:val="6FD8F9A7"/>
    <w:rsid w:val="6FE51F4A"/>
    <w:rsid w:val="7020F5DE"/>
    <w:rsid w:val="7022BC76"/>
    <w:rsid w:val="702FB676"/>
    <w:rsid w:val="70323E9E"/>
    <w:rsid w:val="704E8580"/>
    <w:rsid w:val="7075B4B7"/>
    <w:rsid w:val="707ED74F"/>
    <w:rsid w:val="70D2BB45"/>
    <w:rsid w:val="70E189B1"/>
    <w:rsid w:val="70F02EAB"/>
    <w:rsid w:val="70F81338"/>
    <w:rsid w:val="71074627"/>
    <w:rsid w:val="71274385"/>
    <w:rsid w:val="712AB4DB"/>
    <w:rsid w:val="714036A0"/>
    <w:rsid w:val="71561359"/>
    <w:rsid w:val="716C071F"/>
    <w:rsid w:val="71775971"/>
    <w:rsid w:val="71A79D80"/>
    <w:rsid w:val="71B52359"/>
    <w:rsid w:val="71C84342"/>
    <w:rsid w:val="71C8921D"/>
    <w:rsid w:val="71C99521"/>
    <w:rsid w:val="71E6D95F"/>
    <w:rsid w:val="71E9FCE4"/>
    <w:rsid w:val="71EE4C32"/>
    <w:rsid w:val="71EF3D9D"/>
    <w:rsid w:val="722A46B1"/>
    <w:rsid w:val="722EC1EF"/>
    <w:rsid w:val="72301A87"/>
    <w:rsid w:val="72381522"/>
    <w:rsid w:val="7246F66F"/>
    <w:rsid w:val="724895FB"/>
    <w:rsid w:val="7268F985"/>
    <w:rsid w:val="7290211C"/>
    <w:rsid w:val="72BCEF77"/>
    <w:rsid w:val="72D30918"/>
    <w:rsid w:val="72D6F7D6"/>
    <w:rsid w:val="73109A69"/>
    <w:rsid w:val="7324D530"/>
    <w:rsid w:val="73326E5E"/>
    <w:rsid w:val="73536072"/>
    <w:rsid w:val="7356A7DC"/>
    <w:rsid w:val="736D699D"/>
    <w:rsid w:val="736FB83D"/>
    <w:rsid w:val="73750B7D"/>
    <w:rsid w:val="739F73A9"/>
    <w:rsid w:val="73BE012E"/>
    <w:rsid w:val="73DC433C"/>
    <w:rsid w:val="73E57383"/>
    <w:rsid w:val="73E7E513"/>
    <w:rsid w:val="73EC00BE"/>
    <w:rsid w:val="73F0A8DD"/>
    <w:rsid w:val="73FC4CAB"/>
    <w:rsid w:val="74071045"/>
    <w:rsid w:val="7420C201"/>
    <w:rsid w:val="7425EC74"/>
    <w:rsid w:val="74300459"/>
    <w:rsid w:val="74362136"/>
    <w:rsid w:val="743B0788"/>
    <w:rsid w:val="743E40C4"/>
    <w:rsid w:val="7448E318"/>
    <w:rsid w:val="744A6CAF"/>
    <w:rsid w:val="744D8193"/>
    <w:rsid w:val="747350E4"/>
    <w:rsid w:val="74736B77"/>
    <w:rsid w:val="7478D9D7"/>
    <w:rsid w:val="7488CCEC"/>
    <w:rsid w:val="7496E78C"/>
    <w:rsid w:val="74FC148A"/>
    <w:rsid w:val="751518F4"/>
    <w:rsid w:val="751A99D6"/>
    <w:rsid w:val="75253B76"/>
    <w:rsid w:val="7551F877"/>
    <w:rsid w:val="7568D75E"/>
    <w:rsid w:val="75732514"/>
    <w:rsid w:val="758F8357"/>
    <w:rsid w:val="75A0A4F3"/>
    <w:rsid w:val="75CE2D01"/>
    <w:rsid w:val="75E7797F"/>
    <w:rsid w:val="75E79266"/>
    <w:rsid w:val="76110531"/>
    <w:rsid w:val="762A846B"/>
    <w:rsid w:val="7663862B"/>
    <w:rsid w:val="7668C5FE"/>
    <w:rsid w:val="7697505C"/>
    <w:rsid w:val="7697A941"/>
    <w:rsid w:val="76A6DCF7"/>
    <w:rsid w:val="76C4570F"/>
    <w:rsid w:val="76DE2430"/>
    <w:rsid w:val="76E9CDA9"/>
    <w:rsid w:val="76EAE8CC"/>
    <w:rsid w:val="76EDB393"/>
    <w:rsid w:val="7721C07F"/>
    <w:rsid w:val="7725AB5F"/>
    <w:rsid w:val="7736A149"/>
    <w:rsid w:val="7737AC13"/>
    <w:rsid w:val="7758A2C4"/>
    <w:rsid w:val="778B4C32"/>
    <w:rsid w:val="778E04CB"/>
    <w:rsid w:val="77A3EF8F"/>
    <w:rsid w:val="77E9CA12"/>
    <w:rsid w:val="77EB2D86"/>
    <w:rsid w:val="77F29576"/>
    <w:rsid w:val="780C0273"/>
    <w:rsid w:val="78159B9C"/>
    <w:rsid w:val="7835B39F"/>
    <w:rsid w:val="783E73FB"/>
    <w:rsid w:val="783F9E0F"/>
    <w:rsid w:val="7842AD58"/>
    <w:rsid w:val="786759D9"/>
    <w:rsid w:val="786E2105"/>
    <w:rsid w:val="787D1D00"/>
    <w:rsid w:val="787EAAE0"/>
    <w:rsid w:val="7894E687"/>
    <w:rsid w:val="789A200C"/>
    <w:rsid w:val="78AD7CAD"/>
    <w:rsid w:val="78EA6B00"/>
    <w:rsid w:val="790B916E"/>
    <w:rsid w:val="79187B61"/>
    <w:rsid w:val="79228B9D"/>
    <w:rsid w:val="7934B7D4"/>
    <w:rsid w:val="79400F04"/>
    <w:rsid w:val="7942E85A"/>
    <w:rsid w:val="794BF289"/>
    <w:rsid w:val="795797F7"/>
    <w:rsid w:val="797B5D12"/>
    <w:rsid w:val="798E2F99"/>
    <w:rsid w:val="79FF88A7"/>
    <w:rsid w:val="7A01A870"/>
    <w:rsid w:val="7A207AAB"/>
    <w:rsid w:val="7A79A66E"/>
    <w:rsid w:val="7A8BEEDD"/>
    <w:rsid w:val="7A92CECB"/>
    <w:rsid w:val="7A984BB6"/>
    <w:rsid w:val="7AA2845F"/>
    <w:rsid w:val="7AA562BA"/>
    <w:rsid w:val="7AA792EC"/>
    <w:rsid w:val="7AD88792"/>
    <w:rsid w:val="7ADF904E"/>
    <w:rsid w:val="7AED7020"/>
    <w:rsid w:val="7AF026D9"/>
    <w:rsid w:val="7B035536"/>
    <w:rsid w:val="7B041EA9"/>
    <w:rsid w:val="7B362AB1"/>
    <w:rsid w:val="7B4B16D4"/>
    <w:rsid w:val="7B641A16"/>
    <w:rsid w:val="7B8505C5"/>
    <w:rsid w:val="7B8AA43F"/>
    <w:rsid w:val="7B991B7F"/>
    <w:rsid w:val="7B9CA372"/>
    <w:rsid w:val="7BD89B9B"/>
    <w:rsid w:val="7BF254D0"/>
    <w:rsid w:val="7BFB94C5"/>
    <w:rsid w:val="7BFCF37B"/>
    <w:rsid w:val="7C0A21A5"/>
    <w:rsid w:val="7C0A4547"/>
    <w:rsid w:val="7C1E7802"/>
    <w:rsid w:val="7C2A791C"/>
    <w:rsid w:val="7C3D3792"/>
    <w:rsid w:val="7C41093C"/>
    <w:rsid w:val="7C573F45"/>
    <w:rsid w:val="7C577EDF"/>
    <w:rsid w:val="7C68B438"/>
    <w:rsid w:val="7C6B0D00"/>
    <w:rsid w:val="7C6C1D87"/>
    <w:rsid w:val="7C6DA069"/>
    <w:rsid w:val="7C6FA60F"/>
    <w:rsid w:val="7C866678"/>
    <w:rsid w:val="7C9239D8"/>
    <w:rsid w:val="7CB128A1"/>
    <w:rsid w:val="7CB2289D"/>
    <w:rsid w:val="7CD1416A"/>
    <w:rsid w:val="7CDB2CF5"/>
    <w:rsid w:val="7CE532DB"/>
    <w:rsid w:val="7CF2BB23"/>
    <w:rsid w:val="7D16841B"/>
    <w:rsid w:val="7D1D817F"/>
    <w:rsid w:val="7D279F65"/>
    <w:rsid w:val="7D451805"/>
    <w:rsid w:val="7D480C9F"/>
    <w:rsid w:val="7D71250F"/>
    <w:rsid w:val="7D7883E2"/>
    <w:rsid w:val="7D7BCEFD"/>
    <w:rsid w:val="7D8EBD2F"/>
    <w:rsid w:val="7DB3B814"/>
    <w:rsid w:val="7DBB3FB8"/>
    <w:rsid w:val="7DD81D6A"/>
    <w:rsid w:val="7DD907F3"/>
    <w:rsid w:val="7DF4F4E7"/>
    <w:rsid w:val="7DF6A9F9"/>
    <w:rsid w:val="7DFA5C32"/>
    <w:rsid w:val="7E4BCA74"/>
    <w:rsid w:val="7E79C07E"/>
    <w:rsid w:val="7E7C2215"/>
    <w:rsid w:val="7E826D5B"/>
    <w:rsid w:val="7E99344D"/>
    <w:rsid w:val="7EB6D855"/>
    <w:rsid w:val="7EBF8C6E"/>
    <w:rsid w:val="7EC2C615"/>
    <w:rsid w:val="7EFE47BA"/>
    <w:rsid w:val="7F4865A1"/>
    <w:rsid w:val="7F571019"/>
    <w:rsid w:val="7F6E0D41"/>
    <w:rsid w:val="7F705EE5"/>
    <w:rsid w:val="7F7D6F22"/>
    <w:rsid w:val="7FA8D596"/>
    <w:rsid w:val="7FABF58C"/>
    <w:rsid w:val="7FB41EBC"/>
    <w:rsid w:val="7FB7CFD9"/>
    <w:rsid w:val="7FB9F0A6"/>
    <w:rsid w:val="7FC9BB9D"/>
    <w:rsid w:val="7FCA3ECF"/>
    <w:rsid w:val="7FCF908F"/>
    <w:rsid w:val="7FE4D2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0BF3"/>
  <w15:chartTrackingRefBased/>
  <w15:docId w15:val="{8B31E3D5-5CD7-4B73-BF1C-30EC87C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1F"/>
    <w:pPr>
      <w:spacing w:after="240" w:line="240" w:lineRule="exact"/>
    </w:pPr>
    <w:rPr>
      <w:rFonts w:ascii="GT Walsheim Light" w:hAnsi="GT Walsheim Light"/>
      <w:sz w:val="20"/>
      <w:szCs w:val="20"/>
    </w:rPr>
  </w:style>
  <w:style w:type="paragraph" w:styleId="Heading1">
    <w:name w:val="heading 1"/>
    <w:basedOn w:val="Normal"/>
    <w:next w:val="Normal"/>
    <w:link w:val="Heading1Char"/>
    <w:autoRedefine/>
    <w:uiPriority w:val="9"/>
    <w:qFormat/>
    <w:rsid w:val="001D5A71"/>
    <w:pPr>
      <w:keepNext/>
      <w:keepLines/>
      <w:spacing w:before="360" w:line="400" w:lineRule="exact"/>
      <w:contextualSpacing/>
      <w:outlineLvl w:val="0"/>
    </w:pPr>
    <w:rPr>
      <w:rFonts w:ascii="GT Walsheim" w:eastAsiaTheme="majorEastAsia" w:hAnsi="GT Walsheim" w:cstheme="majorBidi"/>
      <w:bCs/>
      <w:color w:val="000100"/>
      <w:sz w:val="36"/>
      <w:szCs w:val="32"/>
    </w:rPr>
  </w:style>
  <w:style w:type="paragraph" w:styleId="Heading2">
    <w:name w:val="heading 2"/>
    <w:basedOn w:val="Normal"/>
    <w:next w:val="Normal"/>
    <w:link w:val="Heading2Char"/>
    <w:autoRedefine/>
    <w:uiPriority w:val="9"/>
    <w:qFormat/>
    <w:rsid w:val="00DB2EE3"/>
    <w:pPr>
      <w:keepNext/>
      <w:keepLines/>
      <w:numPr>
        <w:ilvl w:val="1"/>
        <w:numId w:val="3"/>
      </w:numPr>
      <w:spacing w:after="113" w:line="460" w:lineRule="exact"/>
      <w:outlineLvl w:val="1"/>
    </w:pPr>
    <w:rPr>
      <w:rFonts w:ascii="GT Walsheim" w:eastAsiaTheme="majorEastAsia" w:hAnsi="GT Walsheim" w:cstheme="majorBidi"/>
      <w:bCs/>
      <w:strike/>
      <w:color w:val="000100"/>
      <w:sz w:val="28"/>
      <w:szCs w:val="26"/>
    </w:rPr>
  </w:style>
  <w:style w:type="paragraph" w:styleId="Heading3">
    <w:name w:val="heading 3"/>
    <w:basedOn w:val="Normal"/>
    <w:next w:val="Normal"/>
    <w:link w:val="Heading3Char"/>
    <w:autoRedefine/>
    <w:uiPriority w:val="9"/>
    <w:qFormat/>
    <w:rsid w:val="000A3D25"/>
    <w:pPr>
      <w:keepNext/>
      <w:keepLines/>
      <w:spacing w:after="0" w:line="276" w:lineRule="auto"/>
      <w:outlineLvl w:val="2"/>
    </w:pPr>
    <w:rPr>
      <w:rFonts w:ascii="GT Walsheim" w:eastAsiaTheme="majorEastAsia" w:hAnsi="GT Walsheim" w:cstheme="majorBidi"/>
      <w:bCs/>
      <w:color w:val="000100"/>
      <w:sz w:val="24"/>
      <w:szCs w:val="24"/>
    </w:rPr>
  </w:style>
  <w:style w:type="paragraph" w:styleId="Heading4">
    <w:name w:val="heading 4"/>
    <w:basedOn w:val="Normal"/>
    <w:next w:val="Normal"/>
    <w:link w:val="Heading4Char"/>
    <w:uiPriority w:val="9"/>
    <w:qFormat/>
    <w:rsid w:val="00853B42"/>
    <w:pPr>
      <w:keepNext/>
      <w:keepLines/>
      <w:spacing w:after="57"/>
      <w:outlineLvl w:val="3"/>
    </w:pPr>
    <w:rPr>
      <w:rFonts w:eastAsiaTheme="majorEastAsia" w:cstheme="majorBidi"/>
      <w:b/>
      <w:iCs/>
      <w:color w:val="0001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A71"/>
    <w:rPr>
      <w:rFonts w:ascii="GT Walsheim" w:eastAsiaTheme="majorEastAsia" w:hAnsi="GT Walsheim" w:cstheme="majorBidi"/>
      <w:bCs/>
      <w:color w:val="000100"/>
      <w:sz w:val="36"/>
      <w:szCs w:val="32"/>
    </w:rPr>
  </w:style>
  <w:style w:type="character" w:customStyle="1" w:styleId="Heading2Char">
    <w:name w:val="Heading 2 Char"/>
    <w:basedOn w:val="DefaultParagraphFont"/>
    <w:link w:val="Heading2"/>
    <w:uiPriority w:val="9"/>
    <w:rsid w:val="00DB2EE3"/>
    <w:rPr>
      <w:rFonts w:ascii="GT Walsheim" w:eastAsiaTheme="majorEastAsia" w:hAnsi="GT Walsheim" w:cstheme="majorBidi"/>
      <w:bCs/>
      <w:strike/>
      <w:color w:val="000100"/>
      <w:sz w:val="28"/>
      <w:szCs w:val="26"/>
    </w:rPr>
  </w:style>
  <w:style w:type="character" w:customStyle="1" w:styleId="Heading3Char">
    <w:name w:val="Heading 3 Char"/>
    <w:basedOn w:val="DefaultParagraphFont"/>
    <w:link w:val="Heading3"/>
    <w:uiPriority w:val="9"/>
    <w:rsid w:val="000A3D25"/>
    <w:rPr>
      <w:rFonts w:ascii="GT Walsheim" w:eastAsiaTheme="majorEastAsia" w:hAnsi="GT Walsheim" w:cstheme="majorBidi"/>
      <w:bCs/>
      <w:color w:val="000100"/>
      <w:sz w:val="24"/>
      <w:szCs w:val="24"/>
    </w:rPr>
  </w:style>
  <w:style w:type="character" w:customStyle="1" w:styleId="Heading4Char">
    <w:name w:val="Heading 4 Char"/>
    <w:basedOn w:val="DefaultParagraphFont"/>
    <w:link w:val="Heading4"/>
    <w:uiPriority w:val="9"/>
    <w:rsid w:val="00853B42"/>
    <w:rPr>
      <w:rFonts w:ascii="GT Walsheim Light" w:eastAsiaTheme="majorEastAsia" w:hAnsi="GT Walsheim Light" w:cstheme="majorBidi"/>
      <w:b/>
      <w:iCs/>
      <w:color w:val="000100"/>
      <w:sz w:val="24"/>
      <w:szCs w:val="20"/>
    </w:rPr>
  </w:style>
  <w:style w:type="numbering" w:customStyle="1" w:styleId="lstStyleHeadings">
    <w:name w:val="lstStyle_Headings"/>
    <w:uiPriority w:val="99"/>
    <w:rsid w:val="00853B42"/>
    <w:pPr>
      <w:numPr>
        <w:numId w:val="2"/>
      </w:numPr>
    </w:pPr>
  </w:style>
  <w:style w:type="paragraph" w:styleId="ListParagraph">
    <w:name w:val="List Paragraph"/>
    <w:basedOn w:val="Normal"/>
    <w:uiPriority w:val="34"/>
    <w:qFormat/>
    <w:rsid w:val="00853B42"/>
    <w:pPr>
      <w:ind w:left="720"/>
      <w:contextualSpacing/>
    </w:pPr>
  </w:style>
  <w:style w:type="paragraph" w:customStyle="1" w:styleId="VECTblBody">
    <w:name w:val="VEC Tbl Body"/>
    <w:basedOn w:val="Normal"/>
    <w:qFormat/>
    <w:rsid w:val="00853B42"/>
    <w:pPr>
      <w:spacing w:after="0" w:line="250" w:lineRule="exact"/>
    </w:pPr>
  </w:style>
  <w:style w:type="paragraph" w:customStyle="1" w:styleId="TableHead">
    <w:name w:val="TableHead"/>
    <w:basedOn w:val="Normal"/>
    <w:rsid w:val="00853B42"/>
    <w:pPr>
      <w:spacing w:before="120" w:after="120" w:line="240" w:lineRule="auto"/>
    </w:pPr>
    <w:rPr>
      <w:rFonts w:ascii="GT Walsheim" w:eastAsia="Times New Roman" w:hAnsi="GT Walsheim" w:cs="Times New Roman"/>
      <w:b/>
      <w:szCs w:val="24"/>
      <w:lang w:eastAsia="en-AU"/>
    </w:rPr>
  </w:style>
  <w:style w:type="paragraph" w:styleId="Header">
    <w:name w:val="header"/>
    <w:basedOn w:val="Normal"/>
    <w:link w:val="HeaderChar"/>
    <w:uiPriority w:val="99"/>
    <w:unhideWhenUsed/>
    <w:rsid w:val="0085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B42"/>
    <w:rPr>
      <w:rFonts w:ascii="GT Walsheim Light" w:hAnsi="GT Walsheim Light"/>
      <w:sz w:val="20"/>
      <w:szCs w:val="20"/>
    </w:rPr>
  </w:style>
  <w:style w:type="paragraph" w:styleId="Footer">
    <w:name w:val="footer"/>
    <w:basedOn w:val="Normal"/>
    <w:link w:val="FooterChar"/>
    <w:uiPriority w:val="99"/>
    <w:unhideWhenUsed/>
    <w:rsid w:val="0085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B42"/>
    <w:rPr>
      <w:rFonts w:ascii="GT Walsheim Light" w:hAnsi="GT Walsheim Light"/>
      <w:sz w:val="20"/>
      <w:szCs w:val="20"/>
    </w:rPr>
  </w:style>
  <w:style w:type="paragraph" w:styleId="TOCHeading">
    <w:name w:val="TOC Heading"/>
    <w:basedOn w:val="Heading1"/>
    <w:next w:val="Normal"/>
    <w:autoRedefine/>
    <w:uiPriority w:val="39"/>
    <w:unhideWhenUsed/>
    <w:qFormat/>
    <w:rsid w:val="005C68F1"/>
    <w:pPr>
      <w:spacing w:before="240" w:after="0" w:line="259" w:lineRule="auto"/>
      <w:contextualSpacing w:val="0"/>
      <w:outlineLvl w:val="9"/>
    </w:pPr>
    <w:rPr>
      <w:rFonts w:asciiTheme="majorHAnsi" w:hAnsiTheme="majorHAnsi"/>
      <w:b/>
      <w:color w:val="auto"/>
      <w:sz w:val="32"/>
      <w:lang w:val="en-US"/>
    </w:rPr>
  </w:style>
  <w:style w:type="paragraph" w:styleId="TOC1">
    <w:name w:val="toc 1"/>
    <w:basedOn w:val="Normal"/>
    <w:next w:val="Normal"/>
    <w:autoRedefine/>
    <w:uiPriority w:val="39"/>
    <w:unhideWhenUsed/>
    <w:rsid w:val="005C68F1"/>
    <w:pPr>
      <w:tabs>
        <w:tab w:val="right" w:leader="dot" w:pos="9736"/>
      </w:tabs>
      <w:spacing w:after="100" w:line="360" w:lineRule="auto"/>
    </w:pPr>
  </w:style>
  <w:style w:type="paragraph" w:styleId="TOC2">
    <w:name w:val="toc 2"/>
    <w:basedOn w:val="Normal"/>
    <w:next w:val="Normal"/>
    <w:autoRedefine/>
    <w:uiPriority w:val="39"/>
    <w:unhideWhenUsed/>
    <w:rsid w:val="00853B42"/>
    <w:pPr>
      <w:spacing w:after="100"/>
      <w:ind w:left="200"/>
    </w:pPr>
  </w:style>
  <w:style w:type="character" w:styleId="Hyperlink">
    <w:name w:val="Hyperlink"/>
    <w:basedOn w:val="DefaultParagraphFont"/>
    <w:uiPriority w:val="99"/>
    <w:unhideWhenUsed/>
    <w:rsid w:val="00853B42"/>
    <w:rPr>
      <w:color w:val="0563C1" w:themeColor="hyperlink"/>
      <w:u w:val="single"/>
    </w:rPr>
  </w:style>
  <w:style w:type="paragraph" w:styleId="ListBullet">
    <w:name w:val="List Bullet"/>
    <w:basedOn w:val="Normal"/>
    <w:uiPriority w:val="99"/>
    <w:qFormat/>
    <w:rsid w:val="00853B42"/>
    <w:pPr>
      <w:numPr>
        <w:numId w:val="6"/>
      </w:numPr>
    </w:pPr>
  </w:style>
  <w:style w:type="paragraph" w:styleId="ListBullet2">
    <w:name w:val="List Bullet 2"/>
    <w:basedOn w:val="Normal"/>
    <w:uiPriority w:val="99"/>
    <w:qFormat/>
    <w:rsid w:val="00853B42"/>
    <w:pPr>
      <w:numPr>
        <w:ilvl w:val="1"/>
        <w:numId w:val="6"/>
      </w:numPr>
    </w:pPr>
  </w:style>
  <w:style w:type="numbering" w:customStyle="1" w:styleId="lstStyleBullets">
    <w:name w:val="lstStyle_Bullets"/>
    <w:uiPriority w:val="99"/>
    <w:rsid w:val="00853B42"/>
    <w:pPr>
      <w:numPr>
        <w:numId w:val="5"/>
      </w:numPr>
    </w:pPr>
  </w:style>
  <w:style w:type="paragraph" w:styleId="ListBullet3">
    <w:name w:val="List Bullet 3"/>
    <w:basedOn w:val="Normal"/>
    <w:uiPriority w:val="99"/>
    <w:qFormat/>
    <w:rsid w:val="00853B42"/>
    <w:pPr>
      <w:numPr>
        <w:ilvl w:val="2"/>
        <w:numId w:val="6"/>
      </w:numPr>
    </w:pPr>
  </w:style>
  <w:style w:type="paragraph" w:customStyle="1" w:styleId="BodyM-Manual">
    <w:name w:val="BodyM-Manual"/>
    <w:basedOn w:val="Normal"/>
    <w:link w:val="BodyM-ManualChar"/>
    <w:qFormat/>
    <w:rsid w:val="0072630C"/>
    <w:pPr>
      <w:tabs>
        <w:tab w:val="left" w:pos="9628"/>
      </w:tabs>
      <w:spacing w:before="100" w:after="100" w:line="276" w:lineRule="auto"/>
      <w:ind w:left="1559"/>
    </w:pPr>
    <w:rPr>
      <w:rFonts w:ascii="Arial" w:eastAsia="Calibri" w:hAnsi="Arial" w:cs="Times New Roman"/>
      <w:sz w:val="22"/>
      <w:szCs w:val="22"/>
    </w:rPr>
  </w:style>
  <w:style w:type="character" w:customStyle="1" w:styleId="BodyM-ManualChar">
    <w:name w:val="BodyM-Manual Char"/>
    <w:link w:val="BodyM-Manual"/>
    <w:rsid w:val="0072630C"/>
    <w:rPr>
      <w:rFonts w:ascii="Arial" w:eastAsia="Calibri" w:hAnsi="Arial" w:cs="Times New Roman"/>
    </w:rPr>
  </w:style>
  <w:style w:type="paragraph" w:styleId="BalloonText">
    <w:name w:val="Balloon Text"/>
    <w:basedOn w:val="Normal"/>
    <w:link w:val="BalloonTextChar"/>
    <w:uiPriority w:val="99"/>
    <w:semiHidden/>
    <w:unhideWhenUsed/>
    <w:rsid w:val="00485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D"/>
    <w:rPr>
      <w:rFonts w:ascii="Segoe UI" w:hAnsi="Segoe UI" w:cs="Segoe UI"/>
      <w:sz w:val="18"/>
      <w:szCs w:val="18"/>
    </w:rPr>
  </w:style>
  <w:style w:type="paragraph" w:styleId="TOC3">
    <w:name w:val="toc 3"/>
    <w:basedOn w:val="Normal"/>
    <w:next w:val="Normal"/>
    <w:autoRedefine/>
    <w:uiPriority w:val="39"/>
    <w:unhideWhenUsed/>
    <w:rsid w:val="001D4C1B"/>
    <w:pPr>
      <w:spacing w:after="100"/>
      <w:ind w:left="400"/>
    </w:pPr>
  </w:style>
  <w:style w:type="table" w:styleId="TableGrid">
    <w:name w:val="Table Grid"/>
    <w:basedOn w:val="TableNormal"/>
    <w:uiPriority w:val="39"/>
    <w:rsid w:val="00CE050C"/>
    <w:pPr>
      <w:spacing w:after="0" w:line="276" w:lineRule="atLeast"/>
    </w:pPr>
    <w:rPr>
      <w:rFonts w:ascii="GT Walsheim Light" w:hAnsi="GT Walsheim Light"/>
      <w:sz w:val="20"/>
      <w:szCs w:val="20"/>
    </w:rPr>
    <w:tblPr>
      <w:tblStyleRowBandSize w:val="1"/>
      <w:tblCellMar>
        <w:top w:w="40" w:type="dxa"/>
        <w:left w:w="80" w:type="dxa"/>
        <w:bottom w:w="70" w:type="dxa"/>
        <w:right w:w="80" w:type="dxa"/>
      </w:tblCellMar>
    </w:tblPr>
    <w:tblStylePr w:type="firstRow">
      <w:rPr>
        <w:rFonts w:ascii="GT Walsheim Medium" w:hAnsi="GT Walsheim Medium"/>
        <w:b/>
        <w:color w:val="FFFEFF"/>
        <w:sz w:val="22"/>
      </w:rPr>
      <w:tblPr/>
      <w:trPr>
        <w:tblHeader/>
      </w:trPr>
      <w:tcPr>
        <w:shd w:val="clear" w:color="auto" w:fill="AB0B3D"/>
      </w:tcPr>
    </w:tblStylePr>
    <w:tblStylePr w:type="band2Horz">
      <w:tblPr/>
      <w:tcPr>
        <w:shd w:val="clear" w:color="auto" w:fill="E7E7E8"/>
      </w:tcPr>
    </w:tblStylePr>
  </w:style>
  <w:style w:type="character" w:styleId="UnresolvedMention">
    <w:name w:val="Unresolved Mention"/>
    <w:basedOn w:val="DefaultParagraphFont"/>
    <w:uiPriority w:val="99"/>
    <w:semiHidden/>
    <w:unhideWhenUsed/>
    <w:rsid w:val="000130C7"/>
    <w:rPr>
      <w:color w:val="605E5C"/>
      <w:shd w:val="clear" w:color="auto" w:fill="E1DFDD"/>
    </w:rPr>
  </w:style>
  <w:style w:type="paragraph" w:customStyle="1" w:styleId="VECPageNum">
    <w:name w:val="VEC PageNum"/>
    <w:basedOn w:val="Footer"/>
    <w:semiHidden/>
    <w:rsid w:val="00A5268E"/>
    <w:pPr>
      <w:tabs>
        <w:tab w:val="clear" w:pos="4513"/>
        <w:tab w:val="clear" w:pos="9026"/>
        <w:tab w:val="center" w:pos="4680"/>
        <w:tab w:val="right" w:pos="9360"/>
      </w:tabs>
    </w:pPr>
    <w:rPr>
      <w:sz w:val="16"/>
    </w:rPr>
  </w:style>
  <w:style w:type="table" w:styleId="ListTable2-Accent6">
    <w:name w:val="List Table 2 Accent 6"/>
    <w:basedOn w:val="TableNormal"/>
    <w:uiPriority w:val="47"/>
    <w:rsid w:val="00A5268E"/>
    <w:pPr>
      <w:spacing w:after="0" w:line="240" w:lineRule="auto"/>
    </w:pPr>
    <w:rPr>
      <w:rFonts w:ascii="GT Walsheim Light" w:hAnsi="GT Walsheim Light"/>
      <w:sz w:val="20"/>
      <w:szCs w:val="20"/>
    </w:rPr>
    <w:tblPr>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character" w:styleId="FollowedHyperlink">
    <w:name w:val="FollowedHyperlink"/>
    <w:basedOn w:val="DefaultParagraphFont"/>
    <w:uiPriority w:val="99"/>
    <w:semiHidden/>
    <w:unhideWhenUsed/>
    <w:rsid w:val="00115CDD"/>
    <w:rPr>
      <w:color w:val="954F72" w:themeColor="followedHyperlink"/>
      <w:u w:val="single"/>
    </w:rPr>
  </w:style>
  <w:style w:type="character" w:styleId="CommentReference">
    <w:name w:val="annotation reference"/>
    <w:basedOn w:val="DefaultParagraphFont"/>
    <w:uiPriority w:val="99"/>
    <w:semiHidden/>
    <w:unhideWhenUsed/>
    <w:rsid w:val="00115CDD"/>
    <w:rPr>
      <w:sz w:val="16"/>
      <w:szCs w:val="16"/>
    </w:rPr>
  </w:style>
  <w:style w:type="paragraph" w:styleId="CommentText">
    <w:name w:val="annotation text"/>
    <w:basedOn w:val="Normal"/>
    <w:link w:val="CommentTextChar"/>
    <w:uiPriority w:val="99"/>
    <w:unhideWhenUsed/>
    <w:rsid w:val="00115CDD"/>
    <w:pPr>
      <w:spacing w:line="240" w:lineRule="auto"/>
    </w:pPr>
  </w:style>
  <w:style w:type="character" w:customStyle="1" w:styleId="CommentTextChar">
    <w:name w:val="Comment Text Char"/>
    <w:basedOn w:val="DefaultParagraphFont"/>
    <w:link w:val="CommentText"/>
    <w:uiPriority w:val="99"/>
    <w:rsid w:val="00115CDD"/>
    <w:rPr>
      <w:rFonts w:ascii="GT Walsheim Light" w:hAnsi="GT Walsheim Light"/>
      <w:sz w:val="20"/>
      <w:szCs w:val="20"/>
    </w:rPr>
  </w:style>
  <w:style w:type="paragraph" w:styleId="CommentSubject">
    <w:name w:val="annotation subject"/>
    <w:basedOn w:val="CommentText"/>
    <w:next w:val="CommentText"/>
    <w:link w:val="CommentSubjectChar"/>
    <w:uiPriority w:val="99"/>
    <w:semiHidden/>
    <w:unhideWhenUsed/>
    <w:rsid w:val="00115CDD"/>
    <w:rPr>
      <w:b/>
      <w:bCs/>
    </w:rPr>
  </w:style>
  <w:style w:type="character" w:customStyle="1" w:styleId="CommentSubjectChar">
    <w:name w:val="Comment Subject Char"/>
    <w:basedOn w:val="CommentTextChar"/>
    <w:link w:val="CommentSubject"/>
    <w:uiPriority w:val="99"/>
    <w:semiHidden/>
    <w:rsid w:val="00115CDD"/>
    <w:rPr>
      <w:rFonts w:ascii="GT Walsheim Light" w:hAnsi="GT Walsheim Light"/>
      <w:b/>
      <w:bCs/>
      <w:sz w:val="20"/>
      <w:szCs w:val="20"/>
    </w:rPr>
  </w:style>
  <w:style w:type="paragraph" w:styleId="Revision">
    <w:name w:val="Revision"/>
    <w:hidden/>
    <w:uiPriority w:val="99"/>
    <w:semiHidden/>
    <w:rsid w:val="00115CDD"/>
    <w:pPr>
      <w:spacing w:after="0" w:line="240" w:lineRule="auto"/>
    </w:pPr>
    <w:rPr>
      <w:rFonts w:ascii="GT Walsheim Light" w:hAnsi="GT Walsheim Light"/>
      <w:sz w:val="20"/>
      <w:szCs w:val="20"/>
    </w:rPr>
  </w:style>
  <w:style w:type="paragraph" w:styleId="Title">
    <w:name w:val="Title"/>
    <w:basedOn w:val="Normal"/>
    <w:next w:val="Normal"/>
    <w:link w:val="TitleChar"/>
    <w:uiPriority w:val="10"/>
    <w:qFormat/>
    <w:rsid w:val="00B6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B79"/>
    <w:rPr>
      <w:rFonts w:asciiTheme="majorHAnsi" w:eastAsiaTheme="majorEastAsia" w:hAnsiTheme="majorHAnsi" w:cstheme="majorBidi"/>
      <w:spacing w:val="-10"/>
      <w:kern w:val="28"/>
      <w:sz w:val="56"/>
      <w:szCs w:val="56"/>
    </w:rPr>
  </w:style>
  <w:style w:type="character" w:customStyle="1" w:styleId="eop">
    <w:name w:val="eop"/>
    <w:basedOn w:val="DefaultParagraphFont"/>
    <w:rsid w:val="00341439"/>
  </w:style>
  <w:style w:type="paragraph" w:customStyle="1" w:styleId="paragraph">
    <w:name w:val="paragraph"/>
    <w:basedOn w:val="Normal"/>
    <w:rsid w:val="007E09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E0974"/>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02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022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022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56738209">
    <w:name w:val="scxw56738209"/>
    <w:basedOn w:val="DefaultParagraphFont"/>
    <w:rsid w:val="00C80E9C"/>
  </w:style>
  <w:style w:type="character" w:styleId="Mention">
    <w:name w:val="Mention"/>
    <w:basedOn w:val="DefaultParagraphFont"/>
    <w:uiPriority w:val="99"/>
    <w:unhideWhenUsed/>
    <w:rsid w:val="007D7B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5509">
      <w:bodyDiv w:val="1"/>
      <w:marLeft w:val="0"/>
      <w:marRight w:val="0"/>
      <w:marTop w:val="0"/>
      <w:marBottom w:val="0"/>
      <w:divBdr>
        <w:top w:val="none" w:sz="0" w:space="0" w:color="auto"/>
        <w:left w:val="none" w:sz="0" w:space="0" w:color="auto"/>
        <w:bottom w:val="none" w:sz="0" w:space="0" w:color="auto"/>
        <w:right w:val="none" w:sz="0" w:space="0" w:color="auto"/>
      </w:divBdr>
    </w:div>
    <w:div w:id="213204385">
      <w:bodyDiv w:val="1"/>
      <w:marLeft w:val="0"/>
      <w:marRight w:val="0"/>
      <w:marTop w:val="0"/>
      <w:marBottom w:val="0"/>
      <w:divBdr>
        <w:top w:val="none" w:sz="0" w:space="0" w:color="auto"/>
        <w:left w:val="none" w:sz="0" w:space="0" w:color="auto"/>
        <w:bottom w:val="none" w:sz="0" w:space="0" w:color="auto"/>
        <w:right w:val="none" w:sz="0" w:space="0" w:color="auto"/>
      </w:divBdr>
    </w:div>
    <w:div w:id="280958506">
      <w:bodyDiv w:val="1"/>
      <w:marLeft w:val="0"/>
      <w:marRight w:val="0"/>
      <w:marTop w:val="0"/>
      <w:marBottom w:val="0"/>
      <w:divBdr>
        <w:top w:val="none" w:sz="0" w:space="0" w:color="auto"/>
        <w:left w:val="none" w:sz="0" w:space="0" w:color="auto"/>
        <w:bottom w:val="none" w:sz="0" w:space="0" w:color="auto"/>
        <w:right w:val="none" w:sz="0" w:space="0" w:color="auto"/>
      </w:divBdr>
      <w:divsChild>
        <w:div w:id="2586616">
          <w:marLeft w:val="0"/>
          <w:marRight w:val="0"/>
          <w:marTop w:val="0"/>
          <w:marBottom w:val="0"/>
          <w:divBdr>
            <w:top w:val="none" w:sz="0" w:space="0" w:color="auto"/>
            <w:left w:val="none" w:sz="0" w:space="0" w:color="auto"/>
            <w:bottom w:val="none" w:sz="0" w:space="0" w:color="auto"/>
            <w:right w:val="none" w:sz="0" w:space="0" w:color="auto"/>
          </w:divBdr>
        </w:div>
      </w:divsChild>
    </w:div>
    <w:div w:id="1239830761">
      <w:bodyDiv w:val="1"/>
      <w:marLeft w:val="0"/>
      <w:marRight w:val="0"/>
      <w:marTop w:val="0"/>
      <w:marBottom w:val="0"/>
      <w:divBdr>
        <w:top w:val="none" w:sz="0" w:space="0" w:color="auto"/>
        <w:left w:val="none" w:sz="0" w:space="0" w:color="auto"/>
        <w:bottom w:val="none" w:sz="0" w:space="0" w:color="auto"/>
        <w:right w:val="none" w:sz="0" w:space="0" w:color="auto"/>
      </w:divBdr>
      <w:divsChild>
        <w:div w:id="209270660">
          <w:marLeft w:val="0"/>
          <w:marRight w:val="0"/>
          <w:marTop w:val="0"/>
          <w:marBottom w:val="0"/>
          <w:divBdr>
            <w:top w:val="none" w:sz="0" w:space="0" w:color="auto"/>
            <w:left w:val="none" w:sz="0" w:space="0" w:color="auto"/>
            <w:bottom w:val="none" w:sz="0" w:space="0" w:color="auto"/>
            <w:right w:val="none" w:sz="0" w:space="0" w:color="auto"/>
          </w:divBdr>
        </w:div>
      </w:divsChild>
    </w:div>
    <w:div w:id="1257397316">
      <w:bodyDiv w:val="1"/>
      <w:marLeft w:val="0"/>
      <w:marRight w:val="0"/>
      <w:marTop w:val="0"/>
      <w:marBottom w:val="0"/>
      <w:divBdr>
        <w:top w:val="none" w:sz="0" w:space="0" w:color="auto"/>
        <w:left w:val="none" w:sz="0" w:space="0" w:color="auto"/>
        <w:bottom w:val="none" w:sz="0" w:space="0" w:color="auto"/>
        <w:right w:val="none" w:sz="0" w:space="0" w:color="auto"/>
      </w:divBdr>
    </w:div>
    <w:div w:id="1266112496">
      <w:bodyDiv w:val="1"/>
      <w:marLeft w:val="0"/>
      <w:marRight w:val="0"/>
      <w:marTop w:val="0"/>
      <w:marBottom w:val="0"/>
      <w:divBdr>
        <w:top w:val="none" w:sz="0" w:space="0" w:color="auto"/>
        <w:left w:val="none" w:sz="0" w:space="0" w:color="auto"/>
        <w:bottom w:val="none" w:sz="0" w:space="0" w:color="auto"/>
        <w:right w:val="none" w:sz="0" w:space="0" w:color="auto"/>
      </w:divBdr>
      <w:divsChild>
        <w:div w:id="2040469541">
          <w:marLeft w:val="0"/>
          <w:marRight w:val="0"/>
          <w:marTop w:val="0"/>
          <w:marBottom w:val="0"/>
          <w:divBdr>
            <w:top w:val="none" w:sz="0" w:space="0" w:color="auto"/>
            <w:left w:val="none" w:sz="0" w:space="0" w:color="auto"/>
            <w:bottom w:val="none" w:sz="0" w:space="0" w:color="auto"/>
            <w:right w:val="none" w:sz="0" w:space="0" w:color="auto"/>
          </w:divBdr>
        </w:div>
      </w:divsChild>
    </w:div>
    <w:div w:id="1543514227">
      <w:bodyDiv w:val="1"/>
      <w:marLeft w:val="0"/>
      <w:marRight w:val="0"/>
      <w:marTop w:val="0"/>
      <w:marBottom w:val="0"/>
      <w:divBdr>
        <w:top w:val="none" w:sz="0" w:space="0" w:color="auto"/>
        <w:left w:val="none" w:sz="0" w:space="0" w:color="auto"/>
        <w:bottom w:val="none" w:sz="0" w:space="0" w:color="auto"/>
        <w:right w:val="none" w:sz="0" w:space="0" w:color="auto"/>
      </w:divBdr>
      <w:divsChild>
        <w:div w:id="721057809">
          <w:marLeft w:val="0"/>
          <w:marRight w:val="0"/>
          <w:marTop w:val="0"/>
          <w:marBottom w:val="0"/>
          <w:divBdr>
            <w:top w:val="none" w:sz="0" w:space="0" w:color="auto"/>
            <w:left w:val="none" w:sz="0" w:space="0" w:color="auto"/>
            <w:bottom w:val="none" w:sz="0" w:space="0" w:color="auto"/>
            <w:right w:val="none" w:sz="0" w:space="0" w:color="auto"/>
          </w:divBdr>
        </w:div>
      </w:divsChild>
    </w:div>
    <w:div w:id="1788772006">
      <w:bodyDiv w:val="1"/>
      <w:marLeft w:val="0"/>
      <w:marRight w:val="0"/>
      <w:marTop w:val="0"/>
      <w:marBottom w:val="0"/>
      <w:divBdr>
        <w:top w:val="none" w:sz="0" w:space="0" w:color="auto"/>
        <w:left w:val="none" w:sz="0" w:space="0" w:color="auto"/>
        <w:bottom w:val="none" w:sz="0" w:space="0" w:color="auto"/>
        <w:right w:val="none" w:sz="0" w:space="0" w:color="auto"/>
      </w:divBdr>
    </w:div>
    <w:div w:id="1803838293">
      <w:bodyDiv w:val="1"/>
      <w:marLeft w:val="0"/>
      <w:marRight w:val="0"/>
      <w:marTop w:val="0"/>
      <w:marBottom w:val="0"/>
      <w:divBdr>
        <w:top w:val="none" w:sz="0" w:space="0" w:color="auto"/>
        <w:left w:val="none" w:sz="0" w:space="0" w:color="auto"/>
        <w:bottom w:val="none" w:sz="0" w:space="0" w:color="auto"/>
        <w:right w:val="none" w:sz="0" w:space="0" w:color="auto"/>
      </w:divBdr>
    </w:div>
    <w:div w:id="1821801198">
      <w:bodyDiv w:val="1"/>
      <w:marLeft w:val="0"/>
      <w:marRight w:val="0"/>
      <w:marTop w:val="0"/>
      <w:marBottom w:val="0"/>
      <w:divBdr>
        <w:top w:val="none" w:sz="0" w:space="0" w:color="auto"/>
        <w:left w:val="none" w:sz="0" w:space="0" w:color="auto"/>
        <w:bottom w:val="none" w:sz="0" w:space="0" w:color="auto"/>
        <w:right w:val="none" w:sz="0" w:space="0" w:color="auto"/>
      </w:divBdr>
      <w:divsChild>
        <w:div w:id="1782647925">
          <w:marLeft w:val="0"/>
          <w:marRight w:val="0"/>
          <w:marTop w:val="0"/>
          <w:marBottom w:val="0"/>
          <w:divBdr>
            <w:top w:val="none" w:sz="0" w:space="0" w:color="auto"/>
            <w:left w:val="none" w:sz="0" w:space="0" w:color="auto"/>
            <w:bottom w:val="none" w:sz="0" w:space="0" w:color="auto"/>
            <w:right w:val="none" w:sz="0" w:space="0" w:color="auto"/>
          </w:divBdr>
          <w:divsChild>
            <w:div w:id="319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861">
      <w:bodyDiv w:val="1"/>
      <w:marLeft w:val="0"/>
      <w:marRight w:val="0"/>
      <w:marTop w:val="0"/>
      <w:marBottom w:val="0"/>
      <w:divBdr>
        <w:top w:val="none" w:sz="0" w:space="0" w:color="auto"/>
        <w:left w:val="none" w:sz="0" w:space="0" w:color="auto"/>
        <w:bottom w:val="none" w:sz="0" w:space="0" w:color="auto"/>
        <w:right w:val="none" w:sz="0" w:space="0" w:color="auto"/>
      </w:divBdr>
      <w:divsChild>
        <w:div w:id="3020805">
          <w:marLeft w:val="0"/>
          <w:marRight w:val="0"/>
          <w:marTop w:val="0"/>
          <w:marBottom w:val="0"/>
          <w:divBdr>
            <w:top w:val="none" w:sz="0" w:space="0" w:color="auto"/>
            <w:left w:val="none" w:sz="0" w:space="0" w:color="auto"/>
            <w:bottom w:val="none" w:sz="0" w:space="0" w:color="auto"/>
            <w:right w:val="none" w:sz="0" w:space="0" w:color="auto"/>
          </w:divBdr>
          <w:divsChild>
            <w:div w:id="1458403960">
              <w:marLeft w:val="0"/>
              <w:marRight w:val="0"/>
              <w:marTop w:val="0"/>
              <w:marBottom w:val="0"/>
              <w:divBdr>
                <w:top w:val="none" w:sz="0" w:space="0" w:color="auto"/>
                <w:left w:val="none" w:sz="0" w:space="0" w:color="auto"/>
                <w:bottom w:val="none" w:sz="0" w:space="0" w:color="auto"/>
                <w:right w:val="none" w:sz="0" w:space="0" w:color="auto"/>
              </w:divBdr>
            </w:div>
            <w:div w:id="1886212906">
              <w:marLeft w:val="0"/>
              <w:marRight w:val="0"/>
              <w:marTop w:val="0"/>
              <w:marBottom w:val="0"/>
              <w:divBdr>
                <w:top w:val="none" w:sz="0" w:space="0" w:color="auto"/>
                <w:left w:val="none" w:sz="0" w:space="0" w:color="auto"/>
                <w:bottom w:val="none" w:sz="0" w:space="0" w:color="auto"/>
                <w:right w:val="none" w:sz="0" w:space="0" w:color="auto"/>
              </w:divBdr>
            </w:div>
          </w:divsChild>
        </w:div>
        <w:div w:id="114493413">
          <w:marLeft w:val="0"/>
          <w:marRight w:val="0"/>
          <w:marTop w:val="0"/>
          <w:marBottom w:val="0"/>
          <w:divBdr>
            <w:top w:val="none" w:sz="0" w:space="0" w:color="auto"/>
            <w:left w:val="none" w:sz="0" w:space="0" w:color="auto"/>
            <w:bottom w:val="none" w:sz="0" w:space="0" w:color="auto"/>
            <w:right w:val="none" w:sz="0" w:space="0" w:color="auto"/>
          </w:divBdr>
          <w:divsChild>
            <w:div w:id="1955481231">
              <w:marLeft w:val="0"/>
              <w:marRight w:val="0"/>
              <w:marTop w:val="0"/>
              <w:marBottom w:val="0"/>
              <w:divBdr>
                <w:top w:val="none" w:sz="0" w:space="0" w:color="auto"/>
                <w:left w:val="none" w:sz="0" w:space="0" w:color="auto"/>
                <w:bottom w:val="none" w:sz="0" w:space="0" w:color="auto"/>
                <w:right w:val="none" w:sz="0" w:space="0" w:color="auto"/>
              </w:divBdr>
            </w:div>
          </w:divsChild>
        </w:div>
        <w:div w:id="169224703">
          <w:marLeft w:val="0"/>
          <w:marRight w:val="0"/>
          <w:marTop w:val="0"/>
          <w:marBottom w:val="0"/>
          <w:divBdr>
            <w:top w:val="none" w:sz="0" w:space="0" w:color="auto"/>
            <w:left w:val="none" w:sz="0" w:space="0" w:color="auto"/>
            <w:bottom w:val="none" w:sz="0" w:space="0" w:color="auto"/>
            <w:right w:val="none" w:sz="0" w:space="0" w:color="auto"/>
          </w:divBdr>
          <w:divsChild>
            <w:div w:id="1036586018">
              <w:marLeft w:val="0"/>
              <w:marRight w:val="0"/>
              <w:marTop w:val="0"/>
              <w:marBottom w:val="0"/>
              <w:divBdr>
                <w:top w:val="none" w:sz="0" w:space="0" w:color="auto"/>
                <w:left w:val="none" w:sz="0" w:space="0" w:color="auto"/>
                <w:bottom w:val="none" w:sz="0" w:space="0" w:color="auto"/>
                <w:right w:val="none" w:sz="0" w:space="0" w:color="auto"/>
              </w:divBdr>
            </w:div>
          </w:divsChild>
        </w:div>
        <w:div w:id="576749466">
          <w:marLeft w:val="0"/>
          <w:marRight w:val="0"/>
          <w:marTop w:val="0"/>
          <w:marBottom w:val="0"/>
          <w:divBdr>
            <w:top w:val="none" w:sz="0" w:space="0" w:color="auto"/>
            <w:left w:val="none" w:sz="0" w:space="0" w:color="auto"/>
            <w:bottom w:val="none" w:sz="0" w:space="0" w:color="auto"/>
            <w:right w:val="none" w:sz="0" w:space="0" w:color="auto"/>
          </w:divBdr>
          <w:divsChild>
            <w:div w:id="811217898">
              <w:marLeft w:val="0"/>
              <w:marRight w:val="0"/>
              <w:marTop w:val="0"/>
              <w:marBottom w:val="0"/>
              <w:divBdr>
                <w:top w:val="none" w:sz="0" w:space="0" w:color="auto"/>
                <w:left w:val="none" w:sz="0" w:space="0" w:color="auto"/>
                <w:bottom w:val="none" w:sz="0" w:space="0" w:color="auto"/>
                <w:right w:val="none" w:sz="0" w:space="0" w:color="auto"/>
              </w:divBdr>
            </w:div>
          </w:divsChild>
        </w:div>
        <w:div w:id="803544900">
          <w:marLeft w:val="0"/>
          <w:marRight w:val="0"/>
          <w:marTop w:val="0"/>
          <w:marBottom w:val="0"/>
          <w:divBdr>
            <w:top w:val="none" w:sz="0" w:space="0" w:color="auto"/>
            <w:left w:val="none" w:sz="0" w:space="0" w:color="auto"/>
            <w:bottom w:val="none" w:sz="0" w:space="0" w:color="auto"/>
            <w:right w:val="none" w:sz="0" w:space="0" w:color="auto"/>
          </w:divBdr>
          <w:divsChild>
            <w:div w:id="1812408064">
              <w:marLeft w:val="0"/>
              <w:marRight w:val="0"/>
              <w:marTop w:val="0"/>
              <w:marBottom w:val="0"/>
              <w:divBdr>
                <w:top w:val="none" w:sz="0" w:space="0" w:color="auto"/>
                <w:left w:val="none" w:sz="0" w:space="0" w:color="auto"/>
                <w:bottom w:val="none" w:sz="0" w:space="0" w:color="auto"/>
                <w:right w:val="none" w:sz="0" w:space="0" w:color="auto"/>
              </w:divBdr>
            </w:div>
          </w:divsChild>
        </w:div>
        <w:div w:id="809130367">
          <w:marLeft w:val="0"/>
          <w:marRight w:val="0"/>
          <w:marTop w:val="0"/>
          <w:marBottom w:val="0"/>
          <w:divBdr>
            <w:top w:val="none" w:sz="0" w:space="0" w:color="auto"/>
            <w:left w:val="none" w:sz="0" w:space="0" w:color="auto"/>
            <w:bottom w:val="none" w:sz="0" w:space="0" w:color="auto"/>
            <w:right w:val="none" w:sz="0" w:space="0" w:color="auto"/>
          </w:divBdr>
          <w:divsChild>
            <w:div w:id="1441140114">
              <w:marLeft w:val="0"/>
              <w:marRight w:val="0"/>
              <w:marTop w:val="0"/>
              <w:marBottom w:val="0"/>
              <w:divBdr>
                <w:top w:val="none" w:sz="0" w:space="0" w:color="auto"/>
                <w:left w:val="none" w:sz="0" w:space="0" w:color="auto"/>
                <w:bottom w:val="none" w:sz="0" w:space="0" w:color="auto"/>
                <w:right w:val="none" w:sz="0" w:space="0" w:color="auto"/>
              </w:divBdr>
            </w:div>
            <w:div w:id="2084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bac.vic.gov.au/reporting-corruption/what-is-a-protected-disclosure" TargetMode="External"/><Relationship Id="rId18" Type="http://schemas.openxmlformats.org/officeDocument/2006/relationships/hyperlink" Target="https://www.vec.vic.gov.au/information-in-your-langua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relayservice.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ec.vic.gov.au/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omplaints@vec.vic.gov.au"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yperlink" Target="https://www.vec.vic.gov.au/priva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about-us/complaint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ve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5FFC49EEEA572C448BFB54A2020DEA90" ma:contentTypeVersion="400" ma:contentTypeDescription="A base content type created that contains columns that all documents managed in the system must include." ma:contentTypeScope="" ma:versionID="ef6cc7fac1a599a6f843085aab30be2f">
  <xsd:schema xmlns:xsd="http://www.w3.org/2001/XMLSchema" xmlns:xs="http://www.w3.org/2001/XMLSchema" xmlns:p="http://schemas.microsoft.com/office/2006/metadata/properties" xmlns:ns2="2d3e4d8c-86b1-4eee-8356-b02c606ab54c" xmlns:ns3="7f666f6e-47a5-4d63-9445-6f47a8f3e56f" xmlns:ns4="fbd4e13e-7c22-4d14-bf0b-d3f7286eddd8" targetNamespace="http://schemas.microsoft.com/office/2006/metadata/properties" ma:root="true" ma:fieldsID="bfde8270c63204edace82290235be273" ns2:_="" ns3:_="" ns4:_="">
    <xsd:import namespace="2d3e4d8c-86b1-4eee-8356-b02c606ab54c"/>
    <xsd:import namespace="7f666f6e-47a5-4d63-9445-6f47a8f3e56f"/>
    <xsd:import namespace="fbd4e13e-7c22-4d14-bf0b-d3f7286eddd8"/>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i0f84bba906045b4af568ee102a52dcb"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1a3cb2-8b29-4342-a1b2-eb151a505a6e}"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1a3cb2-8b29-4342-a1b2-eb151a505a6e}"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50;#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i0f84bba906045b4af568ee102a52dcb" ma:index="22" nillable="true" ma:taxonomy="true" ma:internalName="i0f84bba906045b4af568ee102a52dcb" ma:taxonomyFieldName="RevIMBCS" ma:displayName="VEC_RND" ma:indexed="true" ma:default="48;#VEC Procedure|0e44a5e3-428d-4760-b0f6-cc6d06a8a135" ma:fieldId="{20f84bba-9060-45b4-af56-8ee102a52dcb}" ma:sspId="7d918a52-aad2-4b01-b024-1c3610e8c12d" ma:termSetId="3fe2ac9c-3c1e-4f24-b6d8-90407172067b" ma:anchorId="a520a1a2-b1e7-468b-92f6-debecfeccb34"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4e13e-7c22-4d14-bf0b-d3f7286eddd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94e959ca20d4468815e4662d892c7ce xmlns="2d3e4d8c-86b1-4eee-8356-b02c606ab54c">
      <Terms xmlns="http://schemas.microsoft.com/office/infopath/2007/PartnerControls"/>
    </f94e959ca20d4468815e4662d892c7ce>
    <TaxCatchAll xmlns="2d3e4d8c-86b1-4eee-8356-b02c606ab54c">
      <Value>48</Value>
      <Value>3</Value>
      <Value>50</Value>
    </TaxCatchAll>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 xmlns="2d3e4d8c-86b1-4eee-8356-b02c606ab54c">EDRM040-1654022148-108</_dlc_DocId>
    <_dlc_DocIdUrl xmlns="2d3e4d8c-86b1-4eee-8356-b02c606ab54c">
      <Url>https://vec365.sharepoint.com/sites/EDRM-040/_layouts/15/DocIdRedir.aspx?ID=EDRM040-1654022148-108</Url>
      <Description>EDRM040-1654022148-108</Description>
    </_dlc_DocIdUr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i0f84bba906045b4af568ee102a52dcb xmlns="7f666f6e-47a5-4d63-9445-6f47a8f3e56f">
      <Terms xmlns="http://schemas.microsoft.com/office/infopath/2007/PartnerControls">
        <TermInfo xmlns="http://schemas.microsoft.com/office/infopath/2007/PartnerControls">
          <TermName xmlns="http://schemas.microsoft.com/office/infopath/2007/PartnerControls">VEC Procedure</TermName>
          <TermId xmlns="http://schemas.microsoft.com/office/infopath/2007/PartnerControls">0e44a5e3-428d-4760-b0f6-cc6d06a8a135</TermId>
        </TermInfo>
      </Terms>
    </i0f84bba906045b4af568ee102a52dcb>
    <SharedWithUsers xmlns="7f666f6e-47a5-4d63-9445-6f47a8f3e56f">
      <UserInfo>
        <DisplayName/>
        <AccountId xsi:nil="true"/>
        <AccountType/>
      </UserInfo>
    </SharedWithUsers>
    <_dlc_DocIdPersistId xmlns="2d3e4d8c-86b1-4eee-8356-b02c606ab54c">false</_dlc_DocIdPersistId>
  </documentManagement>
</p:properties>
</file>

<file path=customXml/itemProps1.xml><?xml version="1.0" encoding="utf-8"?>
<ds:datastoreItem xmlns:ds="http://schemas.openxmlformats.org/officeDocument/2006/customXml" ds:itemID="{5FADDA6B-3F5E-4BDF-B067-5F5D419CF106}">
  <ds:schemaRefs>
    <ds:schemaRef ds:uri="http://schemas.openxmlformats.org/officeDocument/2006/bibliography"/>
  </ds:schemaRefs>
</ds:datastoreItem>
</file>

<file path=customXml/itemProps2.xml><?xml version="1.0" encoding="utf-8"?>
<ds:datastoreItem xmlns:ds="http://schemas.openxmlformats.org/officeDocument/2006/customXml" ds:itemID="{AF9B0178-B491-4D41-8833-BCFD60547EE2}">
  <ds:schemaRefs>
    <ds:schemaRef ds:uri="http://schemas.microsoft.com/sharepoint/events"/>
  </ds:schemaRefs>
</ds:datastoreItem>
</file>

<file path=customXml/itemProps3.xml><?xml version="1.0" encoding="utf-8"?>
<ds:datastoreItem xmlns:ds="http://schemas.openxmlformats.org/officeDocument/2006/customXml" ds:itemID="{0668517D-7805-4B28-9601-6B8BAF9D29D8}">
  <ds:schemaRefs>
    <ds:schemaRef ds:uri="Microsoft.SharePoint.Taxonomy.ContentTypeSync"/>
  </ds:schemaRefs>
</ds:datastoreItem>
</file>

<file path=customXml/itemProps4.xml><?xml version="1.0" encoding="utf-8"?>
<ds:datastoreItem xmlns:ds="http://schemas.openxmlformats.org/officeDocument/2006/customXml" ds:itemID="{591D1211-7FA7-47BD-B41D-91DD18AE0686}">
  <ds:schemaRefs>
    <ds:schemaRef ds:uri="http://schemas.microsoft.com/sharepoint/v3/contenttype/forms"/>
  </ds:schemaRefs>
</ds:datastoreItem>
</file>

<file path=customXml/itemProps5.xml><?xml version="1.0" encoding="utf-8"?>
<ds:datastoreItem xmlns:ds="http://schemas.openxmlformats.org/officeDocument/2006/customXml" ds:itemID="{8ABC46EB-D91B-46FD-B4E7-1471EE63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f666f6e-47a5-4d63-9445-6f47a8f3e56f"/>
    <ds:schemaRef ds:uri="fbd4e13e-7c22-4d14-bf0b-d3f7286ed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BE0FEC-960B-4F93-B455-BD0119E000BB}">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fbd4e13e-7c22-4d14-bf0b-d3f7286eddd8"/>
    <ds:schemaRef ds:uri="http://schemas.microsoft.com/office/2006/documentManagement/types"/>
    <ds:schemaRef ds:uri="7f666f6e-47a5-4d63-9445-6f47a8f3e56f"/>
    <ds:schemaRef ds:uri="2d3e4d8c-86b1-4eee-8356-b02c606ab54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7</Characters>
  <Application>Microsoft Office Word</Application>
  <DocSecurity>0</DocSecurity>
  <Lines>78</Lines>
  <Paragraphs>22</Paragraphs>
  <ScaleCrop>false</ScaleCrop>
  <Company>Victorian Electoral Commission</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Feedback and Complaints</dc:creator>
  <cp:keywords/>
  <dc:description/>
  <cp:lastModifiedBy>George Bradshaw</cp:lastModifiedBy>
  <cp:revision>2</cp:revision>
  <cp:lastPrinted>2022-10-04T15:15:00Z</cp:lastPrinted>
  <dcterms:created xsi:type="dcterms:W3CDTF">2024-10-03T05:57:00Z</dcterms:created>
  <dcterms:modified xsi:type="dcterms:W3CDTF">2024-10-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ame 011</vt:lpwstr>
  </property>
  <property fmtid="{D5CDD505-2E9C-101B-9397-08002B2CF9AE}" pid="3" name="HPTRIMID">
    <vt:lpwstr>SHOTRM122/HPRM Production/226995/322277</vt:lpwstr>
  </property>
  <property fmtid="{D5CDD505-2E9C-101B-9397-08002B2CF9AE}" pid="4" name="TaxKeyword">
    <vt:lpwstr/>
  </property>
  <property fmtid="{D5CDD505-2E9C-101B-9397-08002B2CF9AE}" pid="5" name="ContentTypeId">
    <vt:lpwstr>0x010100F48EF307B9BDE94FAD2E991BF2724B3701005FFC49EEEA572C448BFB54A2020DEA90</vt:lpwstr>
  </property>
  <property fmtid="{D5CDD505-2E9C-101B-9397-08002B2CF9AE}" pid="6" name="Word">
    <vt:lpwstr>Office 365 20191018</vt:lpwstr>
  </property>
  <property fmtid="{D5CDD505-2E9C-101B-9397-08002B2CF9AE}" pid="7" name="CategoryOfComplaint">
    <vt:lpwstr/>
  </property>
  <property fmtid="{D5CDD505-2E9C-101B-9397-08002B2CF9AE}" pid="8" name="pm">
    <vt:lpwstr>07p00 20191023</vt:lpwstr>
  </property>
  <property fmtid="{D5CDD505-2E9C-101B-9397-08002B2CF9AE}" pid="9" name="Council">
    <vt:lpwstr/>
  </property>
  <property fmtid="{D5CDD505-2E9C-101B-9397-08002B2CF9AE}" pid="10" name="SubmissionStage">
    <vt:lpwstr/>
  </property>
  <property fmtid="{D5CDD505-2E9C-101B-9397-08002B2CF9AE}" pid="11" name="Disposition">
    <vt:lpwstr>3;# Active|3c1b80f4-978f-4574-8fae-920648947029</vt:lpwstr>
  </property>
  <property fmtid="{D5CDD505-2E9C-101B-9397-08002B2CF9AE}" pid="12" name="Document Type">
    <vt:lpwstr/>
  </property>
  <property fmtid="{D5CDD505-2E9C-101B-9397-08002B2CF9AE}" pid="13" name="Records Category">
    <vt:lpwstr/>
  </property>
  <property fmtid="{D5CDD505-2E9C-101B-9397-08002B2CF9AE}" pid="14" name="VEC RND">
    <vt:lpwstr/>
  </property>
  <property fmtid="{D5CDD505-2E9C-101B-9397-08002B2CF9AE}" pid="15" name="_dlc_DocIdItemGuid">
    <vt:lpwstr>7f33a93c-6f70-4c35-83c5-ecb4c35458d3</vt:lpwstr>
  </property>
  <property fmtid="{D5CDD505-2E9C-101B-9397-08002B2CF9AE}" pid="16" name="Agency">
    <vt:lpwstr>50;#Victorian Electoral Commission|80f02476-18e5-44b8-b6bf-9dffda064e6e</vt:lpwstr>
  </property>
  <property fmtid="{D5CDD505-2E9C-101B-9397-08002B2CF9AE}" pid="17" name="TriggerFlowInfo">
    <vt:lpwstr/>
  </property>
  <property fmtid="{D5CDD505-2E9C-101B-9397-08002B2CF9AE}" pid="18" name="MediaServiceImageTags">
    <vt:lpwstr/>
  </property>
  <property fmtid="{D5CDD505-2E9C-101B-9397-08002B2CF9AE}" pid="19" name="oebf8776aeef45c2ac52031d8b3a3a05">
    <vt:lpwstr/>
  </property>
  <property fmtid="{D5CDD505-2E9C-101B-9397-08002B2CF9AE}" pid="20" name="n313aaee84f34c5181c1bf8429be1e14">
    <vt:lpwstr> Active|3c1b80f4-978f-4574-8fae-920648947029</vt:lpwstr>
  </property>
  <property fmtid="{D5CDD505-2E9C-101B-9397-08002B2CF9AE}" pid="21" name="g27cbe6a8534470090c2084bae4d830a">
    <vt:lpwstr/>
  </property>
  <property fmtid="{D5CDD505-2E9C-101B-9397-08002B2CF9AE}" pid="22" name="k8ac677a5b284ae9b558dfebc9dd44ba">
    <vt:lpwstr/>
  </property>
  <property fmtid="{D5CDD505-2E9C-101B-9397-08002B2CF9AE}" pid="23" name="j51149eff9e74947a26d6570c86c6fd3">
    <vt:lpwstr/>
  </property>
  <property fmtid="{D5CDD505-2E9C-101B-9397-08002B2CF9AE}" pid="24" name="i0f84bba906045b4af568ee102a52dcb">
    <vt:lpwstr>VEC Procedure|0e44a5e3-428d-4760-b0f6-cc6d06a8a135</vt:lpwstr>
  </property>
  <property fmtid="{D5CDD505-2E9C-101B-9397-08002B2CF9AE}" pid="25" name="RevIMBCS">
    <vt:lpwstr>48;#VEC Procedure|0e44a5e3-428d-4760-b0f6-cc6d06a8a135</vt:lpwstr>
  </property>
  <property fmtid="{D5CDD505-2E9C-101B-9397-08002B2CF9AE}" pid="26" name="HPRM_LastUpdatedBy">
    <vt:lpwstr/>
  </property>
  <property fmtid="{D5CDD505-2E9C-101B-9397-08002B2CF9AE}" pid="27" name="HPRMRetentionDisposalRule">
    <vt:lpwstr/>
  </property>
  <property fmtid="{D5CDD505-2E9C-101B-9397-08002B2CF9AE}" pid="28" name="HPRM_Title">
    <vt:lpwstr/>
  </property>
  <property fmtid="{D5CDD505-2E9C-101B-9397-08002B2CF9AE}" pid="29" name="HPRM_Description">
    <vt:lpwstr/>
  </property>
  <property fmtid="{D5CDD505-2E9C-101B-9397-08002B2CF9AE}" pid="30" name="HPRM_Client">
    <vt:lpwstr/>
  </property>
  <property fmtid="{D5CDD505-2E9C-101B-9397-08002B2CF9AE}" pid="31" name="HPRM_Author">
    <vt:lpwstr/>
  </property>
  <property fmtid="{D5CDD505-2E9C-101B-9397-08002B2CF9AE}" pid="32" name="PhysicalRecordHome">
    <vt:lpwstr/>
  </property>
  <property fmtid="{D5CDD505-2E9C-101B-9397-08002B2CF9AE}" pid="33" name="ComplianceAssetId">
    <vt:lpwstr/>
  </property>
  <property fmtid="{D5CDD505-2E9C-101B-9397-08002B2CF9AE}" pid="34" name="TemplateUrl">
    <vt:lpwstr/>
  </property>
  <property fmtid="{D5CDD505-2E9C-101B-9397-08002B2CF9AE}" pid="35" name="WorkZip">
    <vt:lpwstr/>
  </property>
  <property fmtid="{D5CDD505-2E9C-101B-9397-08002B2CF9AE}" pid="36" name="RecordsRelated">
    <vt:lpwstr/>
  </property>
  <property fmtid="{D5CDD505-2E9C-101B-9397-08002B2CF9AE}" pid="37" name="_ExtendedDescription">
    <vt:lpwstr/>
  </property>
  <property fmtid="{D5CDD505-2E9C-101B-9397-08002B2CF9AE}" pid="38" name="HPRMIssuesSummary">
    <vt:lpwstr/>
  </property>
  <property fmtid="{D5CDD505-2E9C-101B-9397-08002B2CF9AE}" pid="39" name="HPRM_Surname">
    <vt:lpwstr/>
  </property>
  <property fmtid="{D5CDD505-2E9C-101B-9397-08002B2CF9AE}" pid="40" name="HPRM_FirstName">
    <vt:lpwstr/>
  </property>
  <property fmtid="{D5CDD505-2E9C-101B-9397-08002B2CF9AE}" pid="41" name="HPRM_RecordNumber">
    <vt:lpwstr/>
  </property>
  <property fmtid="{D5CDD505-2E9C-101B-9397-08002B2CF9AE}" pid="42" name="xd_Signature">
    <vt:bool>false</vt:bool>
  </property>
  <property fmtid="{D5CDD505-2E9C-101B-9397-08002B2CF9AE}" pid="43" name="PhysicalRecordAssignee">
    <vt:lpwstr/>
  </property>
  <property fmtid="{D5CDD505-2E9C-101B-9397-08002B2CF9AE}" pid="44" name="HPRMRelatedRecord">
    <vt:lpwstr/>
  </property>
  <property fmtid="{D5CDD505-2E9C-101B-9397-08002B2CF9AE}" pid="45" name="WorkAddress">
    <vt:lpwstr/>
  </property>
  <property fmtid="{D5CDD505-2E9C-101B-9397-08002B2CF9AE}" pid="46" name="HPRM_RecordOwner">
    <vt:lpwstr/>
  </property>
  <property fmtid="{D5CDD505-2E9C-101B-9397-08002B2CF9AE}" pid="47" name="HPRM_Retention">
    <vt:lpwstr/>
  </property>
  <property fmtid="{D5CDD505-2E9C-101B-9397-08002B2CF9AE}" pid="48" name="HPRM_AuditHistory">
    <vt:lpwstr/>
  </property>
  <property fmtid="{D5CDD505-2E9C-101B-9397-08002B2CF9AE}" pid="49" name="Physical Record Exists">
    <vt:bool>false</vt:bool>
  </property>
  <property fmtid="{D5CDD505-2E9C-101B-9397-08002B2CF9AE}" pid="50" name="HPRM_RecordType">
    <vt:lpwstr/>
  </property>
  <property fmtid="{D5CDD505-2E9C-101B-9397-08002B2CF9AE}" pid="51" name="WorkState">
    <vt:lpwstr/>
  </property>
  <property fmtid="{D5CDD505-2E9C-101B-9397-08002B2CF9AE}" pid="52" name="HPRM_CreatedBy">
    <vt:lpwstr/>
  </property>
  <property fmtid="{D5CDD505-2E9C-101B-9397-08002B2CF9AE}" pid="53" name="xd_ProgID">
    <vt:lpwstr/>
  </property>
</Properties>
</file>